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0DC27" w14:textId="77777777" w:rsidR="001F108F" w:rsidRPr="00EE0884" w:rsidRDefault="001F108F" w:rsidP="00154D82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576A8D72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DC140FB" w14:textId="77777777" w:rsidR="001F108F" w:rsidRPr="00EE0884" w:rsidRDefault="001F108F" w:rsidP="00B63418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69E6AC9B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EE0884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14C88266" w14:textId="77777777" w:rsidR="00B63418" w:rsidRPr="00EE0884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EE0884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</w:p>
    <w:p w14:paraId="5178A4D4" w14:textId="6A3B0DB7" w:rsidR="001F108F" w:rsidRPr="00EE0884" w:rsidRDefault="001F108F" w:rsidP="001F108F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1C582FC9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E2DF28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3BE344E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E97990" w14:textId="77777777" w:rsidR="001F108F" w:rsidRPr="00EE0884" w:rsidRDefault="00D277FB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EE0884">
        <w:rPr>
          <w:snapToGrid/>
          <w:color w:val="17365D"/>
          <w:spacing w:val="5"/>
          <w:kern w:val="28"/>
          <w:sz w:val="52"/>
          <w:szCs w:val="52"/>
          <w:lang w:eastAsia="ja-JP"/>
        </w:rPr>
        <w:t>Documentação Técnica do Banco de Dados</w:t>
      </w:r>
    </w:p>
    <w:p w14:paraId="446BEBAD" w14:textId="540182E1" w:rsidR="00B63418" w:rsidRPr="00EE0884" w:rsidRDefault="00B63418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snapToGrid/>
          <w:sz w:val="22"/>
          <w:szCs w:val="22"/>
          <w:lang w:eastAsia="ja-JP"/>
        </w:rPr>
      </w:pPr>
    </w:p>
    <w:p w14:paraId="5906C1D6" w14:textId="77777777" w:rsidR="00B63418" w:rsidRPr="00EE0884" w:rsidRDefault="00B63418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snapToGrid/>
          <w:sz w:val="22"/>
          <w:szCs w:val="22"/>
          <w:lang w:eastAsia="ja-JP"/>
        </w:rPr>
      </w:pPr>
    </w:p>
    <w:p w14:paraId="73D526BC" w14:textId="706DEEB8" w:rsidR="001F108F" w:rsidRPr="00EE0884" w:rsidRDefault="00D277FB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EE0884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Dicionário de Dados do Sistema da Arrecadação</w:t>
      </w:r>
    </w:p>
    <w:p w14:paraId="533BE90B" w14:textId="77777777" w:rsidR="00C41C54" w:rsidRPr="00EE0884" w:rsidRDefault="00C41C54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682762" w14:textId="77777777" w:rsidR="00017DDD" w:rsidRPr="00EE0884" w:rsidRDefault="00017DDD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2BBB305" w14:textId="77777777" w:rsidR="00244BB3" w:rsidRPr="00EE0884" w:rsidRDefault="00244BB3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5CF872D" w14:textId="77777777" w:rsidR="00244BB3" w:rsidRPr="00EE0884" w:rsidRDefault="00244BB3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581CAAD" w14:textId="77777777" w:rsidR="00017DDD" w:rsidRPr="00EE0884" w:rsidRDefault="00017DDD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F492D0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551721C" w14:textId="77777777" w:rsidR="00017DDD" w:rsidRPr="00EE0884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0936CB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2BEB2CD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8DE21CA" w14:textId="77777777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C30884" w14:textId="4D4C3331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12A8A65" w14:textId="77777777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80C0161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9DEB62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5C0643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C5DB59A" w14:textId="674E0708" w:rsidR="001F108F" w:rsidRPr="00EE0884" w:rsidRDefault="00B63418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 w:rsidRPr="00EE0884">
        <w:rPr>
          <w:snapToGrid/>
          <w:sz w:val="22"/>
          <w:szCs w:val="22"/>
          <w:lang w:eastAsia="ja-JP"/>
        </w:rPr>
        <w:t>27</w:t>
      </w:r>
      <w:r w:rsidR="001F108F" w:rsidRPr="00EE0884">
        <w:rPr>
          <w:snapToGrid/>
          <w:sz w:val="22"/>
          <w:szCs w:val="22"/>
          <w:lang w:eastAsia="ja-JP"/>
        </w:rPr>
        <w:t>/0</w:t>
      </w:r>
      <w:r w:rsidR="00ED0EE1" w:rsidRPr="00EE0884">
        <w:rPr>
          <w:snapToGrid/>
          <w:sz w:val="22"/>
          <w:szCs w:val="22"/>
          <w:lang w:eastAsia="ja-JP"/>
        </w:rPr>
        <w:t>4</w:t>
      </w:r>
      <w:r w:rsidR="001F108F" w:rsidRPr="00EE0884">
        <w:rPr>
          <w:snapToGrid/>
          <w:sz w:val="22"/>
          <w:szCs w:val="22"/>
          <w:lang w:eastAsia="ja-JP"/>
        </w:rPr>
        <w:t>/201</w:t>
      </w:r>
      <w:r w:rsidR="00ED0EE1" w:rsidRPr="00EE0884">
        <w:rPr>
          <w:snapToGrid/>
          <w:sz w:val="22"/>
          <w:szCs w:val="22"/>
          <w:lang w:eastAsia="ja-JP"/>
        </w:rPr>
        <w:t>6</w:t>
      </w:r>
    </w:p>
    <w:p w14:paraId="3363FAF4" w14:textId="77777777" w:rsidR="0057275D" w:rsidRPr="00EE0884" w:rsidRDefault="001F108F" w:rsidP="001F108F">
      <w:pPr>
        <w:widowControl/>
        <w:autoSpaceDE/>
        <w:autoSpaceDN/>
        <w:jc w:val="both"/>
      </w:pPr>
      <w:r w:rsidRPr="00EE0884">
        <w:rPr>
          <w:snapToGrid/>
          <w:sz w:val="22"/>
          <w:szCs w:val="22"/>
          <w:lang w:eastAsia="ja-JP"/>
        </w:rPr>
        <w:br w:type="page"/>
      </w:r>
    </w:p>
    <w:p w14:paraId="1D9F2867" w14:textId="77777777" w:rsidR="00C50898" w:rsidRPr="00EE0884" w:rsidRDefault="00C50898" w:rsidP="00C50898">
      <w:pPr>
        <w:pStyle w:val="EstiloGERETituloVerdana13pt"/>
      </w:pPr>
      <w:r w:rsidRPr="00EE0884">
        <w:lastRenderedPageBreak/>
        <w:t>Histórico de Alterações</w:t>
      </w:r>
    </w:p>
    <w:p w14:paraId="7DDDAF03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C50898" w:rsidRPr="00EE0884" w14:paraId="3403A5D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FDC0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8BBC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9518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Autor</w:t>
            </w:r>
          </w:p>
        </w:tc>
      </w:tr>
      <w:tr w:rsidR="00C50898" w:rsidRPr="00EE0884" w14:paraId="40B25990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0712" w14:textId="77777777" w:rsidR="00C50898" w:rsidRPr="00EE0884" w:rsidRDefault="00C50898" w:rsidP="00B63418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27/08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46DF" w14:textId="7455AE11" w:rsidR="00C50898" w:rsidRPr="00EE0884" w:rsidRDefault="00C50898" w:rsidP="00B63418">
            <w:pPr>
              <w:pStyle w:val="Recuonormal"/>
              <w:spacing w:after="0"/>
              <w:ind w:left="0" w:firstLine="0"/>
              <w:jc w:val="both"/>
              <w:rPr>
                <w:color w:val="000000"/>
              </w:rPr>
            </w:pPr>
            <w:r w:rsidRPr="00EE0884">
              <w:rPr>
                <w:color w:val="000000"/>
              </w:rPr>
              <w:t xml:space="preserve">Documentação </w:t>
            </w:r>
            <w:r w:rsidR="00D277FB" w:rsidRPr="00EE0884">
              <w:rPr>
                <w:color w:val="000000"/>
              </w:rPr>
              <w:t>técnica do dicionário de dados da arrecadação</w:t>
            </w:r>
            <w:r w:rsidRPr="00EE0884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957A" w14:textId="77777777" w:rsidR="00C50898" w:rsidRPr="00EE0884" w:rsidRDefault="00C50898" w:rsidP="00B63418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Edimilson Ahid</w:t>
            </w:r>
          </w:p>
        </w:tc>
      </w:tr>
      <w:tr w:rsidR="00DE625C" w:rsidRPr="00EE0884" w14:paraId="1F0043DD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8205" w14:textId="27BFBA8E" w:rsidR="00DE625C" w:rsidRPr="00EE0884" w:rsidRDefault="00DE625C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7/04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BAEE" w14:textId="17C1E3E7" w:rsidR="00DE625C" w:rsidRPr="00EE0884" w:rsidRDefault="00DE625C" w:rsidP="00DE625C">
            <w:pPr>
              <w:pStyle w:val="Recuonormal"/>
              <w:spacing w:after="0"/>
              <w:ind w:left="0" w:firstLine="0"/>
              <w:jc w:val="both"/>
              <w:rPr>
                <w:color w:val="000000"/>
              </w:rPr>
            </w:pPr>
            <w:r w:rsidRPr="00DE625C">
              <w:rPr>
                <w:color w:val="000000"/>
              </w:rPr>
              <w:t xml:space="preserve">Ajustes nas </w:t>
            </w:r>
            <w:r>
              <w:rPr>
                <w:color w:val="000000"/>
              </w:rPr>
              <w:t>R</w:t>
            </w:r>
            <w:r w:rsidRPr="00DE625C">
              <w:rPr>
                <w:color w:val="000000"/>
              </w:rPr>
              <w:t xml:space="preserve">egras de </w:t>
            </w:r>
            <w:r>
              <w:rPr>
                <w:color w:val="000000"/>
              </w:rPr>
              <w:t>N</w:t>
            </w:r>
            <w:r w:rsidRPr="00DE625C">
              <w:rPr>
                <w:color w:val="000000"/>
              </w:rPr>
              <w:t>egócios para exclusões e validação de Tipo de Rejeição</w:t>
            </w:r>
            <w:r>
              <w:rPr>
                <w:color w:val="000000"/>
              </w:rPr>
              <w:t>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1062" w14:textId="3E98EBF4" w:rsidR="00DE625C" w:rsidRPr="00EE0884" w:rsidRDefault="00DE625C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Edimilson Ahid</w:t>
            </w:r>
          </w:p>
        </w:tc>
      </w:tr>
    </w:tbl>
    <w:p w14:paraId="1522C70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3AFA1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B9A13CF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0F6CDFB" w14:textId="77777777" w:rsidR="00C50898" w:rsidRPr="00EE0884" w:rsidRDefault="00C50898" w:rsidP="00C50898">
      <w:pPr>
        <w:pStyle w:val="EstiloGERETituloVerdana13pt"/>
      </w:pPr>
      <w:r w:rsidRPr="00EE0884">
        <w:t>Lista de Siglas</w:t>
      </w:r>
    </w:p>
    <w:p w14:paraId="5748F198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C50898" w:rsidRPr="00EE0884" w14:paraId="68532FF9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4523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1F49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escrição</w:t>
            </w:r>
          </w:p>
        </w:tc>
      </w:tr>
      <w:tr w:rsidR="00C50898" w:rsidRPr="00EE0884" w14:paraId="770F85F6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586B" w14:textId="77777777" w:rsidR="00C50898" w:rsidRPr="00EE0884" w:rsidRDefault="00C50898" w:rsidP="0067371F">
            <w:pPr>
              <w:pStyle w:val="Recuonormal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EF77" w14:textId="77777777" w:rsidR="00C50898" w:rsidRPr="00EE0884" w:rsidRDefault="00C50898" w:rsidP="0067371F">
            <w:pPr>
              <w:pStyle w:val="Recuonormal"/>
              <w:rPr>
                <w:color w:val="000000"/>
              </w:rPr>
            </w:pPr>
          </w:p>
        </w:tc>
      </w:tr>
    </w:tbl>
    <w:p w14:paraId="2993377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FC47979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74E03C" w14:textId="77777777" w:rsidR="00C50898" w:rsidRPr="00EE0884" w:rsidRDefault="00C50898" w:rsidP="00C50898">
      <w:pPr>
        <w:pStyle w:val="GERETitulo"/>
      </w:pPr>
      <w:r w:rsidRPr="00EE0884">
        <w:br w:type="page"/>
      </w:r>
      <w:r w:rsidRPr="00EE0884">
        <w:lastRenderedPageBreak/>
        <w:t>Conteúdo</w:t>
      </w:r>
    </w:p>
    <w:p w14:paraId="41CB505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5A18F2F" w14:textId="3D018E57" w:rsidR="00016E22" w:rsidRDefault="00D465F4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 w:rsidRPr="00EE0884">
        <w:fldChar w:fldCharType="begin"/>
      </w:r>
      <w:r w:rsidR="00C50898" w:rsidRPr="00EE0884">
        <w:instrText xml:space="preserve"> TOC \o "1-3" \h \z \t "GERE_Requisito;3" </w:instrText>
      </w:r>
      <w:r w:rsidRPr="00EE0884">
        <w:fldChar w:fldCharType="separate"/>
      </w:r>
      <w:hyperlink w:anchor="_Toc449604132" w:history="1">
        <w:r w:rsidR="00016E22" w:rsidRPr="000C2561">
          <w:rPr>
            <w:rStyle w:val="Hyperlink"/>
            <w:noProof/>
          </w:rPr>
          <w:t>1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Introduçã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</w:t>
        </w:r>
        <w:r w:rsidR="00016E22">
          <w:rPr>
            <w:noProof/>
            <w:webHidden/>
          </w:rPr>
          <w:fldChar w:fldCharType="end"/>
        </w:r>
      </w:hyperlink>
    </w:p>
    <w:p w14:paraId="31FEEA0C" w14:textId="53344155" w:rsidR="00016E22" w:rsidRDefault="00641A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9604133" w:history="1">
        <w:r w:rsidR="00016E22" w:rsidRPr="000C2561">
          <w:rPr>
            <w:rStyle w:val="Hyperlink"/>
            <w:noProof/>
          </w:rPr>
          <w:t>2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Objetiv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</w:t>
        </w:r>
        <w:r w:rsidR="00016E22">
          <w:rPr>
            <w:noProof/>
            <w:webHidden/>
          </w:rPr>
          <w:fldChar w:fldCharType="end"/>
        </w:r>
      </w:hyperlink>
    </w:p>
    <w:p w14:paraId="1B659E63" w14:textId="402114CE" w:rsidR="00016E22" w:rsidRDefault="00641A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9604134" w:history="1">
        <w:r w:rsidR="00016E22" w:rsidRPr="000C2561">
          <w:rPr>
            <w:rStyle w:val="Hyperlink"/>
            <w:noProof/>
          </w:rPr>
          <w:t>3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Modelagem de D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</w:t>
        </w:r>
        <w:r w:rsidR="00016E22">
          <w:rPr>
            <w:noProof/>
            <w:webHidden/>
          </w:rPr>
          <w:fldChar w:fldCharType="end"/>
        </w:r>
      </w:hyperlink>
    </w:p>
    <w:p w14:paraId="2479EF25" w14:textId="0C6C640B" w:rsidR="00016E22" w:rsidRDefault="00641A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35" w:history="1">
        <w:r w:rsidR="00016E22" w:rsidRPr="000C2561">
          <w:rPr>
            <w:rStyle w:val="Hyperlink"/>
            <w:noProof/>
          </w:rPr>
          <w:t>3.1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Convenções, termos e abreviações da Modelagem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</w:t>
        </w:r>
        <w:r w:rsidR="00016E22">
          <w:rPr>
            <w:noProof/>
            <w:webHidden/>
          </w:rPr>
          <w:fldChar w:fldCharType="end"/>
        </w:r>
      </w:hyperlink>
    </w:p>
    <w:p w14:paraId="74D8143D" w14:textId="218FCA62" w:rsidR="00016E22" w:rsidRDefault="00641A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36" w:history="1">
        <w:r w:rsidR="00016E22" w:rsidRPr="000C2561">
          <w:rPr>
            <w:rStyle w:val="Hyperlink"/>
            <w:noProof/>
          </w:rPr>
          <w:t>3.2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Modelo Físic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8</w:t>
        </w:r>
        <w:r w:rsidR="00016E22">
          <w:rPr>
            <w:noProof/>
            <w:webHidden/>
          </w:rPr>
          <w:fldChar w:fldCharType="end"/>
        </w:r>
      </w:hyperlink>
    </w:p>
    <w:p w14:paraId="208D5209" w14:textId="3229E30B" w:rsidR="00016E22" w:rsidRDefault="00641A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9604137" w:history="1">
        <w:r w:rsidR="00016E22" w:rsidRPr="000C2561">
          <w:rPr>
            <w:rStyle w:val="Hyperlink"/>
            <w:noProof/>
          </w:rPr>
          <w:t>4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Dicionário de D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8</w:t>
        </w:r>
        <w:r w:rsidR="00016E22">
          <w:rPr>
            <w:noProof/>
            <w:webHidden/>
          </w:rPr>
          <w:fldChar w:fldCharType="end"/>
        </w:r>
      </w:hyperlink>
    </w:p>
    <w:p w14:paraId="6890F012" w14:textId="0045B8D1" w:rsidR="00016E22" w:rsidRDefault="00641A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38" w:history="1">
        <w:r w:rsidR="00016E22" w:rsidRPr="000C2561">
          <w:rPr>
            <w:rStyle w:val="Hyperlink"/>
            <w:noProof/>
          </w:rPr>
          <w:t>4.1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Convenções, termos e abreviações do Dicionário de D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8</w:t>
        </w:r>
        <w:r w:rsidR="00016E22">
          <w:rPr>
            <w:noProof/>
            <w:webHidden/>
          </w:rPr>
          <w:fldChar w:fldCharType="end"/>
        </w:r>
      </w:hyperlink>
    </w:p>
    <w:p w14:paraId="1B56C359" w14:textId="5B80A71D" w:rsidR="00016E22" w:rsidRDefault="00641A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39" w:history="1">
        <w:r w:rsidR="00016E22" w:rsidRPr="000C2561">
          <w:rPr>
            <w:rStyle w:val="Hyperlink"/>
            <w:noProof/>
          </w:rPr>
          <w:t>4.2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Visão geral do Dicionário de Dados do Sistem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9</w:t>
        </w:r>
        <w:r w:rsidR="00016E22">
          <w:rPr>
            <w:noProof/>
            <w:webHidden/>
          </w:rPr>
          <w:fldChar w:fldCharType="end"/>
        </w:r>
      </w:hyperlink>
    </w:p>
    <w:p w14:paraId="6A90FAE1" w14:textId="5D999F86" w:rsidR="00016E22" w:rsidRDefault="00641A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40" w:history="1">
        <w:r w:rsidR="00016E22" w:rsidRPr="000C2561">
          <w:rPr>
            <w:rStyle w:val="Hyperlink"/>
            <w:noProof/>
          </w:rPr>
          <w:t>4.3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s do Dicionário de D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9</w:t>
        </w:r>
        <w:r w:rsidR="00016E22">
          <w:rPr>
            <w:noProof/>
            <w:webHidden/>
          </w:rPr>
          <w:fldChar w:fldCharType="end"/>
        </w:r>
      </w:hyperlink>
    </w:p>
    <w:p w14:paraId="56F589DD" w14:textId="50C245A2" w:rsidR="00016E22" w:rsidRDefault="00641ADC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1" w:history="1">
        <w:r w:rsidR="00016E22" w:rsidRPr="000C2561">
          <w:rPr>
            <w:rStyle w:val="Hyperlink"/>
            <w:noProof/>
          </w:rPr>
          <w:t>1.1.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ARQUIVO_DETALHE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3</w:t>
        </w:r>
        <w:r w:rsidR="00016E22">
          <w:rPr>
            <w:noProof/>
            <w:webHidden/>
          </w:rPr>
          <w:fldChar w:fldCharType="end"/>
        </w:r>
      </w:hyperlink>
    </w:p>
    <w:p w14:paraId="24B6D45B" w14:textId="17E2B1FF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2" w:history="1">
        <w:r w:rsidR="00016E22" w:rsidRPr="000C2561">
          <w:rPr>
            <w:rStyle w:val="Hyperlink"/>
            <w:noProof/>
          </w:rPr>
          <w:t>[TA001] TA_ARQUIVO_DETALHE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3</w:t>
        </w:r>
        <w:r w:rsidR="00016E22">
          <w:rPr>
            <w:noProof/>
            <w:webHidden/>
          </w:rPr>
          <w:fldChar w:fldCharType="end"/>
        </w:r>
      </w:hyperlink>
    </w:p>
    <w:p w14:paraId="14FD5E35" w14:textId="4205FDFF" w:rsidR="00016E22" w:rsidRDefault="00641ADC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3" w:history="1">
        <w:r w:rsidR="00016E22" w:rsidRPr="000C2561">
          <w:rPr>
            <w:rStyle w:val="Hyperlink"/>
            <w:noProof/>
          </w:rPr>
          <w:t>1.1.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ARQUIVO_ERR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4</w:t>
        </w:r>
        <w:r w:rsidR="00016E22">
          <w:rPr>
            <w:noProof/>
            <w:webHidden/>
          </w:rPr>
          <w:fldChar w:fldCharType="end"/>
        </w:r>
      </w:hyperlink>
    </w:p>
    <w:p w14:paraId="5713E51A" w14:textId="0A56ACCA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4" w:history="1">
        <w:r w:rsidR="00016E22" w:rsidRPr="000C2561">
          <w:rPr>
            <w:rStyle w:val="Hyperlink"/>
            <w:noProof/>
          </w:rPr>
          <w:t>[TA002] TA_ARQUIVO_ERR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4</w:t>
        </w:r>
        <w:r w:rsidR="00016E22">
          <w:rPr>
            <w:noProof/>
            <w:webHidden/>
          </w:rPr>
          <w:fldChar w:fldCharType="end"/>
        </w:r>
      </w:hyperlink>
    </w:p>
    <w:p w14:paraId="31490C15" w14:textId="1F20636F" w:rsidR="00016E22" w:rsidRDefault="00641ADC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5" w:history="1">
        <w:r w:rsidR="00016E22" w:rsidRPr="000C2561">
          <w:rPr>
            <w:rStyle w:val="Hyperlink"/>
            <w:noProof/>
          </w:rPr>
          <w:t>1.1.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ARQUIVO_RECEP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6</w:t>
        </w:r>
        <w:r w:rsidR="00016E22">
          <w:rPr>
            <w:noProof/>
            <w:webHidden/>
          </w:rPr>
          <w:fldChar w:fldCharType="end"/>
        </w:r>
      </w:hyperlink>
    </w:p>
    <w:p w14:paraId="5A616236" w14:textId="6D73DB86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6" w:history="1">
        <w:r w:rsidR="00016E22" w:rsidRPr="000C2561">
          <w:rPr>
            <w:rStyle w:val="Hyperlink"/>
            <w:noProof/>
          </w:rPr>
          <w:t>[TA003] TA_ARQUIVO_RECEP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6</w:t>
        </w:r>
        <w:r w:rsidR="00016E22">
          <w:rPr>
            <w:noProof/>
            <w:webHidden/>
          </w:rPr>
          <w:fldChar w:fldCharType="end"/>
        </w:r>
      </w:hyperlink>
    </w:p>
    <w:p w14:paraId="650190A0" w14:textId="3198A6E3" w:rsidR="00016E22" w:rsidRDefault="00641ADC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7" w:history="1">
        <w:r w:rsidR="00016E22" w:rsidRPr="000C2561">
          <w:rPr>
            <w:rStyle w:val="Hyperlink"/>
            <w:noProof/>
          </w:rPr>
          <w:t>1.1.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ARQUIVOS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8</w:t>
        </w:r>
        <w:r w:rsidR="00016E22">
          <w:rPr>
            <w:noProof/>
            <w:webHidden/>
          </w:rPr>
          <w:fldChar w:fldCharType="end"/>
        </w:r>
      </w:hyperlink>
    </w:p>
    <w:p w14:paraId="08163042" w14:textId="435E17F8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8" w:history="1">
        <w:r w:rsidR="00016E22" w:rsidRPr="000C2561">
          <w:rPr>
            <w:rStyle w:val="Hyperlink"/>
            <w:noProof/>
          </w:rPr>
          <w:t>[TA003] TA_ARQUIVO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8</w:t>
        </w:r>
        <w:r w:rsidR="00016E22">
          <w:rPr>
            <w:noProof/>
            <w:webHidden/>
          </w:rPr>
          <w:fldChar w:fldCharType="end"/>
        </w:r>
      </w:hyperlink>
    </w:p>
    <w:p w14:paraId="5645F731" w14:textId="7C3D5151" w:rsidR="00016E22" w:rsidRDefault="00641ADC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9" w:history="1">
        <w:r w:rsidR="00016E22" w:rsidRPr="000C2561">
          <w:rPr>
            <w:rStyle w:val="Hyperlink"/>
            <w:noProof/>
          </w:rPr>
          <w:t>1.1.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DETALHE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1</w:t>
        </w:r>
        <w:r w:rsidR="00016E22">
          <w:rPr>
            <w:noProof/>
            <w:webHidden/>
          </w:rPr>
          <w:fldChar w:fldCharType="end"/>
        </w:r>
      </w:hyperlink>
    </w:p>
    <w:p w14:paraId="5528FAE0" w14:textId="067FFEB6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0" w:history="1">
        <w:r w:rsidR="00016E22" w:rsidRPr="000C2561">
          <w:rPr>
            <w:rStyle w:val="Hyperlink"/>
            <w:noProof/>
          </w:rPr>
          <w:t>[TA003] TA_DETALHE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1</w:t>
        </w:r>
        <w:r w:rsidR="00016E22">
          <w:rPr>
            <w:noProof/>
            <w:webHidden/>
          </w:rPr>
          <w:fldChar w:fldCharType="end"/>
        </w:r>
      </w:hyperlink>
    </w:p>
    <w:p w14:paraId="202D48AE" w14:textId="3BEAE0A9" w:rsidR="00016E22" w:rsidRDefault="00641ADC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1" w:history="1">
        <w:r w:rsidR="00016E22" w:rsidRPr="000C2561">
          <w:rPr>
            <w:rStyle w:val="Hyperlink"/>
            <w:noProof/>
          </w:rPr>
          <w:t>1.1.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ARQUIVO_ERROS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2</w:t>
        </w:r>
        <w:r w:rsidR="00016E22">
          <w:rPr>
            <w:noProof/>
            <w:webHidden/>
          </w:rPr>
          <w:fldChar w:fldCharType="end"/>
        </w:r>
      </w:hyperlink>
    </w:p>
    <w:p w14:paraId="044A04DF" w14:textId="27112E9C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2" w:history="1">
        <w:r w:rsidR="00016E22" w:rsidRPr="000C2561">
          <w:rPr>
            <w:rStyle w:val="Hyperlink"/>
            <w:noProof/>
          </w:rPr>
          <w:t>[TA004] TA_ARQUIVO_ERROS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2</w:t>
        </w:r>
        <w:r w:rsidR="00016E22">
          <w:rPr>
            <w:noProof/>
            <w:webHidden/>
          </w:rPr>
          <w:fldChar w:fldCharType="end"/>
        </w:r>
      </w:hyperlink>
    </w:p>
    <w:p w14:paraId="26A98155" w14:textId="6B8523A5" w:rsidR="00016E22" w:rsidRDefault="00641ADC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3" w:history="1">
        <w:r w:rsidR="00016E22" w:rsidRPr="000C2561">
          <w:rPr>
            <w:rStyle w:val="Hyperlink"/>
            <w:noProof/>
          </w:rPr>
          <w:t>1.1.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RESUMO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2</w:t>
        </w:r>
        <w:r w:rsidR="00016E22">
          <w:rPr>
            <w:noProof/>
            <w:webHidden/>
          </w:rPr>
          <w:fldChar w:fldCharType="end"/>
        </w:r>
      </w:hyperlink>
    </w:p>
    <w:p w14:paraId="4FD354B2" w14:textId="3D167650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4" w:history="1">
        <w:r w:rsidR="00016E22" w:rsidRPr="000C2561">
          <w:rPr>
            <w:rStyle w:val="Hyperlink"/>
            <w:noProof/>
          </w:rPr>
          <w:t>[TA004] TA_RESUMO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2</w:t>
        </w:r>
        <w:r w:rsidR="00016E22">
          <w:rPr>
            <w:noProof/>
            <w:webHidden/>
          </w:rPr>
          <w:fldChar w:fldCharType="end"/>
        </w:r>
      </w:hyperlink>
    </w:p>
    <w:p w14:paraId="7965210E" w14:textId="137951C1" w:rsidR="00016E22" w:rsidRDefault="00641ADC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5" w:history="1">
        <w:r w:rsidR="00016E22" w:rsidRPr="000C2561">
          <w:rPr>
            <w:rStyle w:val="Hyperlink"/>
            <w:noProof/>
          </w:rPr>
          <w:t>1.1.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BANCO_AGEN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4</w:t>
        </w:r>
        <w:r w:rsidR="00016E22">
          <w:rPr>
            <w:noProof/>
            <w:webHidden/>
          </w:rPr>
          <w:fldChar w:fldCharType="end"/>
        </w:r>
      </w:hyperlink>
    </w:p>
    <w:p w14:paraId="37B2019C" w14:textId="575FB635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6" w:history="1">
        <w:r w:rsidR="00016E22" w:rsidRPr="000C2561">
          <w:rPr>
            <w:rStyle w:val="Hyperlink"/>
            <w:noProof/>
          </w:rPr>
          <w:t>[TA004] TA_BANCO_AGEN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4</w:t>
        </w:r>
        <w:r w:rsidR="00016E22">
          <w:rPr>
            <w:noProof/>
            <w:webHidden/>
          </w:rPr>
          <w:fldChar w:fldCharType="end"/>
        </w:r>
      </w:hyperlink>
    </w:p>
    <w:p w14:paraId="42F48A53" w14:textId="69523BCE" w:rsidR="00016E22" w:rsidRDefault="00641ADC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7" w:history="1">
        <w:r w:rsidR="00016E22" w:rsidRPr="000C2561">
          <w:rPr>
            <w:rStyle w:val="Hyperlink"/>
            <w:noProof/>
          </w:rPr>
          <w:t>1.1.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BANC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5</w:t>
        </w:r>
        <w:r w:rsidR="00016E22">
          <w:rPr>
            <w:noProof/>
            <w:webHidden/>
          </w:rPr>
          <w:fldChar w:fldCharType="end"/>
        </w:r>
      </w:hyperlink>
    </w:p>
    <w:p w14:paraId="3A6B6506" w14:textId="5CB6636F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8" w:history="1">
        <w:r w:rsidR="00016E22" w:rsidRPr="000C2561">
          <w:rPr>
            <w:rStyle w:val="Hyperlink"/>
            <w:noProof/>
          </w:rPr>
          <w:t>[TA005] TA_BANC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5</w:t>
        </w:r>
        <w:r w:rsidR="00016E22">
          <w:rPr>
            <w:noProof/>
            <w:webHidden/>
          </w:rPr>
          <w:fldChar w:fldCharType="end"/>
        </w:r>
      </w:hyperlink>
    </w:p>
    <w:p w14:paraId="450F6CF9" w14:textId="1A0A90F8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9" w:history="1">
        <w:r w:rsidR="00016E22" w:rsidRPr="000C2561">
          <w:rPr>
            <w:rStyle w:val="Hyperlink"/>
            <w:noProof/>
          </w:rPr>
          <w:t>1.1.1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CONVENI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5</w:t>
        </w:r>
        <w:r w:rsidR="00016E22">
          <w:rPr>
            <w:noProof/>
            <w:webHidden/>
          </w:rPr>
          <w:fldChar w:fldCharType="end"/>
        </w:r>
      </w:hyperlink>
    </w:p>
    <w:p w14:paraId="7BD46578" w14:textId="7FEDF7DA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0" w:history="1">
        <w:r w:rsidR="00016E22" w:rsidRPr="000C2561">
          <w:rPr>
            <w:rStyle w:val="Hyperlink"/>
            <w:noProof/>
          </w:rPr>
          <w:t>[TA006] TA_CONVENI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5</w:t>
        </w:r>
        <w:r w:rsidR="00016E22">
          <w:rPr>
            <w:noProof/>
            <w:webHidden/>
          </w:rPr>
          <w:fldChar w:fldCharType="end"/>
        </w:r>
      </w:hyperlink>
    </w:p>
    <w:p w14:paraId="1E45A4B5" w14:textId="464C2601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1" w:history="1">
        <w:r w:rsidR="00016E22" w:rsidRPr="000C2561">
          <w:rPr>
            <w:rStyle w:val="Hyperlink"/>
            <w:noProof/>
          </w:rPr>
          <w:t>1.1.1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CONVENIOS_TARIF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6</w:t>
        </w:r>
        <w:r w:rsidR="00016E22">
          <w:rPr>
            <w:noProof/>
            <w:webHidden/>
          </w:rPr>
          <w:fldChar w:fldCharType="end"/>
        </w:r>
      </w:hyperlink>
    </w:p>
    <w:p w14:paraId="70CC6DD2" w14:textId="03663615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2" w:history="1">
        <w:r w:rsidR="00016E22" w:rsidRPr="000C2561">
          <w:rPr>
            <w:rStyle w:val="Hyperlink"/>
            <w:noProof/>
          </w:rPr>
          <w:t>[TA007] TA_CONVENIOS_TARIF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6</w:t>
        </w:r>
        <w:r w:rsidR="00016E22">
          <w:rPr>
            <w:noProof/>
            <w:webHidden/>
          </w:rPr>
          <w:fldChar w:fldCharType="end"/>
        </w:r>
      </w:hyperlink>
    </w:p>
    <w:p w14:paraId="6D9E08B9" w14:textId="43168ACD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3" w:history="1">
        <w:r w:rsidR="00016E22" w:rsidRPr="000C2561">
          <w:rPr>
            <w:rStyle w:val="Hyperlink"/>
            <w:noProof/>
          </w:rPr>
          <w:t>1.1.1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DELEGACIA_AGEN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7</w:t>
        </w:r>
        <w:r w:rsidR="00016E22">
          <w:rPr>
            <w:noProof/>
            <w:webHidden/>
          </w:rPr>
          <w:fldChar w:fldCharType="end"/>
        </w:r>
      </w:hyperlink>
    </w:p>
    <w:p w14:paraId="62C18FB9" w14:textId="31E77276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4" w:history="1">
        <w:r w:rsidR="00016E22" w:rsidRPr="000C2561">
          <w:rPr>
            <w:rStyle w:val="Hyperlink"/>
            <w:noProof/>
          </w:rPr>
          <w:t>[TA008] TA_DELEGACIA_AGEN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7</w:t>
        </w:r>
        <w:r w:rsidR="00016E22">
          <w:rPr>
            <w:noProof/>
            <w:webHidden/>
          </w:rPr>
          <w:fldChar w:fldCharType="end"/>
        </w:r>
      </w:hyperlink>
    </w:p>
    <w:p w14:paraId="36B3A96A" w14:textId="4F50729C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5" w:history="1">
        <w:r w:rsidR="00016E22" w:rsidRPr="000C2561">
          <w:rPr>
            <w:rStyle w:val="Hyperlink"/>
            <w:noProof/>
          </w:rPr>
          <w:t>1.1.1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DELEGACIA_ENDEREC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8</w:t>
        </w:r>
        <w:r w:rsidR="00016E22">
          <w:rPr>
            <w:noProof/>
            <w:webHidden/>
          </w:rPr>
          <w:fldChar w:fldCharType="end"/>
        </w:r>
      </w:hyperlink>
    </w:p>
    <w:p w14:paraId="25770EFE" w14:textId="4E07B01F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6" w:history="1">
        <w:r w:rsidR="00016E22" w:rsidRPr="000C2561">
          <w:rPr>
            <w:rStyle w:val="Hyperlink"/>
            <w:noProof/>
          </w:rPr>
          <w:t>[TA009] TA_DELEGACIA_ENDEREC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8</w:t>
        </w:r>
        <w:r w:rsidR="00016E22">
          <w:rPr>
            <w:noProof/>
            <w:webHidden/>
          </w:rPr>
          <w:fldChar w:fldCharType="end"/>
        </w:r>
      </w:hyperlink>
    </w:p>
    <w:p w14:paraId="6386E4B0" w14:textId="2CB279EA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7" w:history="1">
        <w:r w:rsidR="00016E22" w:rsidRPr="000C2561">
          <w:rPr>
            <w:rStyle w:val="Hyperlink"/>
            <w:noProof/>
          </w:rPr>
          <w:t>1.1.1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DELEGACIA_RECEI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8</w:t>
        </w:r>
        <w:r w:rsidR="00016E22">
          <w:rPr>
            <w:noProof/>
            <w:webHidden/>
          </w:rPr>
          <w:fldChar w:fldCharType="end"/>
        </w:r>
      </w:hyperlink>
    </w:p>
    <w:p w14:paraId="4900198A" w14:textId="76534C2C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8" w:history="1">
        <w:r w:rsidR="00016E22" w:rsidRPr="000C2561">
          <w:rPr>
            <w:rStyle w:val="Hyperlink"/>
            <w:noProof/>
          </w:rPr>
          <w:t>[TAB010] DELEGACIA_RECEI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8</w:t>
        </w:r>
        <w:r w:rsidR="00016E22">
          <w:rPr>
            <w:noProof/>
            <w:webHidden/>
          </w:rPr>
          <w:fldChar w:fldCharType="end"/>
        </w:r>
      </w:hyperlink>
    </w:p>
    <w:p w14:paraId="23E0A8AA" w14:textId="5A498A12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9" w:history="1">
        <w:r w:rsidR="00016E22" w:rsidRPr="000C2561">
          <w:rPr>
            <w:rStyle w:val="Hyperlink"/>
            <w:noProof/>
          </w:rPr>
          <w:t>1.1.1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DELEGA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0</w:t>
        </w:r>
        <w:r w:rsidR="00016E22">
          <w:rPr>
            <w:noProof/>
            <w:webHidden/>
          </w:rPr>
          <w:fldChar w:fldCharType="end"/>
        </w:r>
      </w:hyperlink>
    </w:p>
    <w:p w14:paraId="7CB339F3" w14:textId="4DD43DF9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0" w:history="1">
        <w:r w:rsidR="00016E22" w:rsidRPr="000C2561">
          <w:rPr>
            <w:rStyle w:val="Hyperlink"/>
            <w:noProof/>
          </w:rPr>
          <w:t>[TA011] TA_DELEGA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0</w:t>
        </w:r>
        <w:r w:rsidR="00016E22">
          <w:rPr>
            <w:noProof/>
            <w:webHidden/>
          </w:rPr>
          <w:fldChar w:fldCharType="end"/>
        </w:r>
      </w:hyperlink>
    </w:p>
    <w:p w14:paraId="02C32853" w14:textId="5EC2923C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1" w:history="1">
        <w:r w:rsidR="00016E22" w:rsidRPr="000C2561">
          <w:rPr>
            <w:rStyle w:val="Hyperlink"/>
            <w:noProof/>
          </w:rPr>
          <w:t>1.1.1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ESTATISTISCAS_ARRECAD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1</w:t>
        </w:r>
        <w:r w:rsidR="00016E22">
          <w:rPr>
            <w:noProof/>
            <w:webHidden/>
          </w:rPr>
          <w:fldChar w:fldCharType="end"/>
        </w:r>
      </w:hyperlink>
    </w:p>
    <w:p w14:paraId="13EEB42C" w14:textId="439267C9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2" w:history="1">
        <w:r w:rsidR="00016E22" w:rsidRPr="000C2561">
          <w:rPr>
            <w:rStyle w:val="Hyperlink"/>
            <w:noProof/>
          </w:rPr>
          <w:t>[TA012] TA_ESTATISTICAS_ARRECAD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1</w:t>
        </w:r>
        <w:r w:rsidR="00016E22">
          <w:rPr>
            <w:noProof/>
            <w:webHidden/>
          </w:rPr>
          <w:fldChar w:fldCharType="end"/>
        </w:r>
      </w:hyperlink>
    </w:p>
    <w:p w14:paraId="4782C26B" w14:textId="4254D333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3" w:history="1">
        <w:r w:rsidR="00016E22" w:rsidRPr="000C2561">
          <w:rPr>
            <w:rStyle w:val="Hyperlink"/>
            <w:noProof/>
          </w:rPr>
          <w:t>1.1.1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GRUPOS_CNA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7E6969D2" w14:textId="338E51AC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4" w:history="1">
        <w:r w:rsidR="00016E22" w:rsidRPr="000C2561">
          <w:rPr>
            <w:rStyle w:val="Hyperlink"/>
            <w:noProof/>
          </w:rPr>
          <w:t>[TA013] TA_GRUPOS_CNA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2D0D8D29" w14:textId="11F20A52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5" w:history="1">
        <w:r w:rsidR="00016E22" w:rsidRPr="000C2561">
          <w:rPr>
            <w:rStyle w:val="Hyperlink"/>
            <w:noProof/>
          </w:rPr>
          <w:t>1.1.1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LOTES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7BED18B6" w14:textId="1F5E4408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6" w:history="1">
        <w:r w:rsidR="00016E22" w:rsidRPr="000C2561">
          <w:rPr>
            <w:rStyle w:val="Hyperlink"/>
            <w:noProof/>
          </w:rPr>
          <w:t>[TA014] TA_LOTES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51D9EE82" w14:textId="2D4E2CEE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7" w:history="1">
        <w:r w:rsidR="00016E22" w:rsidRPr="000C2561">
          <w:rPr>
            <w:rStyle w:val="Hyperlink"/>
            <w:noProof/>
          </w:rPr>
          <w:t>1.1.1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LOTES_PAG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309FDCC0" w14:textId="185D5E10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8" w:history="1">
        <w:r w:rsidR="00016E22" w:rsidRPr="000C2561">
          <w:rPr>
            <w:rStyle w:val="Hyperlink"/>
            <w:noProof/>
          </w:rPr>
          <w:t>[TA015] TA_LOTES_PAG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7FE47E53" w14:textId="1C4F3E3E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9" w:history="1">
        <w:r w:rsidR="00016E22" w:rsidRPr="000C2561">
          <w:rPr>
            <w:rStyle w:val="Hyperlink"/>
            <w:noProof/>
          </w:rPr>
          <w:t>1.1.2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MUNICIPI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4</w:t>
        </w:r>
        <w:r w:rsidR="00016E22">
          <w:rPr>
            <w:noProof/>
            <w:webHidden/>
          </w:rPr>
          <w:fldChar w:fldCharType="end"/>
        </w:r>
      </w:hyperlink>
    </w:p>
    <w:p w14:paraId="7BCF286A" w14:textId="0FE8EB4E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0" w:history="1">
        <w:r w:rsidR="00016E22" w:rsidRPr="000C2561">
          <w:rPr>
            <w:rStyle w:val="Hyperlink"/>
            <w:noProof/>
          </w:rPr>
          <w:t>[TA016] TA_MUNICIPI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4</w:t>
        </w:r>
        <w:r w:rsidR="00016E22">
          <w:rPr>
            <w:noProof/>
            <w:webHidden/>
          </w:rPr>
          <w:fldChar w:fldCharType="end"/>
        </w:r>
      </w:hyperlink>
    </w:p>
    <w:p w14:paraId="554E6ADC" w14:textId="369C98CC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1" w:history="1">
        <w:r w:rsidR="00016E22" w:rsidRPr="000C2561">
          <w:rPr>
            <w:rStyle w:val="Hyperlink"/>
            <w:noProof/>
          </w:rPr>
          <w:t>1.1.2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MUNICIPIOS_CON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4</w:t>
        </w:r>
        <w:r w:rsidR="00016E22">
          <w:rPr>
            <w:noProof/>
            <w:webHidden/>
          </w:rPr>
          <w:fldChar w:fldCharType="end"/>
        </w:r>
      </w:hyperlink>
    </w:p>
    <w:p w14:paraId="3C66599B" w14:textId="03E18724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2" w:history="1">
        <w:r w:rsidR="00016E22" w:rsidRPr="000C2561">
          <w:rPr>
            <w:rStyle w:val="Hyperlink"/>
            <w:noProof/>
          </w:rPr>
          <w:t>[TA017] TA_MUNICIPIOS_CON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4</w:t>
        </w:r>
        <w:r w:rsidR="00016E22">
          <w:rPr>
            <w:noProof/>
            <w:webHidden/>
          </w:rPr>
          <w:fldChar w:fldCharType="end"/>
        </w:r>
      </w:hyperlink>
    </w:p>
    <w:p w14:paraId="3D88676D" w14:textId="44E6987B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3" w:history="1">
        <w:r w:rsidR="00016E22" w:rsidRPr="000C2561">
          <w:rPr>
            <w:rStyle w:val="Hyperlink"/>
            <w:noProof/>
          </w:rPr>
          <w:t>1.1.2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AGOS_AJUSTES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5</w:t>
        </w:r>
        <w:r w:rsidR="00016E22">
          <w:rPr>
            <w:noProof/>
            <w:webHidden/>
          </w:rPr>
          <w:fldChar w:fldCharType="end"/>
        </w:r>
      </w:hyperlink>
    </w:p>
    <w:p w14:paraId="34F48B74" w14:textId="21063EC6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4" w:history="1">
        <w:r w:rsidR="00016E22" w:rsidRPr="000C2561">
          <w:rPr>
            <w:rStyle w:val="Hyperlink"/>
            <w:noProof/>
          </w:rPr>
          <w:t>[TA018] TA_PAGOS_AJUSTES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5</w:t>
        </w:r>
        <w:r w:rsidR="00016E22">
          <w:rPr>
            <w:noProof/>
            <w:webHidden/>
          </w:rPr>
          <w:fldChar w:fldCharType="end"/>
        </w:r>
      </w:hyperlink>
    </w:p>
    <w:p w14:paraId="2496A63A" w14:textId="3DF78DC3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5" w:history="1">
        <w:r w:rsidR="00016E22" w:rsidRPr="000C2561">
          <w:rPr>
            <w:rStyle w:val="Hyperlink"/>
            <w:noProof/>
          </w:rPr>
          <w:t>1.1.2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AG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7</w:t>
        </w:r>
        <w:r w:rsidR="00016E22">
          <w:rPr>
            <w:noProof/>
            <w:webHidden/>
          </w:rPr>
          <w:fldChar w:fldCharType="end"/>
        </w:r>
      </w:hyperlink>
    </w:p>
    <w:p w14:paraId="4273C4AE" w14:textId="3099770F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6" w:history="1">
        <w:r w:rsidR="00016E22" w:rsidRPr="000C2561">
          <w:rPr>
            <w:rStyle w:val="Hyperlink"/>
            <w:noProof/>
          </w:rPr>
          <w:t>[TA019] TA_PAG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7</w:t>
        </w:r>
        <w:r w:rsidR="00016E22">
          <w:rPr>
            <w:noProof/>
            <w:webHidden/>
          </w:rPr>
          <w:fldChar w:fldCharType="end"/>
        </w:r>
      </w:hyperlink>
    </w:p>
    <w:p w14:paraId="6E4D173B" w14:textId="1CD8BB7F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7" w:history="1">
        <w:r w:rsidR="00016E22" w:rsidRPr="000C2561">
          <w:rPr>
            <w:rStyle w:val="Hyperlink"/>
            <w:noProof/>
          </w:rPr>
          <w:t>1.1.2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DAR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0</w:t>
        </w:r>
        <w:r w:rsidR="00016E22">
          <w:rPr>
            <w:noProof/>
            <w:webHidden/>
          </w:rPr>
          <w:fldChar w:fldCharType="end"/>
        </w:r>
      </w:hyperlink>
    </w:p>
    <w:p w14:paraId="1E813257" w14:textId="7D94F17A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8" w:history="1">
        <w:r w:rsidR="00016E22" w:rsidRPr="000C2561">
          <w:rPr>
            <w:rStyle w:val="Hyperlink"/>
            <w:noProof/>
          </w:rPr>
          <w:t>[TA020] TA_DAR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0</w:t>
        </w:r>
        <w:r w:rsidR="00016E22">
          <w:rPr>
            <w:noProof/>
            <w:webHidden/>
          </w:rPr>
          <w:fldChar w:fldCharType="end"/>
        </w:r>
      </w:hyperlink>
    </w:p>
    <w:p w14:paraId="5D74E97A" w14:textId="1AB689C8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9" w:history="1">
        <w:r w:rsidR="00016E22" w:rsidRPr="000C2561">
          <w:rPr>
            <w:rStyle w:val="Hyperlink"/>
            <w:noProof/>
          </w:rPr>
          <w:t>1.1.2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DARE_DETALH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2</w:t>
        </w:r>
        <w:r w:rsidR="00016E22">
          <w:rPr>
            <w:noProof/>
            <w:webHidden/>
          </w:rPr>
          <w:fldChar w:fldCharType="end"/>
        </w:r>
      </w:hyperlink>
    </w:p>
    <w:p w14:paraId="692DDE29" w14:textId="20961CE2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0" w:history="1">
        <w:r w:rsidR="00016E22" w:rsidRPr="000C2561">
          <w:rPr>
            <w:rStyle w:val="Hyperlink"/>
            <w:noProof/>
          </w:rPr>
          <w:t>[TA020] TA_DARE_DETALH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2</w:t>
        </w:r>
        <w:r w:rsidR="00016E22">
          <w:rPr>
            <w:noProof/>
            <w:webHidden/>
          </w:rPr>
          <w:fldChar w:fldCharType="end"/>
        </w:r>
      </w:hyperlink>
    </w:p>
    <w:p w14:paraId="1FB0B9DE" w14:textId="5C746FEA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1" w:history="1">
        <w:r w:rsidR="00016E22" w:rsidRPr="000C2561">
          <w:rPr>
            <w:rStyle w:val="Hyperlink"/>
            <w:noProof/>
          </w:rPr>
          <w:t>1.1.2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AGOS_CORRIGI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5</w:t>
        </w:r>
        <w:r w:rsidR="00016E22">
          <w:rPr>
            <w:noProof/>
            <w:webHidden/>
          </w:rPr>
          <w:fldChar w:fldCharType="end"/>
        </w:r>
      </w:hyperlink>
    </w:p>
    <w:p w14:paraId="59D72D7F" w14:textId="6F4BCC5A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2" w:history="1">
        <w:r w:rsidR="00016E22" w:rsidRPr="000C2561">
          <w:rPr>
            <w:rStyle w:val="Hyperlink"/>
            <w:noProof/>
          </w:rPr>
          <w:t>[TA020] TA_PAGOS_CORRIGI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5</w:t>
        </w:r>
        <w:r w:rsidR="00016E22">
          <w:rPr>
            <w:noProof/>
            <w:webHidden/>
          </w:rPr>
          <w:fldChar w:fldCharType="end"/>
        </w:r>
      </w:hyperlink>
    </w:p>
    <w:p w14:paraId="2EF955A7" w14:textId="60783049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3" w:history="1">
        <w:r w:rsidR="00016E22" w:rsidRPr="000C2561">
          <w:rPr>
            <w:rStyle w:val="Hyperlink"/>
            <w:noProof/>
          </w:rPr>
          <w:t>1.1.2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AGOS_RESTITUI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7</w:t>
        </w:r>
        <w:r w:rsidR="00016E22">
          <w:rPr>
            <w:noProof/>
            <w:webHidden/>
          </w:rPr>
          <w:fldChar w:fldCharType="end"/>
        </w:r>
      </w:hyperlink>
    </w:p>
    <w:p w14:paraId="2E57AC74" w14:textId="4985D78D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4" w:history="1">
        <w:r w:rsidR="00016E22" w:rsidRPr="000C2561">
          <w:rPr>
            <w:rStyle w:val="Hyperlink"/>
            <w:noProof/>
          </w:rPr>
          <w:t>[TA021] TA_PAGOS_RESTITUI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7</w:t>
        </w:r>
        <w:r w:rsidR="00016E22">
          <w:rPr>
            <w:noProof/>
            <w:webHidden/>
          </w:rPr>
          <w:fldChar w:fldCharType="end"/>
        </w:r>
      </w:hyperlink>
    </w:p>
    <w:p w14:paraId="747FAE3C" w14:textId="50708CAA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5" w:history="1">
        <w:r w:rsidR="00016E22" w:rsidRPr="000C2561">
          <w:rPr>
            <w:rStyle w:val="Hyperlink"/>
            <w:noProof/>
          </w:rPr>
          <w:t>1.1.2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EDIDO_ARE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8</w:t>
        </w:r>
        <w:r w:rsidR="00016E22">
          <w:rPr>
            <w:noProof/>
            <w:webHidden/>
          </w:rPr>
          <w:fldChar w:fldCharType="end"/>
        </w:r>
      </w:hyperlink>
    </w:p>
    <w:p w14:paraId="614C3AAB" w14:textId="4F5BDEBE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6" w:history="1">
        <w:r w:rsidR="00016E22" w:rsidRPr="000C2561">
          <w:rPr>
            <w:rStyle w:val="Hyperlink"/>
            <w:noProof/>
          </w:rPr>
          <w:t>[TA022] TA_PEDIDO_ARE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8</w:t>
        </w:r>
        <w:r w:rsidR="00016E22">
          <w:rPr>
            <w:noProof/>
            <w:webHidden/>
          </w:rPr>
          <w:fldChar w:fldCharType="end"/>
        </w:r>
      </w:hyperlink>
    </w:p>
    <w:p w14:paraId="44738A29" w14:textId="2B7B6ED8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7" w:history="1">
        <w:r w:rsidR="00016E22" w:rsidRPr="000C2561">
          <w:rPr>
            <w:rStyle w:val="Hyperlink"/>
            <w:noProof/>
          </w:rPr>
          <w:t>1.1.2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EDIDO_RECEIT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0</w:t>
        </w:r>
        <w:r w:rsidR="00016E22">
          <w:rPr>
            <w:noProof/>
            <w:webHidden/>
          </w:rPr>
          <w:fldChar w:fldCharType="end"/>
        </w:r>
      </w:hyperlink>
    </w:p>
    <w:p w14:paraId="1F883125" w14:textId="1BCBAC60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8" w:history="1">
        <w:r w:rsidR="00016E22" w:rsidRPr="000C2561">
          <w:rPr>
            <w:rStyle w:val="Hyperlink"/>
            <w:noProof/>
          </w:rPr>
          <w:t>[TA023] TA_PEDIDO_RECEIT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0</w:t>
        </w:r>
        <w:r w:rsidR="00016E22">
          <w:rPr>
            <w:noProof/>
            <w:webHidden/>
          </w:rPr>
          <w:fldChar w:fldCharType="end"/>
        </w:r>
      </w:hyperlink>
    </w:p>
    <w:p w14:paraId="46D221A5" w14:textId="713F3574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9" w:history="1">
        <w:r w:rsidR="00016E22" w:rsidRPr="000C2561">
          <w:rPr>
            <w:rStyle w:val="Hyperlink"/>
            <w:noProof/>
          </w:rPr>
          <w:t>1.1.3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EDIDO_AREAS_FAIXA_VALO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0</w:t>
        </w:r>
        <w:r w:rsidR="00016E22">
          <w:rPr>
            <w:noProof/>
            <w:webHidden/>
          </w:rPr>
          <w:fldChar w:fldCharType="end"/>
        </w:r>
      </w:hyperlink>
    </w:p>
    <w:p w14:paraId="0661A28B" w14:textId="732EB301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0" w:history="1">
        <w:r w:rsidR="00016E22" w:rsidRPr="000C2561">
          <w:rPr>
            <w:rStyle w:val="Hyperlink"/>
            <w:noProof/>
          </w:rPr>
          <w:t>[TA023] TA_PEDIDO_AREAS_FAIXA_VALO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0</w:t>
        </w:r>
        <w:r w:rsidR="00016E22">
          <w:rPr>
            <w:noProof/>
            <w:webHidden/>
          </w:rPr>
          <w:fldChar w:fldCharType="end"/>
        </w:r>
      </w:hyperlink>
    </w:p>
    <w:p w14:paraId="6AA55BAD" w14:textId="484DF3B2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1" w:history="1">
        <w:r w:rsidR="00016E22" w:rsidRPr="000C2561">
          <w:rPr>
            <w:rStyle w:val="Hyperlink"/>
            <w:noProof/>
          </w:rPr>
          <w:t>1.1.3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EDIDO_AREAS_SERVIDOR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1</w:t>
        </w:r>
        <w:r w:rsidR="00016E22">
          <w:rPr>
            <w:noProof/>
            <w:webHidden/>
          </w:rPr>
          <w:fldChar w:fldCharType="end"/>
        </w:r>
      </w:hyperlink>
    </w:p>
    <w:p w14:paraId="64BAE9FE" w14:textId="564A7DEA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2" w:history="1">
        <w:r w:rsidR="00016E22" w:rsidRPr="000C2561">
          <w:rPr>
            <w:rStyle w:val="Hyperlink"/>
            <w:noProof/>
          </w:rPr>
          <w:t>[TA024] TA_PEDIDO_AREAS_SERVIDOR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1</w:t>
        </w:r>
        <w:r w:rsidR="00016E22">
          <w:rPr>
            <w:noProof/>
            <w:webHidden/>
          </w:rPr>
          <w:fldChar w:fldCharType="end"/>
        </w:r>
      </w:hyperlink>
    </w:p>
    <w:p w14:paraId="71AF8F8F" w14:textId="001DA751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3" w:history="1">
        <w:r w:rsidR="00016E22" w:rsidRPr="000C2561">
          <w:rPr>
            <w:rStyle w:val="Hyperlink"/>
            <w:noProof/>
          </w:rPr>
          <w:t>1.1.3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EDIDO_CAMPOS_INFORM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1</w:t>
        </w:r>
        <w:r w:rsidR="00016E22">
          <w:rPr>
            <w:noProof/>
            <w:webHidden/>
          </w:rPr>
          <w:fldChar w:fldCharType="end"/>
        </w:r>
      </w:hyperlink>
    </w:p>
    <w:p w14:paraId="77235C6E" w14:textId="03677566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4" w:history="1">
        <w:r w:rsidR="00016E22" w:rsidRPr="000C2561">
          <w:rPr>
            <w:rStyle w:val="Hyperlink"/>
            <w:noProof/>
          </w:rPr>
          <w:t>[TA025] TA_PEDIDO_CAMPOS_INFORM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1</w:t>
        </w:r>
        <w:r w:rsidR="00016E22">
          <w:rPr>
            <w:noProof/>
            <w:webHidden/>
          </w:rPr>
          <w:fldChar w:fldCharType="end"/>
        </w:r>
      </w:hyperlink>
    </w:p>
    <w:p w14:paraId="229DCEFD" w14:textId="05B58737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5" w:history="1">
        <w:r w:rsidR="00016E22" w:rsidRPr="000C2561">
          <w:rPr>
            <w:rStyle w:val="Hyperlink"/>
            <w:noProof/>
          </w:rPr>
          <w:t>1.1.3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EDIDO_CAMPO_ACO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2</w:t>
        </w:r>
        <w:r w:rsidR="00016E22">
          <w:rPr>
            <w:noProof/>
            <w:webHidden/>
          </w:rPr>
          <w:fldChar w:fldCharType="end"/>
        </w:r>
      </w:hyperlink>
    </w:p>
    <w:p w14:paraId="1B1A9076" w14:textId="1EEDD6F4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6" w:history="1">
        <w:r w:rsidR="00016E22" w:rsidRPr="000C2561">
          <w:rPr>
            <w:rStyle w:val="Hyperlink"/>
            <w:noProof/>
          </w:rPr>
          <w:t>[TA026] TA_PEDIDO_CAMPO_ACO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2</w:t>
        </w:r>
        <w:r w:rsidR="00016E22">
          <w:rPr>
            <w:noProof/>
            <w:webHidden/>
          </w:rPr>
          <w:fldChar w:fldCharType="end"/>
        </w:r>
      </w:hyperlink>
    </w:p>
    <w:p w14:paraId="6524BC75" w14:textId="35ECC2B1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7" w:history="1">
        <w:r w:rsidR="00016E22" w:rsidRPr="000C2561">
          <w:rPr>
            <w:rStyle w:val="Hyperlink"/>
            <w:noProof/>
          </w:rPr>
          <w:t>1.1.3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EDIDO_CONTA_TRIBUTARI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3</w:t>
        </w:r>
        <w:r w:rsidR="00016E22">
          <w:rPr>
            <w:noProof/>
            <w:webHidden/>
          </w:rPr>
          <w:fldChar w:fldCharType="end"/>
        </w:r>
      </w:hyperlink>
    </w:p>
    <w:p w14:paraId="4D5EBA2E" w14:textId="7CB51631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8" w:history="1">
        <w:r w:rsidR="00016E22" w:rsidRPr="000C2561">
          <w:rPr>
            <w:rStyle w:val="Hyperlink"/>
            <w:noProof/>
          </w:rPr>
          <w:t>[TA027] TA_PEDIDO_CONTA_TRIBUTARI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3</w:t>
        </w:r>
        <w:r w:rsidR="00016E22">
          <w:rPr>
            <w:noProof/>
            <w:webHidden/>
          </w:rPr>
          <w:fldChar w:fldCharType="end"/>
        </w:r>
      </w:hyperlink>
    </w:p>
    <w:p w14:paraId="46196335" w14:textId="5CDEA0ED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9" w:history="1">
        <w:r w:rsidR="00016E22" w:rsidRPr="000C2561">
          <w:rPr>
            <w:rStyle w:val="Hyperlink"/>
            <w:noProof/>
          </w:rPr>
          <w:t>1.1.3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EDIDO_DETALHE_PARECE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4</w:t>
        </w:r>
        <w:r w:rsidR="00016E22">
          <w:rPr>
            <w:noProof/>
            <w:webHidden/>
          </w:rPr>
          <w:fldChar w:fldCharType="end"/>
        </w:r>
      </w:hyperlink>
    </w:p>
    <w:p w14:paraId="56FFC2B1" w14:textId="00BF2949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0" w:history="1">
        <w:r w:rsidR="00016E22" w:rsidRPr="000C2561">
          <w:rPr>
            <w:rStyle w:val="Hyperlink"/>
            <w:noProof/>
          </w:rPr>
          <w:t>[TA028] TA_PEDIDO_DETALHE_PARECE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4</w:t>
        </w:r>
        <w:r w:rsidR="00016E22">
          <w:rPr>
            <w:noProof/>
            <w:webHidden/>
          </w:rPr>
          <w:fldChar w:fldCharType="end"/>
        </w:r>
      </w:hyperlink>
    </w:p>
    <w:p w14:paraId="2CDCE35C" w14:textId="2C6CE4E9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1" w:history="1">
        <w:r w:rsidR="00016E22" w:rsidRPr="000C2561">
          <w:rPr>
            <w:rStyle w:val="Hyperlink"/>
            <w:noProof/>
          </w:rPr>
          <w:t>1.1.3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EDIDO_DOC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5</w:t>
        </w:r>
        <w:r w:rsidR="00016E22">
          <w:rPr>
            <w:noProof/>
            <w:webHidden/>
          </w:rPr>
          <w:fldChar w:fldCharType="end"/>
        </w:r>
      </w:hyperlink>
    </w:p>
    <w:p w14:paraId="310AF8D8" w14:textId="195E71A2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2" w:history="1">
        <w:r w:rsidR="00016E22" w:rsidRPr="000C2561">
          <w:rPr>
            <w:rStyle w:val="Hyperlink"/>
            <w:noProof/>
          </w:rPr>
          <w:t>[TA029] TA_PEDIDO_DOC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5</w:t>
        </w:r>
        <w:r w:rsidR="00016E22">
          <w:rPr>
            <w:noProof/>
            <w:webHidden/>
          </w:rPr>
          <w:fldChar w:fldCharType="end"/>
        </w:r>
      </w:hyperlink>
    </w:p>
    <w:p w14:paraId="0CF947B2" w14:textId="5D4DD934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3" w:history="1">
        <w:r w:rsidR="00016E22" w:rsidRPr="000C2561">
          <w:rPr>
            <w:rStyle w:val="Hyperlink"/>
            <w:noProof/>
          </w:rPr>
          <w:t>1.1.3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EDIDO_DOCS_EXIGI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5</w:t>
        </w:r>
        <w:r w:rsidR="00016E22">
          <w:rPr>
            <w:noProof/>
            <w:webHidden/>
          </w:rPr>
          <w:fldChar w:fldCharType="end"/>
        </w:r>
      </w:hyperlink>
    </w:p>
    <w:p w14:paraId="5240273E" w14:textId="1048A9CD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4" w:history="1">
        <w:r w:rsidR="00016E22" w:rsidRPr="000C2561">
          <w:rPr>
            <w:rStyle w:val="Hyperlink"/>
            <w:noProof/>
          </w:rPr>
          <w:t>[TA030] TA_PEDIDO_DOCS_EXIGI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5</w:t>
        </w:r>
        <w:r w:rsidR="00016E22">
          <w:rPr>
            <w:noProof/>
            <w:webHidden/>
          </w:rPr>
          <w:fldChar w:fldCharType="end"/>
        </w:r>
      </w:hyperlink>
    </w:p>
    <w:p w14:paraId="022E5C7B" w14:textId="7FA3DC3B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5" w:history="1">
        <w:r w:rsidR="00016E22" w:rsidRPr="000C2561">
          <w:rPr>
            <w:rStyle w:val="Hyperlink"/>
            <w:noProof/>
          </w:rPr>
          <w:t>1.1.3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EDIDO_EXIGENCIA_PARECE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6</w:t>
        </w:r>
        <w:r w:rsidR="00016E22">
          <w:rPr>
            <w:noProof/>
            <w:webHidden/>
          </w:rPr>
          <w:fldChar w:fldCharType="end"/>
        </w:r>
      </w:hyperlink>
    </w:p>
    <w:p w14:paraId="479E7DD3" w14:textId="74050C74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6" w:history="1">
        <w:r w:rsidR="00016E22" w:rsidRPr="000C2561">
          <w:rPr>
            <w:rStyle w:val="Hyperlink"/>
            <w:noProof/>
          </w:rPr>
          <w:t>[TA031] TA_PEDIDO_EXIGENCIA_PARECE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6</w:t>
        </w:r>
        <w:r w:rsidR="00016E22">
          <w:rPr>
            <w:noProof/>
            <w:webHidden/>
          </w:rPr>
          <w:fldChar w:fldCharType="end"/>
        </w:r>
      </w:hyperlink>
    </w:p>
    <w:p w14:paraId="264DE8C3" w14:textId="71DC743A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7" w:history="1">
        <w:r w:rsidR="00016E22" w:rsidRPr="000C2561">
          <w:rPr>
            <w:rStyle w:val="Hyperlink"/>
            <w:noProof/>
          </w:rPr>
          <w:t>1.1.3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EDIDO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7</w:t>
        </w:r>
        <w:r w:rsidR="00016E22">
          <w:rPr>
            <w:noProof/>
            <w:webHidden/>
          </w:rPr>
          <w:fldChar w:fldCharType="end"/>
        </w:r>
      </w:hyperlink>
    </w:p>
    <w:p w14:paraId="15E75AE8" w14:textId="4CEAC23C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8" w:history="1">
        <w:r w:rsidR="00016E22" w:rsidRPr="000C2561">
          <w:rPr>
            <w:rStyle w:val="Hyperlink"/>
            <w:noProof/>
          </w:rPr>
          <w:t>[TA032] TA_PEDIDO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7</w:t>
        </w:r>
        <w:r w:rsidR="00016E22">
          <w:rPr>
            <w:noProof/>
            <w:webHidden/>
          </w:rPr>
          <w:fldChar w:fldCharType="end"/>
        </w:r>
      </w:hyperlink>
    </w:p>
    <w:p w14:paraId="6797367E" w14:textId="1577BFD7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9" w:history="1">
        <w:r w:rsidR="00016E22" w:rsidRPr="000C2561">
          <w:rPr>
            <w:rStyle w:val="Hyperlink"/>
            <w:noProof/>
          </w:rPr>
          <w:t>1.1.4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EDIDO_RESTITUI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7</w:t>
        </w:r>
        <w:r w:rsidR="00016E22">
          <w:rPr>
            <w:noProof/>
            <w:webHidden/>
          </w:rPr>
          <w:fldChar w:fldCharType="end"/>
        </w:r>
      </w:hyperlink>
    </w:p>
    <w:p w14:paraId="2F12732A" w14:textId="3717CE8D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0" w:history="1">
        <w:r w:rsidR="00016E22" w:rsidRPr="000C2561">
          <w:rPr>
            <w:rStyle w:val="Hyperlink"/>
            <w:noProof/>
          </w:rPr>
          <w:t>[TA033] TA_PEDIDO_RESTITUI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7</w:t>
        </w:r>
        <w:r w:rsidR="00016E22">
          <w:rPr>
            <w:noProof/>
            <w:webHidden/>
          </w:rPr>
          <w:fldChar w:fldCharType="end"/>
        </w:r>
      </w:hyperlink>
    </w:p>
    <w:p w14:paraId="71D8E19B" w14:textId="7278600D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1" w:history="1">
        <w:r w:rsidR="00016E22" w:rsidRPr="000C2561">
          <w:rPr>
            <w:rStyle w:val="Hyperlink"/>
            <w:noProof/>
          </w:rPr>
          <w:t>1.1.4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EDIDO_SOLICIT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9</w:t>
        </w:r>
        <w:r w:rsidR="00016E22">
          <w:rPr>
            <w:noProof/>
            <w:webHidden/>
          </w:rPr>
          <w:fldChar w:fldCharType="end"/>
        </w:r>
      </w:hyperlink>
    </w:p>
    <w:p w14:paraId="2853DEDC" w14:textId="4B081B24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2" w:history="1">
        <w:r w:rsidR="00016E22" w:rsidRPr="000C2561">
          <w:rPr>
            <w:rStyle w:val="Hyperlink"/>
            <w:noProof/>
          </w:rPr>
          <w:t>[TA034] TA_PEDIDO_SOLICIT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9</w:t>
        </w:r>
        <w:r w:rsidR="00016E22">
          <w:rPr>
            <w:noProof/>
            <w:webHidden/>
          </w:rPr>
          <w:fldChar w:fldCharType="end"/>
        </w:r>
      </w:hyperlink>
    </w:p>
    <w:p w14:paraId="349978F6" w14:textId="60538953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3" w:history="1">
        <w:r w:rsidR="00016E22" w:rsidRPr="000C2561">
          <w:rPr>
            <w:rStyle w:val="Hyperlink"/>
            <w:noProof/>
          </w:rPr>
          <w:t>1.1.4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EDIDO_TIPO_ACO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0</w:t>
        </w:r>
        <w:r w:rsidR="00016E22">
          <w:rPr>
            <w:noProof/>
            <w:webHidden/>
          </w:rPr>
          <w:fldChar w:fldCharType="end"/>
        </w:r>
      </w:hyperlink>
    </w:p>
    <w:p w14:paraId="7EC24370" w14:textId="77ABB1FF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4" w:history="1">
        <w:r w:rsidR="00016E22" w:rsidRPr="000C2561">
          <w:rPr>
            <w:rStyle w:val="Hyperlink"/>
            <w:noProof/>
          </w:rPr>
          <w:t>[TA035] TA_PEDIDO_TIPO_ACO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0</w:t>
        </w:r>
        <w:r w:rsidR="00016E22">
          <w:rPr>
            <w:noProof/>
            <w:webHidden/>
          </w:rPr>
          <w:fldChar w:fldCharType="end"/>
        </w:r>
      </w:hyperlink>
    </w:p>
    <w:p w14:paraId="7DA22A3A" w14:textId="0D5CD212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5" w:history="1">
        <w:r w:rsidR="00016E22" w:rsidRPr="000C2561">
          <w:rPr>
            <w:rStyle w:val="Hyperlink"/>
            <w:noProof/>
          </w:rPr>
          <w:t>1.1.4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EDIDO_TIPO_DOC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1</w:t>
        </w:r>
        <w:r w:rsidR="00016E22">
          <w:rPr>
            <w:noProof/>
            <w:webHidden/>
          </w:rPr>
          <w:fldChar w:fldCharType="end"/>
        </w:r>
      </w:hyperlink>
    </w:p>
    <w:p w14:paraId="513AEDBA" w14:textId="1FF44935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6" w:history="1">
        <w:r w:rsidR="00016E22" w:rsidRPr="000C2561">
          <w:rPr>
            <w:rStyle w:val="Hyperlink"/>
            <w:noProof/>
          </w:rPr>
          <w:t>[TA036] TA_PEDIDO_TIPO_DOC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1</w:t>
        </w:r>
        <w:r w:rsidR="00016E22">
          <w:rPr>
            <w:noProof/>
            <w:webHidden/>
          </w:rPr>
          <w:fldChar w:fldCharType="end"/>
        </w:r>
      </w:hyperlink>
    </w:p>
    <w:p w14:paraId="5CBEDFBF" w14:textId="3002F063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7" w:history="1">
        <w:r w:rsidR="00016E22" w:rsidRPr="000C2561">
          <w:rPr>
            <w:rStyle w:val="Hyperlink"/>
            <w:noProof/>
          </w:rPr>
          <w:t>1.1.4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EDIDO_TIP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3</w:t>
        </w:r>
        <w:r w:rsidR="00016E22">
          <w:rPr>
            <w:noProof/>
            <w:webHidden/>
          </w:rPr>
          <w:fldChar w:fldCharType="end"/>
        </w:r>
      </w:hyperlink>
    </w:p>
    <w:p w14:paraId="219A80CC" w14:textId="4260EB7A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8" w:history="1">
        <w:r w:rsidR="00016E22" w:rsidRPr="000C2561">
          <w:rPr>
            <w:rStyle w:val="Hyperlink"/>
            <w:noProof/>
          </w:rPr>
          <w:t>[TA037] TA_PEDIDO_TIP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3</w:t>
        </w:r>
        <w:r w:rsidR="00016E22">
          <w:rPr>
            <w:noProof/>
            <w:webHidden/>
          </w:rPr>
          <w:fldChar w:fldCharType="end"/>
        </w:r>
      </w:hyperlink>
    </w:p>
    <w:p w14:paraId="3F4BE6DB" w14:textId="1F96DF73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9" w:history="1">
        <w:r w:rsidR="00016E22" w:rsidRPr="000C2561">
          <w:rPr>
            <w:rStyle w:val="Hyperlink"/>
            <w:noProof/>
          </w:rPr>
          <w:t>1.1.4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PLAN0_CON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4</w:t>
        </w:r>
        <w:r w:rsidR="00016E22">
          <w:rPr>
            <w:noProof/>
            <w:webHidden/>
          </w:rPr>
          <w:fldChar w:fldCharType="end"/>
        </w:r>
      </w:hyperlink>
    </w:p>
    <w:p w14:paraId="5DE423BE" w14:textId="574639B3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0" w:history="1">
        <w:r w:rsidR="00016E22" w:rsidRPr="000C2561">
          <w:rPr>
            <w:rStyle w:val="Hyperlink"/>
            <w:noProof/>
          </w:rPr>
          <w:t>[TA038] TA_PLANO_CON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4</w:t>
        </w:r>
        <w:r w:rsidR="00016E22">
          <w:rPr>
            <w:noProof/>
            <w:webHidden/>
          </w:rPr>
          <w:fldChar w:fldCharType="end"/>
        </w:r>
      </w:hyperlink>
    </w:p>
    <w:p w14:paraId="143C151B" w14:textId="12011188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1" w:history="1">
        <w:r w:rsidR="00016E22" w:rsidRPr="000C2561">
          <w:rPr>
            <w:rStyle w:val="Hyperlink"/>
            <w:noProof/>
          </w:rPr>
          <w:t>1.1.4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RECEITAS_CONVENI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4</w:t>
        </w:r>
        <w:r w:rsidR="00016E22">
          <w:rPr>
            <w:noProof/>
            <w:webHidden/>
          </w:rPr>
          <w:fldChar w:fldCharType="end"/>
        </w:r>
      </w:hyperlink>
    </w:p>
    <w:p w14:paraId="6002618E" w14:textId="358B8A1D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2" w:history="1">
        <w:r w:rsidR="00016E22" w:rsidRPr="000C2561">
          <w:rPr>
            <w:rStyle w:val="Hyperlink"/>
            <w:noProof/>
          </w:rPr>
          <w:t>[TA039] TA_RECEITAS_CONVENI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5</w:t>
        </w:r>
        <w:r w:rsidR="00016E22">
          <w:rPr>
            <w:noProof/>
            <w:webHidden/>
          </w:rPr>
          <w:fldChar w:fldCharType="end"/>
        </w:r>
      </w:hyperlink>
    </w:p>
    <w:p w14:paraId="56657FFE" w14:textId="5F95626F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3" w:history="1">
        <w:r w:rsidR="00016E22" w:rsidRPr="000C2561">
          <w:rPr>
            <w:rStyle w:val="Hyperlink"/>
            <w:noProof/>
          </w:rPr>
          <w:t>1.1.4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RECEI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5</w:t>
        </w:r>
        <w:r w:rsidR="00016E22">
          <w:rPr>
            <w:noProof/>
            <w:webHidden/>
          </w:rPr>
          <w:fldChar w:fldCharType="end"/>
        </w:r>
      </w:hyperlink>
    </w:p>
    <w:p w14:paraId="0EEC1356" w14:textId="4385E616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4" w:history="1">
        <w:r w:rsidR="00016E22" w:rsidRPr="000C2561">
          <w:rPr>
            <w:rStyle w:val="Hyperlink"/>
            <w:noProof/>
          </w:rPr>
          <w:t>[TA040] TA_RECEI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5</w:t>
        </w:r>
        <w:r w:rsidR="00016E22">
          <w:rPr>
            <w:noProof/>
            <w:webHidden/>
          </w:rPr>
          <w:fldChar w:fldCharType="end"/>
        </w:r>
      </w:hyperlink>
    </w:p>
    <w:p w14:paraId="11AE787A" w14:textId="04E9ECAD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5" w:history="1">
        <w:r w:rsidR="00016E22" w:rsidRPr="000C2561">
          <w:rPr>
            <w:rStyle w:val="Hyperlink"/>
            <w:noProof/>
          </w:rPr>
          <w:t>1.1.4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RECEITAS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8</w:t>
        </w:r>
        <w:r w:rsidR="00016E22">
          <w:rPr>
            <w:noProof/>
            <w:webHidden/>
          </w:rPr>
          <w:fldChar w:fldCharType="end"/>
        </w:r>
      </w:hyperlink>
    </w:p>
    <w:p w14:paraId="6D509691" w14:textId="54C8E358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6" w:history="1">
        <w:r w:rsidR="00016E22" w:rsidRPr="000C2561">
          <w:rPr>
            <w:rStyle w:val="Hyperlink"/>
            <w:noProof/>
          </w:rPr>
          <w:t>[TA041] TA_RECEITAS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8</w:t>
        </w:r>
        <w:r w:rsidR="00016E22">
          <w:rPr>
            <w:noProof/>
            <w:webHidden/>
          </w:rPr>
          <w:fldChar w:fldCharType="end"/>
        </w:r>
      </w:hyperlink>
    </w:p>
    <w:p w14:paraId="47AD25FF" w14:textId="479D7BA5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7" w:history="1">
        <w:r w:rsidR="00016E22" w:rsidRPr="000C2561">
          <w:rPr>
            <w:rStyle w:val="Hyperlink"/>
            <w:noProof/>
          </w:rPr>
          <w:t>1.1.4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RECEITAS_TAX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0</w:t>
        </w:r>
        <w:r w:rsidR="00016E22">
          <w:rPr>
            <w:noProof/>
            <w:webHidden/>
          </w:rPr>
          <w:fldChar w:fldCharType="end"/>
        </w:r>
      </w:hyperlink>
    </w:p>
    <w:p w14:paraId="58978213" w14:textId="08CFEF73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8" w:history="1">
        <w:r w:rsidR="00016E22" w:rsidRPr="000C2561">
          <w:rPr>
            <w:rStyle w:val="Hyperlink"/>
            <w:noProof/>
          </w:rPr>
          <w:t>[TA042] TA_RECEITAS_TAX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0</w:t>
        </w:r>
        <w:r w:rsidR="00016E22">
          <w:rPr>
            <w:noProof/>
            <w:webHidden/>
          </w:rPr>
          <w:fldChar w:fldCharType="end"/>
        </w:r>
      </w:hyperlink>
    </w:p>
    <w:p w14:paraId="4765F5F5" w14:textId="28772474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9" w:history="1">
        <w:r w:rsidR="00016E22" w:rsidRPr="000C2561">
          <w:rPr>
            <w:rStyle w:val="Hyperlink"/>
            <w:noProof/>
          </w:rPr>
          <w:t>1.1.5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RESUMO_ARRECAD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2</w:t>
        </w:r>
        <w:r w:rsidR="00016E22">
          <w:rPr>
            <w:noProof/>
            <w:webHidden/>
          </w:rPr>
          <w:fldChar w:fldCharType="end"/>
        </w:r>
      </w:hyperlink>
    </w:p>
    <w:p w14:paraId="2D9996CA" w14:textId="6751E8C9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0" w:history="1">
        <w:r w:rsidR="00016E22" w:rsidRPr="000C2561">
          <w:rPr>
            <w:rStyle w:val="Hyperlink"/>
            <w:noProof/>
          </w:rPr>
          <w:t>[TA043] TA_RESUMO_ARRECAD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2</w:t>
        </w:r>
        <w:r w:rsidR="00016E22">
          <w:rPr>
            <w:noProof/>
            <w:webHidden/>
          </w:rPr>
          <w:fldChar w:fldCharType="end"/>
        </w:r>
      </w:hyperlink>
    </w:p>
    <w:p w14:paraId="783A949A" w14:textId="3D9E8DB8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1" w:history="1">
        <w:r w:rsidR="00016E22" w:rsidRPr="000C2561">
          <w:rPr>
            <w:rStyle w:val="Hyperlink"/>
            <w:noProof/>
          </w:rPr>
          <w:t>1.1.5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RTC_FINANCEIR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2</w:t>
        </w:r>
        <w:r w:rsidR="00016E22">
          <w:rPr>
            <w:noProof/>
            <w:webHidden/>
          </w:rPr>
          <w:fldChar w:fldCharType="end"/>
        </w:r>
      </w:hyperlink>
    </w:p>
    <w:p w14:paraId="7A63D440" w14:textId="713D20B4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2" w:history="1">
        <w:r w:rsidR="00016E22" w:rsidRPr="000C2561">
          <w:rPr>
            <w:rStyle w:val="Hyperlink"/>
            <w:noProof/>
          </w:rPr>
          <w:t>[TA044] TA_RTC_FINANCEIR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2</w:t>
        </w:r>
        <w:r w:rsidR="00016E22">
          <w:rPr>
            <w:noProof/>
            <w:webHidden/>
          </w:rPr>
          <w:fldChar w:fldCharType="end"/>
        </w:r>
      </w:hyperlink>
    </w:p>
    <w:p w14:paraId="62D28246" w14:textId="4742C7FD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3" w:history="1">
        <w:r w:rsidR="00016E22" w:rsidRPr="000C2561">
          <w:rPr>
            <w:rStyle w:val="Hyperlink"/>
            <w:noProof/>
          </w:rPr>
          <w:t>1.1.5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RTC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3</w:t>
        </w:r>
        <w:r w:rsidR="00016E22">
          <w:rPr>
            <w:noProof/>
            <w:webHidden/>
          </w:rPr>
          <w:fldChar w:fldCharType="end"/>
        </w:r>
      </w:hyperlink>
    </w:p>
    <w:p w14:paraId="40DCAE57" w14:textId="079607DF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4" w:history="1">
        <w:r w:rsidR="00016E22" w:rsidRPr="000C2561">
          <w:rPr>
            <w:rStyle w:val="Hyperlink"/>
            <w:noProof/>
          </w:rPr>
          <w:t>[TA045] TA_RTC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3</w:t>
        </w:r>
        <w:r w:rsidR="00016E22">
          <w:rPr>
            <w:noProof/>
            <w:webHidden/>
          </w:rPr>
          <w:fldChar w:fldCharType="end"/>
        </w:r>
      </w:hyperlink>
    </w:p>
    <w:p w14:paraId="6D19238F" w14:textId="0F364E14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5" w:history="1">
        <w:r w:rsidR="00016E22" w:rsidRPr="000C2561">
          <w:rPr>
            <w:rStyle w:val="Hyperlink"/>
            <w:noProof/>
          </w:rPr>
          <w:t>1.1.5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RTC_REPASSE_DETALH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4</w:t>
        </w:r>
        <w:r w:rsidR="00016E22">
          <w:rPr>
            <w:noProof/>
            <w:webHidden/>
          </w:rPr>
          <w:fldChar w:fldCharType="end"/>
        </w:r>
      </w:hyperlink>
    </w:p>
    <w:p w14:paraId="78760AA0" w14:textId="5C68D945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6" w:history="1">
        <w:r w:rsidR="00016E22" w:rsidRPr="000C2561">
          <w:rPr>
            <w:rStyle w:val="Hyperlink"/>
            <w:noProof/>
          </w:rPr>
          <w:t>[TA046] TA_RTC_REPASSE_DETALH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4</w:t>
        </w:r>
        <w:r w:rsidR="00016E22">
          <w:rPr>
            <w:noProof/>
            <w:webHidden/>
          </w:rPr>
          <w:fldChar w:fldCharType="end"/>
        </w:r>
      </w:hyperlink>
    </w:p>
    <w:p w14:paraId="638288B2" w14:textId="7860B6AA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7" w:history="1">
        <w:r w:rsidR="00016E22" w:rsidRPr="000C2561">
          <w:rPr>
            <w:rStyle w:val="Hyperlink"/>
            <w:noProof/>
          </w:rPr>
          <w:t>1.1.5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TIPO_GRUPOS_CNA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5</w:t>
        </w:r>
        <w:r w:rsidR="00016E22">
          <w:rPr>
            <w:noProof/>
            <w:webHidden/>
          </w:rPr>
          <w:fldChar w:fldCharType="end"/>
        </w:r>
      </w:hyperlink>
    </w:p>
    <w:p w14:paraId="21C2F626" w14:textId="464CB8B1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8" w:history="1">
        <w:r w:rsidR="00016E22" w:rsidRPr="000C2561">
          <w:rPr>
            <w:rStyle w:val="Hyperlink"/>
            <w:noProof/>
          </w:rPr>
          <w:t>[TA047] TA_TIPO_GRUPOS_CNA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5</w:t>
        </w:r>
        <w:r w:rsidR="00016E22">
          <w:rPr>
            <w:noProof/>
            <w:webHidden/>
          </w:rPr>
          <w:fldChar w:fldCharType="end"/>
        </w:r>
      </w:hyperlink>
    </w:p>
    <w:p w14:paraId="4F69CF58" w14:textId="73EFA954" w:rsidR="00016E22" w:rsidRDefault="00641ADC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9" w:history="1">
        <w:r w:rsidR="00016E22" w:rsidRPr="000C2561">
          <w:rPr>
            <w:rStyle w:val="Hyperlink"/>
            <w:noProof/>
          </w:rPr>
          <w:t>1.1.5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Tabela TA_TIPO_REJEICAO_ARQUIV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5</w:t>
        </w:r>
        <w:r w:rsidR="00016E22">
          <w:rPr>
            <w:noProof/>
            <w:webHidden/>
          </w:rPr>
          <w:fldChar w:fldCharType="end"/>
        </w:r>
      </w:hyperlink>
    </w:p>
    <w:p w14:paraId="29443E02" w14:textId="4DE457FD" w:rsidR="00016E22" w:rsidRDefault="00641ADC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50" w:history="1">
        <w:r w:rsidR="00016E22" w:rsidRPr="000C2561">
          <w:rPr>
            <w:rStyle w:val="Hyperlink"/>
            <w:noProof/>
          </w:rPr>
          <w:t>[TA048] TA_TIPO_REJEICAO_ARQUIV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5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5</w:t>
        </w:r>
        <w:r w:rsidR="00016E22">
          <w:rPr>
            <w:noProof/>
            <w:webHidden/>
          </w:rPr>
          <w:fldChar w:fldCharType="end"/>
        </w:r>
      </w:hyperlink>
    </w:p>
    <w:p w14:paraId="3A0BA0CD" w14:textId="225446ED" w:rsidR="00016E22" w:rsidRDefault="00641A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9604251" w:history="1">
        <w:r w:rsidR="00016E22" w:rsidRPr="000C2561">
          <w:rPr>
            <w:rStyle w:val="Hyperlink"/>
            <w:noProof/>
          </w:rPr>
          <w:t>5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yperlink"/>
            <w:noProof/>
          </w:rPr>
          <w:t>Chaves das Tabelas (Primária e Estrangeira)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5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7</w:t>
        </w:r>
        <w:r w:rsidR="00016E22">
          <w:rPr>
            <w:noProof/>
            <w:webHidden/>
          </w:rPr>
          <w:fldChar w:fldCharType="end"/>
        </w:r>
      </w:hyperlink>
    </w:p>
    <w:p w14:paraId="2B61F787" w14:textId="11B7DCE2" w:rsidR="00C50898" w:rsidRPr="00EE0884" w:rsidRDefault="00D465F4" w:rsidP="00C50898">
      <w:r w:rsidRPr="00EE0884">
        <w:fldChar w:fldCharType="end"/>
      </w:r>
    </w:p>
    <w:p w14:paraId="6861D1C1" w14:textId="77777777" w:rsidR="00C50898" w:rsidRPr="00EE0884" w:rsidRDefault="00C50898" w:rsidP="00C50898"/>
    <w:p w14:paraId="0BB8BF8B" w14:textId="77777777" w:rsidR="00C50898" w:rsidRPr="00EE0884" w:rsidRDefault="00C50898" w:rsidP="00C50898"/>
    <w:p w14:paraId="4998F696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r w:rsidRPr="00EE0884">
        <w:br w:type="page"/>
      </w:r>
      <w:bookmarkStart w:id="1" w:name="_Toc448733978"/>
      <w:bookmarkStart w:id="2" w:name="_Toc449604132"/>
      <w:bookmarkStart w:id="3" w:name="_Toc71442665"/>
      <w:bookmarkStart w:id="4" w:name="_Toc71453202"/>
      <w:r w:rsidRPr="00EE0884">
        <w:lastRenderedPageBreak/>
        <w:t>Introdução</w:t>
      </w:r>
      <w:bookmarkEnd w:id="1"/>
      <w:bookmarkEnd w:id="2"/>
    </w:p>
    <w:p w14:paraId="0C38B016" w14:textId="77777777" w:rsidR="00B63B78" w:rsidRPr="00EE0884" w:rsidRDefault="00B63B78" w:rsidP="00B63B78">
      <w:pPr>
        <w:ind w:left="431"/>
        <w:jc w:val="both"/>
      </w:pPr>
      <w:r w:rsidRPr="00EE0884">
        <w:t>O Processo de Arrecadação tem por objetivos o registro e controle da arrecadação recebida pelos Bancos e do repasse do produto da Arrecadação ao Tesouro, a geração da informação correspondente e a administração e monitoramento da conta corrente.</w:t>
      </w:r>
    </w:p>
    <w:p w14:paraId="75C7FC6D" w14:textId="2E09A373" w:rsidR="00B63B78" w:rsidRPr="00EE0884" w:rsidRDefault="00B63B78" w:rsidP="00B63B78">
      <w:pPr>
        <w:ind w:left="431"/>
        <w:jc w:val="both"/>
      </w:pPr>
      <w:r w:rsidRPr="00EE0884">
        <w:t xml:space="preserve">Os contribuintes efetuam pagamentos de tributos por meio de DARE, GNRE, DAS, nos agentes arrecadadores que têm convênio firmado com a SEFAZ. Os arquivos de retorno com o detalhe dos pagamentos efetuados são enviados a cada 15 minutos. </w:t>
      </w:r>
      <w:r w:rsidR="00515AB2" w:rsidRPr="00EE0884">
        <w:t>N</w:t>
      </w:r>
      <w:r w:rsidRPr="00EE0884">
        <w:t xml:space="preserve"> dia seguinte um arquivo de retorno consolidado reúne os arquivos parciais. A Gerência de Arrecadação concilia estes arquivos e comunica aos Bancos eventuais discrepâncias. O Banco do Brasil envia diariamente relatório informando os repasses à Conta do Tesouro relativos à Arrecadação do dia anterior, exceto pela Arrecadação do SIMPLES que é referente há </w:t>
      </w:r>
      <w:r w:rsidR="0027449C" w:rsidRPr="00EE0884">
        <w:t>um</w:t>
      </w:r>
      <w:r w:rsidR="00B63418" w:rsidRPr="00EE0884">
        <w:t xml:space="preserve"> dia</w:t>
      </w:r>
      <w:r w:rsidRPr="00EE0884">
        <w:t xml:space="preserve"> antes. A informação de repasse é classificada por Agente Arrecadador e tipo de Receita. A Gerência de Arrecadação concilia a informação de repasse com a dos arquivos consolidados. </w:t>
      </w:r>
    </w:p>
    <w:p w14:paraId="142BE9E5" w14:textId="77777777" w:rsidR="00B63B78" w:rsidRPr="00EE0884" w:rsidRDefault="00B63B78" w:rsidP="00B63B78">
      <w:pPr>
        <w:ind w:left="431"/>
        <w:jc w:val="both"/>
      </w:pPr>
      <w:r w:rsidRPr="00EE0884">
        <w:t>O Sistema da Arrecadação tem como objetivo a maior automatização desses processos. Além disso, apresentará para análise dos auditores, em tela específica, as eventuais diferenças entre arquivo consolidados e arquivos de 15 minutos, assim como entre os pagamentos informados no arquivo Consolidado e os Repasses efetuados.</w:t>
      </w:r>
    </w:p>
    <w:p w14:paraId="73B8B940" w14:textId="77777777" w:rsidR="00B63B78" w:rsidRPr="00EE0884" w:rsidRDefault="00B63B78" w:rsidP="00B63B78">
      <w:pPr>
        <w:ind w:left="431"/>
        <w:jc w:val="both"/>
      </w:pPr>
      <w:r w:rsidRPr="00EE0884">
        <w:t>O Sistema vai gerar relatórios de arrecadação por Agência de Atendimento, Delegacia Regional Tributária e o Estado, Códigos de Receita, Classificação Contábil e Períodos Diversos. Bem como, relatórios com maior grau de integração, considerando as reduções dos valores arrecadados em consequência das Restituições.</w:t>
      </w:r>
    </w:p>
    <w:p w14:paraId="10A7BBE5" w14:textId="77777777" w:rsidR="00B63B78" w:rsidRPr="00EE0884" w:rsidRDefault="00B63B78" w:rsidP="00B63B78">
      <w:pPr>
        <w:ind w:left="431"/>
        <w:jc w:val="both"/>
      </w:pPr>
      <w:r w:rsidRPr="00EE0884">
        <w:t>Os contribuintes poderão solicitar correções de Código de Receita, Período de Referência, e Identificação nos seus Documentos de Arrecadação que, quando analisados pela Gerência de Arrecadação e deferidos, determina a aplicação das correções nos registros de pagamento correspondentes.</w:t>
      </w:r>
    </w:p>
    <w:p w14:paraId="0DE00C8C" w14:textId="44C1215B" w:rsidR="00B63B78" w:rsidRPr="00EE0884" w:rsidRDefault="00B63B78" w:rsidP="00B63B78">
      <w:pPr>
        <w:ind w:left="431"/>
        <w:jc w:val="both"/>
      </w:pPr>
      <w:r w:rsidRPr="00EE0884">
        <w:t xml:space="preserve">Os pagamentos serão disponibilizados para aplicação como crédito na Conta Corrente, que é </w:t>
      </w:r>
      <w:r w:rsidR="002C3F22" w:rsidRPr="00EE0884">
        <w:t xml:space="preserve">classificada por imposto: ICMS </w:t>
      </w:r>
      <w:r w:rsidRPr="00EE0884">
        <w:t>(código de receita para Normal, Substituição Tributária, Diferencial de Alíquota, Complementar)</w:t>
      </w:r>
      <w:r w:rsidR="00B63418" w:rsidRPr="00EE0884">
        <w:t xml:space="preserve"> </w:t>
      </w:r>
      <w:r w:rsidRPr="00EE0884">
        <w:t xml:space="preserve">IPVA, Simples Nacional, ITCD; Período de Referência; Identificação do sujeito passivo: IE ou CPF/CNPJ. Os débitos da Conta Corrente têm por origem as declarações e arquivos eletrônicos de informações tributárias, os autos de infração e suas correspondentes alterações no processo do Contencioso Administrativo. </w:t>
      </w:r>
    </w:p>
    <w:p w14:paraId="674E0DDB" w14:textId="5D274E9A" w:rsidR="00B63B78" w:rsidRPr="00EE0884" w:rsidRDefault="00B63B78" w:rsidP="00B63B78">
      <w:pPr>
        <w:ind w:left="431"/>
        <w:jc w:val="both"/>
      </w:pPr>
      <w:r w:rsidRPr="00EE0884">
        <w:t>A administração da Conta Corrente estabelece os parâmetros para aplicação dos créditos e débitos, o cálculo de juros, o parcelamento dos débitos, a determinação dos saldos, o sistema de consulta. Quando um débito é parcelado a conta corrente é creditada com o valor do débito original, passando o controle e acompanhamento deste débito para</w:t>
      </w:r>
      <w:r w:rsidR="00B63418" w:rsidRPr="00EE0884">
        <w:t xml:space="preserve"> </w:t>
      </w:r>
      <w:r w:rsidRPr="00EE0884">
        <w:t>conta corrente do parcelamento.</w:t>
      </w:r>
    </w:p>
    <w:p w14:paraId="387670D6" w14:textId="77777777" w:rsidR="00B63B78" w:rsidRPr="00EE0884" w:rsidRDefault="00B63B78" w:rsidP="00B63B78">
      <w:pPr>
        <w:ind w:left="431"/>
        <w:jc w:val="both"/>
      </w:pPr>
      <w:r w:rsidRPr="00EE0884">
        <w:t>As restituições em dinheiro, autorizadas aos contribuintes ou Bancos solicitantes, são deduzidas do total de pagamentos e afetam a Conta Corrente, sendo o crédito correspondente estornado da Conta.</w:t>
      </w:r>
    </w:p>
    <w:p w14:paraId="32D39942" w14:textId="77777777" w:rsidR="00B63B78" w:rsidRPr="00EE0884" w:rsidRDefault="00B63B78" w:rsidP="00B63B78">
      <w:pPr>
        <w:pStyle w:val="Corpodetexto"/>
        <w:jc w:val="both"/>
      </w:pPr>
      <w:r w:rsidRPr="00EE0884">
        <w:lastRenderedPageBreak/>
        <w:t>Alinhado com a política de transparência da SEFAZ, todas as estatísticas da Arrecadação são disponibilizadas no site da SEFAZ.</w:t>
      </w:r>
    </w:p>
    <w:p w14:paraId="7AAB58CE" w14:textId="77777777" w:rsidR="00C50898" w:rsidRPr="00EE0884" w:rsidRDefault="00C50898" w:rsidP="00C50898">
      <w:pPr>
        <w:adjustRightInd w:val="0"/>
        <w:ind w:firstLine="431"/>
        <w:rPr>
          <w:rFonts w:ascii="Times New Roman" w:hAnsi="Times New Roman"/>
          <w:szCs w:val="22"/>
        </w:rPr>
      </w:pPr>
      <w:r w:rsidRPr="00EE0884">
        <w:rPr>
          <w:rFonts w:ascii="Times New Roman" w:hAnsi="Times New Roman"/>
          <w:szCs w:val="22"/>
        </w:rPr>
        <w:t xml:space="preserve">A documentação do Sistema </w:t>
      </w:r>
      <w:r w:rsidR="00B63B78" w:rsidRPr="00EE0884">
        <w:rPr>
          <w:rFonts w:ascii="Times New Roman" w:hAnsi="Times New Roman"/>
          <w:szCs w:val="22"/>
        </w:rPr>
        <w:t>da Arrecadação</w:t>
      </w:r>
      <w:r w:rsidRPr="00EE0884">
        <w:rPr>
          <w:rFonts w:ascii="Times New Roman" w:hAnsi="Times New Roman"/>
          <w:szCs w:val="22"/>
        </w:rPr>
        <w:t xml:space="preserve"> vai abordar os seguintes elementos técnicos: </w:t>
      </w:r>
    </w:p>
    <w:p w14:paraId="1A7AE341" w14:textId="77777777" w:rsidR="00C50898" w:rsidRPr="00EE0884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 w:rsidRPr="00EE0884">
        <w:t>Modelagem de Dados: Traz uma visão geral das entidades (tabelas), atributos (campos) e dos seus relacionamentos;</w:t>
      </w:r>
    </w:p>
    <w:p w14:paraId="776CF75F" w14:textId="77777777" w:rsidR="00C50898" w:rsidRPr="00EE0884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 w:rsidRPr="00EE0884">
        <w:t>Dicionário de Dados: Mostra a função de cada tabela e o significado de cada atributo;</w:t>
      </w:r>
    </w:p>
    <w:p w14:paraId="2A5AF1A6" w14:textId="77777777" w:rsidR="00C50898" w:rsidRPr="00EE0884" w:rsidRDefault="00C50898" w:rsidP="00C50898">
      <w:pPr>
        <w:ind w:left="431"/>
      </w:pPr>
    </w:p>
    <w:p w14:paraId="7DF523C6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5" w:name="_Toc448733979"/>
      <w:bookmarkStart w:id="6" w:name="_Toc449604133"/>
      <w:bookmarkEnd w:id="3"/>
      <w:bookmarkEnd w:id="4"/>
      <w:r w:rsidRPr="00EE0884">
        <w:t>Objetivo</w:t>
      </w:r>
      <w:bookmarkEnd w:id="5"/>
      <w:bookmarkEnd w:id="6"/>
    </w:p>
    <w:p w14:paraId="406A6528" w14:textId="77777777" w:rsidR="00C50898" w:rsidRPr="00EE0884" w:rsidRDefault="00C50898" w:rsidP="00B63418">
      <w:pPr>
        <w:ind w:left="431"/>
        <w:jc w:val="both"/>
      </w:pPr>
      <w:r w:rsidRPr="00EE0884">
        <w:t>Documentar todos os requisitos técnicos do Sistema</w:t>
      </w:r>
      <w:r w:rsidR="00B63B78" w:rsidRPr="00EE0884">
        <w:t xml:space="preserve"> da Arrecadação</w:t>
      </w:r>
      <w:r w:rsidRPr="00EE0884">
        <w:t>. Todos esses requisitos vão proporcionar aos Clientes, Analistas de Sistemas e/ou DBAs uma maior compreensão e melhor manutenção do sistema.</w:t>
      </w:r>
    </w:p>
    <w:p w14:paraId="4CB77DAE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7" w:name="_Toc448733980"/>
      <w:bookmarkStart w:id="8" w:name="_Toc449604134"/>
      <w:r w:rsidRPr="00EE0884">
        <w:t>Modelagem de Dados</w:t>
      </w:r>
      <w:bookmarkEnd w:id="7"/>
      <w:bookmarkEnd w:id="8"/>
    </w:p>
    <w:p w14:paraId="365D675C" w14:textId="77777777" w:rsidR="00C50898" w:rsidRPr="00EE0884" w:rsidRDefault="00C50898" w:rsidP="00B63418">
      <w:pPr>
        <w:ind w:left="431"/>
        <w:jc w:val="both"/>
      </w:pPr>
      <w:r w:rsidRPr="00EE0884">
        <w:t>A modelagem de dados é uma técnica usada para a especificação das regras de negócios e as estruturas de dados de uma base de dados. Ela faz parte do ciclo de desenvolvimento de um sistema de informação e é de vital importância para o bom resultado do projeto. Modelar os dados consiste em desenhar o sistema de informações, concentrando-se nas entidades lógicas e nas dependências lógicas entre essas entidades.</w:t>
      </w:r>
    </w:p>
    <w:p w14:paraId="38530485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9" w:name="_Toc448733981"/>
      <w:bookmarkStart w:id="10" w:name="_Toc449604135"/>
      <w:r w:rsidRPr="00EE0884">
        <w:t>Convenções, termos e abreviações da Modelagem</w:t>
      </w:r>
      <w:bookmarkEnd w:id="9"/>
      <w:bookmarkEnd w:id="10"/>
    </w:p>
    <w:p w14:paraId="63E142D2" w14:textId="77777777" w:rsidR="00C50898" w:rsidRPr="00EE0884" w:rsidRDefault="00C50898" w:rsidP="00B63418">
      <w:pPr>
        <w:ind w:left="431"/>
        <w:jc w:val="both"/>
      </w:pPr>
      <w:r w:rsidRPr="00EE0884">
        <w:t>Esta seção especifica as convenções, termos e abreviações relacionadas à modelagem dos dados do sistema.</w:t>
      </w:r>
    </w:p>
    <w:p w14:paraId="53CD70B1" w14:textId="77777777" w:rsidR="00B63B78" w:rsidRPr="00EE0884" w:rsidRDefault="00B63B78" w:rsidP="00C50898">
      <w:pPr>
        <w:ind w:firstLine="57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6468"/>
      </w:tblGrid>
      <w:tr w:rsidR="00C50898" w:rsidRPr="00EE0884" w14:paraId="71556331" w14:textId="77777777" w:rsidTr="00B63B78">
        <w:tc>
          <w:tcPr>
            <w:tcW w:w="2380" w:type="dxa"/>
            <w:shd w:val="pct10" w:color="auto" w:fill="auto"/>
          </w:tcPr>
          <w:p w14:paraId="0B69208D" w14:textId="77777777" w:rsidR="00C50898" w:rsidRPr="00EE0884" w:rsidRDefault="00C50898" w:rsidP="0067371F">
            <w:pPr>
              <w:pStyle w:val="EstiloGERECabecalhoTabelaVerdana9pt"/>
            </w:pPr>
            <w:r w:rsidRPr="00EE0884">
              <w:t>Termo</w:t>
            </w:r>
          </w:p>
        </w:tc>
        <w:tc>
          <w:tcPr>
            <w:tcW w:w="6468" w:type="dxa"/>
            <w:shd w:val="pct10" w:color="auto" w:fill="auto"/>
          </w:tcPr>
          <w:p w14:paraId="5B128A6D" w14:textId="77777777" w:rsidR="00C50898" w:rsidRPr="00EE0884" w:rsidRDefault="00C50898" w:rsidP="0067371F">
            <w:pPr>
              <w:pStyle w:val="EstiloGERECabecalhoTabelaVerdana9pt"/>
            </w:pPr>
            <w:r w:rsidRPr="00EE0884">
              <w:t>Descrição</w:t>
            </w:r>
          </w:p>
        </w:tc>
      </w:tr>
      <w:tr w:rsidR="00C50898" w:rsidRPr="00EE0884" w14:paraId="217072CB" w14:textId="77777777" w:rsidTr="00B63B78">
        <w:tc>
          <w:tcPr>
            <w:tcW w:w="2380" w:type="dxa"/>
          </w:tcPr>
          <w:p w14:paraId="73CB48B5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58B135F9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qualquer coisa do mundo real, abstrata ou concreta, na qual se deseja guardar informações.</w:t>
            </w:r>
          </w:p>
        </w:tc>
      </w:tr>
      <w:tr w:rsidR="00C50898" w:rsidRPr="00EE0884" w14:paraId="1AA60870" w14:textId="77777777" w:rsidTr="00B63B78">
        <w:tc>
          <w:tcPr>
            <w:tcW w:w="2380" w:type="dxa"/>
          </w:tcPr>
          <w:p w14:paraId="71F08759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3385449D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tudo o que se pode relacionar como propriedade da entidade. (coluna, campo, etc). Exemplos de atributos: Código do Produto (Entidade Produto), Nome do Cliente (Entidade Cliente).</w:t>
            </w:r>
          </w:p>
        </w:tc>
      </w:tr>
      <w:tr w:rsidR="00C50898" w:rsidRPr="00EE0884" w14:paraId="2CDEA264" w14:textId="77777777" w:rsidTr="00B63B78">
        <w:tc>
          <w:tcPr>
            <w:tcW w:w="2380" w:type="dxa"/>
          </w:tcPr>
          <w:p w14:paraId="6E9E7C83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Relacionamento</w:t>
            </w:r>
          </w:p>
        </w:tc>
        <w:tc>
          <w:tcPr>
            <w:tcW w:w="6468" w:type="dxa"/>
          </w:tcPr>
          <w:p w14:paraId="511BA6E6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os relacionamentos ou ligações entre as entidades envolvidas no modelo.</w:t>
            </w:r>
          </w:p>
        </w:tc>
      </w:tr>
    </w:tbl>
    <w:p w14:paraId="7408B230" w14:textId="77777777" w:rsidR="00C50898" w:rsidRPr="00EE0884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EE0884">
        <w:rPr>
          <w:rFonts w:asciiTheme="minorHAnsi" w:hAnsiTheme="minorHAnsi"/>
          <w:sz w:val="24"/>
          <w:szCs w:val="24"/>
        </w:rPr>
        <w:t>Tabela 4 - Termos usados na Modelagem de Dados</w:t>
      </w:r>
    </w:p>
    <w:p w14:paraId="0CA8CFCE" w14:textId="77777777" w:rsidR="00C50898" w:rsidRPr="00EE0884" w:rsidRDefault="00C50898" w:rsidP="00C50898"/>
    <w:p w14:paraId="4338C8C2" w14:textId="77777777" w:rsidR="00B63B78" w:rsidRPr="00EE0884" w:rsidRDefault="00B63B78" w:rsidP="00C50898"/>
    <w:p w14:paraId="747A99C8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1" w:name="_Toc448733982"/>
      <w:bookmarkStart w:id="12" w:name="_Toc449604136"/>
      <w:r w:rsidRPr="00EE0884">
        <w:lastRenderedPageBreak/>
        <w:t>Modelo Físico</w:t>
      </w:r>
      <w:bookmarkEnd w:id="11"/>
      <w:bookmarkEnd w:id="12"/>
    </w:p>
    <w:p w14:paraId="1E6A8FA9" w14:textId="77777777" w:rsidR="00C50898" w:rsidRPr="00EE0884" w:rsidRDefault="00C50898" w:rsidP="00B63418">
      <w:pPr>
        <w:ind w:left="431"/>
        <w:jc w:val="both"/>
      </w:pPr>
      <w:r w:rsidRPr="00EE0884">
        <w:t>O modelo físico inclui a análise das características e recursos necessários para armazenamento e manipulação das estruturas de dados (estrutura de armazenamento, endereçamento, acesso e alocação física). Neste modelo temos os nomes, tipos e tamanhos dos atributos, bem como, o relacionamento entre as entidades do Sistema. O diagrama de dados que deve ser construído aqui se chama Modelo Entidade Relacionamento (MER), onde vão ser identificadas todas as entidades e os relacionamentos entre elas. Este diagrama é a chave para a compreensão da modelagem física dos dados.</w:t>
      </w:r>
    </w:p>
    <w:p w14:paraId="7915FF90" w14:textId="77777777" w:rsidR="00C50898" w:rsidRPr="00EE0884" w:rsidRDefault="00C50898" w:rsidP="00B63418">
      <w:pPr>
        <w:ind w:left="431"/>
        <w:jc w:val="both"/>
      </w:pPr>
    </w:p>
    <w:p w14:paraId="5BFA27DA" w14:textId="77777777" w:rsidR="00C50898" w:rsidRPr="00EE0884" w:rsidRDefault="00C50898" w:rsidP="00B63418">
      <w:pPr>
        <w:ind w:left="431"/>
        <w:jc w:val="both"/>
      </w:pPr>
      <w:r w:rsidRPr="00EE0884">
        <w:t xml:space="preserve">O anexo a seguir mostra o Modelo Entidade Relacionamento para o Sistema </w:t>
      </w:r>
      <w:r w:rsidR="00B63B78" w:rsidRPr="00EE0884">
        <w:t>da Arrecadação.</w:t>
      </w:r>
    </w:p>
    <w:p w14:paraId="548FDC9D" w14:textId="77777777" w:rsidR="00AA0B82" w:rsidRPr="00EE0884" w:rsidRDefault="00AA0B82" w:rsidP="00B63418">
      <w:pPr>
        <w:ind w:left="431"/>
        <w:jc w:val="both"/>
      </w:pPr>
    </w:p>
    <w:p w14:paraId="2E0F653A" w14:textId="1FAB3505" w:rsidR="00AA0B82" w:rsidRPr="00EE0884" w:rsidRDefault="00AA0B82" w:rsidP="00B63418">
      <w:pPr>
        <w:ind w:left="431"/>
        <w:jc w:val="center"/>
      </w:pPr>
      <w:r w:rsidRPr="00EE0884">
        <w:rPr>
          <w:noProof/>
          <w:lang w:eastAsia="pt-BR"/>
        </w:rPr>
        <w:drawing>
          <wp:inline distT="0" distB="0" distL="0" distR="0" wp14:anchorId="061DB738" wp14:editId="6EA10BD6">
            <wp:extent cx="5727700" cy="4025900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3CD8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13" w:name="_Toc448733983"/>
      <w:bookmarkStart w:id="14" w:name="_Toc449604137"/>
      <w:r w:rsidRPr="00EE0884">
        <w:t>Dicionário de Dados</w:t>
      </w:r>
      <w:bookmarkEnd w:id="13"/>
      <w:bookmarkEnd w:id="14"/>
    </w:p>
    <w:p w14:paraId="67F8158A" w14:textId="77777777" w:rsidR="00C50898" w:rsidRPr="00EE0884" w:rsidRDefault="00C50898" w:rsidP="00B63418">
      <w:pPr>
        <w:ind w:left="431"/>
        <w:jc w:val="both"/>
      </w:pPr>
      <w:r w:rsidRPr="00EE0884">
        <w:t>O dicionário de dados consiste numa lista organizada de todos os elementos de dados que são pertinentes definindo o significado de toda a informação usada na construção do sistema. O dicionário descreve as entradas, saídas e composição do depósito de dados que será transformado pelo sistema.</w:t>
      </w:r>
    </w:p>
    <w:p w14:paraId="335F3EA1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5" w:name="_Toc448733984"/>
      <w:bookmarkStart w:id="16" w:name="_Toc449604138"/>
      <w:r w:rsidRPr="00EE0884">
        <w:t>Convenções, termos e abreviações do Dicionário de Dados</w:t>
      </w:r>
      <w:bookmarkEnd w:id="15"/>
      <w:bookmarkEnd w:id="16"/>
    </w:p>
    <w:p w14:paraId="67F264C0" w14:textId="77777777" w:rsidR="00C50898" w:rsidRPr="00EE0884" w:rsidRDefault="00C50898" w:rsidP="00B63418">
      <w:pPr>
        <w:ind w:left="431"/>
        <w:jc w:val="both"/>
      </w:pPr>
      <w:r w:rsidRPr="00EE0884">
        <w:t xml:space="preserve">Esta seção especifica as convenções, termos e abreviações relacionadas ao dicionário de </w:t>
      </w:r>
      <w:r w:rsidRPr="00EE0884">
        <w:lastRenderedPageBreak/>
        <w:t>dados.</w:t>
      </w:r>
    </w:p>
    <w:p w14:paraId="591017C7" w14:textId="77777777" w:rsidR="00C50898" w:rsidRPr="00EE0884" w:rsidRDefault="00C50898" w:rsidP="00B63418">
      <w:pPr>
        <w:ind w:left="43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8"/>
      </w:tblGrid>
      <w:tr w:rsidR="00C50898" w:rsidRPr="00EE0884" w14:paraId="1C3B477D" w14:textId="77777777" w:rsidTr="00B63418">
        <w:trPr>
          <w:jc w:val="center"/>
        </w:trPr>
        <w:tc>
          <w:tcPr>
            <w:tcW w:w="1985" w:type="dxa"/>
            <w:shd w:val="pct10" w:color="auto" w:fill="auto"/>
          </w:tcPr>
          <w:p w14:paraId="596D1B10" w14:textId="77777777" w:rsidR="00C50898" w:rsidRPr="00EE0884" w:rsidRDefault="00C50898" w:rsidP="0067371F">
            <w:pPr>
              <w:pStyle w:val="EstiloGERECabecalhoTabelaVerdana9pt"/>
            </w:pPr>
            <w:r w:rsidRPr="00EE0884">
              <w:t>Termo</w:t>
            </w:r>
          </w:p>
        </w:tc>
        <w:tc>
          <w:tcPr>
            <w:tcW w:w="6468" w:type="dxa"/>
            <w:shd w:val="pct10" w:color="auto" w:fill="auto"/>
          </w:tcPr>
          <w:p w14:paraId="49B4129F" w14:textId="77777777" w:rsidR="00C50898" w:rsidRPr="00EE0884" w:rsidRDefault="00C50898" w:rsidP="0067371F">
            <w:pPr>
              <w:pStyle w:val="EstiloGERECabecalhoTabelaVerdana9pt"/>
            </w:pPr>
            <w:r w:rsidRPr="00EE0884">
              <w:t>Descrição</w:t>
            </w:r>
          </w:p>
        </w:tc>
      </w:tr>
      <w:tr w:rsidR="00C50898" w:rsidRPr="00EE0884" w14:paraId="6DE60C98" w14:textId="77777777" w:rsidTr="00B63418">
        <w:trPr>
          <w:jc w:val="center"/>
        </w:trPr>
        <w:tc>
          <w:tcPr>
            <w:tcW w:w="1985" w:type="dxa"/>
          </w:tcPr>
          <w:p w14:paraId="29324534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0895979D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o nome da tabela que foi definida no MER</w:t>
            </w:r>
          </w:p>
        </w:tc>
      </w:tr>
      <w:tr w:rsidR="00C50898" w:rsidRPr="00EE0884" w14:paraId="12FC96E7" w14:textId="77777777" w:rsidTr="00B63418">
        <w:trPr>
          <w:jc w:val="center"/>
        </w:trPr>
        <w:tc>
          <w:tcPr>
            <w:tcW w:w="1985" w:type="dxa"/>
          </w:tcPr>
          <w:p w14:paraId="2D7E03A7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565EEED0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o campo de cada tabela</w:t>
            </w:r>
          </w:p>
        </w:tc>
      </w:tr>
      <w:tr w:rsidR="00C50898" w:rsidRPr="00EE0884" w14:paraId="39D01707" w14:textId="77777777" w:rsidTr="00B63418">
        <w:trPr>
          <w:jc w:val="center"/>
        </w:trPr>
        <w:tc>
          <w:tcPr>
            <w:tcW w:w="1985" w:type="dxa"/>
          </w:tcPr>
          <w:p w14:paraId="7F35E0A0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Domínio</w:t>
            </w:r>
          </w:p>
        </w:tc>
        <w:tc>
          <w:tcPr>
            <w:tcW w:w="6468" w:type="dxa"/>
          </w:tcPr>
          <w:p w14:paraId="50F7499E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 xml:space="preserve">Indica qual é tipo do atributo que pode texto, numérico, data etc. </w:t>
            </w:r>
          </w:p>
        </w:tc>
      </w:tr>
      <w:tr w:rsidR="00C50898" w:rsidRPr="00EE0884" w14:paraId="4E013E10" w14:textId="77777777" w:rsidTr="00B63418">
        <w:trPr>
          <w:jc w:val="center"/>
        </w:trPr>
        <w:tc>
          <w:tcPr>
            <w:tcW w:w="1985" w:type="dxa"/>
          </w:tcPr>
          <w:p w14:paraId="7F103F35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Tamanho</w:t>
            </w:r>
          </w:p>
        </w:tc>
        <w:tc>
          <w:tcPr>
            <w:tcW w:w="6468" w:type="dxa"/>
          </w:tcPr>
          <w:p w14:paraId="2D55C206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Define a quantidade de caracteres ou dígitos que serão necessários para armazenar o conteúdo de um atributo</w:t>
            </w:r>
          </w:p>
        </w:tc>
      </w:tr>
      <w:tr w:rsidR="00C50898" w:rsidRPr="00EE0884" w14:paraId="11BF30A6" w14:textId="77777777" w:rsidTr="00B63418">
        <w:trPr>
          <w:jc w:val="center"/>
        </w:trPr>
        <w:tc>
          <w:tcPr>
            <w:tcW w:w="1985" w:type="dxa"/>
          </w:tcPr>
          <w:p w14:paraId="20B6DC82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Obrigatório</w:t>
            </w:r>
          </w:p>
        </w:tc>
        <w:tc>
          <w:tcPr>
            <w:tcW w:w="6468" w:type="dxa"/>
          </w:tcPr>
          <w:p w14:paraId="223621E6" w14:textId="6B52D83E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Determina a obrigatoriedade do campo, onde sim</w:t>
            </w:r>
            <w:r w:rsidR="00B63418" w:rsidRPr="00EE0884">
              <w:rPr>
                <w:rFonts w:asciiTheme="minorHAnsi" w:hAnsiTheme="minorHAnsi"/>
                <w:iCs/>
                <w:szCs w:val="24"/>
              </w:rPr>
              <w:t xml:space="preserve"> </w:t>
            </w:r>
            <w:r w:rsidRPr="00EE0884">
              <w:rPr>
                <w:rFonts w:asciiTheme="minorHAnsi" w:hAnsiTheme="minorHAnsi"/>
                <w:iCs/>
                <w:szCs w:val="24"/>
              </w:rPr>
              <w:t>(Y) é obrigatório e não</w:t>
            </w:r>
            <w:r w:rsidR="00B63418" w:rsidRPr="00EE0884">
              <w:rPr>
                <w:rFonts w:asciiTheme="minorHAnsi" w:hAnsiTheme="minorHAnsi"/>
                <w:iCs/>
                <w:szCs w:val="24"/>
              </w:rPr>
              <w:t xml:space="preserve"> </w:t>
            </w:r>
            <w:r w:rsidRPr="00EE0884">
              <w:rPr>
                <w:rFonts w:asciiTheme="minorHAnsi" w:hAnsiTheme="minorHAnsi"/>
                <w:iCs/>
                <w:szCs w:val="24"/>
              </w:rPr>
              <w:t xml:space="preserve">(N) indica que o campo pode ficar nulo. </w:t>
            </w:r>
          </w:p>
        </w:tc>
      </w:tr>
      <w:tr w:rsidR="00C50898" w:rsidRPr="00EE0884" w14:paraId="600F4B13" w14:textId="77777777" w:rsidTr="00B63418">
        <w:trPr>
          <w:jc w:val="center"/>
        </w:trPr>
        <w:tc>
          <w:tcPr>
            <w:tcW w:w="1985" w:type="dxa"/>
          </w:tcPr>
          <w:p w14:paraId="6EBA1DB4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Descrição</w:t>
            </w:r>
          </w:p>
        </w:tc>
        <w:tc>
          <w:tcPr>
            <w:tcW w:w="6468" w:type="dxa"/>
          </w:tcPr>
          <w:p w14:paraId="75127494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usado para descrever o significado de cada atributo da entidade</w:t>
            </w:r>
          </w:p>
        </w:tc>
      </w:tr>
    </w:tbl>
    <w:p w14:paraId="45BFF4BD" w14:textId="77777777" w:rsidR="00C50898" w:rsidRPr="00EE0884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EE0884">
        <w:rPr>
          <w:rFonts w:asciiTheme="minorHAnsi" w:hAnsiTheme="minorHAnsi"/>
          <w:sz w:val="24"/>
          <w:szCs w:val="24"/>
        </w:rPr>
        <w:t>Tabela 5 - Termos usados no Dicionário de Dados</w:t>
      </w:r>
    </w:p>
    <w:p w14:paraId="701CD285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7" w:name="_Toc448733985"/>
      <w:bookmarkStart w:id="18" w:name="_Toc449604139"/>
      <w:r w:rsidRPr="00EE0884">
        <w:t>Visão geral do Dicionário de Dados do Sistema</w:t>
      </w:r>
      <w:bookmarkEnd w:id="17"/>
      <w:bookmarkEnd w:id="18"/>
    </w:p>
    <w:p w14:paraId="1CC52CAF" w14:textId="77777777" w:rsidR="00C50898" w:rsidRPr="00EE0884" w:rsidRDefault="009D2DBE" w:rsidP="00B63418">
      <w:pPr>
        <w:ind w:left="431"/>
        <w:jc w:val="both"/>
      </w:pPr>
      <w:r w:rsidRPr="00EE0884">
        <w:t>O Sistema da Arrecadação</w:t>
      </w:r>
      <w:r w:rsidR="00C50898" w:rsidRPr="00EE0884">
        <w:t xml:space="preserve"> contém um conjunto de tabelas que têm como função registrar todas as informações de todos os dados criados no banco de dados. Cada entidade apresenta atributo, domínio, tamanho, descrição e obrigatoriedade.</w:t>
      </w:r>
    </w:p>
    <w:p w14:paraId="534FEC7F" w14:textId="77777777" w:rsidR="00C50898" w:rsidRPr="00EE0884" w:rsidRDefault="00C50898" w:rsidP="00B63418">
      <w:pPr>
        <w:ind w:left="431"/>
        <w:jc w:val="both"/>
      </w:pPr>
    </w:p>
    <w:p w14:paraId="3C30A372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9" w:name="_Toc448733986"/>
      <w:bookmarkStart w:id="20" w:name="_Toc449604140"/>
      <w:r w:rsidRPr="00EE0884">
        <w:t>Tabelas do Dicionário de Dados</w:t>
      </w:r>
      <w:bookmarkEnd w:id="19"/>
      <w:bookmarkEnd w:id="20"/>
    </w:p>
    <w:p w14:paraId="30FB280D" w14:textId="77777777" w:rsidR="00C50898" w:rsidRPr="00EE0884" w:rsidRDefault="00C50898" w:rsidP="00B63418">
      <w:pPr>
        <w:ind w:left="431"/>
        <w:jc w:val="both"/>
      </w:pPr>
      <w:r w:rsidRPr="00EE0884">
        <w:t>A tabela abaixo mostra todas as entidades do sistema de Recadastramento com suas descrições informando o significado de cada entidade.</w:t>
      </w:r>
    </w:p>
    <w:p w14:paraId="2E3C5A2F" w14:textId="77777777" w:rsidR="00C50898" w:rsidRPr="00EE0884" w:rsidRDefault="00C50898" w:rsidP="00B63418">
      <w:pPr>
        <w:ind w:left="431"/>
        <w:jc w:val="both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111"/>
        <w:gridCol w:w="4536"/>
      </w:tblGrid>
      <w:tr w:rsidR="00C50898" w:rsidRPr="00EE0884" w14:paraId="70BA60EF" w14:textId="77777777" w:rsidTr="00EE0884">
        <w:tc>
          <w:tcPr>
            <w:tcW w:w="921" w:type="dxa"/>
            <w:shd w:val="pct10" w:color="auto" w:fill="auto"/>
          </w:tcPr>
          <w:p w14:paraId="5C5C8049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Ordem</w:t>
            </w:r>
          </w:p>
        </w:tc>
        <w:tc>
          <w:tcPr>
            <w:tcW w:w="4111" w:type="dxa"/>
            <w:shd w:val="pct10" w:color="auto" w:fill="auto"/>
          </w:tcPr>
          <w:p w14:paraId="63B247BC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Entidade (Tabela)</w:t>
            </w:r>
          </w:p>
        </w:tc>
        <w:tc>
          <w:tcPr>
            <w:tcW w:w="4536" w:type="dxa"/>
            <w:shd w:val="pct10" w:color="auto" w:fill="auto"/>
          </w:tcPr>
          <w:p w14:paraId="4976E19F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Descrição</w:t>
            </w:r>
          </w:p>
        </w:tc>
      </w:tr>
      <w:tr w:rsidR="0067371F" w:rsidRPr="00EE0884" w14:paraId="50E32FB7" w14:textId="77777777" w:rsidTr="00EE0884">
        <w:tc>
          <w:tcPr>
            <w:tcW w:w="921" w:type="dxa"/>
          </w:tcPr>
          <w:p w14:paraId="3925984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725095F7" w14:textId="56BF7C1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DETALHE_PAGOS</w:t>
            </w:r>
          </w:p>
        </w:tc>
        <w:tc>
          <w:tcPr>
            <w:tcW w:w="4536" w:type="dxa"/>
          </w:tcPr>
          <w:p w14:paraId="18961653" w14:textId="77777777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contém os detalhes dos pagamentos dos arquivos da arrecadação processados</w:t>
            </w:r>
          </w:p>
        </w:tc>
      </w:tr>
      <w:tr w:rsidR="0067371F" w:rsidRPr="00EE0884" w14:paraId="0708B384" w14:textId="77777777" w:rsidTr="00EE0884">
        <w:tc>
          <w:tcPr>
            <w:tcW w:w="921" w:type="dxa"/>
          </w:tcPr>
          <w:p w14:paraId="36AA56D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3FD294BB" w14:textId="45D95021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ERRO</w:t>
            </w:r>
          </w:p>
        </w:tc>
        <w:tc>
          <w:tcPr>
            <w:tcW w:w="4536" w:type="dxa"/>
          </w:tcPr>
          <w:p w14:paraId="0CA091D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onde serão registrados os erros dos arquivos de pagamentos e arquivos do financeiro.</w:t>
            </w:r>
          </w:p>
        </w:tc>
      </w:tr>
      <w:tr w:rsidR="0067371F" w:rsidRPr="00EE0884" w14:paraId="0577648B" w14:textId="77777777" w:rsidTr="00EE0884">
        <w:tc>
          <w:tcPr>
            <w:tcW w:w="921" w:type="dxa"/>
          </w:tcPr>
          <w:p w14:paraId="73DB757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45363E02" w14:textId="3CE3EC89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RECEPCAO</w:t>
            </w:r>
          </w:p>
        </w:tc>
        <w:tc>
          <w:tcPr>
            <w:tcW w:w="4536" w:type="dxa"/>
          </w:tcPr>
          <w:p w14:paraId="4CF59C3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cepção dos Arquivos enviados pelos Agentes Arrecadadores que possuem Convênio Firmado com a SEFAZ.</w:t>
            </w:r>
          </w:p>
        </w:tc>
      </w:tr>
      <w:tr w:rsidR="0067371F" w:rsidRPr="00EE0884" w14:paraId="7C0039B6" w14:textId="77777777" w:rsidTr="00EE0884">
        <w:tc>
          <w:tcPr>
            <w:tcW w:w="921" w:type="dxa"/>
          </w:tcPr>
          <w:p w14:paraId="5058EB8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7E51963A" w14:textId="0EF628D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BANCO_AGENCIAS</w:t>
            </w:r>
          </w:p>
        </w:tc>
        <w:tc>
          <w:tcPr>
            <w:tcW w:w="4536" w:type="dxa"/>
          </w:tcPr>
          <w:p w14:paraId="1AFD21A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as Agências Arrecadadoras de Cada Banco Arrecadador</w:t>
            </w:r>
          </w:p>
        </w:tc>
      </w:tr>
      <w:tr w:rsidR="0067371F" w:rsidRPr="00EE0884" w14:paraId="3DF9675B" w14:textId="77777777" w:rsidTr="00EE0884">
        <w:tc>
          <w:tcPr>
            <w:tcW w:w="921" w:type="dxa"/>
          </w:tcPr>
          <w:p w14:paraId="2FB2F09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7EC53CF3" w14:textId="1489E7F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BANCOS</w:t>
            </w:r>
          </w:p>
        </w:tc>
        <w:tc>
          <w:tcPr>
            <w:tcW w:w="4536" w:type="dxa"/>
          </w:tcPr>
          <w:p w14:paraId="6FC043E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e Bancos Arrecadadores</w:t>
            </w:r>
          </w:p>
        </w:tc>
      </w:tr>
      <w:tr w:rsidR="0067371F" w:rsidRPr="00EE0884" w14:paraId="6CF98011" w14:textId="77777777" w:rsidTr="00EE0884">
        <w:tc>
          <w:tcPr>
            <w:tcW w:w="921" w:type="dxa"/>
          </w:tcPr>
          <w:p w14:paraId="23FEECB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05CB2BF4" w14:textId="099403F6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CONVENIOS_ARREC</w:t>
            </w:r>
          </w:p>
        </w:tc>
        <w:tc>
          <w:tcPr>
            <w:tcW w:w="4536" w:type="dxa"/>
          </w:tcPr>
          <w:p w14:paraId="5E61E77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e Convênios Bancários</w:t>
            </w:r>
          </w:p>
        </w:tc>
      </w:tr>
      <w:tr w:rsidR="0067371F" w:rsidRPr="00EE0884" w14:paraId="729AD23E" w14:textId="77777777" w:rsidTr="00EE0884">
        <w:tc>
          <w:tcPr>
            <w:tcW w:w="921" w:type="dxa"/>
          </w:tcPr>
          <w:p w14:paraId="3AB3031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008A4707" w14:textId="0E68AE11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CONVENIOS_TARIFAS</w:t>
            </w:r>
          </w:p>
        </w:tc>
        <w:tc>
          <w:tcPr>
            <w:tcW w:w="4536" w:type="dxa"/>
          </w:tcPr>
          <w:p w14:paraId="53D37776" w14:textId="6A787BEA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que relaciona os convênios com as tarifas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definidas entre a</w:t>
            </w:r>
            <w:r w:rsidR="00B63418" w:rsidRPr="00EE0884">
              <w:rPr>
                <w:color w:val="000000"/>
                <w:sz w:val="22"/>
                <w:szCs w:val="22"/>
              </w:rPr>
              <w:t xml:space="preserve"> SEFAZ </w:t>
            </w:r>
            <w:r w:rsidRPr="00EE0884">
              <w:rPr>
                <w:color w:val="000000"/>
                <w:sz w:val="22"/>
                <w:szCs w:val="22"/>
              </w:rPr>
              <w:t>e o Agente Arrecadador</w:t>
            </w:r>
          </w:p>
        </w:tc>
      </w:tr>
      <w:tr w:rsidR="0067371F" w:rsidRPr="00EE0884" w14:paraId="2B5176F8" w14:textId="77777777" w:rsidTr="00EE0884">
        <w:tc>
          <w:tcPr>
            <w:tcW w:w="921" w:type="dxa"/>
          </w:tcPr>
          <w:p w14:paraId="38807AC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111" w:type="dxa"/>
          </w:tcPr>
          <w:p w14:paraId="33F3E211" w14:textId="60EA706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AGENCIAS</w:t>
            </w:r>
          </w:p>
        </w:tc>
        <w:tc>
          <w:tcPr>
            <w:tcW w:w="4536" w:type="dxa"/>
          </w:tcPr>
          <w:p w14:paraId="2E34669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Delegacias X Unidades Regionais ou Postos Fiscais</w:t>
            </w:r>
          </w:p>
        </w:tc>
      </w:tr>
      <w:tr w:rsidR="0067371F" w:rsidRPr="00EE0884" w14:paraId="5949AF4B" w14:textId="77777777" w:rsidTr="00EE0884">
        <w:tc>
          <w:tcPr>
            <w:tcW w:w="921" w:type="dxa"/>
          </w:tcPr>
          <w:p w14:paraId="6F4DCB1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1674A6F1" w14:textId="1CE7226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ENDERECO</w:t>
            </w:r>
          </w:p>
        </w:tc>
        <w:tc>
          <w:tcPr>
            <w:tcW w:w="4536" w:type="dxa"/>
          </w:tcPr>
          <w:p w14:paraId="14353B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Endereços dos Tipos de Delegacias cadastradas</w:t>
            </w:r>
          </w:p>
        </w:tc>
      </w:tr>
      <w:tr w:rsidR="0067371F" w:rsidRPr="00EE0884" w14:paraId="1D4B741D" w14:textId="77777777" w:rsidTr="00EE0884">
        <w:tc>
          <w:tcPr>
            <w:tcW w:w="921" w:type="dxa"/>
          </w:tcPr>
          <w:p w14:paraId="7AD6BE2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1B4A3D02" w14:textId="6A1F43A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RECEITAS</w:t>
            </w:r>
          </w:p>
        </w:tc>
        <w:tc>
          <w:tcPr>
            <w:tcW w:w="4536" w:type="dxa"/>
          </w:tcPr>
          <w:p w14:paraId="0439FB68" w14:textId="77777777" w:rsidR="00B63418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Nesta tabela serão fornecidos os códigos de receitas quando o Tipo de Delegacia for 4- Órgãos Externos.</w:t>
            </w:r>
          </w:p>
          <w:p w14:paraId="5914329E" w14:textId="77777777" w:rsidR="00B63418" w:rsidRPr="00EE0884" w:rsidRDefault="00B63418" w:rsidP="00EE0884">
            <w:pPr>
              <w:ind w:left="0"/>
              <w:rPr>
                <w:color w:val="000000"/>
                <w:sz w:val="22"/>
                <w:szCs w:val="22"/>
              </w:rPr>
            </w:pPr>
          </w:p>
          <w:p w14:paraId="0A133100" w14:textId="504B1A56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A especificação destas receitas serviram para os Órgãos Externos poderem consultar os pagamentos de suas receitas especificas no sistema SIAT.</w:t>
            </w:r>
          </w:p>
        </w:tc>
      </w:tr>
      <w:tr w:rsidR="0067371F" w:rsidRPr="00EE0884" w14:paraId="623E786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F5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EB4" w14:textId="4C7311A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C8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 cadastro das Delegacias existentes na SEFAZ</w:t>
            </w:r>
          </w:p>
        </w:tc>
      </w:tr>
      <w:tr w:rsidR="0067371F" w:rsidRPr="00EE0884" w14:paraId="4B77648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E6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AAE" w14:textId="603B9D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C9429E" w:rsidRPr="00EE0884">
              <w:rPr>
                <w:color w:val="000000"/>
                <w:sz w:val="22"/>
                <w:szCs w:val="22"/>
              </w:rPr>
              <w:t>ESTATISTICAS</w:t>
            </w:r>
            <w:r w:rsidR="0067371F" w:rsidRPr="00EE0884">
              <w:rPr>
                <w:color w:val="000000"/>
                <w:sz w:val="22"/>
                <w:szCs w:val="22"/>
              </w:rPr>
              <w:t>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91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Fechamento de Arrecadação. Utilizada para retirar os relatórios para prestação de contas com o Estado.</w:t>
            </w:r>
          </w:p>
        </w:tc>
      </w:tr>
      <w:tr w:rsidR="0067371F" w:rsidRPr="00EE0884" w14:paraId="6641B3CE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5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C9B" w14:textId="575D392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GRUPOS_CNA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D6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o Grupo de CNAES e as Atividades Econômicas que participam do Grupo</w:t>
            </w:r>
          </w:p>
        </w:tc>
      </w:tr>
      <w:tr w:rsidR="0067371F" w:rsidRPr="00EE0884" w14:paraId="3455850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00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9A6" w14:textId="2E66AAB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LOTES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49A" w14:textId="77777777" w:rsidR="00B63418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BDAR - Boletim Diário de Arrecadação e TPAR - Boletim Parcial de Arrecadação.</w:t>
            </w:r>
          </w:p>
          <w:p w14:paraId="78743294" w14:textId="77777777" w:rsidR="00B63418" w:rsidRPr="00EE0884" w:rsidRDefault="00B63418" w:rsidP="00EE0884">
            <w:pPr>
              <w:ind w:left="0"/>
              <w:rPr>
                <w:color w:val="000000"/>
                <w:sz w:val="22"/>
                <w:szCs w:val="22"/>
              </w:rPr>
            </w:pPr>
          </w:p>
          <w:p w14:paraId="0F86757A" w14:textId="2C281FC5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Permite visualizar todos os TPARs que estão relacionados a um Determinado BDAR.</w:t>
            </w:r>
          </w:p>
        </w:tc>
      </w:tr>
      <w:tr w:rsidR="0067371F" w:rsidRPr="00EE0884" w14:paraId="37F1CFD6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18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506" w14:textId="33B1147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LOTES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1E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Lotes de Pagamentos onde ficarão cadastrados todos os dados resumidos dos arquivos processados parciais e consolidados dos convênios bancários.</w:t>
            </w:r>
          </w:p>
        </w:tc>
      </w:tr>
      <w:tr w:rsidR="0067371F" w:rsidRPr="00EE0884" w14:paraId="0B3D6EB0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DA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908" w14:textId="2B6BD49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MUNICIP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59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s Municípios das Unidades da Federação.</w:t>
            </w:r>
          </w:p>
        </w:tc>
      </w:tr>
      <w:tr w:rsidR="0067371F" w:rsidRPr="00EE0884" w14:paraId="01B70203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7F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018" w14:textId="62C805F0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MUNICIPIOS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1E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com os Tipos de Contas que os municípios possuem para transferências bancárias entre os estados.</w:t>
            </w:r>
          </w:p>
        </w:tc>
      </w:tr>
      <w:tr w:rsidR="0067371F" w:rsidRPr="00EE0884" w14:paraId="743D2A09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9D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37C" w14:textId="2E98BAE7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AJUSTE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6B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com os registros de Ajustes realizados nas tabelas de Correção de pagamentos e Tabela de Restituições, que estarão sujeitas à ajustes no financeiro e que serão processadas quando for gerada as RTC semanais.</w:t>
            </w:r>
          </w:p>
        </w:tc>
      </w:tr>
      <w:tr w:rsidR="0067371F" w:rsidRPr="00EE0884" w14:paraId="69BF7DE3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48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ECE" w14:textId="34470D4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BC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Pagamentos de todos os Tributos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Estaduais</w:t>
            </w:r>
          </w:p>
        </w:tc>
      </w:tr>
      <w:tr w:rsidR="0067371F" w:rsidRPr="00EE0884" w14:paraId="1E9BD3A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E9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077" w14:textId="24D54312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CORR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E9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gamentos Corrigidos, podendo ser Via Parecer ou Processo Manual.</w:t>
            </w:r>
          </w:p>
        </w:tc>
      </w:tr>
      <w:tr w:rsidR="0067371F" w:rsidRPr="00EE0884" w14:paraId="719EE140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C0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A58" w14:textId="247AE10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053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stituições realizadas, podendo ser Via Parecer e ou Via Processo Manual</w:t>
            </w:r>
          </w:p>
        </w:tc>
      </w:tr>
      <w:tr w:rsidR="0067371F" w:rsidRPr="00EE0884" w14:paraId="5D69D20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F2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C9E" w14:textId="1918B5E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6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das Áreas que estão sujeitas a análise de pedidos</w:t>
            </w:r>
          </w:p>
        </w:tc>
      </w:tr>
      <w:tr w:rsidR="0067371F" w:rsidRPr="00EE0884" w14:paraId="7B775D1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AB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E01" w14:textId="6407DE6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_FAIXA_VA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23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Faixa de Valores permitida para área dar parecer sobre o tipo de pedido</w:t>
            </w:r>
          </w:p>
        </w:tc>
      </w:tr>
      <w:tr w:rsidR="0067371F" w:rsidRPr="00EE0884" w14:paraId="78E5FEE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2EE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4A0" w14:textId="1CECBE36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_SERVIDO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B6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das áreas e servidores fazendários que estarão habilitados a dar parecer por tipo de pedido</w:t>
            </w:r>
          </w:p>
        </w:tc>
      </w:tr>
      <w:tr w:rsidR="0067371F" w:rsidRPr="00EE0884" w14:paraId="1B34EFC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A7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705" w14:textId="4149E37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AMP_INFOR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D1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mpos que foram parametrizados para ser informados no momento da solicitação do tipo do pedido.</w:t>
            </w:r>
          </w:p>
        </w:tc>
      </w:tr>
      <w:tr w:rsidR="0067371F" w:rsidRPr="00EE0884" w14:paraId="36905F44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5E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E45" w14:textId="4AA797B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AMPOS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57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com os tipos de campos sujeitos a preenchimento no momento da solicitação para atender o pedido.</w:t>
            </w:r>
          </w:p>
        </w:tc>
      </w:tr>
      <w:tr w:rsidR="0067371F" w:rsidRPr="00EE0884" w14:paraId="3D0F02F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44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AC1" w14:textId="1A73C7E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ONTA_TRIBUTA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8D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identifica a conta corrente tributária quando a solicitação de restituição for de ação em crédito na conta do contribuinte.</w:t>
            </w:r>
          </w:p>
        </w:tc>
      </w:tr>
      <w:tr w:rsidR="0067371F" w:rsidRPr="00EE0884" w14:paraId="0FE60BB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6D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F39" w14:textId="66C9D2B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ETALHE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6C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ecer de áreas por tipo de pedido.</w:t>
            </w:r>
          </w:p>
        </w:tc>
      </w:tr>
      <w:tr w:rsidR="0067371F" w:rsidRPr="00EE0884" w14:paraId="2E5C8C8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A71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98D" w14:textId="67A6C8B2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80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Documento Anexados ao Pedido</w:t>
            </w:r>
          </w:p>
        </w:tc>
      </w:tr>
      <w:tr w:rsidR="0067371F" w:rsidRPr="00EE0884" w14:paraId="4E7583C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7D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FA3" w14:textId="046E304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OCS_EX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CB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com os tipos de Documentos Obrigatórios a serem anexados no momento da solicitação do pedido.</w:t>
            </w:r>
          </w:p>
        </w:tc>
      </w:tr>
      <w:tr w:rsidR="0067371F" w:rsidRPr="00EE0884" w14:paraId="1AD9A69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75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9C7" w14:textId="123FD96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EXIGENCIA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67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Exigências de Parecer. Ocorre quando um Solicitante deixa de fornecer algo ou sua solicitação não foi compreendia por parte de quem está realizando o parecer.</w:t>
            </w:r>
          </w:p>
        </w:tc>
      </w:tr>
      <w:tr w:rsidR="0067371F" w:rsidRPr="00EE0884" w14:paraId="376C00E4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81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63F" w14:textId="36853A89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3F3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ferência dos Pagamentos que foram selecionados para Correção ou Restituição</w:t>
            </w:r>
          </w:p>
        </w:tc>
      </w:tr>
      <w:tr w:rsidR="0067371F" w:rsidRPr="00EE0884" w14:paraId="5D8AB70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17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6E7" w14:textId="302370F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22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Informações Bancárias que estão sujeitas a restituições de valores</w:t>
            </w:r>
          </w:p>
        </w:tc>
      </w:tr>
      <w:tr w:rsidR="0067371F" w:rsidRPr="00EE0884" w14:paraId="3AFB681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CD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F343" w14:textId="5AB25DD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SOLICIT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56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Solicitação de Pedidos de Correção de Pagamentos e Restituições.</w:t>
            </w:r>
          </w:p>
        </w:tc>
      </w:tr>
      <w:tr w:rsidR="0067371F" w:rsidRPr="00EE0884" w14:paraId="0AC62C4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FB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C179" w14:textId="07C80430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CB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 de Ações que podem ocorrer com a solicitação do pedido.</w:t>
            </w:r>
          </w:p>
        </w:tc>
      </w:tr>
      <w:tr w:rsidR="0067371F" w:rsidRPr="00EE0884" w14:paraId="2E3F97D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40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B8D" w14:textId="1F55668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5F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s de Documentos</w:t>
            </w:r>
          </w:p>
        </w:tc>
      </w:tr>
      <w:tr w:rsidR="0067371F" w:rsidRPr="00EE0884" w14:paraId="674D4CF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42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C2D" w14:textId="2A4C032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5E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Tipos de Pedidos que estão sujeitos a solicitações de serviços de contribuintes e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instituições bancárias</w:t>
            </w:r>
          </w:p>
        </w:tc>
      </w:tr>
      <w:tr w:rsidR="0067371F" w:rsidRPr="00EE0884" w14:paraId="2F18D8B6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93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5AC" w14:textId="412166B4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LANO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E2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 Plano de Contas das Receitas Estaduais</w:t>
            </w:r>
          </w:p>
        </w:tc>
      </w:tr>
      <w:tr w:rsidR="0067371F" w:rsidRPr="00EE0884" w14:paraId="78EB83D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95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CE4" w14:textId="396DCD1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_CONVEN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48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Receitas e Convênios Bancários</w:t>
            </w:r>
          </w:p>
        </w:tc>
      </w:tr>
      <w:tr w:rsidR="0067371F" w:rsidRPr="00EE0884" w14:paraId="2D89675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3C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811" w14:textId="446128E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121" w14:textId="7163C138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ódigos de Receitas, contendo suas parametrizações de repasse, tipo de receita, classificações de receitas e demais campo</w:t>
            </w:r>
            <w:r w:rsidR="00C97267" w:rsidRPr="00EE0884">
              <w:rPr>
                <w:color w:val="000000"/>
                <w:sz w:val="22"/>
                <w:szCs w:val="22"/>
              </w:rPr>
              <w:t>s.</w:t>
            </w:r>
            <w:r w:rsidR="00C97267" w:rsidRPr="00EE0884">
              <w:rPr>
                <w:color w:val="000000"/>
                <w:sz w:val="22"/>
                <w:szCs w:val="22"/>
              </w:rPr>
              <w:br/>
            </w:r>
            <w:r w:rsidR="00C97267" w:rsidRPr="00EE0884">
              <w:rPr>
                <w:color w:val="000000"/>
                <w:sz w:val="22"/>
                <w:szCs w:val="22"/>
              </w:rPr>
              <w:br/>
              <w:t xml:space="preserve">Nesta tabela estarão todos </w:t>
            </w:r>
            <w:r w:rsidRPr="00EE0884">
              <w:rPr>
                <w:color w:val="000000"/>
                <w:sz w:val="22"/>
                <w:szCs w:val="22"/>
              </w:rPr>
              <w:t>o</w:t>
            </w:r>
            <w:r w:rsidR="00C97267" w:rsidRPr="00EE0884">
              <w:rPr>
                <w:color w:val="000000"/>
                <w:sz w:val="22"/>
                <w:szCs w:val="22"/>
              </w:rPr>
              <w:t>s</w:t>
            </w:r>
            <w:r w:rsidRPr="00EE0884">
              <w:rPr>
                <w:color w:val="000000"/>
                <w:sz w:val="22"/>
                <w:szCs w:val="22"/>
              </w:rPr>
              <w:t xml:space="preserve"> tipos de receita que a</w:t>
            </w:r>
            <w:r w:rsidR="00B63418" w:rsidRPr="00EE0884">
              <w:rPr>
                <w:color w:val="000000"/>
                <w:sz w:val="22"/>
                <w:szCs w:val="22"/>
              </w:rPr>
              <w:t xml:space="preserve"> SEFAZ </w:t>
            </w:r>
            <w:r w:rsidRPr="00EE0884">
              <w:rPr>
                <w:color w:val="000000"/>
                <w:sz w:val="22"/>
                <w:szCs w:val="22"/>
              </w:rPr>
              <w:t>utiliza para arrecadar os pagamentos de impostos, taxas, e demais tributos.</w:t>
            </w:r>
          </w:p>
        </w:tc>
      </w:tr>
      <w:tr w:rsidR="0067371F" w:rsidRPr="00EE0884" w14:paraId="79493AC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CD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ECE" w14:textId="5E6AAE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88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s Tipos de Repasse de Receitas para uso na Repartição de Transferências Constitucionais.</w:t>
            </w:r>
          </w:p>
        </w:tc>
      </w:tr>
      <w:tr w:rsidR="0067371F" w:rsidRPr="00EE0884" w14:paraId="704530D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79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D3A" w14:textId="3DB9733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_TAX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DB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ção das Taxas por Receita</w:t>
            </w:r>
          </w:p>
        </w:tc>
      </w:tr>
      <w:tr w:rsidR="0067371F" w:rsidRPr="00EE0884" w14:paraId="553AF27E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BD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CED" w14:textId="0E859E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SUMO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B71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sumo da Arrecadação que permite a extração dos Relatórios de prestação de contas com o Estado.</w:t>
            </w:r>
          </w:p>
        </w:tc>
      </w:tr>
      <w:tr w:rsidR="0067371F" w:rsidRPr="00EE0884" w14:paraId="6078D94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C0D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AC3" w14:textId="37227EC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FINANCEIR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475" w14:textId="77777777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contém o arquivo do repasse das transferências constitucionais gerado com os códigos contábeis para processamento no financeiro.</w:t>
            </w:r>
          </w:p>
        </w:tc>
      </w:tr>
      <w:tr w:rsidR="0067371F" w:rsidRPr="00EE0884" w14:paraId="396C695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1D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264" w14:textId="41670D7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CA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passe de Transferências Constitucionais realizado para repasse dos valores arrecadados a conta do Estado e Município.</w:t>
            </w:r>
          </w:p>
        </w:tc>
      </w:tr>
      <w:tr w:rsidR="0067371F" w:rsidRPr="00EE0884" w14:paraId="09C3A83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CC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AE8" w14:textId="297C27E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REPASSE_DETALH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47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passe Detalhada dos tipos de repasse que os códigos de receitas estão sujeitos a ter, como: Repasse UF, Repasse Fundeb, Repasse Município, Fundeb Município e ajustes que possam vim a ter.</w:t>
            </w:r>
          </w:p>
        </w:tc>
      </w:tr>
      <w:tr w:rsidR="0067371F" w:rsidRPr="00EE0884" w14:paraId="2EFEA75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53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68D" w14:textId="1B14BAE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TIPO_GRUPOS_CNA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F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Grupos de CNAES</w:t>
            </w:r>
          </w:p>
        </w:tc>
      </w:tr>
      <w:tr w:rsidR="0067371F" w:rsidRPr="00EE0884" w14:paraId="607E6CA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D2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4F4" w14:textId="05537A9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TIPO_REJEICAO_ARQUIV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A84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s de Rejeição de Detalhe das Linhas</w:t>
            </w:r>
          </w:p>
        </w:tc>
      </w:tr>
    </w:tbl>
    <w:p w14:paraId="6D1A7ACF" w14:textId="77777777" w:rsidR="00C50898" w:rsidRPr="00EE0884" w:rsidRDefault="00C50898" w:rsidP="00C50898"/>
    <w:p w14:paraId="2BE64FFC" w14:textId="334FFDD7" w:rsidR="00C50898" w:rsidRPr="00EE0884" w:rsidRDefault="00AA0B82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21" w:name="_Toc448733987"/>
      <w:bookmarkStart w:id="22" w:name="_Toc449604141"/>
      <w:r w:rsidR="00C50898" w:rsidRPr="00EE0884">
        <w:lastRenderedPageBreak/>
        <w:t xml:space="preserve">Tabela </w:t>
      </w:r>
      <w:r w:rsidR="00811FA8" w:rsidRPr="00EE0884">
        <w:t>TA_A</w:t>
      </w:r>
      <w:r w:rsidR="0067371F" w:rsidRPr="00EE0884">
        <w:t>RQUIVO_DETALHE_PAGOS</w:t>
      </w:r>
      <w:bookmarkEnd w:id="21"/>
      <w:bookmarkEnd w:id="22"/>
    </w:p>
    <w:p w14:paraId="3D9748E5" w14:textId="77777777" w:rsidR="00C50898" w:rsidRPr="00EE0884" w:rsidRDefault="00C50898" w:rsidP="00C50898"/>
    <w:p w14:paraId="6FD44491" w14:textId="4FA38AFC" w:rsidR="00C50898" w:rsidRPr="00EE0884" w:rsidRDefault="00811FA8" w:rsidP="00C50898">
      <w:pPr>
        <w:pStyle w:val="GERERequisito"/>
      </w:pPr>
      <w:bookmarkStart w:id="23" w:name="_Toc448733988"/>
      <w:bookmarkStart w:id="24" w:name="_Toc449604142"/>
      <w:r w:rsidRPr="00EE0884">
        <w:t>[TA</w:t>
      </w:r>
      <w:r w:rsidR="00C50898" w:rsidRPr="00EE0884">
        <w:t xml:space="preserve">001] </w:t>
      </w:r>
      <w:r w:rsidRPr="00EE0884">
        <w:t>TA_</w:t>
      </w:r>
      <w:r w:rsidR="00895CE0" w:rsidRPr="00EE0884">
        <w:t>ARQUIVO_DETALHE_PAGOS</w:t>
      </w:r>
      <w:bookmarkEnd w:id="23"/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E32D9B" w:rsidRPr="00EE0884" w14:paraId="2A5CE05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6B020" w14:textId="6FCBB609" w:rsidR="00E32D9B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3F9251" w14:textId="7EB5F7EC" w:rsidR="00E32D9B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DD0D55" w14:textId="32EAF9F1" w:rsidR="00E32D9B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5562E6" w14:textId="5AFE0768" w:rsidR="00E32D9B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BFF668" w14:textId="7B5A9BF0" w:rsidR="00E32D9B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E32D9B" w:rsidRPr="00EE0884" w14:paraId="6FD2F36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7BE1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4CA6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CA6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578C1" w14:textId="55B75E92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66BD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</w:t>
            </w:r>
          </w:p>
        </w:tc>
      </w:tr>
      <w:tr w:rsidR="00E32D9B" w:rsidRPr="00EE0884" w14:paraId="63FCB3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FFB3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A70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591E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2VCMkgqGAqACBgOf" w:history="1">
              <w:r w:rsidRPr="00EE0884">
                <w:rPr>
                  <w:lang w:val="pt-BR"/>
                </w:rPr>
                <w:t>TA_ARQUIVO_RECEPCAO.ID_ARQUIVO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4D5E" w14:textId="6F705644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F221" w14:textId="0A7DBEA7" w:rsidR="00E32D9B" w:rsidRPr="00EE0884" w:rsidRDefault="00EE0884" w:rsidP="00EE0884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Gerado por uma </w:t>
            </w:r>
            <w:r w:rsidRPr="00EE0884">
              <w:rPr>
                <w:lang w:val="pt-BR"/>
              </w:rPr>
              <w:t>Sequência</w:t>
            </w:r>
            <w:r w:rsidR="00E32D9B" w:rsidRPr="00EE0884">
              <w:rPr>
                <w:lang w:val="pt-BR"/>
              </w:rPr>
              <w:t xml:space="preserve"> para armazen</w:t>
            </w:r>
            <w:r>
              <w:rPr>
                <w:lang w:val="pt-BR"/>
              </w:rPr>
              <w:t>a</w:t>
            </w:r>
            <w:r w:rsidR="00E32D9B" w:rsidRPr="00EE0884">
              <w:rPr>
                <w:lang w:val="pt-BR"/>
              </w:rPr>
              <w:t>r os Arquivos Recepcionados</w:t>
            </w:r>
          </w:p>
        </w:tc>
      </w:tr>
      <w:tr w:rsidR="00E32D9B" w:rsidRPr="00EE0884" w14:paraId="35C966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ABB2D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A94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F36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158E" w14:textId="7CF785D1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BF94" w14:textId="0BE8D82D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da Linha do Registro</w:t>
            </w:r>
          </w:p>
        </w:tc>
      </w:tr>
      <w:tr w:rsidR="00E32D9B" w:rsidRPr="00EE0884" w14:paraId="0A2182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F59D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NSU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480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ECA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7118C" w14:textId="24F419E8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EEE4" w14:textId="5B3A2C83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do Sequencial único do Registro, gerado pelo agente arrecadador</w:t>
            </w:r>
          </w:p>
        </w:tc>
      </w:tr>
      <w:tr w:rsidR="00E32D9B" w:rsidRPr="00EE0884" w14:paraId="6FB50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36DC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47933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8D3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86234" w14:textId="6BA13871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C3BF5" w14:textId="1CF996D6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</w:t>
            </w:r>
            <w:r w:rsidR="00E32D9B" w:rsidRPr="00EE0884">
              <w:rPr>
                <w:lang w:val="pt-BR"/>
              </w:rPr>
              <w:t xml:space="preserve"> e hora que foi feito o pagamento</w:t>
            </w:r>
          </w:p>
        </w:tc>
      </w:tr>
      <w:tr w:rsidR="00E32D9B" w:rsidRPr="00EE0884" w14:paraId="64E5DD5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98EB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F5B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A1B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B0BD" w14:textId="366BB9A4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A1289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Informado na Barra</w:t>
            </w:r>
          </w:p>
        </w:tc>
      </w:tr>
      <w:tr w:rsidR="00E32D9B" w:rsidRPr="00EE0884" w14:paraId="345E0D1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69E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1F22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4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2F1E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594F2" w14:textId="4BE4F8E2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FC48" w14:textId="560E86A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e 44 </w:t>
            </w:r>
            <w:r w:rsidR="00EE0884" w:rsidRPr="00EE0884">
              <w:rPr>
                <w:lang w:val="pt-BR"/>
              </w:rPr>
              <w:t>dígitos</w:t>
            </w:r>
            <w:r w:rsidRPr="00EE0884">
              <w:rPr>
                <w:lang w:val="pt-BR"/>
              </w:rPr>
              <w:t xml:space="preserve"> da Barra gerada pelo DARE</w:t>
            </w:r>
          </w:p>
        </w:tc>
      </w:tr>
      <w:tr w:rsidR="00677569" w:rsidRPr="00EE0884" w14:paraId="33B34FD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EBCF" w14:textId="010BC820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UTENTIC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D37BE" w14:textId="279243D7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622C" w14:textId="77777777" w:rsidR="00677569" w:rsidRPr="00EE0884" w:rsidRDefault="00677569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2E5E9" w14:textId="31414FB2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AF0C4" w14:textId="4C035BC3" w:rsidR="00677569" w:rsidRPr="00EE0884" w:rsidRDefault="00677569" w:rsidP="00EE0884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Autenticado pelo Banco </w:t>
            </w:r>
          </w:p>
        </w:tc>
      </w:tr>
      <w:tr w:rsidR="00E32D9B" w:rsidRPr="00EE0884" w14:paraId="67BD000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979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BE0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6651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10CEF" w14:textId="1531F6B7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DDC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utenticado pelo Banco</w:t>
            </w:r>
          </w:p>
        </w:tc>
      </w:tr>
      <w:tr w:rsidR="00E32D9B" w:rsidRPr="00EE0884" w14:paraId="71125F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7720C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RIFA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1E3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CE0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4578" w14:textId="00AC755C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7FA8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da Tarifa Contratada pelo Convênio, com base na forma de </w:t>
            </w:r>
            <w:r w:rsidRPr="00EE0884">
              <w:rPr>
                <w:lang w:val="pt-BR"/>
              </w:rPr>
              <w:lastRenderedPageBreak/>
              <w:t>pagamento encontrada.</w:t>
            </w:r>
          </w:p>
        </w:tc>
      </w:tr>
      <w:tr w:rsidR="00E32D9B" w:rsidRPr="00EE0884" w14:paraId="2CB4549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3279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D42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9F2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383FF" w14:textId="11930025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B858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44EE9F9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16CBD45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Arrecadação Eletrônica </w:t>
            </w:r>
          </w:p>
          <w:p w14:paraId="13A5C50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59836F09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-Outros Meios </w:t>
            </w:r>
          </w:p>
          <w:p w14:paraId="2247848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E32D9B" w:rsidRPr="00EE0884" w14:paraId="7A74763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CD528" w14:textId="731EE94A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R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25E3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C64C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4300A" w14:textId="7A63E40C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3DD7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 a linha apresentou erro : 1- SIM, Null ou 0 - NAO</w:t>
            </w:r>
          </w:p>
        </w:tc>
      </w:tr>
    </w:tbl>
    <w:p w14:paraId="42412763" w14:textId="77777777" w:rsidR="00C50898" w:rsidRPr="00EE0884" w:rsidRDefault="00C50898" w:rsidP="00C50898">
      <w:pPr>
        <w:spacing w:before="60" w:after="60"/>
      </w:pPr>
    </w:p>
    <w:p w14:paraId="5890E1D9" w14:textId="4EBA6062" w:rsidR="00C50898" w:rsidRPr="00EE0884" w:rsidRDefault="00C50898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5" w:name="_Toc448733989"/>
      <w:bookmarkStart w:id="26" w:name="_Toc449604143"/>
      <w:r w:rsidRPr="00EE0884">
        <w:t xml:space="preserve">Tabela </w:t>
      </w:r>
      <w:r w:rsidR="00811FA8" w:rsidRPr="00EE0884">
        <w:t>TA_</w:t>
      </w:r>
      <w:r w:rsidR="00895CE0" w:rsidRPr="00EE0884">
        <w:t>ARQUIVO_ERRO</w:t>
      </w:r>
      <w:bookmarkEnd w:id="25"/>
      <w:bookmarkEnd w:id="26"/>
    </w:p>
    <w:p w14:paraId="4935165A" w14:textId="77777777" w:rsidR="00C50898" w:rsidRPr="00EE0884" w:rsidRDefault="00C50898" w:rsidP="00C50898"/>
    <w:p w14:paraId="14A75057" w14:textId="5F106000" w:rsidR="00C50898" w:rsidRPr="00EE0884" w:rsidRDefault="00811FA8" w:rsidP="00C50898">
      <w:pPr>
        <w:pStyle w:val="GERERequisito"/>
      </w:pPr>
      <w:bookmarkStart w:id="27" w:name="_Toc448733990"/>
      <w:bookmarkStart w:id="28" w:name="_Toc449604144"/>
      <w:r w:rsidRPr="00EE0884">
        <w:t>[TA</w:t>
      </w:r>
      <w:r w:rsidR="00C50898" w:rsidRPr="00EE0884">
        <w:t xml:space="preserve">002] </w:t>
      </w:r>
      <w:r w:rsidRPr="00EE0884">
        <w:t>TA_</w:t>
      </w:r>
      <w:r w:rsidR="00895CE0" w:rsidRPr="00EE0884">
        <w:t>ARQUIVO_ERRO</w:t>
      </w:r>
      <w:bookmarkEnd w:id="27"/>
      <w:bookmarkEnd w:id="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13031BC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F60E04" w14:textId="04404CB6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84835F" w14:textId="46CA80EF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B0BE23" w14:textId="798C24E6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7B0A67" w14:textId="620D3D6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4AC20D" w14:textId="2195B95C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1899F48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D7D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ERRO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145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38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3A4E" w14:textId="14BAAF9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BA08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s Registros de Erros Encontrados nos Detalhes dos Arquivos</w:t>
            </w:r>
          </w:p>
        </w:tc>
      </w:tr>
      <w:tr w:rsidR="001973A5" w:rsidRPr="00EE0884" w14:paraId="70A30DA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662D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B9C3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5B5D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tCMkgqGAqACBgOm" w:history="1">
              <w:r w:rsidRPr="00EE0884">
                <w:rPr>
                  <w:lang w:val="pt-BR"/>
                </w:rPr>
                <w:t>TA_ARQUIVO_DETALHE_PAGOS.ID_DETALHE_ARQUIV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BF3D" w14:textId="500AD36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E619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</w:t>
            </w:r>
          </w:p>
        </w:tc>
      </w:tr>
      <w:tr w:rsidR="001973A5" w:rsidRPr="00EE0884" w14:paraId="767A47E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050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FA24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21A8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FCMkgqGAqACBgOR" w:history="1">
              <w:r w:rsidRPr="00EE0884">
                <w:rPr>
                  <w:lang w:val="pt-BR"/>
                </w:rPr>
                <w:t>TA_TIPO_REJEICAO_ARQUIVOS.ID_CODIGO_REJEICA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04326" w14:textId="5B42F4E2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CD2B0" w14:textId="333050B9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"A ser preenchido pela</w:t>
            </w:r>
            <w:r w:rsidR="00B63418" w:rsidRPr="00EE0884">
              <w:rPr>
                <w:lang w:val="pt-BR"/>
              </w:rPr>
              <w:t xml:space="preserve"> SEFAZ </w:t>
            </w:r>
            <w:r w:rsidRPr="00EE0884">
              <w:rPr>
                <w:lang w:val="pt-BR"/>
              </w:rPr>
              <w:t xml:space="preserve">em caso de devolução do arq </w:t>
            </w:r>
          </w:p>
          <w:p w14:paraId="250B6129" w14:textId="3AF7992D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e erros </w:t>
            </w:r>
            <w:r w:rsidR="00515AB2" w:rsidRPr="00EE0884">
              <w:rPr>
                <w:lang w:val="pt-BR"/>
              </w:rPr>
              <w:t>N</w:t>
            </w:r>
            <w:r w:rsidRPr="00EE0884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lastRenderedPageBreak/>
              <w:t xml:space="preserve">registro Detalhe: </w:t>
            </w:r>
          </w:p>
          <w:p w14:paraId="409B36B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 Descrição </w:t>
            </w:r>
          </w:p>
          <w:p w14:paraId="1D8ED5A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Data de Arrecadação inválida </w:t>
            </w:r>
          </w:p>
          <w:p w14:paraId="0BA688D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ódigo do registro inválido </w:t>
            </w:r>
          </w:p>
          <w:p w14:paraId="0EDB48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Código do Agente Arrecadador inválido </w:t>
            </w:r>
          </w:p>
          <w:p w14:paraId="0D8059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Tipo de Valor Informativo inválido </w:t>
            </w:r>
          </w:p>
          <w:p w14:paraId="0FF4CF5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Tipo de documento inválido </w:t>
            </w:r>
          </w:p>
          <w:p w14:paraId="3DC2534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Tipo de Receita inválido </w:t>
            </w:r>
          </w:p>
          <w:p w14:paraId="6300D5F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Tipo de Documento não cadastrado </w:t>
            </w:r>
          </w:p>
          <w:p w14:paraId="321DD13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8 - Tipo de Receita não cadastrado </w:t>
            </w:r>
          </w:p>
          <w:p w14:paraId="3CEF9B9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9 - Tipo de Valor informativo não cadastrado </w:t>
            </w:r>
          </w:p>
          <w:p w14:paraId="4F31F389" w14:textId="7C2F3AB8" w:rsidR="001973A5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jeições</w:t>
            </w:r>
            <w:r w:rsidR="001973A5" w:rsidRPr="00EE0884">
              <w:rPr>
                <w:lang w:val="pt-BR"/>
              </w:rPr>
              <w:t xml:space="preserve"> do STR20 : </w:t>
            </w:r>
          </w:p>
          <w:p w14:paraId="4A58A14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0 - Data do Repasse Financeiro inválido </w:t>
            </w:r>
          </w:p>
          <w:p w14:paraId="452F87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1 - Data do Repasse Financ. maior que a data corrente </w:t>
            </w:r>
          </w:p>
          <w:p w14:paraId="4B5B92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2 - Data do Repasse Financ. menor que dta arrecadação </w:t>
            </w:r>
          </w:p>
          <w:p w14:paraId="12FFB2C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13 - Valor do Repasse Financeiro inválido</w:t>
            </w:r>
          </w:p>
        </w:tc>
      </w:tr>
      <w:tr w:rsidR="001973A5" w:rsidRPr="00EE0884" w14:paraId="2204743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009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5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DF3B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C7659" w14:textId="0F2AFA25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024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eúdo da Linha que Gerou o Erro</w:t>
            </w:r>
          </w:p>
        </w:tc>
      </w:tr>
    </w:tbl>
    <w:p w14:paraId="71C1E4AE" w14:textId="77777777" w:rsidR="00C50898" w:rsidRPr="00EE0884" w:rsidRDefault="00C50898" w:rsidP="00C50898">
      <w:pPr>
        <w:spacing w:before="60" w:after="60"/>
      </w:pPr>
    </w:p>
    <w:p w14:paraId="33876E74" w14:textId="69E451F6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9" w:name="_Toc448733991"/>
      <w:bookmarkStart w:id="30" w:name="_Toc449604145"/>
      <w:r w:rsidRPr="00EE0884">
        <w:t xml:space="preserve">Tabela </w:t>
      </w:r>
      <w:r w:rsidR="00811FA8" w:rsidRPr="00EE0884">
        <w:t>TA_</w:t>
      </w:r>
      <w:r w:rsidR="002C3F22" w:rsidRPr="00EE0884">
        <w:t>ARQUIVO_RECEPCAO</w:t>
      </w:r>
      <w:bookmarkEnd w:id="29"/>
      <w:bookmarkEnd w:id="30"/>
    </w:p>
    <w:p w14:paraId="6DA52C3F" w14:textId="77777777" w:rsidR="00895CE0" w:rsidRPr="00EE0884" w:rsidRDefault="00895CE0" w:rsidP="00895CE0"/>
    <w:p w14:paraId="749F55BF" w14:textId="169B965E" w:rsidR="00895CE0" w:rsidRPr="00EE0884" w:rsidRDefault="00811FA8" w:rsidP="00895CE0">
      <w:pPr>
        <w:pStyle w:val="GERERequisito"/>
      </w:pPr>
      <w:bookmarkStart w:id="31" w:name="_Toc448733992"/>
      <w:bookmarkStart w:id="32" w:name="_Toc449604146"/>
      <w:r w:rsidRPr="00EE0884">
        <w:t>[TA</w:t>
      </w:r>
      <w:r w:rsidR="00895CE0" w:rsidRPr="00EE0884">
        <w:t>00</w:t>
      </w:r>
      <w:r w:rsidR="00C97267" w:rsidRPr="00EE0884">
        <w:t>3</w:t>
      </w:r>
      <w:r w:rsidR="00895CE0" w:rsidRPr="00EE0884">
        <w:t xml:space="preserve">] </w:t>
      </w:r>
      <w:r w:rsidRPr="00EE0884">
        <w:t>TA_</w:t>
      </w:r>
      <w:r w:rsidR="002C3F22" w:rsidRPr="00EE0884">
        <w:t>ARQUIVO_RECEPCAO</w:t>
      </w:r>
      <w:bookmarkEnd w:id="31"/>
      <w:bookmarkEnd w:id="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17E8A85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4A6969F" w14:textId="6AC0B3AE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D398A" w14:textId="4B88A22E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C52CA3" w14:textId="44DD0F32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4E4A52" w14:textId="4F7AEF6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861537" w14:textId="537E9D86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2EFF72A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EBE6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BB3D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DFB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69AF7" w14:textId="289FFD02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C814" w14:textId="1CE76821" w:rsidR="001973A5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Gerado por uma </w:t>
            </w:r>
            <w:r w:rsidRPr="00EE0884">
              <w:rPr>
                <w:lang w:val="pt-BR"/>
              </w:rPr>
              <w:t>Sequência</w:t>
            </w:r>
            <w:r w:rsidR="001973A5" w:rsidRPr="00EE0884">
              <w:rPr>
                <w:lang w:val="pt-BR"/>
              </w:rPr>
              <w:t xml:space="preserve"> p</w:t>
            </w:r>
            <w:r>
              <w:rPr>
                <w:lang w:val="pt-BR"/>
              </w:rPr>
              <w:t>ara armazen</w:t>
            </w:r>
            <w:r w:rsidR="001973A5" w:rsidRPr="00EE0884">
              <w:rPr>
                <w:lang w:val="pt-BR"/>
              </w:rPr>
              <w:t>ar os Arquivos Recepcionados</w:t>
            </w:r>
          </w:p>
        </w:tc>
      </w:tr>
      <w:tr w:rsidR="001973A5" w:rsidRPr="00EE0884" w14:paraId="280EB61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F37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1052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61F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3487" w14:textId="283927C1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DE1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1973A5" w:rsidRPr="00EE0884" w14:paraId="472983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BBB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7F6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C3F1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YlCMkgqGAqACBgOW" w:history="1">
              <w:r w:rsidRPr="00EE0884">
                <w:rPr>
                  <w:lang w:val="pt-BR"/>
                </w:rPr>
                <w:t>TA_BANCO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C5BB" w14:textId="0C1B7441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3F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1973A5" w:rsidRPr="00EE0884" w14:paraId="37D6C28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9EF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F18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6D5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3A6E" w14:textId="1CA1DD54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852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Arquivo Recepcionado</w:t>
            </w:r>
          </w:p>
        </w:tc>
      </w:tr>
      <w:tr w:rsidR="001973A5" w:rsidRPr="00EE0884" w14:paraId="0D637E3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16AD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A3F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A0E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E47D" w14:textId="12864B4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3AB9" w14:textId="3CF35EE7" w:rsidR="001973A5" w:rsidRPr="00EE0884" w:rsidRDefault="001973A5" w:rsidP="000D4D5C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</w:t>
            </w:r>
            <w:r w:rsidR="00EE0884" w:rsidRPr="00EE0884">
              <w:rPr>
                <w:lang w:val="pt-BR"/>
              </w:rPr>
              <w:t>Arrecadação</w:t>
            </w:r>
            <w:r w:rsidRPr="00EE0884">
              <w:rPr>
                <w:lang w:val="pt-BR"/>
              </w:rPr>
              <w:t xml:space="preserve">, 2- Simples Nacional, </w:t>
            </w:r>
          </w:p>
        </w:tc>
      </w:tr>
      <w:tr w:rsidR="001973A5" w:rsidRPr="00EE0884" w14:paraId="33E716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E920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RACTERISTIC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BBE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8BC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185C" w14:textId="34621B9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2F9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arquivo (1-online 2-consolidado)</w:t>
            </w:r>
          </w:p>
        </w:tc>
      </w:tr>
      <w:tr w:rsidR="001973A5" w:rsidRPr="00EE0884" w14:paraId="6CFF88B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3853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B5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94D4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64794" w14:textId="591DE0AF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C7B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Recepção do Arquivo</w:t>
            </w:r>
          </w:p>
        </w:tc>
      </w:tr>
      <w:tr w:rsidR="001973A5" w:rsidRPr="00EE0884" w14:paraId="0C0262C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D5D6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HEAD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033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9FB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ADD12" w14:textId="6E6AFED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FB2F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inha do Header do Arquivo</w:t>
            </w:r>
          </w:p>
        </w:tc>
      </w:tr>
      <w:tr w:rsidR="001973A5" w:rsidRPr="00EE0884" w14:paraId="2841F1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4135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RAIL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DFA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B7AA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58D4" w14:textId="7645E91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7AE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inha do Trailer do Arquivo</w:t>
            </w:r>
          </w:p>
        </w:tc>
      </w:tr>
      <w:tr w:rsidR="001973A5" w:rsidRPr="00EE0884" w14:paraId="48ED2E0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649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56A3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9C7D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F5A5" w14:textId="183CE2C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0BA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Processamento do Arquivo</w:t>
            </w:r>
          </w:p>
        </w:tc>
      </w:tr>
      <w:tr w:rsidR="001973A5" w:rsidRPr="00EE0884" w14:paraId="6F54D0B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999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184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5C5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076A9" w14:textId="05E4FCE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51C8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PROCESSADO, 2-NÃO PROCESSADO, 3-PROCESSADO COM ERROS</w:t>
            </w:r>
          </w:p>
        </w:tc>
      </w:tr>
      <w:tr w:rsidR="001973A5" w:rsidRPr="00EE0884" w14:paraId="37D7412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8F78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D665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BDF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A33C5" w14:textId="49444A3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F22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ocumentos Processados no Arquivo</w:t>
            </w:r>
          </w:p>
        </w:tc>
      </w:tr>
      <w:tr w:rsidR="001973A5" w:rsidRPr="00EE0884" w14:paraId="4A3A38D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B2D5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82B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8568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CAB99" w14:textId="51B273C6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FE0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Arquivo Processado</w:t>
            </w:r>
          </w:p>
        </w:tc>
      </w:tr>
      <w:tr w:rsidR="001973A5" w:rsidRPr="00EE0884" w14:paraId="513265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5A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0FC1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4197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17732" w14:textId="7AAE6F9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67CE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Enviado pelo Agente Arrecadador</w:t>
            </w:r>
          </w:p>
        </w:tc>
      </w:tr>
      <w:tr w:rsidR="001973A5" w:rsidRPr="00EE0884" w14:paraId="0787472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0AFE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JEIT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76C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F8BA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AF88" w14:textId="4F30693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3C5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td de Registros Rejeitados ou com Erros</w:t>
            </w:r>
          </w:p>
        </w:tc>
      </w:tr>
      <w:tr w:rsidR="001973A5" w:rsidRPr="00EE0884" w14:paraId="1486857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241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JE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13E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F88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980C6" w14:textId="3F2F6EA8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DF4D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s Registros Rejeitados</w:t>
            </w:r>
          </w:p>
        </w:tc>
      </w:tr>
      <w:tr w:rsidR="001973A5" w:rsidRPr="00EE0884" w14:paraId="656098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0A43" w14:textId="5AFBC5A6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72A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B262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2E787" w14:textId="4CCF05C8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90593" w14:textId="0E30ABC3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 ser preenchido pela</w:t>
            </w:r>
            <w:r w:rsidR="00B63418" w:rsidRPr="00EE0884">
              <w:rPr>
                <w:lang w:val="pt-BR"/>
              </w:rPr>
              <w:t xml:space="preserve"> SEFAZ </w:t>
            </w:r>
            <w:r w:rsidRPr="00EE0884">
              <w:rPr>
                <w:lang w:val="pt-BR"/>
              </w:rPr>
              <w:t xml:space="preserve">em caso de devolução do arq. </w:t>
            </w:r>
          </w:p>
          <w:p w14:paraId="6E17C8F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s de ocorrências no registro header: </w:t>
            </w:r>
          </w:p>
          <w:p w14:paraId="2184BF2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 Descrição </w:t>
            </w:r>
          </w:p>
          <w:p w14:paraId="7CA65A3D" w14:textId="7DA6A6A0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4</w:t>
            </w:r>
            <w:r w:rsidR="001973A5" w:rsidRPr="00EE0884">
              <w:rPr>
                <w:lang w:val="pt-BR"/>
              </w:rPr>
              <w:t xml:space="preserve"> -  Arquivo sem header </w:t>
            </w:r>
          </w:p>
          <w:p w14:paraId="14E0C7E7" w14:textId="1F3FA7B4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</w:t>
            </w:r>
            <w:r w:rsidR="00E35E37" w:rsidRPr="00EE0884">
              <w:rPr>
                <w:lang w:val="pt-BR"/>
              </w:rPr>
              <w:t>5</w:t>
            </w:r>
            <w:r w:rsidRPr="00EE0884">
              <w:rPr>
                <w:lang w:val="pt-BR"/>
              </w:rPr>
              <w:t xml:space="preserve"> -  Data de geração do arquivo maior que data atual </w:t>
            </w:r>
          </w:p>
          <w:p w14:paraId="0E61B892" w14:textId="7E7B3EAE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26</w:t>
            </w:r>
            <w:r w:rsidR="001973A5" w:rsidRPr="00EE0884">
              <w:rPr>
                <w:lang w:val="pt-BR"/>
              </w:rPr>
              <w:t xml:space="preserve"> - Data de geração do arquivo inválida </w:t>
            </w:r>
          </w:p>
          <w:p w14:paraId="55F26FBC" w14:textId="3D93B2E4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7</w:t>
            </w:r>
            <w:r w:rsidR="001973A5" w:rsidRPr="00EE0884">
              <w:rPr>
                <w:lang w:val="pt-BR"/>
              </w:rPr>
              <w:t xml:space="preserve"> - Versão do leiaute do arquivo inválida </w:t>
            </w:r>
          </w:p>
          <w:p w14:paraId="50B57010" w14:textId="3B322AEA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8</w:t>
            </w:r>
            <w:r w:rsidR="001973A5" w:rsidRPr="00EE0884">
              <w:rPr>
                <w:lang w:val="pt-BR"/>
              </w:rPr>
              <w:t xml:space="preserve"> - Código de registro inválido                       </w:t>
            </w:r>
          </w:p>
          <w:p w14:paraId="5B98FDD0" w14:textId="6EDADFDC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9</w:t>
            </w:r>
            <w:r w:rsidR="001973A5" w:rsidRPr="00EE0884">
              <w:rPr>
                <w:lang w:val="pt-BR"/>
              </w:rPr>
              <w:t xml:space="preserve"> - </w:t>
            </w:r>
            <w:r w:rsidR="00EE0884"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sequencial do arquivo já processado </w:t>
            </w:r>
          </w:p>
          <w:p w14:paraId="174DF2E6" w14:textId="3F7B6BD7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0</w:t>
            </w:r>
            <w:r w:rsidR="001973A5" w:rsidRPr="00EE0884">
              <w:rPr>
                <w:lang w:val="pt-BR"/>
              </w:rPr>
              <w:t xml:space="preserve"> - </w:t>
            </w:r>
            <w:r w:rsidR="00EE0884"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Sequencial do arquivo não sequenciado </w:t>
            </w:r>
          </w:p>
          <w:p w14:paraId="246C2F55" w14:textId="7643BD71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1</w:t>
            </w:r>
            <w:r w:rsidR="001973A5" w:rsidRPr="00EE0884">
              <w:rPr>
                <w:lang w:val="pt-BR"/>
              </w:rPr>
              <w:t xml:space="preserve"> - Banco não é centralizador do repasse financeiro</w:t>
            </w:r>
          </w:p>
        </w:tc>
      </w:tr>
      <w:tr w:rsidR="007F2911" w:rsidRPr="00EE0884" w14:paraId="5458F6E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0091B" w14:textId="1548FE0B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EQUENCIAL_NS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348A" w14:textId="2F456BE5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2E8" w14:textId="77777777" w:rsidR="007F2911" w:rsidRPr="00EE0884" w:rsidRDefault="007F2911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530C8" w14:textId="7402ECDA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D1B9C" w14:textId="0EF9C776" w:rsidR="007F2911" w:rsidRPr="00EE0884" w:rsidRDefault="007F2911" w:rsidP="00EE0884">
            <w:pPr>
              <w:widowControl/>
              <w:autoSpaceDE/>
              <w:autoSpaceDN/>
              <w:spacing w:before="100" w:beforeAutospacing="1" w:after="100" w:afterAutospacing="1"/>
              <w:ind w:left="0"/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Número sequencial do Arquivo - NSA</w:t>
            </w:r>
          </w:p>
        </w:tc>
      </w:tr>
    </w:tbl>
    <w:p w14:paraId="1FA9755A" w14:textId="77777777" w:rsidR="00895CE0" w:rsidRPr="00EE0884" w:rsidRDefault="00895CE0" w:rsidP="001973A5">
      <w:pPr>
        <w:spacing w:before="60" w:after="60"/>
        <w:ind w:left="0"/>
      </w:pPr>
    </w:p>
    <w:p w14:paraId="3BB6227A" w14:textId="555572B8" w:rsidR="004B6BE3" w:rsidRPr="00EE0884" w:rsidRDefault="004B6BE3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33" w:name="_Toc448733993"/>
      <w:bookmarkStart w:id="34" w:name="_Toc449604147"/>
      <w:r w:rsidRPr="00EE0884">
        <w:t>Tabela TA_ARQUIVOS_STR</w:t>
      </w:r>
      <w:bookmarkEnd w:id="33"/>
      <w:bookmarkEnd w:id="34"/>
    </w:p>
    <w:p w14:paraId="2602B76B" w14:textId="33F1D6E3" w:rsidR="000601E8" w:rsidRPr="00EE0884" w:rsidRDefault="000601E8" w:rsidP="00A736D1">
      <w:pPr>
        <w:pStyle w:val="GERERequisito"/>
      </w:pPr>
      <w:bookmarkStart w:id="35" w:name="_Toc448733994"/>
      <w:bookmarkStart w:id="36" w:name="_Toc449604148"/>
      <w:r w:rsidRPr="00EE0884">
        <w:t>[TA003] TA_ARQUIVO_STR</w:t>
      </w:r>
      <w:bookmarkEnd w:id="35"/>
      <w:bookmarkEnd w:id="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134"/>
        <w:gridCol w:w="1632"/>
        <w:gridCol w:w="1579"/>
      </w:tblGrid>
      <w:tr w:rsidR="00631089" w:rsidRPr="00EE0884" w14:paraId="1B50054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42B583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E3D24E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07C723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6F6A8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56643A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604A6C3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72019" w14:textId="5FE4F2BC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5ED6" w14:textId="366D844F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E05F9" w14:textId="2AA75408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C6D8" w14:textId="6CEADFA9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43ECF" w14:textId="5482662F" w:rsidR="00631089" w:rsidRPr="00EE0884" w:rsidRDefault="009E60B5" w:rsidP="00EE0884">
            <w:pPr>
              <w:pStyle w:val="NormalWeb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Sequencial Gerado para controle das recepções dos arquivos STR20</w:t>
            </w:r>
          </w:p>
        </w:tc>
      </w:tr>
      <w:tr w:rsidR="00095B56" w:rsidRPr="00EE0884" w14:paraId="05720CE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EA821" w14:textId="03658037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4D57B" w14:textId="67F47B58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E7AD7" w14:textId="77777777" w:rsidR="00095B56" w:rsidRPr="00EE0884" w:rsidRDefault="00095B56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B7BEC" w14:textId="292CD61B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DE334" w14:textId="1B2EEB2E" w:rsidR="00095B56" w:rsidRPr="00EE0884" w:rsidRDefault="00EE0884" w:rsidP="009E60B5">
            <w:pPr>
              <w:pStyle w:val="NormalWeb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Data e hora da recepção do arquivo ou lançamento manual</w:t>
            </w:r>
          </w:p>
        </w:tc>
      </w:tr>
      <w:tr w:rsidR="00631089" w:rsidRPr="00EE0884" w14:paraId="2329150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6F5E4" w14:textId="6D410FAE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CONTROLE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3F93B" w14:textId="227993E8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D1843" w14:textId="27BC7E34" w:rsidR="00631089" w:rsidRPr="00EE0884" w:rsidRDefault="00631089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89549" w14:textId="7AA838D9" w:rsidR="00631089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EE49" w14:textId="6AFBB15C" w:rsidR="00631089" w:rsidRPr="00EE0884" w:rsidRDefault="00EE0884" w:rsidP="009E60B5">
            <w:pPr>
              <w:pStyle w:val="NormalWeb"/>
            </w:pPr>
            <w:r w:rsidRPr="00EE0884">
              <w:rPr>
                <w:rFonts w:ascii="Times New Roman" w:hAnsi="Times New Roman"/>
                <w:lang w:eastAsia="pt-BR"/>
              </w:rPr>
              <w:t xml:space="preserve">Número de controle do </w:t>
            </w:r>
            <w:r w:rsidR="009E60B5" w:rsidRPr="00EE0884">
              <w:rPr>
                <w:rFonts w:ascii="Times New Roman" w:hAnsi="Times New Roman"/>
                <w:lang w:eastAsia="pt-BR"/>
              </w:rPr>
              <w:t>STR20</w:t>
            </w:r>
            <w:r w:rsidR="009E60B5" w:rsidRPr="00EE0884">
              <w:t xml:space="preserve"> </w:t>
            </w:r>
          </w:p>
        </w:tc>
      </w:tr>
      <w:tr w:rsidR="00631089" w:rsidRPr="00EE0884" w14:paraId="387AD37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965D8" w14:textId="740369F0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F7CF" w14:textId="2D2BF084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38476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D688C" w14:textId="70D626B6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B07D" w14:textId="77777777" w:rsidR="00EE0884" w:rsidRDefault="009E60B5" w:rsidP="00EE088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Data da Arrecadação Bancária</w:t>
            </w:r>
          </w:p>
          <w:p w14:paraId="3920C037" w14:textId="109E6EE3" w:rsidR="00631089" w:rsidRPr="00EE0884" w:rsidRDefault="00EE0884" w:rsidP="00EE0884">
            <w:pPr>
              <w:pStyle w:val="NormalWeb"/>
              <w:spacing w:before="0" w:beforeAutospacing="0" w:after="0" w:afterAutospacing="0"/>
            </w:pPr>
            <w:r>
              <w:rPr>
                <w:rFonts w:ascii="Times New Roman" w:hAnsi="Times New Roman"/>
                <w:lang w:eastAsia="pt-BR"/>
              </w:rPr>
              <w:t>(</w:t>
            </w:r>
            <w:r w:rsidR="00095B56" w:rsidRPr="00EE0884">
              <w:rPr>
                <w:rFonts w:ascii="Times New Roman" w:hAnsi="Times New Roman"/>
                <w:lang w:eastAsia="pt-BR"/>
              </w:rPr>
              <w:t xml:space="preserve"> DD/MM/YYY )</w:t>
            </w:r>
          </w:p>
        </w:tc>
      </w:tr>
      <w:tr w:rsidR="00631089" w:rsidRPr="00EE0884" w14:paraId="149332C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AC76" w14:textId="42041366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_DEB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80D1A" w14:textId="3F5F083F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56F0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33BE" w14:textId="629802DC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4D1D8" w14:textId="5722991C" w:rsidR="00631089" w:rsidRPr="00EE0884" w:rsidRDefault="009E60B5" w:rsidP="000601E8">
            <w:pPr>
              <w:pStyle w:val="NormalWeb"/>
            </w:pPr>
            <w:r w:rsidRPr="00EE0884">
              <w:t xml:space="preserve">ID do Banco Debitado </w:t>
            </w:r>
          </w:p>
        </w:tc>
      </w:tr>
      <w:tr w:rsidR="00631089" w:rsidRPr="00EE0884" w14:paraId="6C22DC13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0822A" w14:textId="31690998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_CRED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7F18" w14:textId="3BCC2A09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7CAE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0B90" w14:textId="34B54D56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23974" w14:textId="69A6C75D" w:rsidR="00631089" w:rsidRPr="00EE0884" w:rsidRDefault="00EE0884" w:rsidP="00EE0884">
            <w:pPr>
              <w:pStyle w:val="NormalWeb"/>
            </w:pPr>
            <w:r>
              <w:t>ID do Banco Creditado</w:t>
            </w:r>
          </w:p>
        </w:tc>
      </w:tr>
      <w:tr w:rsidR="00631089" w:rsidRPr="00EE0884" w14:paraId="2BFC345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1A2F1" w14:textId="25A1E862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AGENCI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A988" w14:textId="22756A3F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7FCE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BBA8E" w14:textId="05797732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ED09" w14:textId="27BE69A6" w:rsidR="00631089" w:rsidRPr="00EE0884" w:rsidRDefault="000601E8" w:rsidP="000601E8">
            <w:pPr>
              <w:pStyle w:val="NormalWeb"/>
            </w:pPr>
            <w:r w:rsidRPr="00EE0884">
              <w:t xml:space="preserve">Código da Agência Creditada </w:t>
            </w:r>
          </w:p>
        </w:tc>
      </w:tr>
      <w:tr w:rsidR="00631089" w:rsidRPr="00EE0884" w14:paraId="556DAFE8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168D8" w14:textId="4F5CBB1D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DB84" w14:textId="1F1F5583" w:rsidR="00631089" w:rsidRPr="00EE0884" w:rsidRDefault="00365B9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547DF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05AA" w14:textId="7179BA07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0175" w14:textId="1AEC2F46" w:rsidR="00631089" w:rsidRPr="00EE0884" w:rsidRDefault="000601E8" w:rsidP="000601E8">
            <w:pPr>
              <w:pStyle w:val="NormalWeb"/>
            </w:pPr>
            <w:r w:rsidRPr="00EE0884">
              <w:t xml:space="preserve">Conta da Agência Creditada </w:t>
            </w:r>
          </w:p>
        </w:tc>
      </w:tr>
      <w:tr w:rsidR="00631089" w:rsidRPr="00EE0884" w14:paraId="3059A7F7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3F48" w14:textId="33831443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EI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8B7E" w14:textId="118531B7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 Number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E2E9F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F7F67" w14:textId="30243EE4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05F3" w14:textId="366619F5" w:rsidR="00095B56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>T</w:t>
            </w:r>
            <w:r w:rsidR="0020405B" w:rsidRPr="00EE0884">
              <w:t>I</w:t>
            </w:r>
            <w:r w:rsidR="00095B56" w:rsidRPr="00EE0884">
              <w:t xml:space="preserve">PO DE RECEITAS </w:t>
            </w:r>
          </w:p>
          <w:p w14:paraId="2F80DFCE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 - ICMS, </w:t>
            </w:r>
          </w:p>
          <w:p w14:paraId="4997E89B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2- IPVA, </w:t>
            </w:r>
          </w:p>
          <w:p w14:paraId="7AD1FEC9" w14:textId="63C3588D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3 - SIMPLES NACIONAL, </w:t>
            </w:r>
          </w:p>
          <w:p w14:paraId="6528581C" w14:textId="77777777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4 - RECEITAS NÃO TRIBUTÁRIAS, </w:t>
            </w:r>
          </w:p>
          <w:p w14:paraId="05FEAE9D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6 - GNRE, </w:t>
            </w:r>
          </w:p>
          <w:p w14:paraId="1E474CCA" w14:textId="52548D36" w:rsidR="00631089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7 - DEMAIS RECEITAS TRIBUTÁRIAS </w:t>
            </w:r>
          </w:p>
        </w:tc>
      </w:tr>
      <w:tr w:rsidR="00631089" w:rsidRPr="00EE0884" w14:paraId="6D7CB91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8C9D" w14:textId="46AD282E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OLH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53BB" w14:textId="2783E532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E79B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E166" w14:textId="798D7A1B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F2082" w14:textId="77777777" w:rsidR="000601E8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TIPO DE RECOLHIMENTO BANCÁRIO </w:t>
            </w:r>
          </w:p>
          <w:p w14:paraId="1FBF0B06" w14:textId="77777777" w:rsidR="000601E8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N - RECOLHIMENTO NORMAL </w:t>
            </w:r>
          </w:p>
          <w:p w14:paraId="12302E65" w14:textId="77777777" w:rsidR="00631089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P - RECOLHIMENTO PAPEL </w:t>
            </w:r>
          </w:p>
          <w:p w14:paraId="1100F9D2" w14:textId="49DF207A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>M – LANÇAMENTO MANUAL SEFAZ</w:t>
            </w:r>
          </w:p>
        </w:tc>
      </w:tr>
      <w:tr w:rsidR="00631089" w:rsidRPr="00EE0884" w14:paraId="1D6AC4F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86D8" w14:textId="7BEB3E61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E94F" w14:textId="4C8E91C3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3133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A3F87" w14:textId="43925060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FB41" w14:textId="3B0410BB" w:rsidR="00631089" w:rsidRPr="00EE0884" w:rsidRDefault="000601E8" w:rsidP="000601E8">
            <w:pPr>
              <w:pStyle w:val="NormalWeb"/>
            </w:pPr>
            <w:r w:rsidRPr="00EE0884">
              <w:t xml:space="preserve">VALOR TOTAL DO LANÇAMENTO BANCÁRIO PARA O TIPO DE RECEITA </w:t>
            </w:r>
          </w:p>
        </w:tc>
      </w:tr>
      <w:tr w:rsidR="00631089" w:rsidRPr="00EE0884" w14:paraId="146D82C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E8666" w14:textId="0AC50EFF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BAC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6DED4" w14:textId="147AC321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5AD0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B9157" w14:textId="76C7E598" w:rsidR="00631089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37DCA" w14:textId="27EFF12D" w:rsidR="00631089" w:rsidRPr="00EE0884" w:rsidRDefault="000601E8" w:rsidP="000601E8">
            <w:pPr>
              <w:pStyle w:val="NormalWeb"/>
            </w:pPr>
            <w:r w:rsidRPr="00EE0884">
              <w:t xml:space="preserve">DATA E HORA DO LANÇAMENTO NO BACEN </w:t>
            </w:r>
          </w:p>
        </w:tc>
      </w:tr>
      <w:tr w:rsidR="009E60B5" w:rsidRPr="00EE0884" w14:paraId="5753DD6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954B4" w14:textId="4761ED85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59C6" w14:textId="449C81EF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FFB5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A97A" w14:textId="0598C985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7AEA5" w14:textId="3E323A36" w:rsidR="009E60B5" w:rsidRPr="00EE0884" w:rsidRDefault="000601E8" w:rsidP="000601E8">
            <w:pPr>
              <w:pStyle w:val="NormalWeb"/>
            </w:pPr>
            <w:r w:rsidRPr="00EE0884">
              <w:t xml:space="preserve">DATA EM QUE FOI FEITO O MOVIMENTO BANCÁRIO </w:t>
            </w:r>
          </w:p>
        </w:tc>
      </w:tr>
      <w:tr w:rsidR="009E60B5" w:rsidRPr="00EE0884" w14:paraId="5F823AE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10099" w14:textId="221AD6A3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HISTORICO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0E791" w14:textId="43318976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5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746C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F4FC4" w14:textId="2C835BEB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3E7D9" w14:textId="121D51D6" w:rsidR="009E60B5" w:rsidRPr="00EE0884" w:rsidRDefault="000601E8" w:rsidP="000601E8">
            <w:pPr>
              <w:pStyle w:val="NormalWeb"/>
            </w:pPr>
            <w:r w:rsidRPr="00EE0884">
              <w:t xml:space="preserve">HISTORICO DO MOVIMENTO </w:t>
            </w:r>
            <w:r w:rsidR="00095B56" w:rsidRPr="00EE0884">
              <w:t>OU MOTIVO DE LANÇAMENTO MANUAL</w:t>
            </w:r>
          </w:p>
        </w:tc>
      </w:tr>
      <w:tr w:rsidR="009E60B5" w:rsidRPr="00EE0884" w14:paraId="6295A99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8AF2" w14:textId="2298D05E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1AAA" w14:textId="42ADA758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6C0CE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F5888" w14:textId="466A22E8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5312A" w14:textId="77777777" w:rsidR="000601E8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SITUAÇÃO PROCESSAMENTO </w:t>
            </w:r>
          </w:p>
          <w:p w14:paraId="14E9D01E" w14:textId="77777777" w:rsidR="00B53A09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-PROCESSADO, </w:t>
            </w:r>
          </w:p>
          <w:p w14:paraId="49020362" w14:textId="68E1B9AE" w:rsidR="00B53A09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-NÃO PROCESSADO </w:t>
            </w:r>
          </w:p>
          <w:p w14:paraId="49C71B20" w14:textId="6D489786" w:rsidR="00095B56" w:rsidRPr="00EE0884" w:rsidRDefault="00095B56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3 –LANÇAMENTOMANUAL </w:t>
            </w:r>
          </w:p>
          <w:p w14:paraId="3ACA7FE6" w14:textId="700516CE" w:rsidR="00B53A09" w:rsidRPr="00EE0884" w:rsidRDefault="00B53A09" w:rsidP="00B53A09">
            <w:pPr>
              <w:pStyle w:val="NormalWeb"/>
              <w:spacing w:before="0" w:beforeAutospacing="0" w:after="0" w:afterAutospacing="0"/>
            </w:pPr>
            <w:r w:rsidRPr="00EE0884">
              <w:lastRenderedPageBreak/>
              <w:t>4 - EXCLUSAO LANÇAMENTOMANUAL</w:t>
            </w:r>
          </w:p>
          <w:p w14:paraId="70F42E00" w14:textId="5530BCC8" w:rsidR="00B53A09" w:rsidRPr="00EE0884" w:rsidRDefault="00B53A09" w:rsidP="00B53A09">
            <w:pPr>
              <w:pStyle w:val="NormalWeb"/>
              <w:spacing w:before="0" w:beforeAutospacing="0"/>
            </w:pPr>
          </w:p>
        </w:tc>
      </w:tr>
      <w:tr w:rsidR="009E60B5" w:rsidRPr="00EE0884" w14:paraId="68CC8524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D70BF" w14:textId="091CA9B2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1A04" w14:textId="1AF9AB38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E1FF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7C59C" w14:textId="2E165DE3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4C093" w14:textId="48742165" w:rsidR="009E60B5" w:rsidRPr="00EE0884" w:rsidRDefault="000601E8" w:rsidP="000601E8">
            <w:pPr>
              <w:pStyle w:val="NormalWeb"/>
            </w:pPr>
            <w:r w:rsidRPr="00EE0884">
              <w:t xml:space="preserve">ARQUIVO XML RECEPCIONADO DO TIPO STR20 </w:t>
            </w:r>
          </w:p>
        </w:tc>
      </w:tr>
      <w:tr w:rsidR="00095B56" w:rsidRPr="00EE0884" w14:paraId="114B564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F4F6F" w14:textId="6F8DDCB1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70462" w14:textId="30586923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D9C7" w14:textId="77777777" w:rsidR="00095B56" w:rsidRPr="00EE0884" w:rsidRDefault="00095B56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26748" w14:textId="2108ECC3" w:rsidR="00095B56" w:rsidRPr="00EE0884" w:rsidRDefault="00D96C7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13A4" w14:textId="32B2BC92" w:rsidR="00095B56" w:rsidRPr="00EE0884" w:rsidRDefault="00095B56" w:rsidP="000601E8">
            <w:pPr>
              <w:pStyle w:val="NormalWeb"/>
            </w:pPr>
            <w:r w:rsidRPr="00EE0884">
              <w:t xml:space="preserve">DATA E HORA DO PROCESSAMENTO DO ARQUIVO </w:t>
            </w:r>
          </w:p>
        </w:tc>
      </w:tr>
      <w:tr w:rsidR="009E60B5" w:rsidRPr="00EE0884" w14:paraId="34392C4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3B7B" w14:textId="004A503B" w:rsidR="009E60B5" w:rsidRPr="00EE0884" w:rsidRDefault="00095B56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79DF8" w14:textId="6C2F9695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42D73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0865E" w14:textId="66435BD9" w:rsidR="009E60B5" w:rsidRPr="00EE0884" w:rsidRDefault="00D96C7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FAC13" w14:textId="4177B2D0" w:rsidR="009E60B5" w:rsidRPr="00EE0884" w:rsidRDefault="00D96C73" w:rsidP="000601E8">
            <w:pPr>
              <w:pStyle w:val="NormalWeb"/>
            </w:pPr>
            <w:r w:rsidRPr="00EE0884">
              <w:t xml:space="preserve">CPF DO USUÁRIO QUE REALIZOU O LANCAMENTO MANUAL </w:t>
            </w:r>
          </w:p>
        </w:tc>
      </w:tr>
      <w:tr w:rsidR="00BC68CD" w:rsidRPr="00EE0884" w14:paraId="0B936E3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F63B" w14:textId="31F8D2A8" w:rsidR="00BC68CD" w:rsidRPr="00EE0884" w:rsidRDefault="00BC68CD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A042F" w14:textId="2F02955F" w:rsidR="00BC68CD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F553F" w14:textId="77777777" w:rsidR="00BC68CD" w:rsidRPr="00EE0884" w:rsidRDefault="00BC68CD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60104" w14:textId="1129237F" w:rsidR="00BC68CD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1D9F5" w14:textId="57F321A3" w:rsidR="00BC68CD" w:rsidRPr="00EE0884" w:rsidRDefault="00B53A09" w:rsidP="00D96C73">
            <w:pPr>
              <w:pStyle w:val="NormalWeb"/>
            </w:pPr>
            <w:r w:rsidRPr="00EE0884">
              <w:t>U PF DO USUÁRIO QUE REALIZOU A EXCLUSAO DO LANCAMENTO MANUAL</w:t>
            </w:r>
          </w:p>
        </w:tc>
      </w:tr>
      <w:tr w:rsidR="00B53A09" w:rsidRPr="00EE0884" w14:paraId="23A9011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AC4C" w14:textId="259B5F78" w:rsidR="00B53A09" w:rsidRPr="00EE0884" w:rsidRDefault="00B53A09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E9A47" w14:textId="54AA3417" w:rsidR="00B53A09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783F" w14:textId="77777777" w:rsidR="00B53A09" w:rsidRPr="00EE0884" w:rsidRDefault="00B53A0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EFCA7" w14:textId="209D4AB9" w:rsidR="00B53A09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5E7E" w14:textId="78B69624" w:rsidR="00B53A09" w:rsidRPr="00EE0884" w:rsidRDefault="00B53A09" w:rsidP="00D96C73">
            <w:pPr>
              <w:pStyle w:val="NormalWeb"/>
            </w:pPr>
            <w:r w:rsidRPr="00EE0884">
              <w:t>DATA DE EXCLUSAO DO LANCAMENTO MANUAL</w:t>
            </w:r>
          </w:p>
        </w:tc>
      </w:tr>
    </w:tbl>
    <w:p w14:paraId="6EF5265C" w14:textId="44DCF493" w:rsidR="00631089" w:rsidRPr="00EE0884" w:rsidRDefault="00D25D66" w:rsidP="00631089">
      <w:pPr>
        <w:ind w:left="0"/>
      </w:pPr>
      <w:r w:rsidRPr="00EE0884">
        <w:tab/>
      </w:r>
      <w:r w:rsidRPr="00EE0884">
        <w:tab/>
      </w:r>
      <w:r w:rsidRPr="00EE0884">
        <w:tab/>
      </w:r>
    </w:p>
    <w:p w14:paraId="5E892AAD" w14:textId="4ED6E7E1" w:rsidR="004B6BE3" w:rsidRPr="00EE0884" w:rsidRDefault="000D4D5C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37" w:name="_Toc448733995"/>
      <w:bookmarkStart w:id="38" w:name="_Toc449604149"/>
      <w:r w:rsidR="004B6BE3" w:rsidRPr="00EE0884">
        <w:lastRenderedPageBreak/>
        <w:t>Tabela TA_DETALHE_STR</w:t>
      </w:r>
      <w:bookmarkEnd w:id="37"/>
      <w:bookmarkEnd w:id="38"/>
    </w:p>
    <w:p w14:paraId="3509A256" w14:textId="069BCBAE" w:rsidR="000601E8" w:rsidRPr="00EE0884" w:rsidRDefault="000601E8" w:rsidP="000601E8">
      <w:pPr>
        <w:pStyle w:val="GERERequisito"/>
      </w:pPr>
      <w:bookmarkStart w:id="39" w:name="_Toc448733996"/>
      <w:bookmarkStart w:id="40" w:name="_Toc449604150"/>
      <w:r w:rsidRPr="00EE0884">
        <w:t>[TA003] TA_DETALHE_STR</w:t>
      </w:r>
      <w:bookmarkEnd w:id="39"/>
      <w:bookmarkEnd w:id="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:rsidRPr="00EE0884" w14:paraId="08065C9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EB6D4C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CCB2B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F0A924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958652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4ED320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7ED19112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A4718" w14:textId="780D965B" w:rsidR="00631089" w:rsidRPr="00EE0884" w:rsidRDefault="000601E8" w:rsidP="000601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DETALHE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65FCD" w14:textId="4EE1D69D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60D85" w14:textId="3421A35E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7D2F" w14:textId="4527D1C7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C540E" w14:textId="1A4D4542" w:rsidR="00631089" w:rsidRPr="00EE0884" w:rsidRDefault="003D058D" w:rsidP="003D058D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rFonts w:ascii="Times" w:hAnsi="Times"/>
                <w:szCs w:val="20"/>
                <w:lang w:val="pt-BR" w:eastAsia="en-US"/>
              </w:rPr>
              <w:t>Sequencial da Tabela TA_Arquivo_Detalhe</w:t>
            </w:r>
          </w:p>
        </w:tc>
      </w:tr>
      <w:tr w:rsidR="000847EE" w:rsidRPr="00EE0884" w14:paraId="082A1F9C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1E249" w14:textId="50FF3C5B" w:rsidR="000847EE" w:rsidRPr="00EE0884" w:rsidRDefault="000847EE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2E961" w14:textId="6ABB5422" w:rsidR="000847EE" w:rsidRPr="00EE0884" w:rsidRDefault="000847EE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0066D" w14:textId="77777777" w:rsidR="000847EE" w:rsidRPr="00EE0884" w:rsidRDefault="000847EE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7BC8" w14:textId="5DB4A34C" w:rsidR="000847EE" w:rsidRPr="00EE0884" w:rsidRDefault="000F116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8EFB" w14:textId="668EA30F" w:rsidR="000847EE" w:rsidRPr="00EE0884" w:rsidRDefault="000847EE" w:rsidP="003D058D">
            <w:pPr>
              <w:pStyle w:val="NormalWeb"/>
            </w:pPr>
            <w:r w:rsidRPr="00EE0884">
              <w:t>Código do Convênio Bancário estabelecido com o Banco Debitado</w:t>
            </w:r>
          </w:p>
        </w:tc>
      </w:tr>
      <w:tr w:rsidR="00631089" w:rsidRPr="00EE0884" w14:paraId="35F402AA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66A2" w14:textId="3C4E25FB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41DF" w14:textId="15066AB4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0ECDE" w14:textId="09851EAD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BC6DA" w14:textId="23A7A5A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A0F7" w14:textId="14625164" w:rsidR="00631089" w:rsidRPr="00EE0884" w:rsidRDefault="003D058D" w:rsidP="003D058D">
            <w:pPr>
              <w:pStyle w:val="NormalWeb"/>
            </w:pPr>
            <w:r w:rsidRPr="00EE0884">
              <w:t xml:space="preserve">Fk do Sequencial da Tabela Ta_Arquivos STR </w:t>
            </w:r>
          </w:p>
        </w:tc>
      </w:tr>
      <w:tr w:rsidR="00631089" w:rsidRPr="00EE0884" w14:paraId="7856C63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12EA" w14:textId="1D13F104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8F13" w14:textId="7C6482F7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8D51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25DB" w14:textId="718A896C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5861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Tipo do Valor Informativo, Podendo Ser: </w:t>
            </w:r>
          </w:p>
          <w:p w14:paraId="44FD3B2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1 - VALOR REAL </w:t>
            </w:r>
          </w:p>
          <w:p w14:paraId="41D3570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2 - ICMS PARCELA DO ESTADO </w:t>
            </w:r>
          </w:p>
          <w:p w14:paraId="63BE9E2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3 - ICMS PARCELA DO MUNICIPIO </w:t>
            </w:r>
          </w:p>
          <w:p w14:paraId="22C62C9D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4 - ICMS FUNDEB </w:t>
            </w:r>
          </w:p>
          <w:p w14:paraId="27AA52D6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5 - ICMS PRINCIPAL SEM MULTA </w:t>
            </w:r>
          </w:p>
          <w:p w14:paraId="4C38A060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6 - ICMS PRINCIPAL COM MULTA </w:t>
            </w:r>
          </w:p>
          <w:p w14:paraId="336D6B6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7 - ICMS HONORÁRIOS </w:t>
            </w:r>
          </w:p>
          <w:p w14:paraId="07BE10CF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8 - ICMS ACRSCIMOS LEGAIS </w:t>
            </w:r>
          </w:p>
          <w:p w14:paraId="21978621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9 - IPVA TOTAL </w:t>
            </w:r>
          </w:p>
          <w:p w14:paraId="4D016AEB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0 - IPVA PARCELA ESTADO </w:t>
            </w:r>
          </w:p>
          <w:p w14:paraId="4A6F856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1 - IPVA PARCELA MUNICIPIO </w:t>
            </w:r>
          </w:p>
          <w:p w14:paraId="335E6816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2 - ITCD </w:t>
            </w:r>
          </w:p>
          <w:p w14:paraId="47CBE464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3 - TAXAS </w:t>
            </w:r>
          </w:p>
          <w:p w14:paraId="7405A65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4 - MULTAS DE TRÂNSITO TOTAL </w:t>
            </w:r>
          </w:p>
          <w:p w14:paraId="17CB6BE4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5 - MULTAS DE TRÂNSITO PARCELA DO ESTADO </w:t>
            </w:r>
          </w:p>
          <w:p w14:paraId="71F6CF49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lastRenderedPageBreak/>
              <w:t xml:space="preserve">16 - MULTAS DE TRÂNSITO PARCELA FUNSET </w:t>
            </w:r>
          </w:p>
          <w:p w14:paraId="247B0BF9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7 - OUTRAS RECEITAS TRIBUTÁRIAS </w:t>
            </w:r>
          </w:p>
          <w:p w14:paraId="1F870B0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8 - OUTRAS RECEITAS NÃO TRIBUTÁRIAS </w:t>
            </w:r>
          </w:p>
          <w:p w14:paraId="1ABECE8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9 - GNRE TOTAL </w:t>
            </w:r>
          </w:p>
          <w:p w14:paraId="2505F9B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0 - GNRE ICMS </w:t>
            </w:r>
          </w:p>
          <w:p w14:paraId="7149D82A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1 - GNRE OUTRAS RECEITAS </w:t>
            </w:r>
          </w:p>
          <w:p w14:paraId="38F6B8A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2 - GNRE A CLASSIFICAR </w:t>
            </w:r>
          </w:p>
          <w:p w14:paraId="6C176A3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3 - RECEITAS A CLASSIFICAR </w:t>
            </w:r>
          </w:p>
          <w:p w14:paraId="59537223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4 - MULTAS DE TRÂNSITO - PARCELA RODOVIÁRIA FEDERAL </w:t>
            </w:r>
          </w:p>
          <w:p w14:paraId="13211CB3" w14:textId="6D0746D7" w:rsidR="00631089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5 - TODOS </w:t>
            </w:r>
          </w:p>
        </w:tc>
      </w:tr>
      <w:tr w:rsidR="00631089" w:rsidRPr="00EE0884" w14:paraId="5F4D66B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ECE86" w14:textId="2111F056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INFORMAT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BA7A" w14:textId="37013A5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FC551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9CF4" w14:textId="6AC6F64F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EFF1A" w14:textId="539D096D" w:rsidR="00631089" w:rsidRPr="00EE0884" w:rsidRDefault="003D058D" w:rsidP="003D058D">
            <w:pPr>
              <w:pStyle w:val="NormalWeb"/>
            </w:pPr>
            <w:r w:rsidRPr="00EE0884">
              <w:t xml:space="preserve">VALOR INFORMATIVO </w:t>
            </w:r>
          </w:p>
        </w:tc>
      </w:tr>
    </w:tbl>
    <w:p w14:paraId="2DD9C871" w14:textId="77777777" w:rsidR="00631089" w:rsidRPr="00EE0884" w:rsidRDefault="00631089" w:rsidP="00631089">
      <w:pPr>
        <w:ind w:left="0"/>
      </w:pPr>
    </w:p>
    <w:p w14:paraId="779C7656" w14:textId="5D0DA162" w:rsidR="004B6BE3" w:rsidRPr="00EE0884" w:rsidRDefault="00631089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1" w:name="_Toc448733997"/>
      <w:bookmarkStart w:id="42" w:name="_Toc449604151"/>
      <w:r w:rsidRPr="00EE0884">
        <w:t>Tabela TA_ARQUIVO_ERROS</w:t>
      </w:r>
      <w:r w:rsidR="004B6BE3" w:rsidRPr="00EE0884">
        <w:t>_STR</w:t>
      </w:r>
      <w:bookmarkEnd w:id="41"/>
      <w:bookmarkEnd w:id="42"/>
    </w:p>
    <w:p w14:paraId="7D6354F0" w14:textId="4A7F7BDB" w:rsidR="00631089" w:rsidRPr="00EE0884" w:rsidRDefault="00631089" w:rsidP="003D058D">
      <w:pPr>
        <w:pStyle w:val="GERERequisito"/>
      </w:pPr>
      <w:bookmarkStart w:id="43" w:name="_Toc448733998"/>
      <w:bookmarkStart w:id="44" w:name="_Toc449604152"/>
      <w:r w:rsidRPr="00EE0884">
        <w:t>[TA004] TA_ARQUIVO_ERROS_STR</w:t>
      </w:r>
      <w:bookmarkEnd w:id="43"/>
      <w:bookmarkEnd w:id="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:rsidRPr="00EE0884" w14:paraId="5EBB3CE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E32B7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06D5D8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46B9B7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F7566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57B4AE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3902ED1C" w14:textId="77777777" w:rsidTr="00DE40DE">
        <w:trPr>
          <w:trHeight w:val="149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F618" w14:textId="4E379090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19E22" w14:textId="67093533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C46A9" w14:textId="1E29B19E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F7FBC" w14:textId="7743B483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2DEE" w14:textId="74A13791" w:rsidR="00631089" w:rsidRPr="00EE0884" w:rsidRDefault="00CC4841" w:rsidP="00CC4841">
            <w:pPr>
              <w:pStyle w:val="NormalWeb"/>
            </w:pPr>
            <w:r w:rsidRPr="00EE0884">
              <w:rPr>
                <w:rFonts w:ascii="Calibri" w:hAnsi="Calibri"/>
                <w:sz w:val="24"/>
                <w:szCs w:val="24"/>
              </w:rPr>
              <w:t xml:space="preserve">Sequencial Gerado para controle das recepções dos arquivos STR20 </w:t>
            </w:r>
          </w:p>
        </w:tc>
      </w:tr>
      <w:tr w:rsidR="00631089" w:rsidRPr="00EE0884" w14:paraId="5804955B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F295B" w14:textId="44B1C00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26E43" w14:textId="489774A1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CD0E3" w14:textId="67AE86C3" w:rsidR="00631089" w:rsidRPr="00EE0884" w:rsidRDefault="00CC4841" w:rsidP="00631089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 xml:space="preserve">   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6786B" w14:textId="2D74DCB4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6868C" w14:textId="40EDC42D" w:rsidR="00631089" w:rsidRPr="00EE0884" w:rsidRDefault="00CC4841" w:rsidP="00CC4841">
            <w:pPr>
              <w:pStyle w:val="NormalWeb"/>
            </w:pPr>
            <w:r w:rsidRPr="00EE0884">
              <w:t xml:space="preserve">ID Codigo de Rejeição da Tabela TA_TIPO_REJEICAO_ARQUIVOS </w:t>
            </w:r>
          </w:p>
        </w:tc>
      </w:tr>
    </w:tbl>
    <w:p w14:paraId="4874B42F" w14:textId="77777777" w:rsidR="004B6BE3" w:rsidRPr="00EE0884" w:rsidRDefault="004B6BE3" w:rsidP="003D058D">
      <w:pPr>
        <w:ind w:left="0"/>
      </w:pPr>
    </w:p>
    <w:p w14:paraId="3B81A6D1" w14:textId="77777777" w:rsidR="00D96C73" w:rsidRPr="00EE0884" w:rsidRDefault="00D96C73" w:rsidP="003D058D">
      <w:pPr>
        <w:ind w:left="0"/>
      </w:pPr>
    </w:p>
    <w:p w14:paraId="5172D713" w14:textId="6D251986" w:rsidR="00D96C73" w:rsidRPr="00EE0884" w:rsidRDefault="00D96C73" w:rsidP="00D96C73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5" w:name="_Toc448733999"/>
      <w:bookmarkStart w:id="46" w:name="_Toc449604153"/>
      <w:r w:rsidRPr="00EE0884">
        <w:t>Tabela TA_RESUMO_STR</w:t>
      </w:r>
      <w:bookmarkEnd w:id="45"/>
      <w:bookmarkEnd w:id="46"/>
    </w:p>
    <w:p w14:paraId="3DB1D862" w14:textId="1C3F0F29" w:rsidR="00D96C73" w:rsidRPr="00EE0884" w:rsidRDefault="00D96C73" w:rsidP="00D96C73">
      <w:pPr>
        <w:pStyle w:val="GERERequisito"/>
      </w:pPr>
      <w:bookmarkStart w:id="47" w:name="_Toc448734000"/>
      <w:bookmarkStart w:id="48" w:name="_Toc449604154"/>
      <w:r w:rsidRPr="00EE0884">
        <w:t>[TA004] TA_RESUMO_STR</w:t>
      </w:r>
      <w:bookmarkEnd w:id="47"/>
      <w:bookmarkEnd w:id="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851"/>
        <w:gridCol w:w="1276"/>
        <w:gridCol w:w="1793"/>
      </w:tblGrid>
      <w:tr w:rsidR="0013190C" w:rsidRPr="00EE0884" w14:paraId="64696939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698070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710D78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1EAB0E" w14:textId="77777777" w:rsidR="00D96C73" w:rsidRPr="00EE0884" w:rsidRDefault="00D96C73" w:rsidP="0013190C">
            <w:pPr>
              <w:pStyle w:val="TableHeader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51899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DD5743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3190C" w:rsidRPr="00EE0884" w14:paraId="0DA1A63A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9F47" w14:textId="34FF917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92C07" w14:textId="4B7C1C4E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ADC16" w14:textId="7356BE44" w:rsidR="00D96C73" w:rsidRPr="00EE0884" w:rsidRDefault="00D96C73" w:rsidP="0013190C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A2623" w14:textId="61CE200D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E728" w14:textId="23BE830B" w:rsidR="00D96C73" w:rsidRPr="00EE0884" w:rsidRDefault="00D96C73" w:rsidP="00D96C73">
            <w:pPr>
              <w:pStyle w:val="NormalWeb"/>
            </w:pPr>
            <w:r w:rsidRPr="00EE0884">
              <w:t>DATA DA ARRECADAÇÃO ( DD/MM/YYYY)</w:t>
            </w:r>
          </w:p>
        </w:tc>
      </w:tr>
      <w:tr w:rsidR="0013190C" w:rsidRPr="00EE0884" w14:paraId="1D35102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2B77F" w14:textId="5EB601EE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62E00" w14:textId="0774E580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6594" w14:textId="2A951167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8C5B8" w14:textId="33C9753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5ED80" w14:textId="52A25575" w:rsidR="00D96C73" w:rsidRPr="00EE0884" w:rsidRDefault="00D96C73" w:rsidP="00D96C73">
            <w:pPr>
              <w:pStyle w:val="NormalWeb"/>
            </w:pPr>
            <w:r w:rsidRPr="00EE0884">
              <w:t>ID DO BANCO DEBITADO</w:t>
            </w:r>
          </w:p>
        </w:tc>
      </w:tr>
      <w:tr w:rsidR="0013190C" w:rsidRPr="00EE0884" w14:paraId="711A526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9C9F8" w14:textId="04943A83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Ê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22A2" w14:textId="45955947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B7E24" w14:textId="0D8EE0A6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2E407" w14:textId="3D4CEA57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295D1" w14:textId="783B96F2" w:rsidR="00D96C73" w:rsidRPr="00EE0884" w:rsidRDefault="00D96C73" w:rsidP="00D96C73">
            <w:pPr>
              <w:pStyle w:val="NormalWeb"/>
            </w:pPr>
            <w:r w:rsidRPr="00EE0884">
              <w:t>ID DO CONVÊNIO BANCÁRIO</w:t>
            </w:r>
          </w:p>
        </w:tc>
      </w:tr>
      <w:tr w:rsidR="0013190C" w:rsidRPr="00EE0884" w14:paraId="68DBAFB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1041" w14:textId="4EF189A0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ANCAMENT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473D" w14:textId="2339A029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966C" w14:textId="77777777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8DF8" w14:textId="109ECAD8" w:rsidR="00D96C73" w:rsidRPr="00EE0884" w:rsidRDefault="00DB5FBC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029AD" w14:textId="51ACB74F" w:rsidR="00D96C73" w:rsidRPr="00EE0884" w:rsidRDefault="00D96C73" w:rsidP="00D96C73">
            <w:pPr>
              <w:pStyle w:val="NormalWeb"/>
            </w:pPr>
            <w:r w:rsidRPr="00EE0884">
              <w:t>VALOR TOTAL LANCAMENTO STR</w:t>
            </w:r>
          </w:p>
        </w:tc>
      </w:tr>
      <w:tr w:rsidR="0013190C" w:rsidRPr="00EE0884" w14:paraId="5EC57C70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FCF43" w14:textId="5943C9B9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ONSOLI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1B13" w14:textId="189EB3C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8AA8" w14:textId="77777777" w:rsidR="00D96C73" w:rsidRPr="00EE0884" w:rsidRDefault="00D96C73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384D" w14:textId="2C43414B" w:rsidR="00D96C73" w:rsidRPr="00EE0884" w:rsidRDefault="00DB5FBC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EEA0C" w14:textId="27CC3B80" w:rsidR="00D96C73" w:rsidRPr="00EE0884" w:rsidRDefault="00D96C73" w:rsidP="00D96C73">
            <w:pPr>
              <w:pStyle w:val="NormalWeb"/>
            </w:pPr>
            <w:r w:rsidRPr="00EE0884">
              <w:t>DATA DA RECEPCÇÃO DO ARQUIVO CONSOLIDADO</w:t>
            </w:r>
          </w:p>
        </w:tc>
      </w:tr>
      <w:tr w:rsidR="00372AAD" w:rsidRPr="00EE0884" w14:paraId="13C09926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D1A76" w14:textId="7E364DF7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A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D325" w14:textId="7D4E3461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D07B7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B6B7" w14:textId="3C3C6ECA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91B53" w14:textId="77777777" w:rsidR="00372AAD" w:rsidRPr="00EE0884" w:rsidRDefault="00372AAD" w:rsidP="00D96C73">
            <w:pPr>
              <w:pStyle w:val="NormalWeb"/>
            </w:pPr>
            <w:r w:rsidRPr="00EE0884">
              <w:t>QUANTIDADE DE DOCUMENTOS RECEPCIONADOS DOS ARQUIVOS DE ARRECADAÇÃO PARCIAIS</w:t>
            </w:r>
          </w:p>
          <w:p w14:paraId="12279660" w14:textId="29E9F244" w:rsidR="00372AAD" w:rsidRPr="00EE0884" w:rsidRDefault="00372AAD" w:rsidP="00D96C73">
            <w:pPr>
              <w:pStyle w:val="NormalWeb"/>
            </w:pPr>
            <w:r w:rsidRPr="00EE0884">
              <w:t>Tipo de arquivo (1-online )</w:t>
            </w:r>
          </w:p>
        </w:tc>
      </w:tr>
      <w:tr w:rsidR="00372AAD" w:rsidRPr="00EE0884" w14:paraId="221F8EC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00A17" w14:textId="0459EF73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FF28B" w14:textId="62A2B459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87E55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379CB" w14:textId="16ED93C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CBFB7" w14:textId="77777777" w:rsidR="00372AAD" w:rsidRPr="00EE0884" w:rsidRDefault="00372AAD" w:rsidP="00D96C73">
            <w:pPr>
              <w:pStyle w:val="NormalWeb"/>
            </w:pPr>
            <w:r w:rsidRPr="00EE0884">
              <w:t>VALOR TOTAL RECEPCIONADO PARCIAL</w:t>
            </w:r>
          </w:p>
          <w:p w14:paraId="5C541E69" w14:textId="1BF8E8D0" w:rsidR="00FF085B" w:rsidRPr="00EE0884" w:rsidRDefault="00FF085B" w:rsidP="00D96C73">
            <w:pPr>
              <w:pStyle w:val="NormalWeb"/>
            </w:pPr>
            <w:r w:rsidRPr="00EE0884">
              <w:t>Tipo de arquivo (1-online)</w:t>
            </w:r>
          </w:p>
        </w:tc>
      </w:tr>
      <w:tr w:rsidR="00372AAD" w:rsidRPr="00EE0884" w14:paraId="2FEF93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F88D" w14:textId="14E9DE40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6044D" w14:textId="6B000661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FD7F6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CD7F9" w14:textId="7B019BD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2325" w14:textId="77777777" w:rsidR="00372AAD" w:rsidRPr="00EE0884" w:rsidRDefault="00372AAD" w:rsidP="00D96C73">
            <w:pPr>
              <w:pStyle w:val="NormalWeb"/>
            </w:pPr>
            <w:r w:rsidRPr="00EE0884">
              <w:t>QUANTIDADE DE DOCUMENTOS RECEPCIONADOS DOS ARQUIVOS DE ARRECADAÇÃO CONSOLIDADO</w:t>
            </w:r>
          </w:p>
          <w:p w14:paraId="616662F7" w14:textId="098BB79F" w:rsidR="00FF085B" w:rsidRPr="00EE0884" w:rsidRDefault="00FF085B" w:rsidP="00D96C73">
            <w:pPr>
              <w:pStyle w:val="NormalWeb"/>
            </w:pPr>
            <w:r w:rsidRPr="00EE0884">
              <w:t>Tipo de arquivo (2-consolidado)</w:t>
            </w:r>
          </w:p>
        </w:tc>
      </w:tr>
      <w:tr w:rsidR="00372AAD" w:rsidRPr="00EE0884" w14:paraId="39EEB1D7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25B22" w14:textId="7E803F4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F2216" w14:textId="1908A73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B6DD9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FF18" w14:textId="7C03BEC5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0114C" w14:textId="77777777" w:rsidR="00372AAD" w:rsidRPr="00EE0884" w:rsidRDefault="00372AAD" w:rsidP="00D96C73">
            <w:pPr>
              <w:pStyle w:val="NormalWeb"/>
            </w:pPr>
            <w:r w:rsidRPr="00EE0884">
              <w:t>VALOR TOTAL RECEPCIONADO CONSOLIDADO</w:t>
            </w:r>
          </w:p>
          <w:p w14:paraId="1A43E681" w14:textId="336EE78C" w:rsidR="00FF085B" w:rsidRPr="00EE0884" w:rsidRDefault="00FF085B" w:rsidP="00D96C73">
            <w:pPr>
              <w:pStyle w:val="NormalWeb"/>
            </w:pPr>
            <w:r w:rsidRPr="00EE0884">
              <w:t>Tipo de arquivo (2-consolidado)</w:t>
            </w:r>
          </w:p>
        </w:tc>
      </w:tr>
      <w:tr w:rsidR="00372AAD" w:rsidRPr="00EE0884" w14:paraId="42069A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B483" w14:textId="4EA26BF6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2F8FB" w14:textId="3CF5ADAC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68487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3CF5" w14:textId="381470C9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A5E0A" w14:textId="6139555B" w:rsidR="00372AAD" w:rsidRPr="00EE0884" w:rsidRDefault="00372AAD" w:rsidP="00296C00">
            <w:pPr>
              <w:pStyle w:val="NormalWeb"/>
            </w:pPr>
            <w:r w:rsidRPr="00EE0884">
              <w:t>VALOR TOTAL PAGAMENTOS PROCESSADOS PARCIAIS ( 1 -TPAR )</w:t>
            </w:r>
          </w:p>
        </w:tc>
      </w:tr>
      <w:tr w:rsidR="00372AAD" w:rsidRPr="00EE0884" w14:paraId="39AB41E5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188B9" w14:textId="4814959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6CF10" w14:textId="3ED90336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78F3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6B77A" w14:textId="265CF44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99BD1" w14:textId="38C463E7" w:rsidR="00372AAD" w:rsidRPr="00EE0884" w:rsidRDefault="00372AAD" w:rsidP="00296C00">
            <w:pPr>
              <w:pStyle w:val="NormalWeb"/>
            </w:pPr>
            <w:r w:rsidRPr="00EE0884">
              <w:t>QUANTIDADE DE PAGAMENTOS PROCESSADOS PARCIAIS (1 -TPAR )</w:t>
            </w:r>
          </w:p>
        </w:tc>
      </w:tr>
      <w:tr w:rsidR="00372AAD" w:rsidRPr="00EE0884" w14:paraId="1A20284D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D0071" w14:textId="0E09B58F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6AED0" w14:textId="2586E20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5181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A9F1" w14:textId="429AE1E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04190" w14:textId="6F8C65FD" w:rsidR="00372AAD" w:rsidRPr="00EE0884" w:rsidRDefault="00372AAD" w:rsidP="00296C00">
            <w:pPr>
              <w:pStyle w:val="NormalWeb"/>
            </w:pPr>
            <w:r w:rsidRPr="00EE0884">
              <w:t>VALOR TOTAL PAGAMENTOS PROCESSADOS CONSOLIDADOS ( 2 -BDAR )</w:t>
            </w:r>
          </w:p>
        </w:tc>
      </w:tr>
      <w:tr w:rsidR="00372AAD" w:rsidRPr="00EE0884" w14:paraId="77EEC5C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8793" w14:textId="1E0E3EB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FDE60" w14:textId="529A5162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3101E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E49DB" w14:textId="6B712EC0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333E" w14:textId="78318442" w:rsidR="00372AAD" w:rsidRPr="00EE0884" w:rsidRDefault="00372AAD" w:rsidP="00296C00">
            <w:pPr>
              <w:pStyle w:val="NormalWeb"/>
            </w:pPr>
            <w:r w:rsidRPr="00EE0884">
              <w:t>QUANTIDADE DE PAGAMENTOS PROCESSADOS CONSOLIDADOS ( 2 - BDAR )</w:t>
            </w:r>
          </w:p>
        </w:tc>
      </w:tr>
      <w:tr w:rsidR="0013190C" w:rsidRPr="00EE0884" w14:paraId="4C9BB75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02B11" w14:textId="701B6C37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11F50" w14:textId="4B0B7BCE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B2EBC" w14:textId="77777777" w:rsidR="00296C00" w:rsidRPr="00EE0884" w:rsidRDefault="00296C00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CA0B7" w14:textId="60983A8F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3913" w14:textId="77777777" w:rsidR="0013190C" w:rsidRPr="00EE0884" w:rsidRDefault="00296C00" w:rsidP="00296C00">
            <w:pPr>
              <w:pStyle w:val="NormalWeb"/>
            </w:pPr>
            <w:r w:rsidRPr="00EE0884">
              <w:t xml:space="preserve">1 - CONCILIADO , </w:t>
            </w:r>
          </w:p>
          <w:p w14:paraId="2FAE4BB9" w14:textId="3B056BF0" w:rsidR="00296C00" w:rsidRPr="00EE0884" w:rsidRDefault="00296C00" w:rsidP="00296C00">
            <w:pPr>
              <w:pStyle w:val="NormalWeb"/>
            </w:pPr>
            <w:r w:rsidRPr="00EE0884">
              <w:t xml:space="preserve">2 - NÃO CONCILIADO </w:t>
            </w:r>
          </w:p>
        </w:tc>
      </w:tr>
      <w:tr w:rsidR="0013190C" w:rsidRPr="00EE0884" w14:paraId="30621628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B9F18" w14:textId="12997158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3011C" w14:textId="239DF8D7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E5B26" w14:textId="77777777" w:rsidR="00296C00" w:rsidRPr="00EE0884" w:rsidRDefault="00296C00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BB013" w14:textId="7E600899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98A0" w14:textId="3E3AF70C" w:rsidR="00296C00" w:rsidRPr="00EE0884" w:rsidRDefault="00296C00" w:rsidP="00296C00">
            <w:pPr>
              <w:pStyle w:val="NormalWeb"/>
            </w:pPr>
            <w:r w:rsidRPr="00EE0884">
              <w:t xml:space="preserve">DATA E HORA DO ULTIMO PROCESSAMENTO DE CONCILIAÇÃO REALIZADO. </w:t>
            </w:r>
          </w:p>
        </w:tc>
      </w:tr>
    </w:tbl>
    <w:p w14:paraId="77E96FCC" w14:textId="77777777" w:rsidR="00D96C73" w:rsidRPr="00EE0884" w:rsidRDefault="00D96C73" w:rsidP="003D058D">
      <w:pPr>
        <w:ind w:left="0"/>
      </w:pPr>
    </w:p>
    <w:p w14:paraId="110F2AAB" w14:textId="77777777" w:rsidR="0013190C" w:rsidRPr="00EE0884" w:rsidRDefault="0013190C" w:rsidP="003D058D">
      <w:pPr>
        <w:ind w:left="0"/>
      </w:pPr>
    </w:p>
    <w:p w14:paraId="0DE49274" w14:textId="77777777" w:rsidR="0013190C" w:rsidRPr="00EE0884" w:rsidRDefault="0013190C" w:rsidP="003D058D">
      <w:pPr>
        <w:ind w:left="0"/>
      </w:pPr>
    </w:p>
    <w:p w14:paraId="43D7D827" w14:textId="5816B679" w:rsidR="00895CE0" w:rsidRPr="00EE0884" w:rsidRDefault="00895CE0" w:rsidP="003D058D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9" w:name="_Toc448734001"/>
      <w:bookmarkStart w:id="50" w:name="_Toc449604155"/>
      <w:r w:rsidRPr="00EE0884">
        <w:t xml:space="preserve">Tabela </w:t>
      </w:r>
      <w:r w:rsidR="00811FA8" w:rsidRPr="00EE0884">
        <w:t>TA_</w:t>
      </w:r>
      <w:r w:rsidR="002C3F22" w:rsidRPr="00EE0884">
        <w:t>BANCO_AGENCIAS</w:t>
      </w:r>
      <w:bookmarkEnd w:id="49"/>
      <w:bookmarkEnd w:id="50"/>
    </w:p>
    <w:p w14:paraId="4A8C310D" w14:textId="4E723F1C" w:rsidR="00895CE0" w:rsidRPr="00EE0884" w:rsidRDefault="00811FA8" w:rsidP="00895CE0">
      <w:pPr>
        <w:pStyle w:val="GERERequisito"/>
      </w:pPr>
      <w:bookmarkStart w:id="51" w:name="_Toc448734002"/>
      <w:bookmarkStart w:id="52" w:name="_Toc449604156"/>
      <w:r w:rsidRPr="00EE0884">
        <w:t>[TA</w:t>
      </w:r>
      <w:r w:rsidR="00895CE0" w:rsidRPr="00EE0884">
        <w:t>00</w:t>
      </w:r>
      <w:r w:rsidR="00C97267" w:rsidRPr="00EE0884">
        <w:t>4</w:t>
      </w:r>
      <w:r w:rsidR="00895CE0" w:rsidRPr="00EE0884">
        <w:t xml:space="preserve">] </w:t>
      </w:r>
      <w:r w:rsidRPr="00EE0884">
        <w:t>TA_</w:t>
      </w:r>
      <w:r w:rsidR="002C3F22" w:rsidRPr="00EE0884">
        <w:t>BANCO_AGENCIAS</w:t>
      </w:r>
      <w:bookmarkEnd w:id="51"/>
      <w:bookmarkEnd w:id="52"/>
    </w:p>
    <w:p w14:paraId="7F42943D" w14:textId="77777777" w:rsidR="00895CE0" w:rsidRPr="00EE0884" w:rsidRDefault="00895CE0" w:rsidP="00895CE0">
      <w:pPr>
        <w:spacing w:before="60" w:after="60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63187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2E0419" w14:textId="669CF14D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601611" w14:textId="6955228F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3B3BA2" w14:textId="6B616B56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6B64D5" w14:textId="7ED8B88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814F3" w14:textId="07723BD3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5671DA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91E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39E2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6796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YlCMkgqGAqACBgOW" w:history="1">
              <w:r w:rsidRPr="00EE0884">
                <w:rPr>
                  <w:lang w:val="pt-BR"/>
                </w:rPr>
                <w:t>TA_BANCO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B8855" w14:textId="06AC7BB9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F5A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1973A5" w:rsidRPr="00EE0884" w14:paraId="46C41EC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569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0C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7F4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645AC" w14:textId="53058FA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958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1973A5" w:rsidRPr="00EE0884" w14:paraId="05830BF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989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14EF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05AA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FC6D" w14:textId="01DC2EA6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DB9F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 da Agência</w:t>
            </w:r>
          </w:p>
        </w:tc>
      </w:tr>
      <w:tr w:rsidR="001973A5" w:rsidRPr="00EE0884" w14:paraId="5B8E9B21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220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20B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391C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8190" w14:textId="62148858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531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a Agência Arrecadadora</w:t>
            </w:r>
          </w:p>
        </w:tc>
      </w:tr>
      <w:tr w:rsidR="001973A5" w:rsidRPr="00EE0884" w14:paraId="4D82FA7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31E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60D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D87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9E032" w14:textId="78072F9F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A9F6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 da Agência Arrecadadora</w:t>
            </w:r>
          </w:p>
        </w:tc>
      </w:tr>
      <w:tr w:rsidR="001973A5" w:rsidRPr="00EE0884" w14:paraId="1C3567A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16A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98D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D14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9F105" w14:textId="08DFBEA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04C6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Banco X Agência </w:t>
            </w:r>
          </w:p>
          <w:p w14:paraId="59408B8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A , 2 - CANCELADA</w:t>
            </w:r>
          </w:p>
        </w:tc>
      </w:tr>
      <w:tr w:rsidR="001973A5" w:rsidRPr="00EE0884" w14:paraId="37CD3E3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723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NUMERO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977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D76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19C80" w14:textId="678655BB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DA26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Corrente da Agência</w:t>
            </w:r>
          </w:p>
        </w:tc>
      </w:tr>
      <w:tr w:rsidR="001973A5" w:rsidRPr="00EE0884" w14:paraId="5A36D93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845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D8D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A798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56E9" w14:textId="6FA120B0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06D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 da Conta Corrente da Agência</w:t>
            </w:r>
          </w:p>
        </w:tc>
      </w:tr>
      <w:tr w:rsidR="001973A5" w:rsidRPr="00EE0884" w14:paraId="47C5D31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809E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53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B055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87A60" w14:textId="47443EF8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B8F51" w14:textId="577974CF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EE0884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1973A5" w:rsidRPr="00EE0884" w14:paraId="7E2AC2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04B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D7EC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62E0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8FAC" w14:textId="036FED3F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1A95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 Correspondências da Agência Arrecadadora</w:t>
            </w:r>
          </w:p>
        </w:tc>
      </w:tr>
      <w:tr w:rsidR="00503335" w:rsidRPr="00EE0884" w14:paraId="7E6CF85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6AE9B" w14:textId="35805FC6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ENTRALIZADO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3C0F" w14:textId="18E70912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FDCB" w14:textId="77777777" w:rsidR="00503335" w:rsidRPr="00EE0884" w:rsidRDefault="0050333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E0F43" w14:textId="7253BEB8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C7839" w14:textId="2F451883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gência Centralizadora ( 1 –SIM, 2 – NÃO )</w:t>
            </w:r>
          </w:p>
        </w:tc>
      </w:tr>
    </w:tbl>
    <w:p w14:paraId="33B0C395" w14:textId="77777777" w:rsidR="00895CE0" w:rsidRPr="00EE0884" w:rsidRDefault="00895CE0" w:rsidP="001973A5">
      <w:pPr>
        <w:spacing w:before="60" w:after="60"/>
        <w:ind w:left="0"/>
      </w:pPr>
    </w:p>
    <w:p w14:paraId="1F4BEBF2" w14:textId="7ACE419F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3" w:name="_Toc448734003"/>
      <w:bookmarkStart w:id="54" w:name="_Toc449604157"/>
      <w:r w:rsidRPr="00EE0884">
        <w:t xml:space="preserve">Tabela </w:t>
      </w:r>
      <w:r w:rsidR="007F52BA" w:rsidRPr="00EE0884">
        <w:t>TA_</w:t>
      </w:r>
      <w:r w:rsidR="002C3F22" w:rsidRPr="00EE0884">
        <w:t>BANCOS</w:t>
      </w:r>
      <w:bookmarkEnd w:id="53"/>
      <w:bookmarkEnd w:id="54"/>
    </w:p>
    <w:p w14:paraId="3EA75AF6" w14:textId="77777777" w:rsidR="00895CE0" w:rsidRPr="00EE0884" w:rsidRDefault="00895CE0" w:rsidP="00895CE0"/>
    <w:p w14:paraId="3559641D" w14:textId="5424F30E" w:rsidR="00895CE0" w:rsidRPr="00EE0884" w:rsidRDefault="00811FA8" w:rsidP="00895CE0">
      <w:pPr>
        <w:pStyle w:val="GERERequisito"/>
      </w:pPr>
      <w:bookmarkStart w:id="55" w:name="_Toc448734004"/>
      <w:bookmarkStart w:id="56" w:name="_Toc449604158"/>
      <w:r w:rsidRPr="00EE0884">
        <w:t>[TA</w:t>
      </w:r>
      <w:r w:rsidR="00895CE0" w:rsidRPr="00EE0884">
        <w:t>00</w:t>
      </w:r>
      <w:r w:rsidR="00C97267" w:rsidRPr="00EE0884">
        <w:t>5</w:t>
      </w:r>
      <w:r w:rsidR="00895CE0" w:rsidRPr="00EE0884">
        <w:t xml:space="preserve">] </w:t>
      </w:r>
      <w:r w:rsidRPr="00EE0884">
        <w:t>TA_</w:t>
      </w:r>
      <w:r w:rsidR="002C3F22" w:rsidRPr="00EE0884">
        <w:t>BANCOS</w:t>
      </w:r>
      <w:bookmarkEnd w:id="55"/>
      <w:bookmarkEnd w:id="5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185504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AF6E11" w14:textId="512D9E3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1E7305" w14:textId="7CD2093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2F4F6D" w14:textId="5ADEAAB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06BC73" w14:textId="2210BB10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855ED" w14:textId="42297A1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76291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450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3B40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55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96DF" w14:textId="629252A1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D89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4DDC52F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F705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34A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211B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D3BB1" w14:textId="53529E37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DC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Banco</w:t>
            </w:r>
          </w:p>
        </w:tc>
      </w:tr>
      <w:tr w:rsidR="007F52BA" w:rsidRPr="00EE0884" w14:paraId="5AA8B6A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90E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B8A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FF80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B28F1" w14:textId="6983A4B6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E7D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Banco </w:t>
            </w:r>
          </w:p>
          <w:p w14:paraId="25CD93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ATIVO, 2- CANCELADO</w:t>
            </w:r>
          </w:p>
        </w:tc>
      </w:tr>
      <w:tr w:rsidR="0088493D" w:rsidRPr="00EE0884" w14:paraId="58287AF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F78A" w14:textId="24035B70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_RAIZ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1F14" w14:textId="2FD78B9D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63A13" w14:textId="77777777" w:rsidR="0088493D" w:rsidRPr="00EE0884" w:rsidRDefault="0088493D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D5D4" w14:textId="7B13DB27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DE14A" w14:textId="790FD4D5" w:rsidR="0088493D" w:rsidRPr="00EE0884" w:rsidRDefault="0088493D" w:rsidP="00D703D4">
            <w:pPr>
              <w:pStyle w:val="NormalWeb"/>
            </w:pPr>
            <w:r w:rsidRPr="00EE0884">
              <w:t xml:space="preserve">CNPJ RAIZ DO BANCO ARRECADADOR </w:t>
            </w:r>
          </w:p>
        </w:tc>
      </w:tr>
    </w:tbl>
    <w:p w14:paraId="416270B8" w14:textId="77777777" w:rsidR="00895CE0" w:rsidRPr="00EE0884" w:rsidRDefault="00895CE0" w:rsidP="007F52BA">
      <w:pPr>
        <w:spacing w:before="60" w:after="60"/>
        <w:ind w:left="0"/>
      </w:pPr>
    </w:p>
    <w:p w14:paraId="103FEFBA" w14:textId="33E2130E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7" w:name="_Toc448734005"/>
      <w:bookmarkStart w:id="58" w:name="_Toc449604159"/>
      <w:r w:rsidRPr="00EE0884">
        <w:t>Tabela</w:t>
      </w:r>
      <w:r w:rsidR="007F52BA" w:rsidRPr="00EE0884">
        <w:t xml:space="preserve"> TA_</w:t>
      </w:r>
      <w:r w:rsidR="002C3F22" w:rsidRPr="00EE0884">
        <w:t>CONVENIOS_ARREC</w:t>
      </w:r>
      <w:bookmarkEnd w:id="57"/>
      <w:bookmarkEnd w:id="58"/>
    </w:p>
    <w:p w14:paraId="7FDC6AC3" w14:textId="77777777" w:rsidR="00895CE0" w:rsidRPr="00EE0884" w:rsidRDefault="00895CE0" w:rsidP="00895CE0"/>
    <w:p w14:paraId="45F8C3E2" w14:textId="2F5D490F" w:rsidR="00895CE0" w:rsidRPr="00EE0884" w:rsidRDefault="00811FA8" w:rsidP="00895CE0">
      <w:pPr>
        <w:pStyle w:val="GERERequisito"/>
      </w:pPr>
      <w:bookmarkStart w:id="59" w:name="_Toc448734006"/>
      <w:bookmarkStart w:id="60" w:name="_Toc449604160"/>
      <w:r w:rsidRPr="00EE0884">
        <w:t>[TA</w:t>
      </w:r>
      <w:r w:rsidR="00895CE0" w:rsidRPr="00EE0884">
        <w:t>00</w:t>
      </w:r>
      <w:r w:rsidR="00C97267" w:rsidRPr="00EE0884">
        <w:t>6</w:t>
      </w:r>
      <w:r w:rsidR="00895CE0" w:rsidRPr="00EE0884">
        <w:t xml:space="preserve">] </w:t>
      </w:r>
      <w:r w:rsidRPr="00EE0884">
        <w:t>TA_</w:t>
      </w:r>
      <w:r w:rsidR="002C3F22" w:rsidRPr="00EE0884">
        <w:t>CONVENIOS_ARREC</w:t>
      </w:r>
      <w:bookmarkEnd w:id="59"/>
      <w:bookmarkEnd w:id="6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0192CBE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AA2B416" w14:textId="79BDC72E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E36830" w14:textId="0C46FEBE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20DC1E" w14:textId="1D2252B7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94D34" w14:textId="4EF9C85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03A9B8" w14:textId="4D9AC396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781D25B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A2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C88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4F7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CC3D" w14:textId="756365F0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02B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649374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DCD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CD6B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C64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5473" w14:textId="27647F13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299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Convênio Bancário</w:t>
            </w:r>
          </w:p>
        </w:tc>
      </w:tr>
      <w:tr w:rsidR="007F52BA" w:rsidRPr="00EE0884" w14:paraId="0B0B7F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792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C8B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ED0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B3A9" w14:textId="2397E6D9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C292C" w14:textId="77777777" w:rsidR="00631089" w:rsidRPr="00EE0884" w:rsidRDefault="00631089" w:rsidP="00631089">
            <w:pPr>
              <w:pStyle w:val="NormalWeb"/>
              <w:spacing w:before="0" w:beforeAutospacing="0"/>
            </w:pPr>
            <w:r w:rsidRPr="00EE0884">
              <w:t xml:space="preserve">Tipo de código de barra (1-GNRE; 2-DARE; 3 - IPVA; 4-SIMPLES NACIONAL; 5 - SEM BARRA </w:t>
            </w:r>
          </w:p>
          <w:p w14:paraId="688D2D30" w14:textId="1480899E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4DAAF42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FA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AD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103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CF5A" w14:textId="6406DDED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B539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Convênio </w:t>
            </w:r>
          </w:p>
          <w:p w14:paraId="2AE27B8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tivo 2 - Cancelado</w:t>
            </w:r>
          </w:p>
        </w:tc>
      </w:tr>
      <w:tr w:rsidR="007F52BA" w:rsidRPr="00EE0884" w14:paraId="0524FC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5D9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8F94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0E6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9DB3" w14:textId="2B0E0978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FA04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1702A0E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A1D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6BE4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EA49A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hyperlink w:anchor="VFCMkgqGAqACBgOS" w:history="1">
              <w:r w:rsidRPr="00DE625C">
                <w:rPr>
                  <w:lang w:val="es-419"/>
                </w:rPr>
                <w:t>TA_BANCO_AGENCIAS.ID_AGEN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D76B3" w14:textId="667CD554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F60D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631089" w:rsidRPr="00EE0884" w14:paraId="06C3BE0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C1EB" w14:textId="0492CCE9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ERSÃ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2178" w14:textId="3848229A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DF547" w14:textId="77777777" w:rsidR="00631089" w:rsidRPr="00EE0884" w:rsidRDefault="00631089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61DD" w14:textId="5E10DD0B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21030" w14:textId="4D51CF24" w:rsidR="00631089" w:rsidRPr="00EE0884" w:rsidRDefault="00631089" w:rsidP="00631089">
            <w:pPr>
              <w:pStyle w:val="NormalWeb"/>
            </w:pPr>
            <w:r w:rsidRPr="00EE0884">
              <w:t xml:space="preserve">Versão do Arquivo que está sendo Processado novamente. Ex: 01, 02 etc   </w:t>
            </w:r>
          </w:p>
        </w:tc>
      </w:tr>
      <w:tr w:rsidR="00631089" w:rsidRPr="00EE0884" w14:paraId="7F17C1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C3046" w14:textId="4D551BE2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C745" w14:textId="0B3776DF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D73BD" w14:textId="77777777" w:rsidR="00631089" w:rsidRPr="00EE0884" w:rsidRDefault="00631089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F30C" w14:textId="69D80673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D118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TIPOS DE CONVÊNIOS </w:t>
            </w:r>
          </w:p>
          <w:p w14:paraId="4AA1803A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027 - ICMS,   </w:t>
            </w:r>
          </w:p>
          <w:p w14:paraId="30C10A50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173 - IPVA , </w:t>
            </w:r>
          </w:p>
          <w:p w14:paraId="78B55F59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74 - OUTRAS RECEITAS TRIBUTÁRIAS, </w:t>
            </w:r>
          </w:p>
          <w:p w14:paraId="6117D3B0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75 - OUTRAS RECEITAS NÃO TRIBUTÁRIAS, </w:t>
            </w:r>
          </w:p>
          <w:p w14:paraId="6A20F89A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316 - GNRE,   </w:t>
            </w:r>
          </w:p>
          <w:p w14:paraId="4CA207F3" w14:textId="66047D9E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607 - SIMPLES NACIONAL </w:t>
            </w:r>
          </w:p>
        </w:tc>
      </w:tr>
    </w:tbl>
    <w:p w14:paraId="62315C33" w14:textId="28C88A22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1" w:name="_Toc448734007"/>
      <w:bookmarkStart w:id="62" w:name="_Toc449604161"/>
      <w:r w:rsidRPr="00EE0884">
        <w:t xml:space="preserve">Tabela </w:t>
      </w:r>
      <w:r w:rsidR="00811FA8" w:rsidRPr="00EE0884">
        <w:t>TA_</w:t>
      </w:r>
      <w:r w:rsidRPr="00EE0884">
        <w:t>CONVENIOS_TARIFAS</w:t>
      </w:r>
      <w:bookmarkEnd w:id="61"/>
      <w:bookmarkEnd w:id="62"/>
    </w:p>
    <w:p w14:paraId="1AAAF0F6" w14:textId="77777777" w:rsidR="002C3F22" w:rsidRPr="00EE0884" w:rsidRDefault="002C3F22" w:rsidP="002C3F22"/>
    <w:p w14:paraId="2AEADE71" w14:textId="558FDC80" w:rsidR="002C3F22" w:rsidRPr="00EE0884" w:rsidRDefault="00811FA8" w:rsidP="002C3F22">
      <w:pPr>
        <w:pStyle w:val="GERERequisito"/>
      </w:pPr>
      <w:bookmarkStart w:id="63" w:name="_Toc448734008"/>
      <w:bookmarkStart w:id="64" w:name="_Toc449604162"/>
      <w:r w:rsidRPr="00EE0884">
        <w:t>[TA</w:t>
      </w:r>
      <w:r w:rsidR="002C3F22" w:rsidRPr="00EE0884">
        <w:t>00</w:t>
      </w:r>
      <w:r w:rsidR="00C97267" w:rsidRPr="00EE0884">
        <w:t>7</w:t>
      </w:r>
      <w:r w:rsidR="002C3F22" w:rsidRPr="00EE0884">
        <w:t xml:space="preserve">] </w:t>
      </w:r>
      <w:r w:rsidRPr="00EE0884">
        <w:t>TA_</w:t>
      </w:r>
      <w:r w:rsidR="002C3F22" w:rsidRPr="00EE0884">
        <w:t>CONVENIOS_TARIFAS</w:t>
      </w:r>
      <w:bookmarkEnd w:id="63"/>
      <w:bookmarkEnd w:id="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4B41E0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CC47E4" w14:textId="1016F6C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EEE17F" w14:textId="25FCFD5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4DC603" w14:textId="545C30D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B24B1D" w14:textId="65D683F9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9F87232" w14:textId="629950C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1860CB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FFE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ARIF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C49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290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9B0E" w14:textId="4CF0997D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33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Sequencial da Tarifa.</w:t>
            </w:r>
          </w:p>
        </w:tc>
      </w:tr>
      <w:tr w:rsidR="007F52BA" w:rsidRPr="00EE0884" w14:paraId="2FB861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B1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026B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A41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86131" w14:textId="5A02E2F5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B0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0ECA475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A509" w14:textId="63ACF3C1" w:rsidR="007F52BA" w:rsidRPr="00EE0884" w:rsidRDefault="00D674EC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3A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C10A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7E7CF" w14:textId="473DDD81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D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41F9604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6EE73C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Arrecadação Eletrônica </w:t>
            </w:r>
          </w:p>
          <w:p w14:paraId="54DC95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2D52B65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-Outros Meios </w:t>
            </w:r>
          </w:p>
          <w:p w14:paraId="5928D6E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7F52BA" w:rsidRPr="00EE0884" w14:paraId="17186A6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EEC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62B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AC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D3C8" w14:textId="571FC4D4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EA122" w14:textId="620E5AF1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</w:t>
            </w:r>
            <w:r w:rsidR="00EE0884" w:rsidRPr="00EE0884">
              <w:rPr>
                <w:lang w:val="pt-BR"/>
              </w:rPr>
              <w:t>Início</w:t>
            </w:r>
            <w:r w:rsidRPr="00EE0884">
              <w:rPr>
                <w:lang w:val="pt-BR"/>
              </w:rPr>
              <w:t xml:space="preserve"> da Cobrança</w:t>
            </w:r>
          </w:p>
        </w:tc>
      </w:tr>
      <w:tr w:rsidR="007F52BA" w:rsidRPr="00EE0884" w14:paraId="52D58A0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84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8E5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A29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DF516" w14:textId="61EA1DE5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276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m da Cobrança da Tarifa</w:t>
            </w:r>
          </w:p>
        </w:tc>
      </w:tr>
      <w:tr w:rsidR="007F52BA" w:rsidRPr="00EE0884" w14:paraId="24CC7F4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C9A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E7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A70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6B73" w14:textId="3CF1D458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2E44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rifa a ser Comprada</w:t>
            </w:r>
          </w:p>
        </w:tc>
      </w:tr>
    </w:tbl>
    <w:p w14:paraId="5AE26E84" w14:textId="77777777" w:rsidR="007F52BA" w:rsidRPr="00EE0884" w:rsidRDefault="007F52BA" w:rsidP="007F52BA">
      <w:pPr>
        <w:spacing w:before="60" w:after="60"/>
        <w:ind w:left="0"/>
      </w:pPr>
    </w:p>
    <w:p w14:paraId="3BB6A02F" w14:textId="77777777" w:rsidR="007F52BA" w:rsidRPr="00EE0884" w:rsidRDefault="007F52BA" w:rsidP="007F52BA">
      <w:pPr>
        <w:spacing w:before="60" w:after="60"/>
        <w:ind w:left="0"/>
      </w:pPr>
    </w:p>
    <w:p w14:paraId="0FEFAD29" w14:textId="402C89AE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5" w:name="_Toc448734009"/>
      <w:bookmarkStart w:id="66" w:name="_Toc449604163"/>
      <w:r w:rsidRPr="00EE0884">
        <w:t xml:space="preserve">Tabela </w:t>
      </w:r>
      <w:r w:rsidR="00811FA8" w:rsidRPr="00EE0884">
        <w:t>TA_</w:t>
      </w:r>
      <w:r w:rsidRPr="00EE0884">
        <w:t>DELEGACIA_AGENCIAS</w:t>
      </w:r>
      <w:bookmarkEnd w:id="65"/>
      <w:bookmarkEnd w:id="66"/>
    </w:p>
    <w:p w14:paraId="78D2B929" w14:textId="77777777" w:rsidR="002C3F22" w:rsidRPr="00EE0884" w:rsidRDefault="002C3F22" w:rsidP="002C3F22"/>
    <w:p w14:paraId="47164DBC" w14:textId="3DE14959" w:rsidR="002C3F22" w:rsidRPr="00EE0884" w:rsidRDefault="00811FA8" w:rsidP="002C3F22">
      <w:pPr>
        <w:pStyle w:val="GERERequisito"/>
      </w:pPr>
      <w:bookmarkStart w:id="67" w:name="_Toc448734010"/>
      <w:bookmarkStart w:id="68" w:name="_Toc449604164"/>
      <w:r w:rsidRPr="00EE0884">
        <w:t>[TA</w:t>
      </w:r>
      <w:r w:rsidR="002C3F22" w:rsidRPr="00EE0884">
        <w:t>00</w:t>
      </w:r>
      <w:r w:rsidR="00C97267" w:rsidRPr="00EE0884">
        <w:t>8</w:t>
      </w:r>
      <w:r w:rsidR="002C3F22" w:rsidRPr="00EE0884">
        <w:t xml:space="preserve">] </w:t>
      </w:r>
      <w:r w:rsidRPr="00EE0884">
        <w:t>TA_</w:t>
      </w:r>
      <w:r w:rsidR="002C3F22" w:rsidRPr="00EE0884">
        <w:t>DELEGACIA_AGENCIAS</w:t>
      </w:r>
      <w:bookmarkEnd w:id="67"/>
      <w:bookmarkEnd w:id="6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762DA47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FE424D" w14:textId="0029EEF2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2453C" w14:textId="52E97C2C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66F0A8" w14:textId="4159129A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2B190C" w14:textId="054E919F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6CCE27" w14:textId="2329A73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543219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D5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3DED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8CA7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B90CA" w14:textId="14D441C3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8E9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as Unidade Regionais e ou Postos Fiscais que estão relacionadas com as </w:t>
            </w:r>
            <w:r w:rsidRPr="00EE0884">
              <w:rPr>
                <w:lang w:val="pt-BR"/>
              </w:rPr>
              <w:lastRenderedPageBreak/>
              <w:t>Delegacias Fazendárias</w:t>
            </w:r>
          </w:p>
        </w:tc>
      </w:tr>
      <w:tr w:rsidR="007F52BA" w:rsidRPr="00EE0884" w14:paraId="72C9EAD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D45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34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8AD7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05CMkgqGAqACBgOH" w:history="1">
              <w:r w:rsidRPr="00DE625C">
                <w:rPr>
                  <w:lang w:val="es-419"/>
                </w:rPr>
                <w:t>TA_DELEGACIAS.ID_DELEGA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4A93" w14:textId="42A61B94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B5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41AE654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EC9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26D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A71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23D4F" w14:textId="432B2209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6BD7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as Unidades Regionais ou Postos Fiscais</w:t>
            </w:r>
          </w:p>
        </w:tc>
      </w:tr>
    </w:tbl>
    <w:p w14:paraId="5B0FC244" w14:textId="77777777" w:rsidR="002C3F22" w:rsidRPr="00EE0884" w:rsidRDefault="002C3F22" w:rsidP="007F52BA">
      <w:pPr>
        <w:spacing w:before="60" w:after="60"/>
        <w:ind w:left="0"/>
      </w:pPr>
    </w:p>
    <w:p w14:paraId="069C8200" w14:textId="06C7B2ED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9" w:name="_Toc448734011"/>
      <w:bookmarkStart w:id="70" w:name="_Toc449604165"/>
      <w:r w:rsidRPr="00EE0884">
        <w:t xml:space="preserve">Tabela </w:t>
      </w:r>
      <w:r w:rsidR="00811FA8" w:rsidRPr="00EE0884">
        <w:t>TA_</w:t>
      </w:r>
      <w:r w:rsidRPr="00EE0884">
        <w:t>DELEGACIA_ENDERECO</w:t>
      </w:r>
      <w:bookmarkEnd w:id="69"/>
      <w:bookmarkEnd w:id="70"/>
    </w:p>
    <w:p w14:paraId="3D33DE91" w14:textId="77777777" w:rsidR="002C3F22" w:rsidRPr="00EE0884" w:rsidRDefault="002C3F22" w:rsidP="002C3F22"/>
    <w:p w14:paraId="09EE2CBB" w14:textId="7DF0BF60" w:rsidR="002C3F22" w:rsidRPr="00EE0884" w:rsidRDefault="00811FA8" w:rsidP="002C3F22">
      <w:pPr>
        <w:pStyle w:val="GERERequisito"/>
      </w:pPr>
      <w:bookmarkStart w:id="71" w:name="_Toc448734012"/>
      <w:bookmarkStart w:id="72" w:name="_Toc449604166"/>
      <w:r w:rsidRPr="00EE0884">
        <w:t>[TA</w:t>
      </w:r>
      <w:r w:rsidR="002C3F22" w:rsidRPr="00EE0884">
        <w:t>00</w:t>
      </w:r>
      <w:r w:rsidR="00C97267" w:rsidRPr="00EE0884">
        <w:t>9</w:t>
      </w:r>
      <w:r w:rsidR="002C3F22" w:rsidRPr="00EE0884">
        <w:t xml:space="preserve">] </w:t>
      </w:r>
      <w:r w:rsidRPr="00EE0884">
        <w:t>TA_</w:t>
      </w:r>
      <w:r w:rsidR="002C3F22" w:rsidRPr="00EE0884">
        <w:t>DELEGACIA_ENDERECO</w:t>
      </w:r>
      <w:bookmarkEnd w:id="71"/>
      <w:bookmarkEnd w:id="7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082A31D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57B211" w14:textId="66CFD6E8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C56FD82" w14:textId="5505B51D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0483B12" w14:textId="4C90A0D4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0EE905" w14:textId="3FBFC736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0E4998" w14:textId="6555F60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6C61C7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2A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727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5E1BB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05CMkgqGAqACBgOH" w:history="1">
              <w:r w:rsidRPr="00DE625C">
                <w:rPr>
                  <w:lang w:val="es-419"/>
                </w:rPr>
                <w:t>TA_DELEGACIAS.ID_DELEGA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17EE1" w14:textId="3916C613" w:rsidR="007F52BA" w:rsidRPr="00EE0884" w:rsidRDefault="0044711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3D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3E66EA7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11A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A2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77EE8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hyperlink w:anchor="SNCMkgqGAqACBgOi" w:history="1">
              <w:r w:rsidRPr="00DE625C">
                <w:rPr>
                  <w:lang w:val="es-419"/>
                </w:rPr>
                <w:t>TA_MUNICIPIOS.ID_MUNICIPIO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C822A" w14:textId="1F502D92" w:rsidR="007F52BA" w:rsidRPr="00EE0884" w:rsidRDefault="0044711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A7712" w14:textId="2AB07512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que pertence</w:t>
            </w:r>
          </w:p>
        </w:tc>
      </w:tr>
      <w:tr w:rsidR="007F52BA" w:rsidRPr="00EE0884" w14:paraId="5FDC45C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E9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29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EF14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B24DB" w14:textId="56175A78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CD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Federada</w:t>
            </w:r>
          </w:p>
        </w:tc>
      </w:tr>
      <w:tr w:rsidR="007F52BA" w:rsidRPr="00EE0884" w14:paraId="23A9518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EA7B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59E1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F3E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6821" w14:textId="0823378E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E75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Logradouro : RUA, AVENIDA, ALAMEDA</w:t>
            </w:r>
          </w:p>
        </w:tc>
      </w:tr>
      <w:tr w:rsidR="007F52BA" w:rsidRPr="00EE0884" w14:paraId="2C9FAF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44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1D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3EF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B2F0" w14:textId="6F35269C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79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ndereço da Delegacia</w:t>
            </w:r>
          </w:p>
        </w:tc>
      </w:tr>
      <w:tr w:rsidR="007F52BA" w:rsidRPr="00EE0884" w14:paraId="559AF24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48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I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4C74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E432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8D14" w14:textId="4354913B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AF9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irro da Delegacia</w:t>
            </w:r>
          </w:p>
        </w:tc>
      </w:tr>
      <w:tr w:rsidR="007F52BA" w:rsidRPr="00EE0884" w14:paraId="7C20AB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C9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ELEFO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DAE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6E6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5A2C" w14:textId="2621900F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1212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Telefone com DDD</w:t>
            </w:r>
          </w:p>
        </w:tc>
      </w:tr>
      <w:tr w:rsidR="007F52BA" w:rsidRPr="00EE0884" w14:paraId="20C2C0D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90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A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F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098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149B" w14:textId="53CBFAE0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42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Fax com DDD</w:t>
            </w:r>
          </w:p>
        </w:tc>
      </w:tr>
      <w:tr w:rsidR="007F52BA" w:rsidRPr="00EE0884" w14:paraId="7B79F43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5D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1920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6A8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F1E79" w14:textId="2BA32B5A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0E910" w14:textId="47DDB508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  <w:r w:rsidR="000F116D" w:rsidRPr="00EE0884">
              <w:rPr>
                <w:lang w:val="pt-BR"/>
              </w:rPr>
              <w:t>N</w:t>
            </w:r>
            <w:r w:rsidRPr="00EE0884">
              <w:rPr>
                <w:lang w:val="pt-BR"/>
              </w:rPr>
              <w:t>Principal da Delegacia Fazendaria</w:t>
            </w:r>
          </w:p>
        </w:tc>
      </w:tr>
    </w:tbl>
    <w:p w14:paraId="7BEC02B9" w14:textId="77777777" w:rsidR="002C3F22" w:rsidRPr="00EE0884" w:rsidRDefault="002C3F22" w:rsidP="007F52BA">
      <w:pPr>
        <w:spacing w:before="60" w:after="60"/>
        <w:ind w:left="0"/>
      </w:pPr>
    </w:p>
    <w:p w14:paraId="28316CAB" w14:textId="77777777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73" w:name="_Toc448734013"/>
      <w:bookmarkStart w:id="74" w:name="_Toc449604167"/>
      <w:r w:rsidRPr="00EE0884">
        <w:lastRenderedPageBreak/>
        <w:t xml:space="preserve">Tabela </w:t>
      </w:r>
      <w:r w:rsidR="00C27A2C" w:rsidRPr="00EE0884">
        <w:t>DELEGACIA_RECEITAS</w:t>
      </w:r>
      <w:bookmarkEnd w:id="73"/>
      <w:bookmarkEnd w:id="74"/>
    </w:p>
    <w:p w14:paraId="0B22AC13" w14:textId="77777777" w:rsidR="002C3F22" w:rsidRPr="00EE0884" w:rsidRDefault="002C3F22" w:rsidP="002C3F22"/>
    <w:p w14:paraId="4C30011C" w14:textId="77777777" w:rsidR="002C3F22" w:rsidRPr="00EE0884" w:rsidRDefault="002C3F22" w:rsidP="002C3F22">
      <w:pPr>
        <w:pStyle w:val="GERERequisito"/>
      </w:pPr>
      <w:bookmarkStart w:id="75" w:name="_Toc448734014"/>
      <w:bookmarkStart w:id="76" w:name="_Toc449604168"/>
      <w:r w:rsidRPr="00EE0884">
        <w:t>[TAB0</w:t>
      </w:r>
      <w:r w:rsidR="00C97267" w:rsidRPr="00EE0884">
        <w:t>10</w:t>
      </w:r>
      <w:r w:rsidRPr="00EE0884">
        <w:t xml:space="preserve">] </w:t>
      </w:r>
      <w:r w:rsidR="00C27A2C" w:rsidRPr="00EE0884">
        <w:t>DELEGACIA_RECEITAS</w:t>
      </w:r>
      <w:bookmarkEnd w:id="75"/>
      <w:bookmarkEnd w:id="7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AD21A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879070" w14:textId="644EDCC8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BCFBBE" w14:textId="005E4180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1286CF" w14:textId="5D50EB8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CA846B" w14:textId="273B05F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146F92E" w14:textId="1BB1134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6B400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AA5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62FD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55D5F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05CMkgqGAqACBgOH" w:history="1">
              <w:r w:rsidRPr="00DE625C">
                <w:rPr>
                  <w:lang w:val="es-419"/>
                </w:rPr>
                <w:t>TA_DELEGACIAS.ID_DELEGA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BF20B" w14:textId="2BAE564E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12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215B795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E07A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BF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F149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0EC4" w14:textId="404415C4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433F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</w:tbl>
    <w:p w14:paraId="681695C1" w14:textId="77777777" w:rsidR="002C3F22" w:rsidRPr="00EE0884" w:rsidRDefault="002C3F22" w:rsidP="007F52BA">
      <w:pPr>
        <w:spacing w:before="60" w:after="60"/>
        <w:ind w:left="0"/>
      </w:pPr>
    </w:p>
    <w:p w14:paraId="457BF0C5" w14:textId="4B5068EB" w:rsidR="002C3F22" w:rsidRPr="00EE0884" w:rsidRDefault="007F52BA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77" w:name="_Toc448734015"/>
      <w:bookmarkStart w:id="78" w:name="_Toc449604169"/>
      <w:r w:rsidR="002C3F22" w:rsidRPr="00EE0884">
        <w:lastRenderedPageBreak/>
        <w:t xml:space="preserve">Tabela </w:t>
      </w:r>
      <w:r w:rsidR="00811FA8" w:rsidRPr="00EE0884">
        <w:t>TA_</w:t>
      </w:r>
      <w:r w:rsidR="00C27A2C" w:rsidRPr="00EE0884">
        <w:t>DELEGACIAS</w:t>
      </w:r>
      <w:bookmarkEnd w:id="77"/>
      <w:bookmarkEnd w:id="78"/>
    </w:p>
    <w:p w14:paraId="3ED07F5F" w14:textId="77777777" w:rsidR="002C3F22" w:rsidRPr="00EE0884" w:rsidRDefault="002C3F22" w:rsidP="002C3F22"/>
    <w:p w14:paraId="5FB33621" w14:textId="4DAAC436" w:rsidR="002C3F22" w:rsidRPr="00EE0884" w:rsidRDefault="00811FA8" w:rsidP="00C27A2C">
      <w:pPr>
        <w:pStyle w:val="GERERequisito"/>
      </w:pPr>
      <w:bookmarkStart w:id="79" w:name="_Toc448734016"/>
      <w:bookmarkStart w:id="80" w:name="_Toc449604170"/>
      <w:r w:rsidRPr="00EE0884">
        <w:t>[TA</w:t>
      </w:r>
      <w:r w:rsidR="002C3F22" w:rsidRPr="00EE0884">
        <w:t>0</w:t>
      </w:r>
      <w:r w:rsidR="00C97267" w:rsidRPr="00EE0884">
        <w:t>11</w:t>
      </w:r>
      <w:r w:rsidR="002C3F22" w:rsidRPr="00EE0884">
        <w:t xml:space="preserve">] </w:t>
      </w:r>
      <w:r w:rsidRPr="00EE0884">
        <w:t>TA_</w:t>
      </w:r>
      <w:r w:rsidR="00C27A2C" w:rsidRPr="00EE0884">
        <w:t>DELEGACIAS</w:t>
      </w:r>
      <w:bookmarkEnd w:id="79"/>
      <w:bookmarkEnd w:id="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724AFFA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6B1F2F" w14:textId="74E8AC05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984CA0" w14:textId="0FC39327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C08E63" w14:textId="63BD6A3A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2333F8" w14:textId="22F5C002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8DA04A" w14:textId="37F3FD4C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5DA185D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DF8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DF43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E68B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46862" w14:textId="20103DD8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5560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359DEF2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826E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A372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947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347E8" w14:textId="5C29362F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A95B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a Delegacia ou Unidade Fazendária</w:t>
            </w:r>
          </w:p>
        </w:tc>
      </w:tr>
      <w:tr w:rsidR="007F52BA" w:rsidRPr="00EE0884" w14:paraId="73D6A75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BD5E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9BDA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CCAF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33AC6" w14:textId="78361FC8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29E1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TIVO, 2- CANCELADO</w:t>
            </w:r>
          </w:p>
        </w:tc>
      </w:tr>
      <w:tr w:rsidR="007F52BA" w:rsidRPr="00EE0884" w14:paraId="1BA4E05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FE6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56B8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C04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1806A" w14:textId="507D1561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847BC" w14:textId="271D9150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em que foi </w:t>
            </w:r>
            <w:r w:rsidR="00016E22" w:rsidRPr="00EE0884">
              <w:rPr>
                <w:lang w:val="pt-BR"/>
              </w:rPr>
              <w:t>incluída</w:t>
            </w:r>
            <w:r w:rsidRPr="00EE0884">
              <w:rPr>
                <w:lang w:val="pt-BR"/>
              </w:rPr>
              <w:t xml:space="preserve"> a Delegacia</w:t>
            </w:r>
          </w:p>
        </w:tc>
      </w:tr>
      <w:tr w:rsidR="007F52BA" w:rsidRPr="00EE0884" w14:paraId="6D7B440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F832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690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5427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2E92E" w14:textId="3A8523C6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8546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operação</w:t>
            </w:r>
          </w:p>
        </w:tc>
      </w:tr>
      <w:tr w:rsidR="007F52BA" w:rsidRPr="00EE0884" w14:paraId="70FB3FD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D41A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D0C7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43F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74954" w14:textId="23D9C1D1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50204" w14:textId="0FE2FBD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Delegacia, 2- Agência Regional, 3-Posto Fiscal, 4- </w:t>
            </w:r>
            <w:r w:rsidR="00016E22" w:rsidRPr="00EE0884">
              <w:rPr>
                <w:lang w:val="pt-BR"/>
              </w:rPr>
              <w:t>Órgãos</w:t>
            </w:r>
            <w:r w:rsidRPr="00EE0884">
              <w:rPr>
                <w:lang w:val="pt-BR"/>
              </w:rPr>
              <w:t xml:space="preserve"> Externos</w:t>
            </w:r>
          </w:p>
        </w:tc>
      </w:tr>
      <w:tr w:rsidR="007F52BA" w:rsidRPr="00EE0884" w14:paraId="238BF55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E47E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LEGACIA_HIERARQUIC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9F09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FB23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3B368" w14:textId="6FF0C5AD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659B2" w14:textId="4BD14982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elegacia </w:t>
            </w:r>
            <w:r w:rsidR="00016E22" w:rsidRPr="00EE0884">
              <w:rPr>
                <w:lang w:val="pt-BR"/>
              </w:rPr>
              <w:t>Hierárquica</w:t>
            </w:r>
            <w:r w:rsidRPr="00EE0884">
              <w:rPr>
                <w:lang w:val="pt-BR"/>
              </w:rPr>
              <w:t xml:space="preserve">, caso </w:t>
            </w:r>
            <w:r w:rsidR="00016E22" w:rsidRPr="00EE0884">
              <w:rPr>
                <w:lang w:val="pt-BR"/>
              </w:rPr>
              <w:t>esteja</w:t>
            </w:r>
            <w:r w:rsidRPr="00EE0884">
              <w:rPr>
                <w:lang w:val="pt-BR"/>
              </w:rPr>
              <w:t xml:space="preserve"> subordinada a uma outra Delegacia.</w:t>
            </w:r>
          </w:p>
        </w:tc>
      </w:tr>
    </w:tbl>
    <w:p w14:paraId="4D4B68FB" w14:textId="77777777" w:rsidR="007F52BA" w:rsidRPr="00EE0884" w:rsidRDefault="007F52BA" w:rsidP="007F52BA">
      <w:pPr>
        <w:ind w:left="0"/>
      </w:pPr>
    </w:p>
    <w:p w14:paraId="51420784" w14:textId="131CE098" w:rsidR="002C3F22" w:rsidRPr="00EE0884" w:rsidRDefault="007F52BA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81" w:name="_Toc448734017"/>
      <w:bookmarkStart w:id="82" w:name="_Toc449604171"/>
      <w:r w:rsidR="002C3F22" w:rsidRPr="00EE0884">
        <w:lastRenderedPageBreak/>
        <w:t xml:space="preserve">Tabela </w:t>
      </w:r>
      <w:r w:rsidR="00811FA8" w:rsidRPr="00EE0884">
        <w:t>TA_</w:t>
      </w:r>
      <w:r w:rsidR="00C9429E" w:rsidRPr="00EE0884">
        <w:t>ESTATISTISCAS</w:t>
      </w:r>
      <w:r w:rsidR="00C27A2C" w:rsidRPr="00EE0884">
        <w:t>_ARRECADACAO</w:t>
      </w:r>
      <w:bookmarkEnd w:id="81"/>
      <w:bookmarkEnd w:id="82"/>
    </w:p>
    <w:p w14:paraId="6D2738C7" w14:textId="77777777" w:rsidR="002C3F22" w:rsidRPr="00EE0884" w:rsidRDefault="002C3F22" w:rsidP="002C3F22"/>
    <w:p w14:paraId="14BA24BB" w14:textId="3B1EFFDE" w:rsidR="002C3F22" w:rsidRPr="00EE0884" w:rsidRDefault="00811FA8" w:rsidP="002C3F22">
      <w:pPr>
        <w:pStyle w:val="GERERequisito"/>
      </w:pPr>
      <w:bookmarkStart w:id="83" w:name="_Toc448734018"/>
      <w:bookmarkStart w:id="84" w:name="_Toc449604172"/>
      <w:r w:rsidRPr="00EE0884">
        <w:t>[TA</w:t>
      </w:r>
      <w:r w:rsidR="002C3F22" w:rsidRPr="00EE0884">
        <w:t>0</w:t>
      </w:r>
      <w:r w:rsidR="00C97267" w:rsidRPr="00EE0884">
        <w:t>12</w:t>
      </w:r>
      <w:r w:rsidR="002C3F22" w:rsidRPr="00EE0884">
        <w:t xml:space="preserve">] </w:t>
      </w:r>
      <w:r w:rsidRPr="00EE0884">
        <w:t>TA_</w:t>
      </w:r>
      <w:r w:rsidR="00C9429E" w:rsidRPr="00EE0884">
        <w:t>ESTATISTICAS</w:t>
      </w:r>
      <w:r w:rsidR="00C27A2C" w:rsidRPr="00EE0884">
        <w:t>_ARRECADACAO</w:t>
      </w:r>
      <w:bookmarkEnd w:id="83"/>
      <w:bookmarkEnd w:id="8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466A97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DEDE38" w14:textId="5CA51B41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FEC0D" w14:textId="23ECA65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C0F832A" w14:textId="631CC56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27D74B" w14:textId="7FBD8E5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7B4DF5" w14:textId="5BC2C493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0ECD173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DD5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35B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522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FA2F1" w14:textId="1360B451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AC10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Fechamento da Arrecadação</w:t>
            </w:r>
          </w:p>
        </w:tc>
      </w:tr>
      <w:tr w:rsidR="007F52BA" w:rsidRPr="00EE0884" w14:paraId="066095C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9C3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926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117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04B8" w14:textId="0E9EB57E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7ED1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Fechamento da Arrecadação</w:t>
            </w:r>
          </w:p>
        </w:tc>
      </w:tr>
      <w:tr w:rsidR="007F52BA" w:rsidRPr="00EE0884" w14:paraId="1CD5BE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ED3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ARRE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58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4CDD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8DD7C" w14:textId="58FB8F20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C2F9" w14:textId="1ECA1900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</w:t>
            </w:r>
            <w:r w:rsidR="007F52BA" w:rsidRPr="00EE0884">
              <w:rPr>
                <w:lang w:val="pt-BR"/>
              </w:rPr>
              <w:t xml:space="preserve"> de Referência da Arrecadação</w:t>
            </w:r>
          </w:p>
        </w:tc>
      </w:tr>
      <w:tr w:rsidR="007F52BA" w:rsidRPr="00EE0884" w14:paraId="7743CE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6BD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048C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51A6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34B7" w14:textId="57694FE6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33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Fechou a Arrecadação</w:t>
            </w:r>
          </w:p>
        </w:tc>
      </w:tr>
      <w:tr w:rsidR="007F52BA" w:rsidRPr="00EE0884" w14:paraId="3218FC9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44C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36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24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D963C" w14:textId="565C857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45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ocumentos</w:t>
            </w:r>
          </w:p>
        </w:tc>
      </w:tr>
      <w:tr w:rsidR="007F52BA" w:rsidRPr="00EE0884" w14:paraId="16F98B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F4D2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EB2C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D09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FEBAE" w14:textId="3E2ED05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132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Arrecadado</w:t>
            </w:r>
          </w:p>
        </w:tc>
      </w:tr>
      <w:tr w:rsidR="007F52BA" w:rsidRPr="00EE0884" w14:paraId="73E077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E0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B9BB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F4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1879" w14:textId="3FE9C33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2D19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Arrecadado</w:t>
            </w:r>
          </w:p>
        </w:tc>
      </w:tr>
      <w:tr w:rsidR="007F52BA" w:rsidRPr="00EE0884" w14:paraId="5B4F93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D4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419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49B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CF16" w14:textId="03DB15E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E7F1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ultas Arrecadado</w:t>
            </w:r>
          </w:p>
        </w:tc>
      </w:tr>
      <w:tr w:rsidR="007F52BA" w:rsidRPr="00EE0884" w14:paraId="119ADD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BAA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B4B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0D8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DA20" w14:textId="1EA41A5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D9C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Juros Arrecadado</w:t>
            </w:r>
          </w:p>
        </w:tc>
      </w:tr>
      <w:tr w:rsidR="007F52BA" w:rsidRPr="00EE0884" w14:paraId="5524D3F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F66E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1F3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2C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CC25" w14:textId="7AA8E89C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71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Correção Monetária Arrecadado</w:t>
            </w:r>
          </w:p>
        </w:tc>
      </w:tr>
      <w:tr w:rsidR="007F52BA" w:rsidRPr="00EE0884" w14:paraId="229A4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559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37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26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5ADED" w14:textId="73E25547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E13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</w:tbl>
    <w:p w14:paraId="66D5D670" w14:textId="77777777" w:rsidR="007F52BA" w:rsidRPr="00EE0884" w:rsidRDefault="007F52BA" w:rsidP="007F52BA">
      <w:pPr>
        <w:ind w:left="0"/>
      </w:pPr>
    </w:p>
    <w:p w14:paraId="6D48E1EB" w14:textId="6308C19F" w:rsidR="00C27A2C" w:rsidRPr="00EE0884" w:rsidRDefault="007F52BA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85" w:name="_Toc448734019"/>
      <w:bookmarkStart w:id="86" w:name="_Toc449604173"/>
      <w:r w:rsidR="00C27A2C" w:rsidRPr="00EE0884">
        <w:lastRenderedPageBreak/>
        <w:t xml:space="preserve">Tabela </w:t>
      </w:r>
      <w:r w:rsidR="00811FA8" w:rsidRPr="00EE0884">
        <w:t>TA_</w:t>
      </w:r>
      <w:r w:rsidR="00C27A2C" w:rsidRPr="00EE0884">
        <w:t>GRUPOS_CNAE</w:t>
      </w:r>
      <w:bookmarkEnd w:id="85"/>
      <w:bookmarkEnd w:id="86"/>
    </w:p>
    <w:p w14:paraId="200FF27A" w14:textId="77777777" w:rsidR="00C27A2C" w:rsidRPr="00EE0884" w:rsidRDefault="00C27A2C" w:rsidP="00C27A2C"/>
    <w:p w14:paraId="1ED600C6" w14:textId="17A585B9" w:rsidR="00C27A2C" w:rsidRPr="00EE0884" w:rsidRDefault="00811FA8" w:rsidP="00C27A2C">
      <w:pPr>
        <w:pStyle w:val="GERERequisito"/>
      </w:pPr>
      <w:bookmarkStart w:id="87" w:name="_Toc448734020"/>
      <w:bookmarkStart w:id="88" w:name="_Toc449604174"/>
      <w:r w:rsidRPr="00EE0884">
        <w:t>[TA</w:t>
      </w:r>
      <w:r w:rsidR="00C27A2C" w:rsidRPr="00EE0884">
        <w:t>0</w:t>
      </w:r>
      <w:r w:rsidR="00C97267" w:rsidRPr="00EE0884">
        <w:t>13</w:t>
      </w:r>
      <w:r w:rsidR="00C27A2C" w:rsidRPr="00EE0884">
        <w:t xml:space="preserve">] </w:t>
      </w:r>
      <w:r w:rsidRPr="00EE0884">
        <w:t>TA_</w:t>
      </w:r>
      <w:r w:rsidR="00C27A2C" w:rsidRPr="00EE0884">
        <w:t>GRUPOS_CNAE</w:t>
      </w:r>
      <w:bookmarkEnd w:id="87"/>
      <w:bookmarkEnd w:id="8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61E1970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60A1EE" w14:textId="1406650C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312005" w14:textId="239ED8C0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CA643B3" w14:textId="60F941C1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7FE260" w14:textId="761F12F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1C4722" w14:textId="37A2335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4823F9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B4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DBB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BE5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8tCMkgqGAqACBgOk" w:history="1">
              <w:r w:rsidRPr="00EE0884">
                <w:rPr>
                  <w:lang w:val="pt-BR"/>
                </w:rPr>
                <w:t>TA_TIPO_GRUPOS_CNAES.ID_GRUPO_CNA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243E3" w14:textId="3E0528EE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30F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42C9436A" w14:textId="2BFFCDD6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Agropecuária, 4-Sivilcultura</w:t>
            </w:r>
            <w:r w:rsidR="00016E22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>/</w:t>
            </w:r>
            <w:r w:rsidR="00016E22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 xml:space="preserve">Explor, </w:t>
            </w:r>
          </w:p>
          <w:p w14:paraId="3E2BFF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38F831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7F52BA" w:rsidRPr="00EE0884" w14:paraId="193A0CC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6E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ACF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83B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132A" w14:textId="069D066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BE70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S QUE COMPÕEM OS GRUPOS</w:t>
            </w:r>
          </w:p>
        </w:tc>
      </w:tr>
    </w:tbl>
    <w:p w14:paraId="7F9C92E2" w14:textId="77777777" w:rsidR="00C27A2C" w:rsidRPr="00EE0884" w:rsidRDefault="00C27A2C" w:rsidP="007F52BA">
      <w:pPr>
        <w:spacing w:before="60" w:after="60"/>
        <w:ind w:left="0"/>
      </w:pPr>
    </w:p>
    <w:p w14:paraId="34BBF651" w14:textId="54EE1AAB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9" w:name="_Toc448734021"/>
      <w:bookmarkStart w:id="90" w:name="_Toc449604175"/>
      <w:r w:rsidRPr="00EE0884">
        <w:t xml:space="preserve">Tabela </w:t>
      </w:r>
      <w:r w:rsidR="002173A8" w:rsidRPr="00EE0884">
        <w:t>TA_</w:t>
      </w:r>
      <w:r w:rsidR="00A01BF5" w:rsidRPr="00EE0884">
        <w:t>LOTES_PAGOS</w:t>
      </w:r>
      <w:bookmarkEnd w:id="89"/>
      <w:bookmarkEnd w:id="90"/>
    </w:p>
    <w:p w14:paraId="29E56036" w14:textId="77777777" w:rsidR="00C27A2C" w:rsidRPr="00EE0884" w:rsidRDefault="00C27A2C" w:rsidP="00C27A2C"/>
    <w:p w14:paraId="5FA8C8D6" w14:textId="26903C3F" w:rsidR="00C27A2C" w:rsidRPr="00EE0884" w:rsidRDefault="00811FA8" w:rsidP="00C27A2C">
      <w:pPr>
        <w:pStyle w:val="GERERequisito"/>
      </w:pPr>
      <w:bookmarkStart w:id="91" w:name="_Toc448734022"/>
      <w:bookmarkStart w:id="92" w:name="_Toc449604176"/>
      <w:r w:rsidRPr="00EE0884">
        <w:t>[TA</w:t>
      </w:r>
      <w:r w:rsidR="00C27A2C" w:rsidRPr="00EE0884">
        <w:t>0</w:t>
      </w:r>
      <w:r w:rsidR="00C97267" w:rsidRPr="00EE0884">
        <w:t>14</w:t>
      </w:r>
      <w:r w:rsidR="00C27A2C" w:rsidRPr="00EE0884">
        <w:t xml:space="preserve">] </w:t>
      </w:r>
      <w:r w:rsidRPr="00EE0884">
        <w:t>TA_</w:t>
      </w:r>
      <w:r w:rsidR="00A01BF5" w:rsidRPr="00EE0884">
        <w:t>LOTES_PAGOS</w:t>
      </w:r>
      <w:bookmarkEnd w:id="91"/>
      <w:bookmarkEnd w:id="9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A47BC8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63B59F" w14:textId="66C106C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3B5E30" w14:textId="0AE69AB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957F0" w14:textId="55A02D0D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F7FCF" w14:textId="2C1A3EE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66F813" w14:textId="6D73E53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74E2775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8544" w14:textId="1A4A78AD" w:rsidR="007F52BA" w:rsidRPr="00EE0884" w:rsidRDefault="009A7B7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</w:t>
            </w:r>
            <w:r w:rsidR="007F52BA" w:rsidRPr="00EE0884">
              <w:rPr>
                <w:lang w:val="pt-BR"/>
              </w:rPr>
              <w:t>D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06A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F1A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36DB5" w14:textId="1ACCC383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486C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BDAR</w:t>
            </w:r>
          </w:p>
        </w:tc>
      </w:tr>
      <w:tr w:rsidR="007F52BA" w:rsidRPr="00EE0884" w14:paraId="47BE0D2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883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9589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18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6A8D" w14:textId="76A6D427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C50A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TPAR</w:t>
            </w:r>
          </w:p>
        </w:tc>
      </w:tr>
    </w:tbl>
    <w:p w14:paraId="64AE418A" w14:textId="77777777" w:rsidR="00C27A2C" w:rsidRPr="00EE0884" w:rsidRDefault="00C27A2C" w:rsidP="007F52BA">
      <w:pPr>
        <w:spacing w:before="60" w:after="60"/>
        <w:ind w:left="0"/>
      </w:pPr>
    </w:p>
    <w:p w14:paraId="0C1548DE" w14:textId="6819DCF7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3" w:name="_Toc448734023"/>
      <w:bookmarkStart w:id="94" w:name="_Toc449604177"/>
      <w:r w:rsidRPr="00EE0884">
        <w:t xml:space="preserve">Tabela </w:t>
      </w:r>
      <w:r w:rsidR="00811FA8" w:rsidRPr="00EE0884">
        <w:t>TA_</w:t>
      </w:r>
      <w:r w:rsidR="00A01BF5" w:rsidRPr="00EE0884">
        <w:t>LOTES</w:t>
      </w:r>
      <w:r w:rsidR="007F52BA" w:rsidRPr="00EE0884">
        <w:t>_</w:t>
      </w:r>
      <w:r w:rsidR="00A01BF5" w:rsidRPr="00EE0884">
        <w:t>PAGOS_ARREC</w:t>
      </w:r>
      <w:bookmarkEnd w:id="93"/>
      <w:bookmarkEnd w:id="94"/>
    </w:p>
    <w:p w14:paraId="2799182F" w14:textId="77777777" w:rsidR="00C27A2C" w:rsidRPr="00EE0884" w:rsidRDefault="00C27A2C" w:rsidP="00C27A2C"/>
    <w:p w14:paraId="37418B02" w14:textId="510AE6CB" w:rsidR="00C27A2C" w:rsidRPr="00EE0884" w:rsidRDefault="00811FA8" w:rsidP="00C27A2C">
      <w:pPr>
        <w:pStyle w:val="GERERequisito"/>
      </w:pPr>
      <w:bookmarkStart w:id="95" w:name="_Toc448734024"/>
      <w:bookmarkStart w:id="96" w:name="_Toc449604178"/>
      <w:r w:rsidRPr="00EE0884">
        <w:t>[TA</w:t>
      </w:r>
      <w:r w:rsidR="00C27A2C" w:rsidRPr="00EE0884">
        <w:t>0</w:t>
      </w:r>
      <w:r w:rsidR="00C97267" w:rsidRPr="00EE0884">
        <w:t>15</w:t>
      </w:r>
      <w:r w:rsidR="00C27A2C" w:rsidRPr="00EE0884">
        <w:t xml:space="preserve">] </w:t>
      </w:r>
      <w:r w:rsidRPr="00EE0884">
        <w:t>TA_</w:t>
      </w:r>
      <w:r w:rsidR="00A01BF5" w:rsidRPr="00EE0884">
        <w:t>LOTES</w:t>
      </w:r>
      <w:r w:rsidR="00861DEE" w:rsidRPr="00EE0884">
        <w:t>_</w:t>
      </w:r>
      <w:r w:rsidR="00A01BF5" w:rsidRPr="00EE0884">
        <w:t>PAGOS_ARREC</w:t>
      </w:r>
      <w:bookmarkEnd w:id="95"/>
      <w:bookmarkEnd w:id="9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329"/>
        <w:gridCol w:w="1579"/>
        <w:gridCol w:w="1579"/>
      </w:tblGrid>
      <w:tr w:rsidR="007F52BA" w:rsidRPr="00EE0884" w14:paraId="3A57E20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B73F8F0" w14:textId="146A75BD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221A08" w14:textId="2D4EB4DE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4D6EB6" w14:textId="3292C24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9D12BB" w14:textId="3D88F65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E48F3C" w14:textId="77D5045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769B54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789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DEB9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B1F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1E1B" w14:textId="30D16C7F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EA41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Sequencial gerado do BDAR ou TPAR</w:t>
            </w:r>
          </w:p>
        </w:tc>
      </w:tr>
      <w:tr w:rsidR="007F52BA" w:rsidRPr="00EE0884" w14:paraId="5FDA749F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B99F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IP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D7A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28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66715" w14:textId="35963A28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9E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 da transação (1-bdar, 2-tpar)</w:t>
            </w:r>
          </w:p>
        </w:tc>
      </w:tr>
      <w:tr w:rsidR="007F52BA" w:rsidRPr="00EE0884" w14:paraId="14D21769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8F2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E99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BD0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17CD4" w14:textId="7FDD03C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E8D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Recepção do Pagamento</w:t>
            </w:r>
          </w:p>
        </w:tc>
      </w:tr>
      <w:tr w:rsidR="007F52BA" w:rsidRPr="00EE0884" w14:paraId="7C8BB0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8E43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91B3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57D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58E0D" w14:textId="0E7C1B00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76B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7E5EF3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B69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E1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39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40CC" w14:textId="75B133DC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8B5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1E1FFE67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073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3274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3F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4BC73" w14:textId="14AD6857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E60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7F52BA" w:rsidRPr="00EE0884" w14:paraId="1233C8C1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65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F00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96E0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A7F7" w14:textId="1ED96EA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6D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realizado o processamento do arquivo</w:t>
            </w:r>
          </w:p>
        </w:tc>
      </w:tr>
      <w:tr w:rsidR="007F52BA" w:rsidRPr="00EE0884" w14:paraId="046AF6C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50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F6E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0C8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B917A" w14:textId="5283E313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EEE9" w14:textId="77777777" w:rsidR="007F52BA" w:rsidRPr="00EE0884" w:rsidRDefault="007F52BA" w:rsidP="00861DE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</w:t>
            </w:r>
            <w:r w:rsidR="00861DEE" w:rsidRPr="00EE0884">
              <w:rPr>
                <w:lang w:val="pt-BR"/>
              </w:rPr>
              <w:t>Recepcionada</w:t>
            </w:r>
            <w:r w:rsidRPr="00EE0884">
              <w:rPr>
                <w:lang w:val="pt-BR"/>
              </w:rPr>
              <w:t xml:space="preserve"> no TPAR e ou BDAR</w:t>
            </w:r>
          </w:p>
          <w:p w14:paraId="51D8C784" w14:textId="4C7F0558" w:rsidR="00BC465A" w:rsidRPr="00EE0884" w:rsidRDefault="00BC465A" w:rsidP="00861DE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(Somatório das Colunas quantidade docs + Quantidade Erros )</w:t>
            </w:r>
          </w:p>
        </w:tc>
      </w:tr>
      <w:tr w:rsidR="007F52BA" w:rsidRPr="00EE0884" w14:paraId="35E7EC9D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48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5A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91E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3181" w14:textId="4A2DC708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9F0B" w14:textId="77777777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</w:t>
            </w:r>
            <w:r w:rsidR="00BC465A" w:rsidRPr="00EE0884">
              <w:rPr>
                <w:lang w:val="pt-BR"/>
              </w:rPr>
              <w:t>Recepcionado</w:t>
            </w:r>
            <w:r w:rsidRPr="00EE0884">
              <w:rPr>
                <w:lang w:val="pt-BR"/>
              </w:rPr>
              <w:t xml:space="preserve"> para o TPAR e ou BDAR</w:t>
            </w:r>
          </w:p>
          <w:p w14:paraId="1459037F" w14:textId="1B631D93" w:rsidR="00BC465A" w:rsidRPr="00EE0884" w:rsidRDefault="00BC465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(Somatório das Colunas Valor Lotes + Valor Erros )</w:t>
            </w:r>
          </w:p>
        </w:tc>
      </w:tr>
      <w:tr w:rsidR="007F52BA" w:rsidRPr="00EE0884" w14:paraId="1590E8F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D15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B5B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B70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858FE" w14:textId="06B479E6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CCD6" w14:textId="5CDFD40D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de registros </w:t>
            </w:r>
            <w:r w:rsidR="00BC465A" w:rsidRPr="00EE0884">
              <w:rPr>
                <w:lang w:val="pt-BR"/>
              </w:rPr>
              <w:t>processados</w:t>
            </w:r>
            <w:r w:rsidRPr="00EE0884">
              <w:rPr>
                <w:lang w:val="pt-BR"/>
              </w:rPr>
              <w:t xml:space="preserve"> </w:t>
            </w:r>
            <w:r w:rsidR="00BC465A" w:rsidRPr="00EE0884">
              <w:rPr>
                <w:lang w:val="pt-BR"/>
              </w:rPr>
              <w:t xml:space="preserve">sem Erros </w:t>
            </w:r>
            <w:r w:rsidRPr="00EE0884">
              <w:rPr>
                <w:lang w:val="pt-BR"/>
              </w:rPr>
              <w:t>no TPAR e ou BDAR</w:t>
            </w:r>
          </w:p>
        </w:tc>
      </w:tr>
      <w:tr w:rsidR="007F52BA" w:rsidRPr="00EE0884" w14:paraId="2567D6A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505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854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1A6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05C6D" w14:textId="4660A4A2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8137" w14:textId="2695D381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otal do Valor </w:t>
            </w:r>
            <w:r w:rsidR="00BC465A" w:rsidRPr="00EE0884">
              <w:rPr>
                <w:lang w:val="pt-BR"/>
              </w:rPr>
              <w:t>processado sem Erros</w:t>
            </w:r>
            <w:r w:rsidRPr="00EE0884">
              <w:rPr>
                <w:lang w:val="pt-BR"/>
              </w:rPr>
              <w:t xml:space="preserve"> para o TPAR ou BDAR</w:t>
            </w:r>
          </w:p>
        </w:tc>
      </w:tr>
      <w:tr w:rsidR="007F52BA" w:rsidRPr="00EE0884" w14:paraId="1154128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821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ADO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1DD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CD1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0A270" w14:textId="73F67DD6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480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berto,2-Fechado</w:t>
            </w:r>
          </w:p>
        </w:tc>
      </w:tr>
      <w:tr w:rsidR="007F52BA" w:rsidRPr="00EE0884" w14:paraId="62CC79CA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6D89F" w14:textId="36F14FA6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QUANTIDADE_</w:t>
            </w:r>
            <w:r w:rsidR="00BC465A" w:rsidRPr="00EE0884">
              <w:rPr>
                <w:lang w:val="pt-BR"/>
              </w:rPr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2B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0AB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ED7F" w14:textId="1B767FA0" w:rsidR="007F52BA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7E8D8" w14:textId="7572B84E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</w:t>
            </w:r>
            <w:r w:rsidR="00BC465A" w:rsidRPr="00EE0884">
              <w:rPr>
                <w:lang w:val="pt-BR"/>
              </w:rPr>
              <w:t>Erros</w:t>
            </w:r>
            <w:r w:rsidRPr="00EE0884">
              <w:rPr>
                <w:lang w:val="pt-BR"/>
              </w:rPr>
              <w:t xml:space="preserve"> no momento do processamento do arquivo parcial ou consolidado</w:t>
            </w:r>
          </w:p>
        </w:tc>
      </w:tr>
      <w:tr w:rsidR="007F52BA" w:rsidRPr="00EE0884" w14:paraId="43097286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9139F" w14:textId="4AAED2D3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</w:t>
            </w:r>
            <w:r w:rsidR="00BC465A" w:rsidRPr="00EE0884">
              <w:rPr>
                <w:lang w:val="pt-BR"/>
              </w:rPr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A1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33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FA717" w14:textId="363C3241" w:rsidR="007F52BA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A0548" w14:textId="4E35271A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Total </w:t>
            </w:r>
            <w:r w:rsidR="00BC465A" w:rsidRPr="00EE0884">
              <w:rPr>
                <w:lang w:val="pt-BR"/>
              </w:rPr>
              <w:t>Erros</w:t>
            </w:r>
            <w:r w:rsidRPr="00EE0884">
              <w:rPr>
                <w:lang w:val="pt-BR"/>
              </w:rPr>
              <w:t xml:space="preserve"> no momento do processamento do arquivo parcial ou consolidado</w:t>
            </w:r>
          </w:p>
        </w:tc>
      </w:tr>
    </w:tbl>
    <w:p w14:paraId="687E8D96" w14:textId="77777777" w:rsidR="00C27A2C" w:rsidRPr="00EE0884" w:rsidRDefault="00C27A2C" w:rsidP="007F52BA">
      <w:pPr>
        <w:spacing w:before="60" w:after="60"/>
        <w:ind w:left="0"/>
      </w:pPr>
    </w:p>
    <w:p w14:paraId="3464189A" w14:textId="0CA148D6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7" w:name="_Toc448734025"/>
      <w:bookmarkStart w:id="98" w:name="_Toc449604179"/>
      <w:r w:rsidRPr="00EE0884">
        <w:t xml:space="preserve">Tabela </w:t>
      </w:r>
      <w:r w:rsidR="00E81A27" w:rsidRPr="00EE0884">
        <w:t>TA_</w:t>
      </w:r>
      <w:r w:rsidR="00E470B5" w:rsidRPr="00EE0884">
        <w:t>MUNICIPIOS</w:t>
      </w:r>
      <w:bookmarkEnd w:id="97"/>
      <w:bookmarkEnd w:id="98"/>
    </w:p>
    <w:p w14:paraId="7F10996B" w14:textId="77777777" w:rsidR="00C27A2C" w:rsidRPr="00EE0884" w:rsidRDefault="00C27A2C" w:rsidP="00C27A2C"/>
    <w:p w14:paraId="3ADA9708" w14:textId="54718E3D" w:rsidR="00C27A2C" w:rsidRPr="00EE0884" w:rsidRDefault="00C27A2C" w:rsidP="00C27A2C">
      <w:pPr>
        <w:pStyle w:val="GERERequisito"/>
      </w:pPr>
      <w:bookmarkStart w:id="99" w:name="_Toc448734026"/>
      <w:bookmarkStart w:id="100" w:name="_Toc449604180"/>
      <w:r w:rsidRPr="00EE0884">
        <w:t>[TA0</w:t>
      </w:r>
      <w:r w:rsidR="00C97267" w:rsidRPr="00EE0884">
        <w:t>16</w:t>
      </w:r>
      <w:r w:rsidRPr="00EE0884">
        <w:t xml:space="preserve">] </w:t>
      </w:r>
      <w:r w:rsidR="00E81A27" w:rsidRPr="00EE0884">
        <w:t>TA_</w:t>
      </w:r>
      <w:r w:rsidR="00E470B5" w:rsidRPr="00EE0884">
        <w:t>MUNICIPIOS</w:t>
      </w:r>
      <w:bookmarkEnd w:id="99"/>
      <w:bookmarkEnd w:id="10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36AED69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F3C856" w14:textId="7A9D7DD7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5965AE" w14:textId="4CFE0757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9EA744" w14:textId="518F579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83BAA4" w14:textId="65A6594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9BDE60" w14:textId="4A19CDB0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585993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AD1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FA74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0E0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D9D31" w14:textId="7AB9C2D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4F79" w14:textId="1190DAF4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1E7001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A93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99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A0B5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1691" w14:textId="3D2B1654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B80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Federada. Ex: MA,TO,GO</w:t>
            </w:r>
          </w:p>
        </w:tc>
      </w:tr>
      <w:tr w:rsidR="007F52BA" w:rsidRPr="00EE0884" w14:paraId="7255DE3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40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8E8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2C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A611A" w14:textId="5465439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BF2FF" w14:textId="27778D8D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escrição do Nome do </w:t>
            </w:r>
            <w:r w:rsidR="00016E22" w:rsidRPr="00EE0884">
              <w:rPr>
                <w:lang w:val="pt-BR"/>
              </w:rPr>
              <w:t>Município</w:t>
            </w:r>
          </w:p>
        </w:tc>
      </w:tr>
      <w:tr w:rsidR="007F52BA" w:rsidRPr="00EE0884" w14:paraId="502F7B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B3CB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_SERP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657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9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933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2214" w14:textId="6F51DCF5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86C" w14:textId="528FD2AA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3BCB2C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9FA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PI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771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609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3F790" w14:textId="7DBD67B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D18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dicador se é capital da Unidade Federada ou Não. </w:t>
            </w:r>
          </w:p>
          <w:p w14:paraId="20F6EC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 0 OR NULL - NÃO</w:t>
            </w:r>
          </w:p>
        </w:tc>
      </w:tr>
    </w:tbl>
    <w:p w14:paraId="342248B6" w14:textId="6293282C" w:rsidR="00016E22" w:rsidRPr="00EE0884" w:rsidRDefault="00016E22" w:rsidP="007F52BA">
      <w:pPr>
        <w:spacing w:before="60" w:after="60"/>
        <w:ind w:left="0"/>
      </w:pPr>
    </w:p>
    <w:p w14:paraId="050B3BEC" w14:textId="236AA130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1" w:name="_Toc448734027"/>
      <w:bookmarkStart w:id="102" w:name="_Toc449604181"/>
      <w:r w:rsidRPr="00EE0884">
        <w:t xml:space="preserve">Tabela </w:t>
      </w:r>
      <w:r w:rsidR="00E81A27" w:rsidRPr="00EE0884">
        <w:t>TA_</w:t>
      </w:r>
      <w:r w:rsidR="00FC1C4A" w:rsidRPr="00EE0884">
        <w:t>MUNICIPIOS_CONTAS</w:t>
      </w:r>
      <w:bookmarkEnd w:id="101"/>
      <w:bookmarkEnd w:id="102"/>
    </w:p>
    <w:p w14:paraId="1B068CF3" w14:textId="77777777" w:rsidR="00C27A2C" w:rsidRPr="00EE0884" w:rsidRDefault="00C27A2C" w:rsidP="00C27A2C"/>
    <w:p w14:paraId="655A134D" w14:textId="7887A4FD" w:rsidR="00C27A2C" w:rsidRPr="00EE0884" w:rsidRDefault="00E81A27" w:rsidP="00C27A2C">
      <w:pPr>
        <w:pStyle w:val="GERERequisito"/>
      </w:pPr>
      <w:bookmarkStart w:id="103" w:name="_Toc448734028"/>
      <w:bookmarkStart w:id="104" w:name="_Toc449604182"/>
      <w:r w:rsidRPr="00EE0884">
        <w:t>[TA</w:t>
      </w:r>
      <w:r w:rsidR="00C27A2C" w:rsidRPr="00EE0884">
        <w:t>0</w:t>
      </w:r>
      <w:r w:rsidR="00C97267" w:rsidRPr="00EE0884">
        <w:t>17</w:t>
      </w:r>
      <w:r w:rsidR="00C27A2C" w:rsidRPr="00EE0884">
        <w:t xml:space="preserve">] </w:t>
      </w:r>
      <w:r w:rsidRPr="00EE0884">
        <w:t>TA_</w:t>
      </w:r>
      <w:r w:rsidR="00FC1C4A" w:rsidRPr="00EE0884">
        <w:t>MUNICIPIOS_CONTAS</w:t>
      </w:r>
      <w:bookmarkEnd w:id="103"/>
      <w:bookmarkEnd w:id="10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2E6E6CC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CA038" w14:textId="7EF14394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9B4F1E" w14:textId="0400CFA4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373CBE" w14:textId="0ADFECC2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220ED4" w14:textId="53390DDF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FB1A1" w14:textId="7969E33A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1B78CA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728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63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E5A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3FAC6" w14:textId="6BAA97E5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5AF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ICMS, 2- IPVA, 3- MULTAS E RENAINF</w:t>
            </w:r>
          </w:p>
        </w:tc>
      </w:tr>
      <w:tr w:rsidR="007F52BA" w:rsidRPr="00EE0884" w14:paraId="61F7374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B0D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532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86666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SNCMkgqGAqACBgOi" w:history="1">
              <w:r w:rsidRPr="00DE625C">
                <w:rPr>
                  <w:lang w:val="es-419"/>
                </w:rPr>
                <w:t>TA_MUNICIPIOS.ID_MUNICIPIO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1F5D" w14:textId="2145B87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8F11F" w14:textId="2E2181B9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2F60F2B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FC8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602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DA6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8AAB" w14:textId="726606B2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A28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</w:t>
            </w:r>
          </w:p>
        </w:tc>
      </w:tr>
      <w:tr w:rsidR="007F52BA" w:rsidRPr="00EE0884" w14:paraId="4ECE13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E5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4732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1F535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hyperlink w:anchor="VFCMkgqGAqACBgOS" w:history="1">
              <w:r w:rsidRPr="00DE625C">
                <w:rPr>
                  <w:lang w:val="es-419"/>
                </w:rPr>
                <w:t>TA_BANCO_AGENCIAS.ID_AGEN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D6E2" w14:textId="7AC2272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873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</w:t>
            </w:r>
          </w:p>
        </w:tc>
      </w:tr>
      <w:tr w:rsidR="007F52BA" w:rsidRPr="00EE0884" w14:paraId="6B40A26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115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9BB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829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68CD5" w14:textId="0F5EC3E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984E" w14:textId="1479541D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 Corrente da Agência Bancária</w:t>
            </w:r>
          </w:p>
        </w:tc>
      </w:tr>
    </w:tbl>
    <w:p w14:paraId="78783546" w14:textId="77777777" w:rsidR="00C27A2C" w:rsidRPr="00EE0884" w:rsidRDefault="00C27A2C" w:rsidP="007F52BA">
      <w:pPr>
        <w:spacing w:before="60" w:after="60"/>
        <w:ind w:left="0"/>
      </w:pPr>
    </w:p>
    <w:p w14:paraId="36A0C4B4" w14:textId="06D1853C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5" w:name="_Toc448734029"/>
      <w:bookmarkStart w:id="106" w:name="_Toc449604183"/>
      <w:r w:rsidRPr="00EE0884">
        <w:t xml:space="preserve">Tabela </w:t>
      </w:r>
      <w:r w:rsidR="00E81A27" w:rsidRPr="00EE0884">
        <w:t>TA_</w:t>
      </w:r>
      <w:r w:rsidR="00FC1C4A" w:rsidRPr="00EE0884">
        <w:t>PAGOS_AJUSTES_REPASSE</w:t>
      </w:r>
      <w:bookmarkEnd w:id="105"/>
      <w:bookmarkEnd w:id="106"/>
    </w:p>
    <w:p w14:paraId="50A6F40C" w14:textId="77777777" w:rsidR="00C27A2C" w:rsidRPr="00EE0884" w:rsidRDefault="00C27A2C" w:rsidP="00C27A2C"/>
    <w:p w14:paraId="2FED5537" w14:textId="6F3605FF" w:rsidR="00C27A2C" w:rsidRPr="00EE0884" w:rsidRDefault="00C27A2C" w:rsidP="00C27A2C">
      <w:pPr>
        <w:pStyle w:val="GERERequisito"/>
      </w:pPr>
      <w:bookmarkStart w:id="107" w:name="_Toc448734030"/>
      <w:bookmarkStart w:id="108" w:name="_Toc449604184"/>
      <w:r w:rsidRPr="00EE0884">
        <w:t>[TA0</w:t>
      </w:r>
      <w:r w:rsidR="00C97267" w:rsidRPr="00EE0884">
        <w:t>18</w:t>
      </w:r>
      <w:r w:rsidRPr="00EE0884">
        <w:t xml:space="preserve">] </w:t>
      </w:r>
      <w:r w:rsidR="00E81A27" w:rsidRPr="00EE0884">
        <w:t>TA_</w:t>
      </w:r>
      <w:r w:rsidR="00FC1C4A" w:rsidRPr="00EE0884">
        <w:t>PAGOS_AJUSTES_REPASSE</w:t>
      </w:r>
      <w:bookmarkEnd w:id="107"/>
      <w:bookmarkEnd w:id="10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7FE150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1971CA" w14:textId="750DA11D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F3D3B" w14:textId="2D8B08EA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4CDB06" w14:textId="1A9462B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7B3FD0" w14:textId="04A32CE9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4BBEBF" w14:textId="08633252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FAEB34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D15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00C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D9A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F159" w14:textId="7687CFC3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3BCCD" w14:textId="7D87BA43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Sequencial de Ajustes. Sempre que houver ajuste de pagamentos corrigidos e restituições este campo será preenchido</w:t>
            </w:r>
          </w:p>
        </w:tc>
      </w:tr>
      <w:tr w:rsidR="007F52BA" w:rsidRPr="00EE0884" w14:paraId="7B3010C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17E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0BC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A3EC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1836" w14:textId="00D47067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880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Origem do Ajuste : </w:t>
            </w:r>
          </w:p>
          <w:p w14:paraId="3F90E5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Solicitação de Correção de Pagamento, </w:t>
            </w:r>
          </w:p>
          <w:p w14:paraId="34BD601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stituição de Pagamento, </w:t>
            </w:r>
          </w:p>
          <w:p w14:paraId="601CD4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stituição de </w:t>
            </w:r>
            <w:r w:rsidRPr="00EE0884">
              <w:rPr>
                <w:lang w:val="pt-BR"/>
              </w:rPr>
              <w:lastRenderedPageBreak/>
              <w:t xml:space="preserve">Instituição Financeira </w:t>
            </w:r>
          </w:p>
          <w:p w14:paraId="4D1BE8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Restituição de Recurso </w:t>
            </w:r>
          </w:p>
          <w:p w14:paraId="42C0D8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 - Correção de Pagamento Manual,</w:t>
            </w:r>
          </w:p>
        </w:tc>
      </w:tr>
      <w:tr w:rsidR="007F52BA" w:rsidRPr="00EE0884" w14:paraId="5A28437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165C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9A2D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B49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5A41" w14:textId="2F7686CA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2F1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ositivo; </w:t>
            </w:r>
          </w:p>
          <w:p w14:paraId="3783E65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 - Negativo;</w:t>
            </w:r>
          </w:p>
        </w:tc>
      </w:tr>
      <w:tr w:rsidR="007F52BA" w:rsidRPr="00EE0884" w14:paraId="6A67DD8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003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2D0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6265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3E35" w14:textId="1AFB878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43A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clusão do Ajuste</w:t>
            </w:r>
          </w:p>
        </w:tc>
      </w:tr>
      <w:tr w:rsidR="007F52BA" w:rsidRPr="00EE0884" w14:paraId="43373AF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EB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805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9675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DDF07" w14:textId="266DF6C9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DD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</w:t>
            </w:r>
          </w:p>
        </w:tc>
      </w:tr>
      <w:tr w:rsidR="007F52BA" w:rsidRPr="00EE0884" w14:paraId="59F17CB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DF65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F3A1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3AAA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72BB3" w14:textId="3A02077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5A1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</w:t>
            </w:r>
          </w:p>
        </w:tc>
      </w:tr>
      <w:tr w:rsidR="007F52BA" w:rsidRPr="00EE0884" w14:paraId="36C6400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9B6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5AD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69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6E1C0" w14:textId="5E4109B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F6E46" w14:textId="2BCEA53E" w:rsidR="007F52BA" w:rsidRPr="00EE0884" w:rsidRDefault="00016E22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</w:t>
            </w:r>
            <w:r w:rsidR="007F52BA" w:rsidRPr="00EE0884">
              <w:rPr>
                <w:lang w:val="pt-BR"/>
              </w:rPr>
              <w:t>lor Multa</w:t>
            </w:r>
          </w:p>
        </w:tc>
      </w:tr>
      <w:tr w:rsidR="007F52BA" w:rsidRPr="00EE0884" w14:paraId="19C2126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58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F2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20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B3ECB" w14:textId="45BB92A3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4C76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Juros</w:t>
            </w:r>
          </w:p>
        </w:tc>
      </w:tr>
      <w:tr w:rsidR="007F52BA" w:rsidRPr="00EE0884" w14:paraId="331A571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F9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DA2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8C1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F41C" w14:textId="2853303C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C14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Correção</w:t>
            </w:r>
          </w:p>
        </w:tc>
      </w:tr>
      <w:tr w:rsidR="007F52BA" w:rsidRPr="00EE0884" w14:paraId="7D51A71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F8F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7C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B05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0FA1" w14:textId="0F63BC1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8EF9" w14:textId="09A32091" w:rsidR="007F52BA" w:rsidRPr="00EE0884" w:rsidRDefault="00A320B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xa</w:t>
            </w:r>
          </w:p>
        </w:tc>
      </w:tr>
      <w:tr w:rsidR="007F52BA" w:rsidRPr="00EE0884" w14:paraId="3ACF796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20B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C05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71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9B17" w14:textId="31FB6B1D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7940" w14:textId="00BCAB5D" w:rsidR="007F52BA" w:rsidRPr="00EE0884" w:rsidRDefault="00016E22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</w:t>
            </w:r>
            <w:r w:rsidR="00A320B8" w:rsidRPr="00EE0884">
              <w:rPr>
                <w:lang w:val="pt-BR"/>
              </w:rPr>
              <w:t>lor do Sequencial do BDAR ou TPAR</w:t>
            </w:r>
          </w:p>
        </w:tc>
      </w:tr>
      <w:tr w:rsidR="007F52BA" w:rsidRPr="00EE0884" w14:paraId="55E3585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F0A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A67B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06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2F5AD" w14:textId="2ADCA199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7CA29" w14:textId="435B6363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pagamentos de até 999máx.</w:t>
            </w:r>
          </w:p>
        </w:tc>
      </w:tr>
      <w:tr w:rsidR="00E26478" w:rsidRPr="00EE0884" w14:paraId="03F90F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497E" w14:textId="77F48A4D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TC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D1635" w14:textId="0E88B138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A1E8" w14:textId="77777777" w:rsidR="00E26478" w:rsidRPr="00EE0884" w:rsidRDefault="00E2647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51308" w14:textId="6E01B777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7D3E7" w14:textId="7D75932A" w:rsidR="00E26478" w:rsidRPr="00EE0884" w:rsidRDefault="00E26478" w:rsidP="00016E2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Numero da Rtc que gerou o repasse </w:t>
            </w:r>
          </w:p>
        </w:tc>
      </w:tr>
      <w:tr w:rsidR="007F52BA" w:rsidRPr="00EE0884" w14:paraId="0638294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EC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F8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E89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3B2DA" w14:textId="753ACCC4" w:rsidR="007F52BA" w:rsidRPr="00EE0884" w:rsidRDefault="0061645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4D88" w14:textId="03BE72A6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Correções de Erros que o pagamento sofreu. Sempre a </w:t>
            </w:r>
            <w:r w:rsidRPr="00EE0884">
              <w:rPr>
                <w:lang w:val="pt-BR"/>
              </w:rPr>
              <w:t>última</w:t>
            </w:r>
            <w:r w:rsidR="007F52BA" w:rsidRPr="00EE0884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trará os valores das sequencias anteriores corrigidos.</w:t>
            </w:r>
          </w:p>
        </w:tc>
      </w:tr>
    </w:tbl>
    <w:p w14:paraId="50107E4A" w14:textId="77777777" w:rsidR="00E81A27" w:rsidRPr="00EE0884" w:rsidRDefault="00E81A27" w:rsidP="007F52BA">
      <w:pPr>
        <w:spacing w:before="60" w:after="60"/>
        <w:ind w:left="0"/>
      </w:pPr>
    </w:p>
    <w:p w14:paraId="3D2F8EC0" w14:textId="38EDE874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9" w:name="_Toc448734031"/>
      <w:bookmarkStart w:id="110" w:name="_Toc449604185"/>
      <w:r w:rsidRPr="00EE0884">
        <w:lastRenderedPageBreak/>
        <w:t xml:space="preserve">Tabela </w:t>
      </w:r>
      <w:r w:rsidR="00E81A27" w:rsidRPr="00EE0884">
        <w:t>TA_</w:t>
      </w:r>
      <w:r w:rsidR="00FC1C4A" w:rsidRPr="00EE0884">
        <w:t>PAGOS_ARREC</w:t>
      </w:r>
      <w:bookmarkEnd w:id="109"/>
      <w:bookmarkEnd w:id="110"/>
    </w:p>
    <w:p w14:paraId="64843F54" w14:textId="77777777" w:rsidR="00C27A2C" w:rsidRPr="00EE0884" w:rsidRDefault="00C27A2C" w:rsidP="00C27A2C"/>
    <w:p w14:paraId="407E6E2E" w14:textId="28904FCE" w:rsidR="00C27A2C" w:rsidRPr="00EE0884" w:rsidRDefault="00E81A27" w:rsidP="00C27A2C">
      <w:pPr>
        <w:pStyle w:val="GERERequisito"/>
      </w:pPr>
      <w:bookmarkStart w:id="111" w:name="_Toc448734032"/>
      <w:bookmarkStart w:id="112" w:name="_Toc449604186"/>
      <w:r w:rsidRPr="00EE0884">
        <w:t>[TA</w:t>
      </w:r>
      <w:r w:rsidR="00C27A2C" w:rsidRPr="00EE0884">
        <w:t>0</w:t>
      </w:r>
      <w:r w:rsidR="00C97267" w:rsidRPr="00EE0884">
        <w:t>19</w:t>
      </w:r>
      <w:r w:rsidR="00C27A2C" w:rsidRPr="00EE0884">
        <w:t xml:space="preserve">] </w:t>
      </w:r>
      <w:r w:rsidRPr="00EE0884">
        <w:t>TA_</w:t>
      </w:r>
      <w:r w:rsidR="00FC1C4A" w:rsidRPr="00EE0884">
        <w:t>PAGOS_ARREC</w:t>
      </w:r>
      <w:bookmarkEnd w:id="111"/>
      <w:bookmarkEnd w:id="1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6E43AF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C19733C" w14:textId="1802BD69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6697E4" w14:textId="77E11AC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DDF086" w14:textId="058D6D2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6137B3" w14:textId="7DE3F7F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27A89" w14:textId="489C2C57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1C09CA2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300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068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CB2B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sDCMkgqGAqACBgOu" w:history="1">
              <w:r w:rsidRPr="00EE0884">
                <w:rPr>
                  <w:lang w:val="pt-BR"/>
                </w:rPr>
                <w:t>TA_LOTES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4721" w14:textId="0A32AFDB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5AF7B" w14:textId="1CDF7D8B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do TPAR</w:t>
            </w:r>
          </w:p>
        </w:tc>
      </w:tr>
      <w:tr w:rsidR="007F52BA" w:rsidRPr="00EE0884" w14:paraId="34F6348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935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DE07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8862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0437D" w14:textId="394E4EB6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F5C4" w14:textId="4B2573A4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pagamentos de até 999máx.</w:t>
            </w:r>
          </w:p>
        </w:tc>
      </w:tr>
      <w:tr w:rsidR="007F52BA" w:rsidRPr="00EE0884" w14:paraId="440459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D3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A29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C6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5DD5F" w14:textId="6C143952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E1E" w14:textId="1A8240C4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nsável</w:t>
            </w:r>
            <w:r w:rsidR="007F52BA" w:rsidRPr="00EE0884">
              <w:rPr>
                <w:lang w:val="pt-BR"/>
              </w:rPr>
              <w:t xml:space="preserve"> pelo Pagamento do DARE, podendo ser uma Inscrição Estadual ou CPF ou CPNJ ou RENAVAN. </w:t>
            </w:r>
          </w:p>
          <w:p w14:paraId="3EBF17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dastrados na Tabela de Contribuintes do IPVA, EXTRACADASTRO ou IPVA</w:t>
            </w:r>
          </w:p>
        </w:tc>
      </w:tr>
      <w:tr w:rsidR="007F52BA" w:rsidRPr="00EE0884" w14:paraId="0B9B824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20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F18D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9CF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95676" w14:textId="051A08DB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D7A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INSCRICAO,2-CNPJ,3-CPF,4-RENAVAN</w:t>
            </w:r>
          </w:p>
        </w:tc>
      </w:tr>
      <w:tr w:rsidR="007F52BA" w:rsidRPr="00EE0884" w14:paraId="63CE9D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8D2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0BC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9CD0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BECB" w14:textId="0A70F11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65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Pagamento</w:t>
            </w:r>
          </w:p>
        </w:tc>
      </w:tr>
      <w:tr w:rsidR="007F52BA" w:rsidRPr="00EE0884" w14:paraId="7F3815D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C69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8C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1D1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7901F" w14:textId="3DB1728B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0FF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o Pagamento</w:t>
            </w:r>
          </w:p>
        </w:tc>
      </w:tr>
      <w:tr w:rsidR="007F52BA" w:rsidRPr="00EE0884" w14:paraId="0E7FE9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EAD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45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76D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EDA3A" w14:textId="77CE5415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6A9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7F52BA" w:rsidRPr="00EE0884" w14:paraId="78554AC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0D49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60A5" w14:textId="3DE7BDB2" w:rsidR="007F52BA" w:rsidRPr="00EE0884" w:rsidRDefault="00BF38A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7F52BA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0983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B928D" w14:textId="62E30C4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203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Código informado quando ocorrer mudança no </w:t>
            </w: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lastRenderedPageBreak/>
              <w:t>subcodigo da receita.</w:t>
            </w:r>
          </w:p>
        </w:tc>
      </w:tr>
      <w:tr w:rsidR="007F52BA" w:rsidRPr="00EE0884" w14:paraId="648346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3E46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E31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9C1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FA43" w14:textId="33F23C8D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FBE45" w14:textId="349BAE1A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do pagamento podendo ser de um Auto de Infração, Parcelamento, Declaração e etc.. Será identificado o </w:t>
            </w:r>
            <w:r w:rsidRPr="00EE0884">
              <w:rPr>
                <w:lang w:val="pt-BR"/>
              </w:rPr>
              <w:t>documento</w:t>
            </w:r>
            <w:r w:rsidR="007F52BA" w:rsidRPr="00EE0884">
              <w:rPr>
                <w:lang w:val="pt-BR"/>
              </w:rPr>
              <w:t xml:space="preserve"> em conjunto com o código de receita especificado.</w:t>
            </w:r>
          </w:p>
        </w:tc>
      </w:tr>
      <w:tr w:rsidR="007F52BA" w:rsidRPr="00EE0884" w14:paraId="058F44E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39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90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F681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9F7C" w14:textId="62AB3F10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43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Parcela do Parcelamento será informado quando for uma receita especifica para parcelamentos ativos.</w:t>
            </w:r>
          </w:p>
        </w:tc>
      </w:tr>
      <w:tr w:rsidR="007F52BA" w:rsidRPr="00EE0884" w14:paraId="3C55620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198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VENCIMENTO_INFORM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DC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C3A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80044" w14:textId="1E3441F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EFB8E" w14:textId="2781DC9B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Vencimento do </w:t>
            </w:r>
            <w:r w:rsidR="00016E22" w:rsidRPr="00EE0884">
              <w:rPr>
                <w:lang w:val="pt-BR"/>
              </w:rPr>
              <w:t>DARE</w:t>
            </w:r>
          </w:p>
        </w:tc>
      </w:tr>
      <w:tr w:rsidR="007F52BA" w:rsidRPr="00EE0884" w14:paraId="022DD7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B8E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75F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195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8666" w14:textId="377D8CB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CE0E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Pagamento</w:t>
            </w:r>
          </w:p>
        </w:tc>
      </w:tr>
      <w:tr w:rsidR="007F52BA" w:rsidRPr="00EE0884" w14:paraId="7522B6F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5264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43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B1C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5EB49" w14:textId="0E096C9F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1C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ou Valor do Imposto informado no pagamento.</w:t>
            </w:r>
          </w:p>
        </w:tc>
      </w:tr>
      <w:tr w:rsidR="007F52BA" w:rsidRPr="00EE0884" w14:paraId="4DC0669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2BB7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E768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2E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8CBD" w14:textId="74162F5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F6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Multa informado no pagamento.</w:t>
            </w:r>
          </w:p>
        </w:tc>
      </w:tr>
      <w:tr w:rsidR="007F52BA" w:rsidRPr="00EE0884" w14:paraId="10F65A8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851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CD1E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DD7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8B1C2" w14:textId="6AEF221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8677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Juros informado no pagamento.</w:t>
            </w:r>
          </w:p>
        </w:tc>
      </w:tr>
      <w:tr w:rsidR="007F52BA" w:rsidRPr="00EE0884" w14:paraId="2619B8D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B06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808F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3C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56BB" w14:textId="45F9810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C1335" w14:textId="54DF3ADC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da Correção </w:t>
            </w:r>
            <w:r w:rsidR="00016E22" w:rsidRPr="00EE0884">
              <w:rPr>
                <w:lang w:val="pt-BR"/>
              </w:rPr>
              <w:t>Monetária</w:t>
            </w:r>
            <w:r w:rsidRPr="00EE0884">
              <w:rPr>
                <w:lang w:val="pt-BR"/>
              </w:rPr>
              <w:t xml:space="preserve"> informada no pagamento.</w:t>
            </w:r>
          </w:p>
        </w:tc>
      </w:tr>
      <w:tr w:rsidR="007F52BA" w:rsidRPr="00EE0884" w14:paraId="30CC7A7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4C8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53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CA8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1380" w14:textId="70D1BE1D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2FAC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xa informada no pagamento.</w:t>
            </w:r>
          </w:p>
        </w:tc>
      </w:tr>
      <w:tr w:rsidR="007F52BA" w:rsidRPr="00EE0884" w14:paraId="2FC909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3FC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CF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66D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7693C" w14:textId="33240E4A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EF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Tipo de Convênio </w:t>
            </w:r>
          </w:p>
          <w:p w14:paraId="2ED801C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GNRE,2-DARE,3-IPVA</w:t>
            </w:r>
          </w:p>
        </w:tc>
      </w:tr>
      <w:tr w:rsidR="007F52BA" w:rsidRPr="00EE0884" w14:paraId="542ABFA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30E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F3C7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49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48D2" w14:textId="34A1C11A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0A4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7F9F4C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D51F7F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Arrecadação Eletrônica </w:t>
            </w:r>
          </w:p>
          <w:p w14:paraId="6CA382A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57D7D6B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Outros Meios </w:t>
            </w:r>
          </w:p>
          <w:p w14:paraId="0E54541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7F52BA" w:rsidRPr="00EE0884" w14:paraId="6E3A1A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69C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B844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F1F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278F9" w14:textId="268C762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A8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ERRO, NULL OU 0 - OK</w:t>
            </w:r>
          </w:p>
        </w:tc>
      </w:tr>
      <w:tr w:rsidR="007F52BA" w:rsidRPr="00EE0884" w14:paraId="6A49F8F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67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O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829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D07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B8E0" w14:textId="39B5C25F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5DB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Transação do Banco. Efetivado o Pagamento</w:t>
            </w:r>
          </w:p>
        </w:tc>
      </w:tr>
      <w:tr w:rsidR="007F52BA" w:rsidRPr="00EE0884" w14:paraId="4DBE88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3B3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SU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CD55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70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EF2C" w14:textId="37249E5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42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Único de pagamento, fornecido pelo banco.</w:t>
            </w:r>
          </w:p>
        </w:tc>
      </w:tr>
      <w:tr w:rsidR="007F52BA" w:rsidRPr="00EE0884" w14:paraId="044A8E6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4E37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54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45BF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7CAD2" w14:textId="29CA5D5C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C2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Nosso Número gerado pela SEFAZ</w:t>
            </w:r>
          </w:p>
        </w:tc>
      </w:tr>
      <w:tr w:rsidR="002F23F1" w:rsidRPr="00EE0884" w14:paraId="50C9CB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87E3" w14:textId="6883C945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BDAD9" w14:textId="22CD530E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75FF8" w14:textId="77777777" w:rsidR="002F23F1" w:rsidRPr="00EE0884" w:rsidRDefault="002F23F1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7C38" w14:textId="39F804A5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7720E" w14:textId="77777777" w:rsidR="002F23F1" w:rsidRPr="00EE0884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Sequencial incrementado por cada registro que foi vinculado ao ID_NOSSO_N</w:t>
            </w: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UMERO_DARE. </w:t>
            </w:r>
          </w:p>
          <w:p w14:paraId="30AF5ECD" w14:textId="77777777" w:rsidR="002F23F1" w:rsidRPr="00EE0884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Exemplo : ID_NOSSO_NUMERO foi gerado com 2 Receitas de Tributos de Débitos, onde um terá  a sequencia 1 e o outro terá sequencia 2. </w:t>
            </w:r>
          </w:p>
          <w:p w14:paraId="594F42FD" w14:textId="77777777" w:rsidR="002F23F1" w:rsidRPr="00EE0884" w:rsidRDefault="002F23F1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0B56483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4A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59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D92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10497" w14:textId="7F65B052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9D0A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unicipio que foi recepcionado o Pagamento</w:t>
            </w:r>
          </w:p>
        </w:tc>
      </w:tr>
      <w:tr w:rsidR="007F52BA" w:rsidRPr="00EE0884" w14:paraId="3714875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C82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RANSFERIDO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53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871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5DA50" w14:textId="1F0DCAD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F9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ransferido o Pagamento para as Contas dos Contribuintes. </w:t>
            </w:r>
          </w:p>
          <w:p w14:paraId="649EB1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 0 OU NULL - NÃO</w:t>
            </w:r>
          </w:p>
        </w:tc>
      </w:tr>
      <w:tr w:rsidR="007F52BA" w:rsidRPr="00EE0884" w14:paraId="19503D2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897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RE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93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0BC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FF79A" w14:textId="13F78A6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ABE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naliza se pagamento já sofreu restituições. </w:t>
            </w:r>
          </w:p>
          <w:p w14:paraId="3929F2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, 0 ou Null - NÃO</w:t>
            </w:r>
          </w:p>
        </w:tc>
      </w:tr>
      <w:tr w:rsidR="007F52BA" w:rsidRPr="00EE0884" w14:paraId="56DC14E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CF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C80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49B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tCMkgqGAqACBgOm" w:history="1">
              <w:r w:rsidRPr="00EE0884">
                <w:rPr>
                  <w:lang w:val="pt-BR"/>
                </w:rPr>
                <w:t>TA_ARQUIVO_DETALHE_PAGOS.ID_DETALHE_ARQUIV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C754" w14:textId="6E27E5E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B1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 ( Arquivo de Registros de Pagos )</w:t>
            </w:r>
          </w:p>
        </w:tc>
      </w:tr>
      <w:tr w:rsidR="007F52BA" w:rsidRPr="00EE0884" w14:paraId="33D5CA1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BD2D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516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FCE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379B2" w14:textId="41D2D33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6F9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RTC- Repartição de Transferências Constitucionais quando o pagamento já sofreu o repasse.</w:t>
            </w:r>
          </w:p>
        </w:tc>
      </w:tr>
    </w:tbl>
    <w:p w14:paraId="27BA693C" w14:textId="77777777" w:rsidR="00127B26" w:rsidRPr="00EE0884" w:rsidRDefault="00127B26" w:rsidP="00127B26">
      <w:pPr>
        <w:spacing w:before="60" w:after="60"/>
        <w:ind w:left="0"/>
      </w:pPr>
    </w:p>
    <w:p w14:paraId="3563E423" w14:textId="31A98CB2" w:rsidR="00127B26" w:rsidRPr="00EE0884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lastRenderedPageBreak/>
        <w:t xml:space="preserve"> </w:t>
      </w:r>
      <w:bookmarkStart w:id="113" w:name="_Toc448734033"/>
      <w:bookmarkStart w:id="114" w:name="_Toc449604187"/>
      <w:r w:rsidRPr="00EE0884">
        <w:t>Tabela TA_DARE</w:t>
      </w:r>
      <w:bookmarkEnd w:id="113"/>
      <w:bookmarkEnd w:id="114"/>
    </w:p>
    <w:p w14:paraId="5433D52D" w14:textId="77777777" w:rsidR="00127B26" w:rsidRPr="00EE0884" w:rsidRDefault="00127B26" w:rsidP="00127B26"/>
    <w:p w14:paraId="6385FD9B" w14:textId="70881253" w:rsidR="00127B26" w:rsidRPr="00EE0884" w:rsidRDefault="00127B26" w:rsidP="00127B26">
      <w:pPr>
        <w:pStyle w:val="GERERequisito"/>
      </w:pPr>
      <w:bookmarkStart w:id="115" w:name="_Toc448734034"/>
      <w:bookmarkStart w:id="116" w:name="_Toc449604188"/>
      <w:r w:rsidRPr="00EE0884">
        <w:t>[TA020] TA_DARE</w:t>
      </w:r>
      <w:bookmarkEnd w:id="115"/>
      <w:bookmarkEnd w:id="1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329"/>
        <w:gridCol w:w="1506"/>
        <w:gridCol w:w="1652"/>
      </w:tblGrid>
      <w:tr w:rsidR="00127B26" w:rsidRPr="00EE0884" w14:paraId="5217A70C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5F107B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080B1D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79F1580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08B1A9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19451ED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27B26" w:rsidRPr="00EE0884" w14:paraId="6E7DF01A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048CE" w14:textId="69D78827" w:rsidR="00127B26" w:rsidRPr="00EE0884" w:rsidRDefault="00127B26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NOSSO_NUMERO_DA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F1B0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A150" w14:textId="55D2C811" w:rsidR="00127B26" w:rsidRPr="00EE0884" w:rsidRDefault="00947B8F" w:rsidP="00947B8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K </w:t>
            </w:r>
            <w:r w:rsidR="00127B26" w:rsidRPr="00EE0884">
              <w:rPr>
                <w:lang w:val="pt-BR"/>
              </w:rPr>
              <w:t>(</w:t>
            </w:r>
            <w:hyperlink w:anchor="pVCMkgqGAqACBgOg" w:history="1">
              <w:r w:rsidR="00127B26" w:rsidRPr="00EE0884">
                <w:rPr>
                  <w:lang w:val="pt-BR"/>
                </w:rPr>
                <w:t>TA_</w:t>
              </w:r>
              <w:r w:rsidRPr="00EE0884">
                <w:rPr>
                  <w:lang w:val="pt-BR"/>
                </w:rPr>
                <w:t>DARE</w:t>
              </w:r>
            </w:hyperlink>
            <w:r w:rsidRPr="00EE0884">
              <w:rPr>
                <w:lang w:val="pt-BR"/>
              </w:rPr>
              <w:t>.IDNOSSO_NUMERO_DARE</w:t>
            </w:r>
            <w:r w:rsidR="00127B26"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A52A1" w14:textId="72942E3E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7D19D" w14:textId="77777777" w:rsidR="00B50C97" w:rsidRPr="00EE0884" w:rsidRDefault="00B50C97" w:rsidP="00B50C97">
            <w:pPr>
              <w:pStyle w:val="NormalWeb"/>
            </w:pPr>
            <w:r w:rsidRPr="00EE0884">
              <w:t xml:space="preserve">Número Sequencial gerado por ano para identificação do DARE emitido nos sistemas da SEFAZ-TO. </w:t>
            </w:r>
          </w:p>
          <w:p w14:paraId="4C114136" w14:textId="77777777" w:rsidR="00B50C97" w:rsidRPr="00EE0884" w:rsidRDefault="00B50C97" w:rsidP="00B50C97">
            <w:pPr>
              <w:pStyle w:val="NormalWeb"/>
            </w:pPr>
            <w:r w:rsidRPr="00EE0884">
              <w:t xml:space="preserve">Formato de AAAAI0000000000 , </w:t>
            </w:r>
          </w:p>
          <w:p w14:paraId="4CFF91E7" w14:textId="77777777" w:rsidR="00B50C97" w:rsidRPr="00EE0884" w:rsidRDefault="00B50C97" w:rsidP="00B50C97">
            <w:pPr>
              <w:pStyle w:val="NormalWeb"/>
            </w:pPr>
            <w:r w:rsidRPr="00EE0884">
              <w:t xml:space="preserve">AAAA - Ano de Geração da Sequenciai </w:t>
            </w:r>
          </w:p>
          <w:p w14:paraId="1AC0B8CA" w14:textId="63AE8F65" w:rsidR="00127B26" w:rsidRPr="00EE0884" w:rsidRDefault="00A62913" w:rsidP="00A62913">
            <w:pPr>
              <w:pStyle w:val="NormalWeb"/>
            </w:pPr>
            <w:r w:rsidRPr="00EE0884">
              <w:t>I - 1 - Em</w:t>
            </w:r>
            <w:r w:rsidR="00B50C97" w:rsidRPr="00EE0884">
              <w:t xml:space="preserve">itido pelo SIAT, 2 - Emitido pela Internet. 0000000000 - Sequencial gerado por Ano. </w:t>
            </w:r>
          </w:p>
        </w:tc>
      </w:tr>
      <w:tr w:rsidR="00127B26" w:rsidRPr="00EE0884" w14:paraId="08D555B7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103AA" w14:textId="04C86B08" w:rsidR="00127B26" w:rsidRPr="00EE0884" w:rsidRDefault="00127B26" w:rsidP="008218E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</w:t>
            </w:r>
            <w:r w:rsidR="008218EA" w:rsidRPr="00EE0884">
              <w:rPr>
                <w:lang w:val="pt-BR"/>
              </w:rPr>
              <w:t>INSTITUI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7217" w14:textId="739FED1C" w:rsidR="00127B26" w:rsidRPr="00EE0884" w:rsidRDefault="00127B26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3B466" w14:textId="6BAE9CCE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70F0" w14:textId="42495F08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596C2" w14:textId="4750C18A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gão emissor do DARE</w:t>
            </w:r>
          </w:p>
        </w:tc>
      </w:tr>
      <w:tr w:rsidR="00127B26" w:rsidRPr="00EE0884" w14:paraId="066F7017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5FAA9" w14:textId="068F42B6" w:rsidR="00127B26" w:rsidRPr="00EE0884" w:rsidRDefault="00127B26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VENC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138A" w14:textId="274E41DE" w:rsidR="00127B26" w:rsidRPr="00EE0884" w:rsidRDefault="00127B26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06F93" w14:textId="24C27A2E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51719" w14:textId="0967B7E4" w:rsidR="00127B26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D281" w14:textId="64036C00" w:rsidR="00127B26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Vencimento do Dare</w:t>
            </w:r>
          </w:p>
        </w:tc>
      </w:tr>
      <w:tr w:rsidR="00947B8F" w:rsidRPr="00EE0884" w14:paraId="2DB47A22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70DB6" w14:textId="7EF4ED4F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5BC6A" w14:textId="1540EF88" w:rsidR="00947B8F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9D1F3" w14:textId="57274D93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2DE5" w14:textId="2E6D14CD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41FC" w14:textId="77777777" w:rsidR="00947B8F" w:rsidRPr="00EE0884" w:rsidRDefault="00947B8F" w:rsidP="00947B8F">
            <w:pPr>
              <w:pStyle w:val="NormalWeb"/>
              <w:spacing w:before="0" w:beforeAutospacing="0"/>
            </w:pPr>
            <w:r w:rsidRPr="00EE0884">
              <w:t xml:space="preserve">Responsável pelo Pagamento do DARE, podendo ser uma Inscrição Estadual ou CPF ou CPNJ ou RENAVAN. </w:t>
            </w:r>
          </w:p>
          <w:p w14:paraId="68F58321" w14:textId="327034CC" w:rsidR="00947B8F" w:rsidRPr="00EE0884" w:rsidRDefault="00947B8F" w:rsidP="004B2381">
            <w:pPr>
              <w:pStyle w:val="NormalWeb"/>
              <w:spacing w:before="0" w:beforeAutospacing="0"/>
            </w:pPr>
            <w:r w:rsidRPr="00EE0884">
              <w:t xml:space="preserve">Cadastrados na Tabela de Contribuintes do IPVA, EXTRACADASTRO ou IPVA </w:t>
            </w:r>
          </w:p>
        </w:tc>
      </w:tr>
      <w:tr w:rsidR="00947B8F" w:rsidRPr="00EE0884" w14:paraId="343723D0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7282" w14:textId="18B84698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ED6AC" w14:textId="7078E5D8" w:rsidR="00947B8F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381D" w14:textId="6B064D50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B69C8" w14:textId="6F6B4377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7AE1B" w14:textId="77777777" w:rsidR="00B50C97" w:rsidRPr="00EE0884" w:rsidRDefault="00B50C97" w:rsidP="00947B8F">
            <w:pPr>
              <w:pStyle w:val="NormalWeb"/>
              <w:spacing w:before="0" w:beforeAutospacing="0"/>
            </w:pPr>
            <w:r w:rsidRPr="00EE0884">
              <w:t>Tipo de Pessoa</w:t>
            </w:r>
          </w:p>
          <w:p w14:paraId="12D5EECF" w14:textId="6E724FE7" w:rsidR="00947B8F" w:rsidRPr="00EE0884" w:rsidRDefault="00947B8F" w:rsidP="004B2381">
            <w:pPr>
              <w:pStyle w:val="NormalWeb"/>
              <w:spacing w:before="0" w:beforeAutospacing="0"/>
            </w:pPr>
            <w:r w:rsidRPr="00EE0884">
              <w:t xml:space="preserve">1-INSCRICAO,2-CNPJ,3-CPF,4-RENAVAN </w:t>
            </w:r>
          </w:p>
        </w:tc>
      </w:tr>
      <w:tr w:rsidR="00947B8F" w:rsidRPr="00EE0884" w14:paraId="2E9AB55C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350BF" w14:textId="3C09EDFF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_EMIS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72C0" w14:textId="63FC2B59" w:rsidR="00947B8F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7EE8B" w14:textId="673AB1FD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7149A" w14:textId="48EF12C2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E2412" w14:textId="6DEE8E28" w:rsidR="00947B8F" w:rsidRPr="00EE0884" w:rsidRDefault="00B50C97" w:rsidP="00C4437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Unidade Federada que </w:t>
            </w:r>
            <w:r w:rsidRPr="00EE0884">
              <w:rPr>
                <w:lang w:val="pt-BR"/>
              </w:rPr>
              <w:lastRenderedPageBreak/>
              <w:t xml:space="preserve">está emitindo o </w:t>
            </w:r>
            <w:r w:rsidR="00C44371" w:rsidRPr="00EE0884">
              <w:rPr>
                <w:lang w:val="pt-BR"/>
              </w:rPr>
              <w:t>DARE</w:t>
            </w:r>
          </w:p>
        </w:tc>
      </w:tr>
      <w:tr w:rsidR="00947B8F" w:rsidRPr="00EE0884" w14:paraId="240C4C42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181F" w14:textId="37D74986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_EMIS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44D81" w14:textId="6BA590CC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2B73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AF99" w14:textId="16AF8980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E4BBD" w14:textId="2165BED0" w:rsidR="00947B8F" w:rsidRPr="00EE0884" w:rsidRDefault="00B50C97" w:rsidP="00C4437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Municipio que está emitindo o </w:t>
            </w:r>
            <w:r w:rsidR="00C44371" w:rsidRPr="00EE0884">
              <w:rPr>
                <w:lang w:val="pt-BR"/>
              </w:rPr>
              <w:t>DARE</w:t>
            </w:r>
          </w:p>
        </w:tc>
      </w:tr>
      <w:tr w:rsidR="00947B8F" w:rsidRPr="00EE0884" w14:paraId="765C9610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4728" w14:textId="592C7B9C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MIS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885B2" w14:textId="629A2141" w:rsidR="00947B8F" w:rsidRPr="00EE0884" w:rsidRDefault="00947B8F" w:rsidP="00947B8F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F866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28E8" w14:textId="6F08020B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53E8" w14:textId="14F005EE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</w:t>
            </w:r>
            <w:r w:rsidR="00C44371" w:rsidRPr="00EE0884">
              <w:rPr>
                <w:lang w:val="pt-BR"/>
              </w:rPr>
              <w:t xml:space="preserve"> e Hora de </w:t>
            </w:r>
            <w:r w:rsidRPr="00EE0884">
              <w:rPr>
                <w:lang w:val="pt-BR"/>
              </w:rPr>
              <w:t>Emissão do DARE</w:t>
            </w:r>
          </w:p>
        </w:tc>
      </w:tr>
      <w:tr w:rsidR="00947B8F" w:rsidRPr="00EE0884" w14:paraId="0E048BB2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3A5E2" w14:textId="1A8EF906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EMISS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A5F2" w14:textId="4DFA9966" w:rsidR="00947B8F" w:rsidRPr="00EE0884" w:rsidRDefault="00947B8F" w:rsidP="00947B8F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Varchar2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FC66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9378" w14:textId="21434E38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E4831" w14:textId="119BDDA4" w:rsidR="00B50C97" w:rsidRPr="00EE0884" w:rsidRDefault="00C44371" w:rsidP="00C44371">
            <w:pPr>
              <w:pStyle w:val="NormalWeb"/>
            </w:pPr>
            <w:r w:rsidRPr="00EE0884">
              <w:t xml:space="preserve">Usuário que Emitiu o DARE. Quando for pelo sistema será o CPF ou CNPJ da pessoa que está logada no Sistema e quando for emitido pelo Portal ficará como Usuário FIXO "INTERNET" </w:t>
            </w:r>
          </w:p>
        </w:tc>
      </w:tr>
      <w:tr w:rsidR="00947B8F" w:rsidRPr="00EE0884" w14:paraId="388B3CFF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B358" w14:textId="79F41D7D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EBIT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1CA5" w14:textId="1891D439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4D270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ED20" w14:textId="2E1C7550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AC7AF" w14:textId="6D6FA0A2" w:rsidR="00947B8F" w:rsidRPr="00EE0884" w:rsidRDefault="00C44371" w:rsidP="004B2381">
            <w:pPr>
              <w:pStyle w:val="NormalWeb"/>
            </w:pPr>
            <w:r w:rsidRPr="00EE0884">
              <w:t xml:space="preserve">Quantidade de Débitos Relacionados na tabela TA_DARE_DETALHE. </w:t>
            </w:r>
          </w:p>
        </w:tc>
      </w:tr>
      <w:tr w:rsidR="00947B8F" w:rsidRPr="00EE0884" w14:paraId="656B8B2B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09BB7" w14:textId="251C3B19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DA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25E65" w14:textId="544468B1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C3B42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A2267" w14:textId="14CD5608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9192" w14:textId="12B1BB4D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Dare</w:t>
            </w:r>
            <w:r w:rsidR="00C44371" w:rsidRPr="00EE0884">
              <w:rPr>
                <w:lang w:val="pt-BR"/>
              </w:rPr>
              <w:t xml:space="preserve"> Emitido</w:t>
            </w:r>
          </w:p>
        </w:tc>
      </w:tr>
      <w:tr w:rsidR="00947B8F" w:rsidRPr="00EE0884" w14:paraId="1C7A56C4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45B6" w14:textId="4713FD22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RRA_DA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21C6D" w14:textId="69C8B442" w:rsidR="00947B8F" w:rsidRPr="00EE0884" w:rsidRDefault="00B053A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46</w:t>
            </w:r>
            <w:r w:rsidR="00947B8F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95C1D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F8831" w14:textId="246A2DD3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8C0D4" w14:textId="3BA2E419" w:rsidR="00947B8F" w:rsidRPr="00EE0884" w:rsidRDefault="00C44371" w:rsidP="00C44371">
            <w:pPr>
              <w:pStyle w:val="NormalWeb"/>
            </w:pPr>
            <w:r w:rsidRPr="00EE0884">
              <w:t xml:space="preserve">Código da Barra Gerada e impressa no DARE </w:t>
            </w:r>
          </w:p>
        </w:tc>
      </w:tr>
      <w:tr w:rsidR="008218EA" w:rsidRPr="00EE0884" w14:paraId="27149ABF" w14:textId="77777777" w:rsidTr="008218EA">
        <w:trPr>
          <w:trHeight w:val="72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72F03" w14:textId="5C815BB7" w:rsidR="008218EA" w:rsidRPr="00EE0884" w:rsidRDefault="008218EA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53F0" w14:textId="6D03C631" w:rsidR="008218EA" w:rsidRPr="00EE0884" w:rsidRDefault="008218EA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13D4" w14:textId="77777777" w:rsidR="008218EA" w:rsidRPr="00EE0884" w:rsidRDefault="008218EA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D6663" w14:textId="44D737EB" w:rsidR="008218EA" w:rsidRPr="00EE0884" w:rsidRDefault="008218EA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DAA8D" w14:textId="6F0D0358" w:rsidR="008218EA" w:rsidRPr="00EE0884" w:rsidRDefault="008218EA" w:rsidP="00C44371">
            <w:pPr>
              <w:pStyle w:val="NormalWeb"/>
            </w:pPr>
            <w:r w:rsidRPr="00EE0884">
              <w:t>Data e hora em que foi efetivado o pagamento.</w:t>
            </w:r>
          </w:p>
        </w:tc>
      </w:tr>
      <w:tr w:rsidR="008218EA" w:rsidRPr="00EE0884" w14:paraId="7024F703" w14:textId="77777777" w:rsidTr="008218E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1ACF" w14:textId="5525253A" w:rsidR="008218EA" w:rsidRPr="00EE0884" w:rsidRDefault="008218EA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RAZAO_SO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42A7" w14:textId="04E5F7BC" w:rsidR="008218EA" w:rsidRPr="00EE0884" w:rsidRDefault="008218EA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D723" w14:textId="77777777" w:rsidR="008218EA" w:rsidRPr="00EE0884" w:rsidRDefault="008218EA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24B9" w14:textId="055DA651" w:rsidR="008218EA" w:rsidRPr="00EE0884" w:rsidRDefault="008218EA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979DD" w14:textId="6FE5149C" w:rsidR="008218EA" w:rsidRPr="00EE0884" w:rsidRDefault="008218EA" w:rsidP="008218EA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ome ou Razão Social Informado na emissão do DARE. </w:t>
            </w:r>
          </w:p>
        </w:tc>
      </w:tr>
    </w:tbl>
    <w:p w14:paraId="5FBA314B" w14:textId="77777777" w:rsidR="00127B26" w:rsidRPr="00EE0884" w:rsidRDefault="00127B26" w:rsidP="00127B26">
      <w:pPr>
        <w:spacing w:before="60" w:after="60"/>
        <w:ind w:left="0"/>
      </w:pPr>
    </w:p>
    <w:p w14:paraId="050206B5" w14:textId="1FEAD560" w:rsidR="00127B26" w:rsidRPr="00EE0884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7" w:name="_Toc448734035"/>
      <w:bookmarkStart w:id="118" w:name="_Toc449604189"/>
      <w:r w:rsidRPr="00EE0884">
        <w:t>Tabela TA_DARE_DETALHE</w:t>
      </w:r>
      <w:bookmarkEnd w:id="117"/>
      <w:bookmarkEnd w:id="118"/>
    </w:p>
    <w:p w14:paraId="39C7F5EB" w14:textId="77777777" w:rsidR="00127B26" w:rsidRPr="00EE0884" w:rsidRDefault="00127B26" w:rsidP="00127B26"/>
    <w:p w14:paraId="4731F9A2" w14:textId="57B4315E" w:rsidR="00127B26" w:rsidRPr="00EE0884" w:rsidRDefault="00127B26" w:rsidP="00127B26">
      <w:pPr>
        <w:pStyle w:val="GERERequisito"/>
      </w:pPr>
      <w:bookmarkStart w:id="119" w:name="_Toc448734036"/>
      <w:bookmarkStart w:id="120" w:name="_Toc449604190"/>
      <w:r w:rsidRPr="00EE0884">
        <w:t>[TA020] TA_DARE_DETALHE</w:t>
      </w:r>
      <w:bookmarkEnd w:id="119"/>
      <w:bookmarkEnd w:id="12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27B26" w:rsidRPr="00EE0884" w14:paraId="19FA7CD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429DB5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A90B23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1D0426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34F5C1" w14:textId="77777777" w:rsidR="00127B26" w:rsidRPr="00EE0884" w:rsidRDefault="00127B26" w:rsidP="004B2381">
            <w:pPr>
              <w:pStyle w:val="TableHeader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C4BFAF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27B26" w:rsidRPr="00EE0884" w14:paraId="0B8945E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4C70F" w14:textId="6F30DA0F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5AB3" w14:textId="6B511E45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4EF6" w14:textId="77777777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  <w:p w14:paraId="31954D1C" w14:textId="74D57C09" w:rsidR="00C44371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A_DARE_DETALHE.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BFAF8" w14:textId="3D04627A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A426A" w14:textId="77777777" w:rsidR="00C44371" w:rsidRPr="00EE0884" w:rsidRDefault="00C44371" w:rsidP="00C44371">
            <w:pPr>
              <w:pStyle w:val="NormalWeb"/>
            </w:pPr>
            <w:r w:rsidRPr="00EE0884">
              <w:t xml:space="preserve">Formato de AAAAI0000000000 , </w:t>
            </w:r>
          </w:p>
          <w:p w14:paraId="0522B65A" w14:textId="77777777" w:rsidR="00C44371" w:rsidRPr="00EE0884" w:rsidRDefault="00C44371" w:rsidP="00C44371">
            <w:pPr>
              <w:pStyle w:val="NormalWeb"/>
            </w:pPr>
            <w:r w:rsidRPr="00EE0884">
              <w:lastRenderedPageBreak/>
              <w:t xml:space="preserve">AAAA - Ano de Geração da Sequenciai </w:t>
            </w:r>
          </w:p>
          <w:p w14:paraId="1FBA4602" w14:textId="77777777" w:rsidR="00C44371" w:rsidRPr="00EE0884" w:rsidRDefault="00C44371" w:rsidP="00C44371">
            <w:pPr>
              <w:pStyle w:val="NormalWeb"/>
            </w:pPr>
            <w:r w:rsidRPr="00EE0884">
              <w:t xml:space="preserve">I - 1 - Emitido pelo SIAT, 2 - Emitido pela Internet. </w:t>
            </w:r>
          </w:p>
          <w:p w14:paraId="481C6DC1" w14:textId="77777777" w:rsidR="00C44371" w:rsidRPr="00EE0884" w:rsidRDefault="00C44371" w:rsidP="00C44371">
            <w:pPr>
              <w:pStyle w:val="NormalWeb"/>
            </w:pPr>
            <w:r w:rsidRPr="00EE0884">
              <w:t xml:space="preserve">0000000000 - Sequencial gerado por Ano. </w:t>
            </w:r>
          </w:p>
          <w:p w14:paraId="1197E718" w14:textId="663562E9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09EF2A6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B17D" w14:textId="332A3239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DFB4" w14:textId="2203212C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8BD1" w14:textId="77777777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  <w:p w14:paraId="1F9DC752" w14:textId="482C5C93" w:rsidR="00C44371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A_DARE_DETALHE.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460D8" w14:textId="6C42A9E0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3622" w14:textId="77777777" w:rsidR="00C44371" w:rsidRPr="00EE0884" w:rsidRDefault="00C44371" w:rsidP="00C44371">
            <w:pPr>
              <w:pStyle w:val="NormalWeb"/>
            </w:pPr>
            <w:r w:rsidRPr="00EE0884">
              <w:t xml:space="preserve">Sequencial incrementado por cada registro que foi vinculado ao ID_NOSSO_NUMERO_DARE. </w:t>
            </w:r>
          </w:p>
          <w:p w14:paraId="4ECE9057" w14:textId="77777777" w:rsidR="00C44371" w:rsidRPr="00EE0884" w:rsidRDefault="00C44371" w:rsidP="00C44371">
            <w:pPr>
              <w:pStyle w:val="NormalWeb"/>
            </w:pPr>
            <w:r w:rsidRPr="00EE0884">
              <w:t xml:space="preserve">Exemplo : ID_NOSSO_NUMERO foi gerado com 2 Receitas de Tributos de Débitos, onde um terá  a sequencia 1 e o outro tera sequencia 2. </w:t>
            </w:r>
          </w:p>
          <w:p w14:paraId="7433FFF4" w14:textId="63BA0E60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4BF2412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A9E71" w14:textId="1A41843B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138A" w14:textId="0F27F4FB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381B4" w14:textId="108CC396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3B7CC" w14:textId="0AEDFE2E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8744C" w14:textId="77777777" w:rsidR="00C44371" w:rsidRPr="00EE0884" w:rsidRDefault="00C44371" w:rsidP="00C44371">
            <w:pPr>
              <w:pStyle w:val="NormalWeb"/>
            </w:pPr>
            <w:r w:rsidRPr="00EE0884">
              <w:t xml:space="preserve">Código de Receita para quitação do Débito </w:t>
            </w:r>
          </w:p>
          <w:p w14:paraId="1F3EEC0C" w14:textId="1AA1678C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2FEF87D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04391" w14:textId="77216BAD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CD8B6" w14:textId="75F7E2F8" w:rsidR="00127B26" w:rsidRPr="00EE0884" w:rsidRDefault="00BF38AA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3C244F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27916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C18F6" w14:textId="3AA37372" w:rsidR="00127B26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73B1C" w14:textId="77777777" w:rsidR="003C244F" w:rsidRPr="00EE0884" w:rsidRDefault="003C244F" w:rsidP="003C244F">
            <w:pPr>
              <w:pStyle w:val="NormalWeb"/>
            </w:pPr>
            <w:r w:rsidRPr="00EE0884">
              <w:t xml:space="preserve">SubCodigo Alinea da Receita </w:t>
            </w:r>
          </w:p>
          <w:p w14:paraId="45E65249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688F2C5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5EECC" w14:textId="7EE90FBB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6CA0D" w14:textId="4E0D6A26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Varchar2(1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0235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B688C" w14:textId="73AE1F53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68CA9" w14:textId="4611C0CC" w:rsidR="00127B26" w:rsidRPr="00EE0884" w:rsidRDefault="003C244F" w:rsidP="004B2381">
            <w:pPr>
              <w:pStyle w:val="NormalWeb"/>
            </w:pPr>
            <w:r w:rsidRPr="00EE0884">
              <w:t xml:space="preserve">Informações Complementares </w:t>
            </w:r>
          </w:p>
        </w:tc>
      </w:tr>
      <w:tr w:rsidR="00127B26" w:rsidRPr="00EE0884" w14:paraId="3E29F11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73256" w14:textId="30E3705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11F2" w14:textId="26C1F794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41867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8F6B1" w14:textId="7A43B8A3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CC4E3" w14:textId="154FF79D" w:rsidR="00127B26" w:rsidRPr="00EE0884" w:rsidRDefault="003C244F" w:rsidP="004B2381">
            <w:pPr>
              <w:pStyle w:val="NormalWeb"/>
            </w:pPr>
            <w:r w:rsidRPr="00EE0884">
              <w:t xml:space="preserve">Período de Referência </w:t>
            </w:r>
            <w:r w:rsidR="005B3261" w:rsidRPr="00EE0884">
              <w:t xml:space="preserve">/ Ano de Exercício </w:t>
            </w:r>
            <w:r w:rsidRPr="00EE0884">
              <w:t xml:space="preserve">do Débito </w:t>
            </w:r>
          </w:p>
        </w:tc>
      </w:tr>
      <w:tr w:rsidR="00127B26" w:rsidRPr="00EE0884" w14:paraId="232211D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982DF" w14:textId="157780FD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E6F0B" w14:textId="2733AE2C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6BE27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D11C" w14:textId="67DEE564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EB14" w14:textId="4D745054" w:rsidR="00127B26" w:rsidRPr="00EE0884" w:rsidRDefault="003C244F" w:rsidP="004B2381">
            <w:pPr>
              <w:pStyle w:val="NormalWeb"/>
            </w:pPr>
            <w:r w:rsidRPr="00EE0884">
              <w:t xml:space="preserve">Número do Documento, podendo ser um Auto, Parcelamento e etc... </w:t>
            </w:r>
          </w:p>
        </w:tc>
      </w:tr>
      <w:tr w:rsidR="00127B26" w:rsidRPr="00EE0884" w14:paraId="52D8DDA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AF98" w14:textId="707D3DB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553AD" w14:textId="1602757B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7FE8B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0D83" w14:textId="3A82C49F" w:rsidR="00127B26" w:rsidRPr="00EE0884" w:rsidRDefault="005B3261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 xml:space="preserve"> </w:t>
            </w:r>
            <w:r w:rsidR="003C244F"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C2D75" w14:textId="023A798A" w:rsidR="00127B26" w:rsidRPr="00EE0884" w:rsidRDefault="003C244F" w:rsidP="004B2381">
            <w:pPr>
              <w:pStyle w:val="NormalWeb"/>
            </w:pPr>
            <w:r w:rsidRPr="00EE0884">
              <w:t xml:space="preserve">Número da Parcela do IPVA ou Parcelamento </w:t>
            </w:r>
          </w:p>
        </w:tc>
      </w:tr>
      <w:tr w:rsidR="00127B26" w:rsidRPr="00EE0884" w14:paraId="412AF0ED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7D290" w14:textId="65FAD2D6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IMPOS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A31A" w14:textId="4E1E7CA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EC62E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B337" w14:textId="79F52F24" w:rsidR="00127B26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4363" w14:textId="18556080" w:rsidR="00127B26" w:rsidRPr="00EE0884" w:rsidRDefault="003C244F" w:rsidP="004B2381">
            <w:pPr>
              <w:pStyle w:val="NormalWeb"/>
            </w:pPr>
            <w:r w:rsidRPr="00EE0884">
              <w:t xml:space="preserve">Valor do Imposto a pagar </w:t>
            </w:r>
          </w:p>
        </w:tc>
      </w:tr>
      <w:tr w:rsidR="003C244F" w:rsidRPr="00EE0884" w14:paraId="0D5D320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6D20" w14:textId="4C3D02EF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C2404" w14:textId="46B45F41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E7A8F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86E9" w14:textId="5BA66AA9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4CA4" w14:textId="1E63DF47" w:rsidR="003C244F" w:rsidRPr="00EE0884" w:rsidRDefault="003C244F" w:rsidP="004B2381">
            <w:pPr>
              <w:pStyle w:val="NormalWeb"/>
            </w:pPr>
            <w:r w:rsidRPr="00EE0884">
              <w:t xml:space="preserve">Valor da Multa a Pagar </w:t>
            </w:r>
          </w:p>
        </w:tc>
      </w:tr>
      <w:tr w:rsidR="003C244F" w:rsidRPr="00EE0884" w14:paraId="3CED0E5E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BA23" w14:textId="703FFD82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E8863" w14:textId="64249508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163A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8AE39" w14:textId="6A76316A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0A3E9" w14:textId="787969ED" w:rsidR="003C244F" w:rsidRPr="00EE0884" w:rsidRDefault="003C244F" w:rsidP="004B2381">
            <w:pPr>
              <w:pStyle w:val="NormalWeb"/>
            </w:pPr>
            <w:r w:rsidRPr="00EE0884">
              <w:t xml:space="preserve">Valor do Juros a Pagar </w:t>
            </w:r>
          </w:p>
        </w:tc>
      </w:tr>
      <w:tr w:rsidR="003C244F" w:rsidRPr="00EE0884" w14:paraId="11176824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A2156" w14:textId="0841B245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D8DDF" w14:textId="623FF84E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8959B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01CE0" w14:textId="4B25ADA3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06E62" w14:textId="64E19FB5" w:rsidR="003C244F" w:rsidRPr="00EE0884" w:rsidRDefault="003C244F" w:rsidP="004B2381">
            <w:pPr>
              <w:pStyle w:val="NormalWeb"/>
            </w:pPr>
            <w:r w:rsidRPr="00EE0884">
              <w:t xml:space="preserve">Valor Atualização Monetária a Pagar </w:t>
            </w:r>
          </w:p>
        </w:tc>
      </w:tr>
      <w:tr w:rsidR="003C244F" w:rsidRPr="00EE0884" w14:paraId="5AD4B4E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4423" w14:textId="7D51C205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BDCB" w14:textId="5AFD0AB2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7EEBC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E81E7" w14:textId="38902A3A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726D" w14:textId="75334C90" w:rsidR="003C244F" w:rsidRPr="00EE0884" w:rsidRDefault="001A4840" w:rsidP="001A4840">
            <w:pPr>
              <w:pStyle w:val="NormalWeb"/>
            </w:pPr>
            <w:r w:rsidRPr="00EE0884">
              <w:t xml:space="preserve">Valor da Taxa a Pagar </w:t>
            </w:r>
          </w:p>
        </w:tc>
      </w:tr>
      <w:tr w:rsidR="003C244F" w:rsidRPr="00EE0884" w14:paraId="308D925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D19AF" w14:textId="3D3AF9FB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DUC</w:t>
            </w:r>
            <w:r w:rsidR="005B3261" w:rsidRPr="00EE0884">
              <w:rPr>
                <w:lang w:val="pt-BR"/>
              </w:rPr>
              <w:t>AO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F32FB" w14:textId="7583AD9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89F3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DCAE" w14:textId="57A821BF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20244" w14:textId="2357EF36" w:rsidR="003C244F" w:rsidRPr="00EE0884" w:rsidRDefault="005B3261" w:rsidP="004B2381">
            <w:pPr>
              <w:pStyle w:val="NormalWeb"/>
            </w:pPr>
            <w:r w:rsidRPr="00EE0884">
              <w:t>Valor das Reduções Multas</w:t>
            </w:r>
            <w:r w:rsidR="001A4840" w:rsidRPr="00EE0884">
              <w:t xml:space="preserve"> </w:t>
            </w:r>
          </w:p>
        </w:tc>
      </w:tr>
      <w:tr w:rsidR="003C244F" w:rsidRPr="00EE0884" w14:paraId="2C9FBFD3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6889D" w14:textId="2D69DA60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3DB9A" w14:textId="62DF607E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CAAB8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E0D6B" w14:textId="2E85A8E0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E3F82" w14:textId="77777777" w:rsidR="005B3261" w:rsidRPr="00EE0884" w:rsidRDefault="005B3261" w:rsidP="005B326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Total a Pagar = Valor_Imposto + Valor_Correcao_Monetaria + ( Valor MUlta - VAlor_Reducao_MUlta ) + ( Valor Juros - Valor_reducao_Juros ) + Valor_Taxa </w:t>
            </w:r>
          </w:p>
          <w:p w14:paraId="06E57AAC" w14:textId="04BDDEF0" w:rsidR="003C244F" w:rsidRPr="00EE0884" w:rsidRDefault="003C244F" w:rsidP="001A4840">
            <w:pPr>
              <w:pStyle w:val="NormalWeb"/>
            </w:pPr>
          </w:p>
        </w:tc>
      </w:tr>
      <w:tr w:rsidR="003C244F" w:rsidRPr="00EE0884" w14:paraId="6965DAE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3A3E" w14:textId="041DDDD3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NFORMADO_CONTRIBUI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1650B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E2F0A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F5685" w14:textId="7DDED790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6F585" w14:textId="53414132" w:rsidR="003C244F" w:rsidRPr="00EE0884" w:rsidRDefault="001A4840" w:rsidP="004B2381">
            <w:pPr>
              <w:pStyle w:val="NormalWeb"/>
            </w:pPr>
            <w:r w:rsidRPr="00EE0884">
              <w:t xml:space="preserve">Valor Informado pelo Contribuinte 1 - SIM , NULL - Gerado pelo DARE </w:t>
            </w:r>
          </w:p>
        </w:tc>
      </w:tr>
      <w:tr w:rsidR="003C244F" w:rsidRPr="00EE0884" w14:paraId="36C8368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11C1" w14:textId="48B1747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01C76" w14:textId="5ACE858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C4BD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879C0" w14:textId="3FE63728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9496" w14:textId="096F020B" w:rsidR="003C244F" w:rsidRPr="00EE0884" w:rsidRDefault="001A4840" w:rsidP="004B2381">
            <w:pPr>
              <w:pStyle w:val="NormalWeb"/>
            </w:pPr>
            <w:r w:rsidRPr="00EE0884">
              <w:t xml:space="preserve">Pessoa Referenciada no Dare responsável pela conta corrente que irá abater o Débito, Podendo ser um CPF, CNPJ, Inscrição Estadual ou RENAVAN </w:t>
            </w:r>
          </w:p>
        </w:tc>
      </w:tr>
      <w:tr w:rsidR="003C244F" w:rsidRPr="00EE0884" w14:paraId="5980D09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E67F" w14:textId="05196F3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F6FE8" w14:textId="21CAC367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BB9E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A046" w14:textId="7AB70E45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0B08" w14:textId="77777777" w:rsidR="001A4840" w:rsidRPr="00EE0884" w:rsidRDefault="001A4840" w:rsidP="001A4840">
            <w:pPr>
              <w:pStyle w:val="NormalWeb"/>
            </w:pPr>
            <w:r w:rsidRPr="00EE0884">
              <w:t xml:space="preserve">Tipo de Pessoa Referenciada </w:t>
            </w:r>
          </w:p>
          <w:p w14:paraId="71E7825B" w14:textId="02AE2289" w:rsidR="003C244F" w:rsidRPr="00EE0884" w:rsidRDefault="001A4840" w:rsidP="004B2381">
            <w:pPr>
              <w:pStyle w:val="NormalWeb"/>
            </w:pPr>
            <w:r w:rsidRPr="00EE0884">
              <w:t xml:space="preserve">1 - Inscrição Estadual, 2 - CNPJ, 3 - CPF, 4 - RENAVAM </w:t>
            </w:r>
          </w:p>
        </w:tc>
      </w:tr>
      <w:tr w:rsidR="003C244F" w:rsidRPr="00EE0884" w14:paraId="7C6D3A4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BF80" w14:textId="63D4FBF7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A5935" w14:textId="59D4FFD7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D1992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AF5A4" w14:textId="5B67D443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7B4F" w14:textId="3473A349" w:rsidR="003C244F" w:rsidRPr="00EE0884" w:rsidRDefault="001A4840" w:rsidP="001A4840">
            <w:pPr>
              <w:pStyle w:val="NormalWeb"/>
            </w:pPr>
            <w:r w:rsidRPr="00EE0884">
              <w:t xml:space="preserve">Número da Chave Primárias das Contas Correntes dos Contribuintes </w:t>
            </w:r>
          </w:p>
        </w:tc>
      </w:tr>
      <w:tr w:rsidR="003C244F" w:rsidRPr="00EE0884" w14:paraId="17DD73E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4779" w14:textId="02DBD1F1" w:rsidR="003C244F" w:rsidRPr="00EE0884" w:rsidRDefault="004B238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598" w14:textId="3A647D3D" w:rsidR="003C244F" w:rsidRPr="00EE0884" w:rsidRDefault="004B238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1BCA0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401D" w14:textId="47F84EE9" w:rsidR="003C244F" w:rsidRPr="00EE0884" w:rsidRDefault="004B238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40EC" w14:textId="169E0A28" w:rsidR="003C244F" w:rsidRPr="00EE0884" w:rsidRDefault="004B2381" w:rsidP="004B2381">
            <w:pPr>
              <w:pStyle w:val="NormalWeb"/>
            </w:pPr>
            <w:r w:rsidRPr="00EE0884">
              <w:t xml:space="preserve">Código do Município que será prenchido sempre que for de uma receita do imposto IPVA </w:t>
            </w:r>
          </w:p>
        </w:tc>
      </w:tr>
      <w:tr w:rsidR="005B3261" w:rsidRPr="00EE0884" w14:paraId="4BD7E79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53BA" w14:textId="157EAC97" w:rsidR="005B3261" w:rsidRPr="00EE0884" w:rsidRDefault="005B3261" w:rsidP="005B326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DUCAO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D851" w14:textId="311108A4" w:rsidR="005B3261" w:rsidRPr="00EE0884" w:rsidRDefault="005B326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07BC9" w14:textId="77777777" w:rsidR="005B3261" w:rsidRPr="00EE0884" w:rsidRDefault="005B3261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9981F" w14:textId="75854ED2" w:rsidR="005B3261" w:rsidRPr="00EE0884" w:rsidRDefault="005B326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CFC0" w14:textId="71B7FD71" w:rsidR="005B3261" w:rsidRPr="00EE0884" w:rsidRDefault="005B3261" w:rsidP="005B3261">
            <w:pPr>
              <w:pStyle w:val="NormalWeb"/>
            </w:pPr>
            <w:r w:rsidRPr="00EE0884">
              <w:t xml:space="preserve">Valor das Reduções Juros </w:t>
            </w:r>
          </w:p>
        </w:tc>
      </w:tr>
    </w:tbl>
    <w:p w14:paraId="45E43B0D" w14:textId="77777777" w:rsidR="00127B26" w:rsidRPr="00EE0884" w:rsidRDefault="00127B26" w:rsidP="00127B26"/>
    <w:p w14:paraId="56632DC8" w14:textId="35F2F329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1" w:name="_Toc448734037"/>
      <w:bookmarkStart w:id="122" w:name="_Toc449604191"/>
      <w:r w:rsidRPr="00EE0884">
        <w:t xml:space="preserve">Tabela </w:t>
      </w:r>
      <w:r w:rsidR="000B4FB6" w:rsidRPr="00EE0884">
        <w:t>TA_</w:t>
      </w:r>
      <w:r w:rsidR="00FC1C4A" w:rsidRPr="00EE0884">
        <w:t>PAGOS_CORRIGIDOS</w:t>
      </w:r>
      <w:bookmarkEnd w:id="121"/>
      <w:bookmarkEnd w:id="122"/>
    </w:p>
    <w:p w14:paraId="35E02ECB" w14:textId="77777777" w:rsidR="00C27A2C" w:rsidRPr="00EE0884" w:rsidRDefault="00C27A2C" w:rsidP="00C27A2C"/>
    <w:p w14:paraId="746FF31E" w14:textId="7771E1B7" w:rsidR="00C27A2C" w:rsidRPr="00EE0884" w:rsidRDefault="00C27A2C" w:rsidP="00C27A2C">
      <w:pPr>
        <w:pStyle w:val="GERERequisito"/>
      </w:pPr>
      <w:bookmarkStart w:id="123" w:name="_Toc448734038"/>
      <w:bookmarkStart w:id="124" w:name="_Toc449604192"/>
      <w:r w:rsidRPr="00EE0884">
        <w:t>[T</w:t>
      </w:r>
      <w:r w:rsidR="000B4FB6" w:rsidRPr="00EE0884">
        <w:t>A</w:t>
      </w:r>
      <w:r w:rsidRPr="00EE0884">
        <w:t>0</w:t>
      </w:r>
      <w:r w:rsidR="00C97267" w:rsidRPr="00EE0884">
        <w:t>20</w:t>
      </w:r>
      <w:r w:rsidRPr="00EE0884">
        <w:t xml:space="preserve">] </w:t>
      </w:r>
      <w:r w:rsidR="000B4FB6" w:rsidRPr="00EE0884">
        <w:t>TA_</w:t>
      </w:r>
      <w:r w:rsidR="00FC1C4A" w:rsidRPr="00EE0884">
        <w:t>PAGOS_CORRIGIDOS</w:t>
      </w:r>
      <w:bookmarkEnd w:id="123"/>
      <w:bookmarkEnd w:id="1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384C308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A9DDB0" w14:textId="10ECEE90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6AA833B" w14:textId="3A48AAD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791D30" w14:textId="4655EA2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F61A176" w14:textId="792897D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7C22B4" w14:textId="6F0FA18C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B3B69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7C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7D26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FE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CFD1A" w14:textId="5FB78F6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6A8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7F52BA" w:rsidRPr="00EE0884" w14:paraId="5525D9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6D0D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77DA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97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052E" w14:textId="109B6F41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671B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  <w:tr w:rsidR="007F52BA" w:rsidRPr="00EE0884" w14:paraId="11C79F9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0BB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680A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66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61C7" w14:textId="65339E6B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7DF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Correções de Erros que o pagamento sofreu. Sempre a ultima sequencia trará os valores das sequencias anteriores corrigidos..</w:t>
            </w:r>
          </w:p>
        </w:tc>
      </w:tr>
      <w:tr w:rsidR="007F52BA" w:rsidRPr="00EE0884" w14:paraId="5951083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C0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54A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3DE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6CBAC" w14:textId="3581103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06FE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edido de solicitação de Restituição, caso venha por via parecer.</w:t>
            </w:r>
          </w:p>
        </w:tc>
      </w:tr>
      <w:tr w:rsidR="007F52BA" w:rsidRPr="00EE0884" w14:paraId="29EAE43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15E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2D0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673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6EB2B" w14:textId="344721C6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8A97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Receita Corrigido</w:t>
            </w:r>
          </w:p>
        </w:tc>
      </w:tr>
      <w:tr w:rsidR="007F52BA" w:rsidRPr="00EE0884" w14:paraId="5884CB1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20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AD46" w14:textId="2B6187E1" w:rsidR="007F52BA" w:rsidRPr="00EE0884" w:rsidRDefault="00BF38A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7F52BA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033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30677" w14:textId="76B61B10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BCBC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Código informado quando ocorrer mudança no </w:t>
            </w: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lastRenderedPageBreak/>
              <w:t>subcodigo da receita.</w:t>
            </w:r>
          </w:p>
        </w:tc>
      </w:tr>
      <w:tr w:rsidR="007F52BA" w:rsidRPr="00EE0884" w14:paraId="097FF03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FDD5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B1D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1C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8739" w14:textId="0593E21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867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Responsável pelo Pagamento do DARE, podendo ser uma Inscrição Estadual ou CPF ou CPNJ ou RENAVAN. </w:t>
            </w:r>
          </w:p>
          <w:p w14:paraId="526BB80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dastrados na Tabela de Contribuintes do IPVA, EXTRACADASTRO ou IPVA</w:t>
            </w:r>
          </w:p>
        </w:tc>
      </w:tr>
      <w:tr w:rsidR="007F52BA" w:rsidRPr="00EE0884" w14:paraId="1DCD668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F11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6731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ADA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79F17" w14:textId="29893E6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EFA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o Pagamento</w:t>
            </w:r>
          </w:p>
        </w:tc>
      </w:tr>
      <w:tr w:rsidR="007F52BA" w:rsidRPr="00EE0884" w14:paraId="56166B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33B4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71F9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4A2A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19C1D" w14:textId="3EC233C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F98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Documento, podendo ser de um parcelamenot, auto de infração, declaracao e demais tipos.</w:t>
            </w:r>
          </w:p>
        </w:tc>
      </w:tr>
      <w:tr w:rsidR="007F52BA" w:rsidRPr="00EE0884" w14:paraId="27A7054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A2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266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D56D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9C787" w14:textId="04D932E5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7A4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Parcela do Parcelamento</w:t>
            </w:r>
          </w:p>
        </w:tc>
      </w:tr>
      <w:tr w:rsidR="007F52BA" w:rsidRPr="00EE0884" w14:paraId="2F6AF7C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148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3F2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A61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EB060" w14:textId="6C08CA82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1B8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Municipio Corrigido</w:t>
            </w:r>
          </w:p>
        </w:tc>
      </w:tr>
      <w:tr w:rsidR="007F52BA" w:rsidRPr="00EE0884" w14:paraId="132FA20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00A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54B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6C9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E4D9" w14:textId="49DC28A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832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correção do pagamento</w:t>
            </w:r>
          </w:p>
        </w:tc>
      </w:tr>
      <w:tr w:rsidR="007F52BA" w:rsidRPr="00EE0884" w14:paraId="13F1F66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BB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CE92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9B87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77124" w14:textId="21FD404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C7B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correção do pagamento</w:t>
            </w:r>
          </w:p>
        </w:tc>
      </w:tr>
      <w:tr w:rsidR="007F52BA" w:rsidRPr="00EE0884" w14:paraId="143A74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5F2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7B9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D7F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ED5CE" w14:textId="583B970C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D06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15F172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532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5F0E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6DEF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E9BE" w14:textId="0BF5E031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F3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e alteração do pagamento</w:t>
            </w:r>
          </w:p>
        </w:tc>
      </w:tr>
      <w:tr w:rsidR="007F52BA" w:rsidRPr="00EE0884" w14:paraId="1E0675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4AD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LTIM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4E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6C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14439" w14:textId="7690B2E7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2F6E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nalizador de última alteração </w:t>
            </w:r>
            <w:r w:rsidRPr="00EE0884">
              <w:rPr>
                <w:lang w:val="pt-BR"/>
              </w:rPr>
              <w:lastRenderedPageBreak/>
              <w:t xml:space="preserve">realizada para o pagamento. </w:t>
            </w:r>
          </w:p>
          <w:p w14:paraId="5236DE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0 ou Null - Será utilizado para as correções anteriores.</w:t>
            </w:r>
          </w:p>
        </w:tc>
      </w:tr>
    </w:tbl>
    <w:p w14:paraId="5F2A7201" w14:textId="77777777" w:rsidR="00C27A2C" w:rsidRPr="00EE0884" w:rsidRDefault="00C27A2C" w:rsidP="007F52BA">
      <w:pPr>
        <w:spacing w:before="60" w:after="60"/>
        <w:ind w:left="0"/>
      </w:pPr>
    </w:p>
    <w:p w14:paraId="7A647F7B" w14:textId="66ED2DA7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5" w:name="_Toc448734039"/>
      <w:bookmarkStart w:id="126" w:name="_Toc449604193"/>
      <w:r w:rsidRPr="00EE0884">
        <w:t xml:space="preserve">Tabela </w:t>
      </w:r>
      <w:r w:rsidR="000B4FB6" w:rsidRPr="00EE0884">
        <w:t>TA_</w:t>
      </w:r>
      <w:r w:rsidR="005D17E1" w:rsidRPr="00EE0884">
        <w:t>PAGOS_RESTITUICAO</w:t>
      </w:r>
      <w:bookmarkEnd w:id="125"/>
      <w:bookmarkEnd w:id="126"/>
    </w:p>
    <w:p w14:paraId="7C7B79D5" w14:textId="77777777" w:rsidR="00FC1C4A" w:rsidRPr="00EE0884" w:rsidRDefault="00FC1C4A" w:rsidP="00FC1C4A"/>
    <w:p w14:paraId="27FDCCCD" w14:textId="5F695EC3" w:rsidR="00FC1C4A" w:rsidRPr="00EE0884" w:rsidRDefault="000B4FB6" w:rsidP="00FC1C4A">
      <w:pPr>
        <w:pStyle w:val="GERERequisito"/>
      </w:pPr>
      <w:bookmarkStart w:id="127" w:name="_Toc448734040"/>
      <w:bookmarkStart w:id="128" w:name="_Toc449604194"/>
      <w:r w:rsidRPr="00EE0884">
        <w:t>[TA</w:t>
      </w:r>
      <w:r w:rsidR="00FC1C4A" w:rsidRPr="00EE0884">
        <w:t>0</w:t>
      </w:r>
      <w:r w:rsidR="00C97267" w:rsidRPr="00EE0884">
        <w:t>21</w:t>
      </w:r>
      <w:r w:rsidR="00FC1C4A" w:rsidRPr="00EE0884">
        <w:t xml:space="preserve">] </w:t>
      </w:r>
      <w:r w:rsidRPr="00EE0884">
        <w:t>TA_</w:t>
      </w:r>
      <w:r w:rsidR="005D17E1" w:rsidRPr="00EE0884">
        <w:t>PAGOS_RESTITUICAO</w:t>
      </w:r>
      <w:bookmarkEnd w:id="127"/>
      <w:bookmarkEnd w:id="1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1DBB5B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EF5E51" w14:textId="588BF606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060A" w14:textId="629B6DAC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AEABCF" w14:textId="01DFC81E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1FE7" w14:textId="755D0AEB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8EDCD9" w14:textId="5D365648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4D4D35A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05D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3D16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63E6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3EBC6" w14:textId="3F8ABE0C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8F1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C11738" w:rsidRPr="00EE0884" w14:paraId="67AD8A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B04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ED4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ED52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410C2" w14:textId="30683064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3C9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  <w:tr w:rsidR="00C11738" w:rsidRPr="00EE0884" w14:paraId="28D37AC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C48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644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2EA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FECF" w14:textId="503AD36F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16E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Correçao de Pagamentos, 2- Estornos bancários, 3- Devolução de Cheques, 4- Creditos de Declaracao</w:t>
            </w:r>
          </w:p>
        </w:tc>
      </w:tr>
      <w:tr w:rsidR="00C11738" w:rsidRPr="00EE0884" w14:paraId="6C7FA2C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8D66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58E7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912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731F1" w14:textId="30277CE9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3E90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o cadastro da restituição</w:t>
            </w:r>
          </w:p>
        </w:tc>
      </w:tr>
      <w:tr w:rsidR="00C11738" w:rsidRPr="00EE0884" w14:paraId="678FDDD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D7E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F64D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D039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B68F" w14:textId="0B5A7F84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B6BB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realizada a restituição</w:t>
            </w:r>
          </w:p>
        </w:tc>
      </w:tr>
      <w:tr w:rsidR="00C11738" w:rsidRPr="00EE0884" w14:paraId="777F39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47D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ULTADO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C8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924C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2E9E" w14:textId="44B19FFA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652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ultado do Parecer de Analise</w:t>
            </w:r>
          </w:p>
        </w:tc>
      </w:tr>
      <w:tr w:rsidR="00C11738" w:rsidRPr="00EE0884" w14:paraId="432908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22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F1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089E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79B4" w14:textId="2531E292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1CD2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que foi apresentado o parecer</w:t>
            </w:r>
          </w:p>
        </w:tc>
      </w:tr>
      <w:tr w:rsidR="00C11738" w:rsidRPr="00EE0884" w14:paraId="7C6A64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9EF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EA2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00A3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E774" w14:textId="4295229F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10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rocesso</w:t>
            </w:r>
          </w:p>
        </w:tc>
      </w:tr>
      <w:tr w:rsidR="00C11738" w:rsidRPr="00EE0884" w14:paraId="3FEE53B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1B8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D8F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3E5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55B6" w14:textId="2611CABE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1E8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nco a ser depositado</w:t>
            </w:r>
          </w:p>
        </w:tc>
      </w:tr>
      <w:tr w:rsidR="00C11738" w:rsidRPr="00EE0884" w14:paraId="0241E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70A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54D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183D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BBBFA" w14:textId="55AA68A6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73CB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gência de deposito</w:t>
            </w:r>
          </w:p>
        </w:tc>
      </w:tr>
      <w:tr w:rsidR="00C11738" w:rsidRPr="00EE0884" w14:paraId="78DE6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22BD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849F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B8E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4768" w14:textId="3BF94B79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6462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 Corrente do Solicitante</w:t>
            </w:r>
          </w:p>
        </w:tc>
      </w:tr>
      <w:tr w:rsidR="00C11738" w:rsidRPr="00EE0884" w14:paraId="6338EA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CA9E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_CNPJ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DD8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92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9A7B0" w14:textId="28A0E093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D9C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 ou Cnpj da conta a ser transferida</w:t>
            </w:r>
          </w:p>
        </w:tc>
      </w:tr>
      <w:tr w:rsidR="00C11738" w:rsidRPr="00EE0884" w14:paraId="7C42BBD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B4A4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CRE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CFD8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E4C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1CA44" w14:textId="64154F9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703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Dono da Conta</w:t>
            </w:r>
          </w:p>
        </w:tc>
      </w:tr>
      <w:tr w:rsidR="00C11738" w:rsidRPr="00EE0884" w14:paraId="35A395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A9A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4C6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D20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2809" w14:textId="0A9FB14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B98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Restituido</w:t>
            </w:r>
          </w:p>
        </w:tc>
      </w:tr>
      <w:tr w:rsidR="00C11738" w:rsidRPr="00EE0884" w14:paraId="2717DB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722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12EE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A9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F40E5" w14:textId="4160746E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4A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Restituido</w:t>
            </w:r>
          </w:p>
        </w:tc>
      </w:tr>
      <w:tr w:rsidR="00C11738" w:rsidRPr="00EE0884" w14:paraId="5778F8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0A12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3DB9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279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989A4" w14:textId="64778EA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2399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Multa Restituição</w:t>
            </w:r>
          </w:p>
        </w:tc>
      </w:tr>
      <w:tr w:rsidR="00C11738" w:rsidRPr="00EE0884" w14:paraId="276AB39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3D78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0A2E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1C4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6ED7D" w14:textId="3F642C46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1A24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Juros Restituição</w:t>
            </w:r>
          </w:p>
        </w:tc>
      </w:tr>
      <w:tr w:rsidR="00C11738" w:rsidRPr="00EE0884" w14:paraId="6B3D24F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6E9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5826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8B5E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77539" w14:textId="7598E704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8F3C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Correção</w:t>
            </w:r>
          </w:p>
        </w:tc>
      </w:tr>
      <w:tr w:rsidR="00C11738" w:rsidRPr="00EE0884" w14:paraId="528464A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FBB0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69DF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C1F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59BA" w14:textId="00826B11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2207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Valor da Taxa</w:t>
            </w:r>
          </w:p>
        </w:tc>
      </w:tr>
      <w:tr w:rsidR="00C11738" w:rsidRPr="00EE0884" w14:paraId="1EAF8D7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11F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C0C8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9115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64AA" w14:textId="3937C9C7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1A5B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edido de solicitação de Restituição, caso venha por via parecer.</w:t>
            </w:r>
          </w:p>
        </w:tc>
      </w:tr>
    </w:tbl>
    <w:p w14:paraId="11CCE41D" w14:textId="77777777" w:rsidR="005D17E1" w:rsidRPr="00EE0884" w:rsidRDefault="005D17E1" w:rsidP="005D17E1">
      <w:pPr>
        <w:spacing w:before="60" w:after="60"/>
        <w:ind w:left="0"/>
      </w:pPr>
    </w:p>
    <w:p w14:paraId="7C57DA3D" w14:textId="7E7036C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9" w:name="_Toc448734041"/>
      <w:bookmarkStart w:id="130" w:name="_Toc449604195"/>
      <w:r w:rsidRPr="00EE0884">
        <w:t xml:space="preserve">Tabela </w:t>
      </w:r>
      <w:r w:rsidR="000B4FB6" w:rsidRPr="00EE0884">
        <w:t>TA_</w:t>
      </w:r>
      <w:r w:rsidR="0027471C" w:rsidRPr="00EE0884">
        <w:t>PEDIDO_AREAS</w:t>
      </w:r>
      <w:bookmarkEnd w:id="129"/>
      <w:bookmarkEnd w:id="130"/>
    </w:p>
    <w:p w14:paraId="515C4EB8" w14:textId="77777777" w:rsidR="00FC1C4A" w:rsidRPr="00EE0884" w:rsidRDefault="00FC1C4A" w:rsidP="00FC1C4A"/>
    <w:p w14:paraId="5D44CCB9" w14:textId="5542B8A2" w:rsidR="00FC1C4A" w:rsidRPr="00EE0884" w:rsidRDefault="000B4FB6" w:rsidP="00FC1C4A">
      <w:pPr>
        <w:pStyle w:val="GERERequisito"/>
      </w:pPr>
      <w:bookmarkStart w:id="131" w:name="_Toc448734042"/>
      <w:bookmarkStart w:id="132" w:name="_Toc449604196"/>
      <w:r w:rsidRPr="00EE0884">
        <w:t>[TA</w:t>
      </w:r>
      <w:r w:rsidR="00FC1C4A" w:rsidRPr="00EE0884">
        <w:t>0</w:t>
      </w:r>
      <w:r w:rsidR="00C97267" w:rsidRPr="00EE0884">
        <w:t>22</w:t>
      </w:r>
      <w:r w:rsidR="00FC1C4A" w:rsidRPr="00EE0884">
        <w:t xml:space="preserve">] </w:t>
      </w:r>
      <w:r w:rsidRPr="00EE0884">
        <w:t>TA_</w:t>
      </w:r>
      <w:r w:rsidR="0027471C" w:rsidRPr="00EE0884">
        <w:t>PEDIDO_AREAS</w:t>
      </w:r>
      <w:bookmarkEnd w:id="131"/>
      <w:bookmarkEnd w:id="1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6294396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432519" w14:textId="5E817250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F2F937" w14:textId="345A0031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4F713F" w14:textId="642E118A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B8558F" w14:textId="6FF7D174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B706FF" w14:textId="707B3342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3E3B87E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A28C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B8C1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A764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81113" w14:textId="3843FB2E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08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39FFF45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ABBE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A1B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606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B98C0" w14:textId="0179142D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FD81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7DF2C3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 xml:space="preserve">1 - Pedido de Correção de Pagamentos </w:t>
            </w:r>
          </w:p>
          <w:p w14:paraId="6547AAF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0976977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259E03A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C11738" w:rsidRPr="00EE0884" w14:paraId="58D95D1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938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5770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AD4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lCMkgqGAqACBgOb" w:history="1">
              <w:r w:rsidRPr="00EE0884">
                <w:rPr>
                  <w:lang w:val="pt-BR"/>
                </w:rPr>
                <w:t>TA_DELEGACIA_AGENCIAS.ID_DELEGA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82CD2" w14:textId="4B0DFA61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5EB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C11738" w:rsidRPr="00EE0884" w14:paraId="7E570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AB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C70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94B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lCMkgqGAqACBgOb" w:history="1">
              <w:r w:rsidRPr="00EE0884">
                <w:rPr>
                  <w:lang w:val="pt-BR"/>
                </w:rPr>
                <w:t>TA_DELEGACIA_AGENCIAS.ID_UNIDADE_DELEGA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647E1" w14:textId="4924EEB7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05B9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s Unidade Regionais e ou Postos Fiscais que estão relacionadas com as Delegacias Fazendárias</w:t>
            </w:r>
          </w:p>
        </w:tc>
      </w:tr>
      <w:tr w:rsidR="00C11738" w:rsidRPr="00EE0884" w14:paraId="0319F9C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F207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97D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47F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D41C" w14:textId="1B6C5CF3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FA9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área responsável pela o último parecer</w:t>
            </w:r>
          </w:p>
        </w:tc>
      </w:tr>
      <w:tr w:rsidR="00C11738" w:rsidRPr="00EE0884" w14:paraId="41F868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F098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C49A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119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7B4D6" w14:textId="4572BF5C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58C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</w:tr>
      <w:tr w:rsidR="00C11738" w:rsidRPr="00EE0884" w14:paraId="3E2F15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CEA6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BA73" w14:textId="34E4FDB5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</w:t>
            </w:r>
            <w:r w:rsidR="00C11738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2B4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F134F" w14:textId="3E1F1654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9AB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 que será encminhada para as áreas que estarão dando parecer</w:t>
            </w:r>
          </w:p>
        </w:tc>
      </w:tr>
      <w:tr w:rsidR="00C11738" w:rsidRPr="00EE0884" w14:paraId="198235B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3C9A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XIGE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B29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FE1D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91D6" w14:textId="293E9CA5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7B3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xige Parecer ou somente Ciência </w:t>
            </w:r>
          </w:p>
          <w:p w14:paraId="2326908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 , 2- NÃO</w:t>
            </w:r>
          </w:p>
        </w:tc>
      </w:tr>
      <w:tr w:rsidR="00C11738" w:rsidRPr="00EE0884" w14:paraId="2B1491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3CF0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A0AB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92FA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4C240" w14:textId="5A4B9102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CE2C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ias que a área dispõe para analisar o pedido</w:t>
            </w:r>
          </w:p>
        </w:tc>
      </w:tr>
      <w:tr w:rsidR="00C11738" w:rsidRPr="00EE0884" w14:paraId="63B3221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331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MITE_ENCAMIN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6048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1B8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17AAE" w14:textId="47B97C09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5C5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mite a Área </w:t>
            </w:r>
            <w:r w:rsidRPr="00EE0884">
              <w:rPr>
                <w:lang w:val="pt-BR"/>
              </w:rPr>
              <w:lastRenderedPageBreak/>
              <w:t xml:space="preserve">encaminhar para outra área. </w:t>
            </w:r>
          </w:p>
          <w:p w14:paraId="506F94F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 , 2- NÃO</w:t>
            </w:r>
          </w:p>
        </w:tc>
      </w:tr>
      <w:tr w:rsidR="00C11738" w:rsidRPr="00EE0884" w14:paraId="0906A3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EF1E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EXIGE_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394F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7BF3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EC2B8" w14:textId="50E2BC5E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F9D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erifica se Exige Avaliação do Supervisor da Area </w:t>
            </w:r>
          </w:p>
          <w:p w14:paraId="606E783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, 2 - NÃO</w:t>
            </w:r>
          </w:p>
        </w:tc>
      </w:tr>
    </w:tbl>
    <w:p w14:paraId="3010EDC4" w14:textId="77777777" w:rsidR="00FC1C4A" w:rsidRPr="00EE0884" w:rsidRDefault="00FC1C4A" w:rsidP="0027471C">
      <w:pPr>
        <w:spacing w:before="60" w:after="60"/>
        <w:ind w:left="0"/>
      </w:pPr>
    </w:p>
    <w:p w14:paraId="288CCDB4" w14:textId="50FBE48D" w:rsidR="00814CE8" w:rsidRPr="00EE0884" w:rsidRDefault="00814CE8" w:rsidP="00814CE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33" w:name="_Toc448734043"/>
      <w:bookmarkStart w:id="134" w:name="_Toc449604197"/>
      <w:r w:rsidRPr="00EE0884">
        <w:t>Tabela TA_PEDIDO_</w:t>
      </w:r>
      <w:r w:rsidR="005D4988" w:rsidRPr="00EE0884">
        <w:t>RECEITA</w:t>
      </w:r>
      <w:bookmarkEnd w:id="133"/>
      <w:bookmarkEnd w:id="134"/>
    </w:p>
    <w:p w14:paraId="5C55188D" w14:textId="3C27314E" w:rsidR="00814CE8" w:rsidRPr="00EE0884" w:rsidRDefault="00814CE8" w:rsidP="00814CE8">
      <w:pPr>
        <w:pStyle w:val="GERERequisito"/>
      </w:pPr>
      <w:bookmarkStart w:id="135" w:name="_Toc448734044"/>
      <w:bookmarkStart w:id="136" w:name="_Toc449604198"/>
      <w:r w:rsidRPr="00EE0884">
        <w:t>[TA023] TA_PEDIDO_</w:t>
      </w:r>
      <w:r w:rsidR="005D4988" w:rsidRPr="00EE0884">
        <w:t>RECEITA</w:t>
      </w:r>
      <w:bookmarkEnd w:id="135"/>
      <w:bookmarkEnd w:id="1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14CE8" w:rsidRPr="00EE0884" w14:paraId="2C5365B7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BC7F7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533A67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9F45BEF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77A37C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C7A6B5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14CE8" w:rsidRPr="00EE0884" w14:paraId="42AE442E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1EFE8" w14:textId="7A32D7D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D4344" w14:textId="034F357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A5316" w14:textId="40370FAC" w:rsidR="00814CE8" w:rsidRPr="00EE0884" w:rsidRDefault="00814CE8" w:rsidP="00814C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1C21" w14:textId="44F8DC6B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FA576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Codigo do Tipo do Pedido </w:t>
            </w:r>
          </w:p>
          <w:p w14:paraId="758B89E3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1 - Pedido de Correção de Pagamentos </w:t>
            </w:r>
          </w:p>
          <w:p w14:paraId="0535CA7F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2 - Pedido de Restituição de Pagamentos </w:t>
            </w:r>
          </w:p>
          <w:p w14:paraId="7BA61584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3 - Pedido de Restituição de Instituição Bancária </w:t>
            </w:r>
          </w:p>
          <w:p w14:paraId="2D946FAD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4 - Pedido de Restituição de Recurso </w:t>
            </w:r>
          </w:p>
          <w:p w14:paraId="00EDED1E" w14:textId="4DB3018F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</w:tr>
      <w:tr w:rsidR="00814CE8" w:rsidRPr="00EE0884" w14:paraId="434F0D40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A7FF7" w14:textId="371420EB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F136" w14:textId="2D6C0EBF" w:rsidR="00814CE8" w:rsidRPr="00EE0884" w:rsidRDefault="00814CE8" w:rsidP="00814C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16D39" w14:textId="7F4AA1A6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7FDEC" w14:textId="5AC5E9E7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C92BF" w14:textId="77777777" w:rsidR="00814CE8" w:rsidRPr="00EE0884" w:rsidRDefault="00814CE8" w:rsidP="00814CE8">
            <w:pPr>
              <w:pStyle w:val="NormalWeb"/>
            </w:pPr>
            <w:r w:rsidRPr="00EE0884">
              <w:t xml:space="preserve">Código de Receita </w:t>
            </w:r>
          </w:p>
          <w:p w14:paraId="059514E3" w14:textId="103E3CBB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</w:tr>
      <w:tr w:rsidR="00814CE8" w:rsidRPr="00EE0884" w14:paraId="6B2BD675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C2059" w14:textId="189DD4DF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D6D7" w14:textId="2B116B20" w:rsidR="00814CE8" w:rsidRPr="00EE0884" w:rsidRDefault="00BF38AA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814CE8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BCE25" w14:textId="1B611BA5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4BB0" w14:textId="77777777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48E81" w14:textId="3A9A4E61" w:rsidR="00814CE8" w:rsidRPr="00EE0884" w:rsidRDefault="00814CE8" w:rsidP="00814CE8">
            <w:pPr>
              <w:pStyle w:val="NormalWeb"/>
            </w:pPr>
            <w:r w:rsidRPr="00EE0884">
              <w:t xml:space="preserve">Sub Código da Receita, caso a Receita não exiga informar zero para grava na PK </w:t>
            </w:r>
          </w:p>
        </w:tc>
      </w:tr>
      <w:tr w:rsidR="00814CE8" w:rsidRPr="00EE0884" w14:paraId="7E83914B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21F32" w14:textId="1869E07C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7E87" w14:textId="30D5C0C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F82E" w14:textId="77777777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2CF36" w14:textId="1A2CCF9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3FD92" w14:textId="2D4E6516" w:rsidR="00814CE8" w:rsidRPr="00EE0884" w:rsidRDefault="00814CE8" w:rsidP="00814CE8">
            <w:pPr>
              <w:pStyle w:val="NormalWeb"/>
            </w:pPr>
            <w:r w:rsidRPr="00EE0884">
              <w:t xml:space="preserve">Situação : 1 - ATIVO, 2 - CANCELADO </w:t>
            </w:r>
          </w:p>
        </w:tc>
      </w:tr>
    </w:tbl>
    <w:p w14:paraId="50A6C2D2" w14:textId="77777777" w:rsidR="00814CE8" w:rsidRPr="00EE0884" w:rsidRDefault="00814CE8" w:rsidP="00814CE8">
      <w:pPr>
        <w:pStyle w:val="Ttulo3"/>
        <w:widowControl/>
        <w:numPr>
          <w:ilvl w:val="0"/>
          <w:numId w:val="0"/>
        </w:numPr>
        <w:autoSpaceDE/>
        <w:autoSpaceDN/>
        <w:spacing w:after="60"/>
        <w:ind w:left="720"/>
        <w:jc w:val="both"/>
      </w:pPr>
    </w:p>
    <w:p w14:paraId="147E5797" w14:textId="7BB2026E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37" w:name="_Toc448734045"/>
      <w:bookmarkStart w:id="138" w:name="_Toc449604199"/>
      <w:r w:rsidRPr="00EE0884">
        <w:t xml:space="preserve">Tabela </w:t>
      </w:r>
      <w:r w:rsidR="000B4FB6" w:rsidRPr="00EE0884">
        <w:t>TA_</w:t>
      </w:r>
      <w:r w:rsidR="0027471C" w:rsidRPr="00EE0884">
        <w:t>PEDIDO_AREAS_FAIXA_VALOR</w:t>
      </w:r>
      <w:bookmarkEnd w:id="137"/>
      <w:bookmarkEnd w:id="138"/>
    </w:p>
    <w:p w14:paraId="4DF2F819" w14:textId="77777777" w:rsidR="00FC1C4A" w:rsidRPr="00EE0884" w:rsidRDefault="00FC1C4A" w:rsidP="00FC1C4A"/>
    <w:p w14:paraId="7D24B26B" w14:textId="3D95197E" w:rsidR="00FC1C4A" w:rsidRPr="00EE0884" w:rsidRDefault="000B4FB6" w:rsidP="00FC1C4A">
      <w:pPr>
        <w:pStyle w:val="GERERequisito"/>
      </w:pPr>
      <w:bookmarkStart w:id="139" w:name="_Toc448734046"/>
      <w:bookmarkStart w:id="140" w:name="_Toc449604200"/>
      <w:r w:rsidRPr="00EE0884">
        <w:t>[TA</w:t>
      </w:r>
      <w:r w:rsidR="00FC1C4A" w:rsidRPr="00EE0884">
        <w:t>0</w:t>
      </w:r>
      <w:r w:rsidR="00C97267" w:rsidRPr="00EE0884">
        <w:t>23</w:t>
      </w:r>
      <w:r w:rsidR="00FC1C4A" w:rsidRPr="00EE0884">
        <w:t xml:space="preserve">] </w:t>
      </w:r>
      <w:r w:rsidRPr="00EE0884">
        <w:t>TA_</w:t>
      </w:r>
      <w:r w:rsidR="0027471C" w:rsidRPr="00EE0884">
        <w:t>PEDIDO_AREAS_FAIXA_VALOR</w:t>
      </w:r>
      <w:bookmarkEnd w:id="139"/>
      <w:bookmarkEnd w:id="1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59E08B9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474E5C" w14:textId="79BF41CE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60240" w14:textId="7E84E593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BE1417E" w14:textId="4E441D11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9A5C82" w14:textId="45C65255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BDBC9FC" w14:textId="27431C0E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0F7E24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A8F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64D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781E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EF659" w14:textId="637E5936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D8B1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4D4F458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CB3E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INICI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8A2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96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0C73" w14:textId="5D0969E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599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inimo permitido para área dar parecer</w:t>
            </w:r>
          </w:p>
        </w:tc>
      </w:tr>
      <w:tr w:rsidR="00C11738" w:rsidRPr="00EE0884" w14:paraId="13A50F5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D5F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F7AB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71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5D73" w14:textId="6D5F5ECB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DEB3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áximo permitido para área dar parecer</w:t>
            </w:r>
          </w:p>
        </w:tc>
      </w:tr>
    </w:tbl>
    <w:p w14:paraId="139E60B8" w14:textId="77777777" w:rsidR="00FC1C4A" w:rsidRPr="00EE0884" w:rsidRDefault="00FC1C4A" w:rsidP="00C11738">
      <w:pPr>
        <w:spacing w:before="60" w:after="60"/>
        <w:ind w:left="0"/>
      </w:pPr>
    </w:p>
    <w:p w14:paraId="3DF13BF9" w14:textId="1E0F05D1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1" w:name="_Toc448734047"/>
      <w:bookmarkStart w:id="142" w:name="_Toc449604201"/>
      <w:r w:rsidRPr="00EE0884">
        <w:t xml:space="preserve">Tabela </w:t>
      </w:r>
      <w:r w:rsidR="000B4FB6" w:rsidRPr="00EE0884">
        <w:t>TA_</w:t>
      </w:r>
      <w:r w:rsidR="0027471C" w:rsidRPr="00EE0884">
        <w:t>PEDIDO_AREAS_SERVIDORES</w:t>
      </w:r>
      <w:bookmarkEnd w:id="141"/>
      <w:bookmarkEnd w:id="142"/>
    </w:p>
    <w:p w14:paraId="6A96A415" w14:textId="77777777" w:rsidR="00FC1C4A" w:rsidRPr="00EE0884" w:rsidRDefault="00FC1C4A" w:rsidP="00FC1C4A"/>
    <w:p w14:paraId="3021B7A9" w14:textId="0DBB7110" w:rsidR="00FC1C4A" w:rsidRPr="00EE0884" w:rsidRDefault="000B4FB6" w:rsidP="00FC1C4A">
      <w:pPr>
        <w:pStyle w:val="GERERequisito"/>
      </w:pPr>
      <w:bookmarkStart w:id="143" w:name="_Toc448734048"/>
      <w:bookmarkStart w:id="144" w:name="_Toc449604202"/>
      <w:r w:rsidRPr="00EE0884">
        <w:t>[TA</w:t>
      </w:r>
      <w:r w:rsidR="00FC1C4A" w:rsidRPr="00EE0884">
        <w:t>0</w:t>
      </w:r>
      <w:r w:rsidR="00C97267" w:rsidRPr="00EE0884">
        <w:t>24</w:t>
      </w:r>
      <w:r w:rsidR="00FC1C4A" w:rsidRPr="00EE0884">
        <w:t xml:space="preserve">] </w:t>
      </w:r>
      <w:r w:rsidRPr="00EE0884">
        <w:t>TA_</w:t>
      </w:r>
      <w:r w:rsidR="0027471C" w:rsidRPr="00EE0884">
        <w:t>PEDIDO_AREAS_SERVIDORES</w:t>
      </w:r>
      <w:bookmarkEnd w:id="143"/>
      <w:bookmarkEnd w:id="1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1D35D30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FDB9B6" w14:textId="4605DFF7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7CA4152" w14:textId="753707BF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38EE90" w14:textId="197954F2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24C2E3" w14:textId="22C14FF4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553742" w14:textId="65C596DF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032FB1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E0E5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BBB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C6A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2BB7A" w14:textId="55CC8CD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03C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2488F13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B8E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818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67E5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EA4B" w14:textId="57A7F19F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AE25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Usuário que está habilitado a dar parecer.</w:t>
            </w:r>
          </w:p>
        </w:tc>
      </w:tr>
      <w:tr w:rsidR="00C11738" w:rsidRPr="00EE0884" w14:paraId="29471F4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1F1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6E4C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4A8E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149C3" w14:textId="0B634FCA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7AA9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 do Servidor</w:t>
            </w:r>
          </w:p>
        </w:tc>
      </w:tr>
      <w:tr w:rsidR="00C11738" w:rsidRPr="00EE0884" w14:paraId="0E5C2DE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856F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C151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26B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0583" w14:textId="0D562F10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5F2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Servidor </w:t>
            </w:r>
          </w:p>
          <w:p w14:paraId="75EC894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Habilitado, 2- Desabilitado</w:t>
            </w:r>
          </w:p>
        </w:tc>
      </w:tr>
      <w:tr w:rsidR="00C11738" w:rsidRPr="00EE0884" w14:paraId="26976F0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FC8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28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83F5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2E16B" w14:textId="59B8CCC2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EA68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, 2 - NÃO</w:t>
            </w:r>
          </w:p>
        </w:tc>
      </w:tr>
    </w:tbl>
    <w:p w14:paraId="188F95CE" w14:textId="77777777" w:rsidR="00FC1C4A" w:rsidRPr="00EE0884" w:rsidRDefault="00FC1C4A" w:rsidP="00C11738">
      <w:pPr>
        <w:spacing w:before="60" w:after="60"/>
        <w:ind w:left="0"/>
      </w:pPr>
    </w:p>
    <w:p w14:paraId="5772B748" w14:textId="77777777" w:rsidR="00FC1C4A" w:rsidRPr="00EE0884" w:rsidRDefault="00FC1C4A" w:rsidP="00FC1C4A">
      <w:pPr>
        <w:spacing w:before="60" w:after="60"/>
      </w:pPr>
    </w:p>
    <w:p w14:paraId="7D96242F" w14:textId="7EB6397E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5" w:name="_Toc448734049"/>
      <w:bookmarkStart w:id="146" w:name="_Toc449604203"/>
      <w:r w:rsidRPr="00EE0884">
        <w:t xml:space="preserve">Tabela </w:t>
      </w:r>
      <w:r w:rsidR="000B4FB6" w:rsidRPr="00EE0884">
        <w:t>TA_</w:t>
      </w:r>
      <w:r w:rsidR="000039E9" w:rsidRPr="00EE0884">
        <w:t>PEDIDO_CAMPO</w:t>
      </w:r>
      <w:r w:rsidR="008A5FDE" w:rsidRPr="00EE0884">
        <w:t>S</w:t>
      </w:r>
      <w:r w:rsidR="000039E9" w:rsidRPr="00EE0884">
        <w:t>_INFORMADO</w:t>
      </w:r>
      <w:r w:rsidR="008A5FDE" w:rsidRPr="00EE0884">
        <w:t>S</w:t>
      </w:r>
      <w:bookmarkEnd w:id="145"/>
      <w:bookmarkEnd w:id="146"/>
    </w:p>
    <w:p w14:paraId="03F713F7" w14:textId="77777777" w:rsidR="00FC1C4A" w:rsidRPr="00EE0884" w:rsidRDefault="00FC1C4A" w:rsidP="00FC1C4A"/>
    <w:p w14:paraId="38C5ABFE" w14:textId="47F0DF60" w:rsidR="00FC1C4A" w:rsidRPr="00EE0884" w:rsidRDefault="000B4FB6" w:rsidP="00FC1C4A">
      <w:pPr>
        <w:pStyle w:val="GERERequisito"/>
      </w:pPr>
      <w:bookmarkStart w:id="147" w:name="_Toc448734050"/>
      <w:bookmarkStart w:id="148" w:name="_Toc449604204"/>
      <w:r w:rsidRPr="00EE0884">
        <w:t>[TA</w:t>
      </w:r>
      <w:r w:rsidR="00FC1C4A" w:rsidRPr="00EE0884">
        <w:t>0</w:t>
      </w:r>
      <w:r w:rsidR="00C97267" w:rsidRPr="00EE0884">
        <w:t>25</w:t>
      </w:r>
      <w:r w:rsidR="00FC1C4A" w:rsidRPr="00EE0884">
        <w:t xml:space="preserve">] </w:t>
      </w:r>
      <w:r w:rsidRPr="00EE0884">
        <w:t>TA_</w:t>
      </w:r>
      <w:r w:rsidR="000039E9" w:rsidRPr="00EE0884">
        <w:t>PEDIDO_CAMPO</w:t>
      </w:r>
      <w:r w:rsidR="008A5FDE" w:rsidRPr="00EE0884">
        <w:t>S</w:t>
      </w:r>
      <w:r w:rsidR="000039E9" w:rsidRPr="00EE0884">
        <w:t>_INFORMADO</w:t>
      </w:r>
      <w:r w:rsidR="008A5FDE" w:rsidRPr="00EE0884">
        <w:t>S</w:t>
      </w:r>
      <w:bookmarkEnd w:id="147"/>
      <w:bookmarkEnd w:id="1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641EE54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82582E" w14:textId="16219DA2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7DCFF4" w14:textId="073060B5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9F8533" w14:textId="01EA4514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C5F342" w14:textId="4361AF6F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11FCE1" w14:textId="0B6AD191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69CBBDFB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FC99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7D3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39F8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7NCMkgqGAqACBgOj" w:history="1">
              <w:r w:rsidRPr="00EE0884">
                <w:rPr>
                  <w:lang w:val="pt-BR"/>
                </w:rPr>
                <w:t>TA_PEDIDO_CAMPOS_ACOES.ID_CAM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B2ED9" w14:textId="01BA0C96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EE8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o Campo</w:t>
            </w:r>
          </w:p>
        </w:tc>
      </w:tr>
      <w:tr w:rsidR="008A5FDE" w:rsidRPr="00EE0884" w14:paraId="62C9F5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39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18BB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2C4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49CMkgqGAqACBgOr" w:history="1">
              <w:r w:rsidRPr="00EE0884">
                <w:rPr>
                  <w:lang w:val="pt-BR"/>
                </w:rPr>
                <w:t>TA_PEDIDO_PAGOS.ID_PEDIDO_PAGO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F6104" w14:textId="5ACD32CD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97E2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os Tipos de Campos sujeitos a alteração ou restituição</w:t>
            </w:r>
          </w:p>
        </w:tc>
      </w:tr>
      <w:tr w:rsidR="008A5FDE" w:rsidRPr="00EE0884" w14:paraId="122225E9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99DF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SOLIC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8D4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00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B63B" w14:textId="088AFBA5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FDF9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Informado na Solicitação</w:t>
            </w:r>
          </w:p>
        </w:tc>
      </w:tr>
      <w:tr w:rsidR="008A5FDE" w:rsidRPr="00EE0884" w14:paraId="29AC0963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5250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HOMOLOG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442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9174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3A6A" w14:textId="19D337BF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C7C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Homologado no Parecer Final</w:t>
            </w:r>
          </w:p>
        </w:tc>
      </w:tr>
    </w:tbl>
    <w:p w14:paraId="29902B1A" w14:textId="77777777" w:rsidR="00FC1C4A" w:rsidRPr="00EE0884" w:rsidRDefault="00FC1C4A" w:rsidP="000039E9">
      <w:pPr>
        <w:spacing w:before="60" w:after="60"/>
        <w:ind w:left="0"/>
      </w:pPr>
    </w:p>
    <w:p w14:paraId="1AD249AF" w14:textId="73318439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9" w:name="_Toc448734051"/>
      <w:bookmarkStart w:id="150" w:name="_Toc449604205"/>
      <w:r w:rsidRPr="00EE0884">
        <w:t xml:space="preserve">Tabela </w:t>
      </w:r>
      <w:r w:rsidR="000B4FB6" w:rsidRPr="00EE0884">
        <w:t>TA_</w:t>
      </w:r>
      <w:r w:rsidR="000039E9" w:rsidRPr="00EE0884">
        <w:t>PEDIDO_CAMPO_ACOES</w:t>
      </w:r>
      <w:bookmarkEnd w:id="149"/>
      <w:bookmarkEnd w:id="150"/>
    </w:p>
    <w:p w14:paraId="10616BC2" w14:textId="77777777" w:rsidR="00FC1C4A" w:rsidRPr="00EE0884" w:rsidRDefault="00FC1C4A" w:rsidP="00FC1C4A"/>
    <w:p w14:paraId="046FB943" w14:textId="61B2C153" w:rsidR="00FC1C4A" w:rsidRPr="00EE0884" w:rsidRDefault="000B4FB6" w:rsidP="00FC1C4A">
      <w:pPr>
        <w:pStyle w:val="GERERequisito"/>
      </w:pPr>
      <w:bookmarkStart w:id="151" w:name="_Toc448734052"/>
      <w:bookmarkStart w:id="152" w:name="_Toc449604206"/>
      <w:r w:rsidRPr="00EE0884">
        <w:t>[TA</w:t>
      </w:r>
      <w:r w:rsidR="00FC1C4A" w:rsidRPr="00EE0884">
        <w:t>0</w:t>
      </w:r>
      <w:r w:rsidR="00C97267" w:rsidRPr="00EE0884">
        <w:t>26</w:t>
      </w:r>
      <w:r w:rsidR="00FC1C4A" w:rsidRPr="00EE0884">
        <w:t xml:space="preserve">] </w:t>
      </w:r>
      <w:r w:rsidRPr="00EE0884">
        <w:t>TA_</w:t>
      </w:r>
      <w:r w:rsidR="000039E9" w:rsidRPr="00EE0884">
        <w:t>PEDIDO_CAMPO_ACOES</w:t>
      </w:r>
      <w:bookmarkEnd w:id="151"/>
      <w:bookmarkEnd w:id="15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561DF1D2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183D4" w14:textId="4BB1BF81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8B37F4" w14:textId="5FB1B979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EE609D" w14:textId="35D3BA11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FD19C3" w14:textId="6C500D57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D2268E" w14:textId="586F322C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29B56E7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2F62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3E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173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8D7F" w14:textId="48578E5B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05E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Inscrição Estadual </w:t>
            </w:r>
          </w:p>
          <w:p w14:paraId="0980FED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PF/CNPJ </w:t>
            </w:r>
          </w:p>
          <w:p w14:paraId="34BD11E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Documento </w:t>
            </w:r>
          </w:p>
          <w:p w14:paraId="5464098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Período de Referência </w:t>
            </w:r>
          </w:p>
          <w:p w14:paraId="1CCD841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Renavan </w:t>
            </w:r>
          </w:p>
          <w:p w14:paraId="135215B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Código de Receita </w:t>
            </w:r>
          </w:p>
          <w:p w14:paraId="4F18DF4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Municipio </w:t>
            </w:r>
          </w:p>
          <w:p w14:paraId="0839BA8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8 - Nro da Parcela</w:t>
            </w:r>
          </w:p>
        </w:tc>
      </w:tr>
      <w:tr w:rsidR="008A5FDE" w:rsidRPr="00EE0884" w14:paraId="1988D70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B7F2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F6A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8255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5CMkgqGAqACBgOM" w:history="1">
              <w:r w:rsidRPr="00EE0884">
                <w:rPr>
                  <w:lang w:val="pt-BR"/>
                </w:rPr>
                <w:t>TA_PEDIDO_TIPO_ACOES.ID_ACOE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CFE5A" w14:textId="434F644C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9FAF" w14:textId="1F1AEF54" w:rsidR="008A5FDE" w:rsidRPr="00EE0884" w:rsidRDefault="008A5FDE" w:rsidP="009E0F4A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Sequência de Tipo de Ações</w:t>
            </w:r>
          </w:p>
        </w:tc>
      </w:tr>
      <w:tr w:rsidR="008A5FDE" w:rsidRPr="00EE0884" w14:paraId="07D4A25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71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AM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7739" w14:textId="11728A6D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</w:t>
            </w:r>
            <w:r w:rsidR="008A5FDE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BD4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6BC31" w14:textId="5820DC48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67762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Tipo do Campo: </w:t>
            </w:r>
          </w:p>
          <w:p w14:paraId="69DDA10A" w14:textId="23DE18F0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1 - Nro. Documento                               2 - Periodo de Referência </w:t>
            </w:r>
          </w:p>
          <w:p w14:paraId="7677F0D8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3 -Nro. Parcela </w:t>
            </w:r>
          </w:p>
          <w:p w14:paraId="725F841A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4 -Inscrição Estadual </w:t>
            </w:r>
          </w:p>
          <w:p w14:paraId="555BE08A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5 - CPF/CNPJ </w:t>
            </w:r>
          </w:p>
          <w:p w14:paraId="40C1FB27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6 – Renavan </w:t>
            </w:r>
          </w:p>
          <w:p w14:paraId="6CCCEC05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7 -Valor Total </w:t>
            </w:r>
          </w:p>
          <w:p w14:paraId="0C876864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8 - Numero Autenticação </w:t>
            </w:r>
          </w:p>
          <w:p w14:paraId="41BC7F72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9 - Valor Autenticado </w:t>
            </w:r>
          </w:p>
          <w:p w14:paraId="77721E50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 10 -NSU </w:t>
            </w:r>
          </w:p>
          <w:p w14:paraId="7001E476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           11 - Numero Pedido Indeferido </w:t>
            </w:r>
          </w:p>
          <w:p w14:paraId="242A5A3D" w14:textId="7796F9AF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</w:tr>
      <w:tr w:rsidR="008A5FDE" w:rsidRPr="00EE0884" w14:paraId="04F2450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5037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CAMPO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C4C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FDAC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90D1C" w14:textId="0ADC8D06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8DF1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xige o Preenchimento na Solicitação. </w:t>
            </w:r>
          </w:p>
          <w:p w14:paraId="487328D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, 2- NÃO</w:t>
            </w:r>
          </w:p>
        </w:tc>
      </w:tr>
    </w:tbl>
    <w:p w14:paraId="19460430" w14:textId="77777777" w:rsidR="00FC1C4A" w:rsidRPr="00EE0884" w:rsidRDefault="00FC1C4A" w:rsidP="000039E9">
      <w:pPr>
        <w:spacing w:before="60" w:after="60"/>
        <w:ind w:left="0"/>
      </w:pPr>
    </w:p>
    <w:p w14:paraId="2E1B5F0F" w14:textId="31EFC1A8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53" w:name="_Toc448734053"/>
      <w:bookmarkStart w:id="154" w:name="_Toc449604207"/>
      <w:r w:rsidRPr="00EE0884">
        <w:t xml:space="preserve">Tabela </w:t>
      </w:r>
      <w:r w:rsidR="002A6CF5" w:rsidRPr="00EE0884">
        <w:t>TA_</w:t>
      </w:r>
      <w:r w:rsidR="000039E9" w:rsidRPr="00EE0884">
        <w:t>PEDIDO_CONTA_TRIBUTARIA</w:t>
      </w:r>
      <w:bookmarkEnd w:id="153"/>
      <w:bookmarkEnd w:id="154"/>
    </w:p>
    <w:p w14:paraId="6B1A9013" w14:textId="77777777" w:rsidR="00FC1C4A" w:rsidRPr="00EE0884" w:rsidRDefault="00FC1C4A" w:rsidP="00FC1C4A"/>
    <w:p w14:paraId="751609A2" w14:textId="1B15B724" w:rsidR="00FC1C4A" w:rsidRPr="00EE0884" w:rsidRDefault="002A6CF5" w:rsidP="00FC1C4A">
      <w:pPr>
        <w:pStyle w:val="GERERequisito"/>
      </w:pPr>
      <w:bookmarkStart w:id="155" w:name="_Toc448734054"/>
      <w:bookmarkStart w:id="156" w:name="_Toc449604208"/>
      <w:r w:rsidRPr="00EE0884">
        <w:t>[TA</w:t>
      </w:r>
      <w:r w:rsidR="00FC1C4A" w:rsidRPr="00EE0884">
        <w:t>0</w:t>
      </w:r>
      <w:r w:rsidR="00C97267" w:rsidRPr="00EE0884">
        <w:t>27</w:t>
      </w:r>
      <w:r w:rsidR="00FC1C4A" w:rsidRPr="00EE0884">
        <w:t xml:space="preserve">] </w:t>
      </w:r>
      <w:r w:rsidRPr="00EE0884">
        <w:t>TA_</w:t>
      </w:r>
      <w:r w:rsidR="000039E9" w:rsidRPr="00EE0884">
        <w:t>PEDIDO_CONTA_TRIBUTARIA</w:t>
      </w:r>
      <w:bookmarkEnd w:id="155"/>
      <w:bookmarkEnd w:id="15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12E9A6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DC464E" w14:textId="6458ADEB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821A58" w14:textId="6EE4A73C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9396D0C" w14:textId="13C87293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193F59" w14:textId="277E9B8D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018F1" w14:textId="287A27FE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6CB3571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F00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1B1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710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C248A" w14:textId="5C6336B8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736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8A5FDE" w:rsidRPr="00EE0884" w14:paraId="304860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1118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TAC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A51C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FB15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3D224" w14:textId="10789583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800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e Identificação da Conta Corrente</w:t>
            </w:r>
          </w:p>
        </w:tc>
      </w:tr>
      <w:tr w:rsidR="008A5FDE" w:rsidRPr="00EE0884" w14:paraId="7BB78BD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8536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380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86A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30B3" w14:textId="60513069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A04D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a Conta Corrente</w:t>
            </w:r>
          </w:p>
        </w:tc>
      </w:tr>
      <w:tr w:rsidR="008A5FDE" w:rsidRPr="00EE0884" w14:paraId="1C620D1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564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AAD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47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5D1B6" w14:textId="1348E191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B081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Corrente. Ex: 1 - Declarão de ICMS NOrmal, 2- Declaração de ICMS ST</w:t>
            </w:r>
          </w:p>
        </w:tc>
      </w:tr>
      <w:tr w:rsidR="008A5FDE" w:rsidRPr="00EE0884" w14:paraId="3CC940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B75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2873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C6C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CC2C7" w14:textId="64F080D2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FC0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Documento : Parcelamento, Declaração, Auto de Infração e etc..</w:t>
            </w:r>
          </w:p>
        </w:tc>
      </w:tr>
    </w:tbl>
    <w:p w14:paraId="6EBCFA89" w14:textId="77777777" w:rsidR="00FC1C4A" w:rsidRPr="00EE0884" w:rsidRDefault="00FC1C4A" w:rsidP="008A5FDE">
      <w:pPr>
        <w:spacing w:before="60" w:after="60"/>
        <w:ind w:left="0"/>
      </w:pPr>
    </w:p>
    <w:p w14:paraId="62E448E3" w14:textId="2B1FA20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57" w:name="_Toc448734055"/>
      <w:bookmarkStart w:id="158" w:name="_Toc449604209"/>
      <w:r w:rsidRPr="00EE0884">
        <w:t xml:space="preserve">Tabela </w:t>
      </w:r>
      <w:r w:rsidR="002A6CF5" w:rsidRPr="00EE0884">
        <w:t>TA_</w:t>
      </w:r>
      <w:r w:rsidR="00C94633" w:rsidRPr="00EE0884">
        <w:t>PEDIDO_DETALHE_PARECER</w:t>
      </w:r>
      <w:bookmarkEnd w:id="157"/>
      <w:bookmarkEnd w:id="158"/>
    </w:p>
    <w:p w14:paraId="6ACD14B0" w14:textId="77777777" w:rsidR="00FC1C4A" w:rsidRPr="00EE0884" w:rsidRDefault="00FC1C4A" w:rsidP="00FC1C4A"/>
    <w:p w14:paraId="589F972D" w14:textId="1BA484A9" w:rsidR="00FC1C4A" w:rsidRPr="00EE0884" w:rsidRDefault="002A6CF5" w:rsidP="00FC1C4A">
      <w:pPr>
        <w:pStyle w:val="GERERequisito"/>
      </w:pPr>
      <w:bookmarkStart w:id="159" w:name="_Toc448734056"/>
      <w:bookmarkStart w:id="160" w:name="_Toc449604210"/>
      <w:r w:rsidRPr="00EE0884">
        <w:t>[TA</w:t>
      </w:r>
      <w:r w:rsidR="00FC1C4A" w:rsidRPr="00EE0884">
        <w:t>0</w:t>
      </w:r>
      <w:r w:rsidR="00C97267" w:rsidRPr="00EE0884">
        <w:t>28</w:t>
      </w:r>
      <w:r w:rsidR="00FC1C4A" w:rsidRPr="00EE0884">
        <w:t xml:space="preserve">] </w:t>
      </w:r>
      <w:r w:rsidRPr="00EE0884">
        <w:t>TA_</w:t>
      </w:r>
      <w:r w:rsidR="00C94633" w:rsidRPr="00EE0884">
        <w:t>PEDIDO_DETALHE_PARECER</w:t>
      </w:r>
      <w:bookmarkEnd w:id="159"/>
      <w:bookmarkEnd w:id="16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2CB20A3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E80F1F" w14:textId="733EA1B7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98EE81" w14:textId="2D14F367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2A753" w14:textId="32524DA2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D9FA8A" w14:textId="21607AE9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6D3C60" w14:textId="16512124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28FC953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EA39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C56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1A33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FE07B" w14:textId="01D86AC6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3A48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Parecer da Área.</w:t>
            </w:r>
          </w:p>
        </w:tc>
      </w:tr>
      <w:tr w:rsidR="008A5FDE" w:rsidRPr="00EE0884" w14:paraId="63FBDDA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4DFE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D9B7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379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C66E4" w14:textId="32D9A979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3FF0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8A5FDE" w:rsidRPr="00EE0884" w14:paraId="291D809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14C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E1BD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EEA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57D4" w14:textId="10EDD9CC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E227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8A5FDE" w:rsidRPr="00EE0884" w14:paraId="2FAAC15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A9AE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_RECE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6B59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2C5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CCDF2" w14:textId="433410F9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6E7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Matricula do Servidor que </w:t>
            </w:r>
            <w:r w:rsidRPr="00EE0884">
              <w:rPr>
                <w:lang w:val="pt-BR"/>
              </w:rPr>
              <w:lastRenderedPageBreak/>
              <w:t>está responsável em dar o parecer pela área</w:t>
            </w:r>
          </w:p>
        </w:tc>
      </w:tr>
      <w:tr w:rsidR="008A5FDE" w:rsidRPr="00EE0884" w14:paraId="48B9B19C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8DE3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INICI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2684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6CB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3A604" w14:textId="11ED8AE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4BDF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icio da Análise</w:t>
            </w:r>
          </w:p>
        </w:tc>
      </w:tr>
      <w:tr w:rsidR="008A5FDE" w:rsidRPr="00EE0884" w14:paraId="458874F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F7C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M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D1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645B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C7B8E" w14:textId="6F6FB96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CD1C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nal da Análise</w:t>
            </w:r>
          </w:p>
        </w:tc>
      </w:tr>
      <w:tr w:rsidR="008A5FDE" w:rsidRPr="00EE0884" w14:paraId="150080A8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B1D7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196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775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FAA3B" w14:textId="2F6B2C0F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75A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-Aguardando Análise </w:t>
            </w:r>
          </w:p>
          <w:p w14:paraId="611911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Em Análise </w:t>
            </w:r>
          </w:p>
          <w:p w14:paraId="19D2F95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Deferido </w:t>
            </w:r>
          </w:p>
          <w:p w14:paraId="4DB4327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Indeferido</w:t>
            </w:r>
          </w:p>
        </w:tc>
      </w:tr>
      <w:tr w:rsidR="008A5FDE" w:rsidRPr="00EE0884" w14:paraId="33FE04B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71D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F2F0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BD9A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0CFA" w14:textId="5BE8A9AF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DBD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ção ou Parecer da Área</w:t>
            </w:r>
          </w:p>
        </w:tc>
      </w:tr>
      <w:tr w:rsidR="008A5FDE" w:rsidRPr="00EE0884" w14:paraId="6C44D98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6C26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F96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A90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4040" w14:textId="4B1F25D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A99A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opcional do Parecer da Área</w:t>
            </w:r>
          </w:p>
        </w:tc>
      </w:tr>
      <w:tr w:rsidR="008A5FDE" w:rsidRPr="00EE0884" w14:paraId="3069342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1B2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EA_ENCAMINH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9994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D0F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8FDBC" w14:textId="4405BF9B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AD2E4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nformado quando houver solicitação de Parecer para outra Área.</w:t>
            </w:r>
          </w:p>
        </w:tc>
      </w:tr>
      <w:tr w:rsidR="008A5FDE" w:rsidRPr="00EE0884" w14:paraId="662BF04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235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_ENCAMINH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22D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752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A84AF" w14:textId="7A72158D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D86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Usuário que está habilitado a dar parecer.</w:t>
            </w:r>
          </w:p>
        </w:tc>
      </w:tr>
    </w:tbl>
    <w:p w14:paraId="017645A2" w14:textId="77777777" w:rsidR="008A5FDE" w:rsidRPr="00EE0884" w:rsidRDefault="008A5FDE" w:rsidP="008A5FDE">
      <w:pPr>
        <w:ind w:left="0"/>
      </w:pPr>
    </w:p>
    <w:p w14:paraId="1775C31A" w14:textId="11820597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1" w:name="_Toc448734057"/>
      <w:bookmarkStart w:id="162" w:name="_Toc449604211"/>
      <w:r w:rsidRPr="00EE0884">
        <w:t xml:space="preserve">Tabela </w:t>
      </w:r>
      <w:r w:rsidR="002A6CF5" w:rsidRPr="00EE0884">
        <w:t>TA_</w:t>
      </w:r>
      <w:r w:rsidR="00C94633" w:rsidRPr="00EE0884">
        <w:t>PEDIDO_DOCS</w:t>
      </w:r>
      <w:bookmarkEnd w:id="161"/>
      <w:bookmarkEnd w:id="162"/>
    </w:p>
    <w:p w14:paraId="1BCA6DAD" w14:textId="77777777" w:rsidR="00FC1C4A" w:rsidRPr="00EE0884" w:rsidRDefault="00FC1C4A" w:rsidP="00FC1C4A"/>
    <w:p w14:paraId="3FDE4649" w14:textId="6A5BA521" w:rsidR="00FC1C4A" w:rsidRPr="00EE0884" w:rsidRDefault="002A6CF5" w:rsidP="00FC1C4A">
      <w:pPr>
        <w:pStyle w:val="GERERequisito"/>
      </w:pPr>
      <w:bookmarkStart w:id="163" w:name="_Toc448734058"/>
      <w:bookmarkStart w:id="164" w:name="_Toc449604212"/>
      <w:r w:rsidRPr="00EE0884">
        <w:t>[TA</w:t>
      </w:r>
      <w:r w:rsidR="00FC1C4A" w:rsidRPr="00EE0884">
        <w:t>0</w:t>
      </w:r>
      <w:r w:rsidR="00C97267" w:rsidRPr="00EE0884">
        <w:t>29</w:t>
      </w:r>
      <w:r w:rsidR="00FC1C4A" w:rsidRPr="00EE0884">
        <w:t xml:space="preserve">] </w:t>
      </w:r>
      <w:r w:rsidRPr="00EE0884">
        <w:t>TA_</w:t>
      </w:r>
      <w:r w:rsidR="00C94633" w:rsidRPr="00EE0884">
        <w:t>PEDIDO_DOCS</w:t>
      </w:r>
      <w:bookmarkEnd w:id="163"/>
      <w:bookmarkEnd w:id="1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1CCE35B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20DC7" w14:textId="7B5100D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73780" w14:textId="51941F92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58909C8" w14:textId="322EF4BC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492728" w14:textId="029DBBB0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6FF9C9" w14:textId="2918887C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4C43691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063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4818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9115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6083" w14:textId="0D0CDD7D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66B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0B63729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401B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435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C3E3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lCMkgqGAqACBgOZ" w:history="1">
              <w:r w:rsidRPr="00EE0884">
                <w:rPr>
                  <w:lang w:val="pt-BR"/>
                </w:rPr>
                <w:t>TA_PEDIDO_TIPO_DOCS.ID_TIPO_DOC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BD8DE" w14:textId="3F3F078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6D0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e Tipo de Documentos Exigidos</w:t>
            </w:r>
          </w:p>
        </w:tc>
      </w:tr>
      <w:tr w:rsidR="00AC18A2" w:rsidRPr="00EE0884" w14:paraId="760B54C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407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RQUIV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6AAE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757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C62D" w14:textId="2F5DF7F5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718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Anexado</w:t>
            </w:r>
          </w:p>
        </w:tc>
      </w:tr>
    </w:tbl>
    <w:p w14:paraId="36E785E1" w14:textId="77777777" w:rsidR="00AC18A2" w:rsidRPr="00EE0884" w:rsidRDefault="00AC18A2" w:rsidP="00AC18A2">
      <w:pPr>
        <w:ind w:left="0"/>
      </w:pPr>
    </w:p>
    <w:p w14:paraId="618AE1B6" w14:textId="58DACCB6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5" w:name="_Toc448734059"/>
      <w:bookmarkStart w:id="166" w:name="_Toc449604213"/>
      <w:r w:rsidRPr="00EE0884">
        <w:t xml:space="preserve">Tabela </w:t>
      </w:r>
      <w:r w:rsidR="002A6CF5" w:rsidRPr="00EE0884">
        <w:t>TA_</w:t>
      </w:r>
      <w:r w:rsidR="00C94633" w:rsidRPr="00EE0884">
        <w:t>PEDIDO_DOCS_EXIGIDOS</w:t>
      </w:r>
      <w:bookmarkEnd w:id="165"/>
      <w:bookmarkEnd w:id="166"/>
    </w:p>
    <w:p w14:paraId="2801EA4C" w14:textId="77777777" w:rsidR="00FC1C4A" w:rsidRPr="00EE0884" w:rsidRDefault="00FC1C4A" w:rsidP="00FC1C4A"/>
    <w:p w14:paraId="6C861DA7" w14:textId="43E6F6BA" w:rsidR="00FC1C4A" w:rsidRPr="00EE0884" w:rsidRDefault="002A6CF5" w:rsidP="00FC1C4A">
      <w:pPr>
        <w:pStyle w:val="GERERequisito"/>
      </w:pPr>
      <w:bookmarkStart w:id="167" w:name="_Toc448734060"/>
      <w:bookmarkStart w:id="168" w:name="_Toc449604214"/>
      <w:r w:rsidRPr="00EE0884">
        <w:t>[TA</w:t>
      </w:r>
      <w:r w:rsidR="00FC1C4A" w:rsidRPr="00EE0884">
        <w:t>0</w:t>
      </w:r>
      <w:r w:rsidR="00C97267" w:rsidRPr="00EE0884">
        <w:t>30</w:t>
      </w:r>
      <w:r w:rsidR="00FC1C4A" w:rsidRPr="00EE0884">
        <w:t xml:space="preserve">] </w:t>
      </w:r>
      <w:r w:rsidRPr="00EE0884">
        <w:t>TA_</w:t>
      </w:r>
      <w:r w:rsidR="00C94633" w:rsidRPr="00EE0884">
        <w:t>PEDIDO_DOCS_EXIGIDOS</w:t>
      </w:r>
      <w:bookmarkEnd w:id="167"/>
      <w:bookmarkEnd w:id="16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00A10CB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7F8B3A" w14:textId="678D963D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0D0DBB" w14:textId="273E566C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D49AB8" w14:textId="299D37E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D40723D" w14:textId="48F965D9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6B6F7E" w14:textId="77792111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7023F84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91F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97E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631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BDD" w14:textId="2DE78F37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088F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3E9330B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2FC1A7A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3349F8E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37DE8F1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C18A2" w:rsidRPr="00EE0884" w14:paraId="6D01C20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9ED2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CC89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27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lCMkgqGAqACBgOZ" w:history="1">
              <w:r w:rsidRPr="00EE0884">
                <w:rPr>
                  <w:lang w:val="pt-BR"/>
                </w:rPr>
                <w:t>TA_PEDIDO_TIPO_DOCS.ID_TIPO_DOC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2972" w14:textId="417FC488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F0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e Tipo de Documentos Exigidos</w:t>
            </w:r>
          </w:p>
        </w:tc>
      </w:tr>
      <w:tr w:rsidR="00AC18A2" w:rsidRPr="00EE0884" w14:paraId="16AB006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CC94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1864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9062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7831" w14:textId="6439FB2D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97B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 é Obrigatório para o Tipo do Pedido. 1- SIM , 2 - NÃO</w:t>
            </w:r>
          </w:p>
        </w:tc>
      </w:tr>
      <w:tr w:rsidR="00AC18A2" w:rsidRPr="00EE0884" w14:paraId="116B751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777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A4C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9D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0225" w14:textId="1F04893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1126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ção : 1- ATIVO, 2- INATIVO</w:t>
            </w:r>
          </w:p>
        </w:tc>
      </w:tr>
    </w:tbl>
    <w:p w14:paraId="101FD01C" w14:textId="77777777" w:rsidR="00AC18A2" w:rsidRPr="00EE0884" w:rsidRDefault="00AC18A2" w:rsidP="00AC18A2">
      <w:pPr>
        <w:ind w:left="0"/>
      </w:pPr>
    </w:p>
    <w:p w14:paraId="0BDED4DF" w14:textId="0E941E02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9" w:name="_Toc448734061"/>
      <w:bookmarkStart w:id="170" w:name="_Toc449604215"/>
      <w:r w:rsidRPr="00EE0884">
        <w:t xml:space="preserve">Tabela </w:t>
      </w:r>
      <w:r w:rsidR="002A6CF5" w:rsidRPr="00EE0884">
        <w:t>TA_</w:t>
      </w:r>
      <w:r w:rsidR="00C94633" w:rsidRPr="00EE0884">
        <w:t>PEDIDO_EXIGENCIA_PARECER</w:t>
      </w:r>
      <w:bookmarkEnd w:id="169"/>
      <w:bookmarkEnd w:id="170"/>
    </w:p>
    <w:p w14:paraId="7E991931" w14:textId="77777777" w:rsidR="00FC1C4A" w:rsidRPr="00EE0884" w:rsidRDefault="00FC1C4A" w:rsidP="00FC1C4A"/>
    <w:p w14:paraId="5268771E" w14:textId="2B224A7F" w:rsidR="00FC1C4A" w:rsidRPr="00EE0884" w:rsidRDefault="002A6CF5" w:rsidP="004F5E2B">
      <w:pPr>
        <w:pStyle w:val="GERERequisito"/>
      </w:pPr>
      <w:bookmarkStart w:id="171" w:name="_Toc448734062"/>
      <w:bookmarkStart w:id="172" w:name="_Toc449604216"/>
      <w:r w:rsidRPr="00EE0884">
        <w:t>[TA</w:t>
      </w:r>
      <w:r w:rsidR="00FC1C4A" w:rsidRPr="00EE0884">
        <w:t>0</w:t>
      </w:r>
      <w:r w:rsidR="00C97267" w:rsidRPr="00EE0884">
        <w:t>31</w:t>
      </w:r>
      <w:r w:rsidR="00FC1C4A" w:rsidRPr="00EE0884">
        <w:t xml:space="preserve">] </w:t>
      </w:r>
      <w:r w:rsidRPr="00EE0884">
        <w:t>TA_</w:t>
      </w:r>
      <w:r w:rsidR="00C94633" w:rsidRPr="00EE0884">
        <w:t>PEDIDO_EXIGENCIA_PARECER</w:t>
      </w:r>
      <w:bookmarkEnd w:id="171"/>
      <w:bookmarkEnd w:id="17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6857BCD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220DBA" w14:textId="76A3D24A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757183" w14:textId="3F7642B6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90795E" w14:textId="3DAD0B7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A8CEFA0" w14:textId="7E613ADC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D1BD4A" w14:textId="177471D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4F6863C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5433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D2D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B35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CDCB" w14:textId="60AB873E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B46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Exigência de Parecer</w:t>
            </w:r>
          </w:p>
        </w:tc>
      </w:tr>
      <w:tr w:rsidR="00AC18A2" w:rsidRPr="00EE0884" w14:paraId="5CE085E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AD8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888F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AD6F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9VCMkgqGAqACBgOh" w:history="1">
              <w:r w:rsidRPr="00EE0884">
                <w:rPr>
                  <w:lang w:val="pt-BR"/>
                </w:rPr>
                <w:t>TA_PEDIDO_DETALHE_PARECER.ID_PARECE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602AC" w14:textId="7EAA8AE2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14F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Parecer da Área.</w:t>
            </w:r>
          </w:p>
        </w:tc>
      </w:tr>
      <w:tr w:rsidR="00AC18A2" w:rsidRPr="00EE0884" w14:paraId="3059A1F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ED65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FA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0A9C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EF0F1" w14:textId="4214FF7F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E34B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Exigência</w:t>
            </w:r>
          </w:p>
        </w:tc>
      </w:tr>
      <w:tr w:rsidR="00AC18A2" w:rsidRPr="00EE0884" w14:paraId="0290216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7EEE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4A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732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C21AB" w14:textId="550EBAF0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4904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Exigência</w:t>
            </w:r>
          </w:p>
        </w:tc>
      </w:tr>
      <w:tr w:rsidR="00AC18A2" w:rsidRPr="00EE0884" w14:paraId="33A3958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40E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E0C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F29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664CA" w14:textId="2CB6E6E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579D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a Exigência </w:t>
            </w:r>
          </w:p>
          <w:p w14:paraId="293F180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Exigências Solicitadas </w:t>
            </w:r>
          </w:p>
          <w:p w14:paraId="748880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 -Exigências Respondidas</w:t>
            </w:r>
          </w:p>
        </w:tc>
      </w:tr>
      <w:tr w:rsidR="00AC18A2" w:rsidRPr="00EE0884" w14:paraId="2012B96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57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7C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A66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A950" w14:textId="58C7CB5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0517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com as Exigências Solicitadas</w:t>
            </w:r>
          </w:p>
        </w:tc>
      </w:tr>
      <w:tr w:rsidR="00AC18A2" w:rsidRPr="00EE0884" w14:paraId="17F8AA5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020A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083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C1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F2A49" w14:textId="636816B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6013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Retorno da Exigência</w:t>
            </w:r>
          </w:p>
        </w:tc>
      </w:tr>
      <w:tr w:rsidR="00AC18A2" w:rsidRPr="00EE0884" w14:paraId="2630066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C8B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S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CAB3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00F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051E" w14:textId="76B709A8" w:rsidR="00AC18A2" w:rsidRPr="00EE0884" w:rsidRDefault="00515A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263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sta da Exigência</w:t>
            </w:r>
          </w:p>
        </w:tc>
      </w:tr>
      <w:tr w:rsidR="00AC18A2" w:rsidRPr="00EE0884" w14:paraId="33979C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2E2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FF73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B10E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62A8" w14:textId="5BA9E8D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9A0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de Retorno da Exigência</w:t>
            </w:r>
          </w:p>
        </w:tc>
      </w:tr>
      <w:tr w:rsidR="00AC18A2" w:rsidRPr="00EE0884" w14:paraId="376FD6D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CAB2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FF78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8AF0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F21A4" w14:textId="44624F1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A6DB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Resposta da Exigência</w:t>
            </w:r>
          </w:p>
        </w:tc>
      </w:tr>
    </w:tbl>
    <w:p w14:paraId="2BC12EBD" w14:textId="77777777" w:rsidR="00AC18A2" w:rsidRPr="00EE0884" w:rsidRDefault="00AC18A2" w:rsidP="00AC18A2">
      <w:pPr>
        <w:ind w:left="0"/>
      </w:pPr>
    </w:p>
    <w:p w14:paraId="40C34911" w14:textId="5D90B2E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73" w:name="_Toc448734063"/>
      <w:bookmarkStart w:id="174" w:name="_Toc449604217"/>
      <w:r w:rsidRPr="00EE0884">
        <w:t xml:space="preserve">Tabela </w:t>
      </w:r>
      <w:r w:rsidR="002A6CF5" w:rsidRPr="00EE0884">
        <w:t>TA_</w:t>
      </w:r>
      <w:r w:rsidR="001078DB" w:rsidRPr="00EE0884">
        <w:t>PEDIDO_PAGOS</w:t>
      </w:r>
      <w:bookmarkEnd w:id="173"/>
      <w:bookmarkEnd w:id="174"/>
    </w:p>
    <w:p w14:paraId="1ED6F283" w14:textId="77777777" w:rsidR="00FC1C4A" w:rsidRPr="00EE0884" w:rsidRDefault="00FC1C4A" w:rsidP="00FC1C4A"/>
    <w:p w14:paraId="37223D31" w14:textId="1232F141" w:rsidR="00FC1C4A" w:rsidRPr="00EE0884" w:rsidRDefault="002A6CF5" w:rsidP="00FC1C4A">
      <w:pPr>
        <w:pStyle w:val="GERERequisito"/>
      </w:pPr>
      <w:bookmarkStart w:id="175" w:name="_Toc448734064"/>
      <w:bookmarkStart w:id="176" w:name="_Toc449604218"/>
      <w:r w:rsidRPr="00EE0884">
        <w:t>[TA</w:t>
      </w:r>
      <w:r w:rsidR="00FC1C4A" w:rsidRPr="00EE0884">
        <w:t>0</w:t>
      </w:r>
      <w:r w:rsidR="00C97267" w:rsidRPr="00EE0884">
        <w:t>32</w:t>
      </w:r>
      <w:r w:rsidR="00FC1C4A" w:rsidRPr="00EE0884">
        <w:t xml:space="preserve">] </w:t>
      </w:r>
      <w:r w:rsidRPr="00EE0884">
        <w:t>TA_</w:t>
      </w:r>
      <w:r w:rsidR="001078DB" w:rsidRPr="00EE0884">
        <w:t>PEDIDO_PAGOS</w:t>
      </w:r>
      <w:bookmarkEnd w:id="175"/>
      <w:bookmarkEnd w:id="17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5255F13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BF8BF6" w14:textId="4A38398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690F78" w14:textId="4AF3203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8343C9" w14:textId="7EA06089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C6404" w14:textId="1298639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25B9CE" w14:textId="506AC04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77041566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2F17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5539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3C18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37E47" w14:textId="6E8426B8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52C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s Pagamentos Selecionados</w:t>
            </w:r>
          </w:p>
        </w:tc>
      </w:tr>
      <w:tr w:rsidR="00AC18A2" w:rsidRPr="00EE0884" w14:paraId="3B36117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CEF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266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E846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9ED9" w14:textId="2E4E3C75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99C8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398C54B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93E8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0864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25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VCMkgqGAqACBgOg" w:history="1">
              <w:r w:rsidRPr="00EE0884">
                <w:rPr>
                  <w:lang w:val="pt-BR"/>
                </w:rPr>
                <w:t>TA_PAGOS_</w:t>
              </w:r>
              <w:r w:rsidRPr="00EE0884">
                <w:rPr>
                  <w:lang w:val="pt-BR"/>
                </w:rPr>
                <w:lastRenderedPageBreak/>
                <w:t>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14264" w14:textId="54A30E9A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CAA4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AC18A2" w:rsidRPr="00EE0884" w14:paraId="741966E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B70F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95DD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1DE1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0228" w14:textId="1773BD25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989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</w:tbl>
    <w:p w14:paraId="79CC74CA" w14:textId="77777777" w:rsidR="001078DB" w:rsidRPr="00EE0884" w:rsidRDefault="001078DB" w:rsidP="00AC18A2">
      <w:pPr>
        <w:spacing w:before="60" w:after="60"/>
        <w:ind w:left="0"/>
      </w:pPr>
    </w:p>
    <w:p w14:paraId="33A969BC" w14:textId="475E13AB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77" w:name="_Toc448734065"/>
      <w:bookmarkStart w:id="178" w:name="_Toc449604219"/>
      <w:r w:rsidRPr="00EE0884">
        <w:t xml:space="preserve">Tabela </w:t>
      </w:r>
      <w:r w:rsidR="002A6CF5" w:rsidRPr="00EE0884">
        <w:t>TA_</w:t>
      </w:r>
      <w:r w:rsidR="001078DB" w:rsidRPr="00EE0884">
        <w:t>PEDIDO_RESTITUICAO</w:t>
      </w:r>
      <w:bookmarkEnd w:id="177"/>
      <w:bookmarkEnd w:id="178"/>
    </w:p>
    <w:p w14:paraId="054A30FC" w14:textId="77777777" w:rsidR="00FC1C4A" w:rsidRPr="00EE0884" w:rsidRDefault="00FC1C4A" w:rsidP="00FC1C4A"/>
    <w:p w14:paraId="0A45E54E" w14:textId="60546485" w:rsidR="00FC1C4A" w:rsidRPr="00EE0884" w:rsidRDefault="002A6CF5" w:rsidP="00FC1C4A">
      <w:pPr>
        <w:pStyle w:val="GERERequisito"/>
      </w:pPr>
      <w:bookmarkStart w:id="179" w:name="_Toc448734066"/>
      <w:bookmarkStart w:id="180" w:name="_Toc449604220"/>
      <w:r w:rsidRPr="00EE0884">
        <w:t>[TA</w:t>
      </w:r>
      <w:r w:rsidR="00FC1C4A" w:rsidRPr="00EE0884">
        <w:t>0</w:t>
      </w:r>
      <w:r w:rsidR="00C97267" w:rsidRPr="00EE0884">
        <w:t>33</w:t>
      </w:r>
      <w:r w:rsidR="00FC1C4A" w:rsidRPr="00EE0884">
        <w:t xml:space="preserve">] </w:t>
      </w:r>
      <w:r w:rsidRPr="00EE0884">
        <w:t>TA_</w:t>
      </w:r>
      <w:r w:rsidR="001078DB" w:rsidRPr="00EE0884">
        <w:t>PEDIDO_RESTITUICAO</w:t>
      </w:r>
      <w:bookmarkEnd w:id="179"/>
      <w:bookmarkEnd w:id="1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54A31D6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49080" w14:textId="21612AAA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86B86" w14:textId="3D5E7F3F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1B23F" w14:textId="63580BA6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DFE810" w14:textId="28D3FF37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D68B19" w14:textId="1E37764A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09B6E99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B60F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3C33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F20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8344E" w14:textId="42B85C34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7EA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6D08B54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472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5771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719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18014" w14:textId="25B23BD7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7C9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AC18A2" w:rsidRPr="00EE0884" w14:paraId="6939BBC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621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6FB2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CFFD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AGEN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01707" w14:textId="5A0F29B4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304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AC18A2" w:rsidRPr="00EE0884" w14:paraId="52E32FD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EDB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1A44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84D9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DE23" w14:textId="61A68E9C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C77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Conta Corrrente, 2 - Poupança</w:t>
            </w:r>
          </w:p>
        </w:tc>
      </w:tr>
      <w:tr w:rsidR="00AC18A2" w:rsidRPr="00EE0884" w14:paraId="2A0B12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395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52C8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1F9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EA034" w14:textId="701BB9BF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C08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do Solicitante</w:t>
            </w:r>
          </w:p>
        </w:tc>
      </w:tr>
      <w:tr w:rsidR="00AC18A2" w:rsidRPr="00EE0884" w14:paraId="614C32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E8D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CNPJ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69FE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0BB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AC75D" w14:textId="285E376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F25D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 ou CNPJ da Conta do Solicitante</w:t>
            </w:r>
          </w:p>
        </w:tc>
      </w:tr>
      <w:tr w:rsidR="00AC18A2" w:rsidRPr="00EE0884" w14:paraId="79D45AF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E13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RAZ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1B4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54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880FC" w14:textId="6855CAE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8F24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ou Razão Social do Solicitante</w:t>
            </w:r>
          </w:p>
        </w:tc>
      </w:tr>
    </w:tbl>
    <w:p w14:paraId="367A85D4" w14:textId="77777777" w:rsidR="00FC1C4A" w:rsidRPr="00EE0884" w:rsidRDefault="00FC1C4A" w:rsidP="00AC18A2">
      <w:pPr>
        <w:spacing w:before="60" w:after="60"/>
        <w:ind w:left="0"/>
      </w:pPr>
    </w:p>
    <w:p w14:paraId="21264503" w14:textId="2D7DAEC0" w:rsidR="001078DB" w:rsidRPr="00EE0884" w:rsidRDefault="000D4D5C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r w:rsidRPr="00EE0884">
        <w:lastRenderedPageBreak/>
        <w:t xml:space="preserve"> </w:t>
      </w:r>
      <w:bookmarkStart w:id="181" w:name="_Toc448734067"/>
      <w:bookmarkStart w:id="182" w:name="_Toc449604221"/>
      <w:r w:rsidR="001078DB" w:rsidRPr="00EE0884">
        <w:t xml:space="preserve">Tabela </w:t>
      </w:r>
      <w:r w:rsidR="002A6CF5" w:rsidRPr="00EE0884">
        <w:t>TA_</w:t>
      </w:r>
      <w:r w:rsidR="001078DB" w:rsidRPr="00EE0884">
        <w:t>PEDIDO_SOLICITACAO</w:t>
      </w:r>
      <w:bookmarkEnd w:id="181"/>
      <w:bookmarkEnd w:id="182"/>
    </w:p>
    <w:p w14:paraId="54324D98" w14:textId="77777777" w:rsidR="001078DB" w:rsidRPr="00EE0884" w:rsidRDefault="001078DB" w:rsidP="001078DB"/>
    <w:p w14:paraId="28D7A154" w14:textId="68D27F83" w:rsidR="001078DB" w:rsidRPr="00EE0884" w:rsidRDefault="002A6CF5" w:rsidP="001078DB">
      <w:pPr>
        <w:pStyle w:val="GERERequisito"/>
      </w:pPr>
      <w:bookmarkStart w:id="183" w:name="_Toc448734068"/>
      <w:bookmarkStart w:id="184" w:name="_Toc449604222"/>
      <w:r w:rsidRPr="00EE0884">
        <w:t>[TA</w:t>
      </w:r>
      <w:r w:rsidR="001078DB" w:rsidRPr="00EE0884">
        <w:t>0</w:t>
      </w:r>
      <w:r w:rsidR="00C97267" w:rsidRPr="00EE0884">
        <w:t>34</w:t>
      </w:r>
      <w:r w:rsidR="001078DB" w:rsidRPr="00EE0884">
        <w:t xml:space="preserve">] </w:t>
      </w:r>
      <w:r w:rsidRPr="00EE0884">
        <w:t>TA_</w:t>
      </w:r>
      <w:r w:rsidR="001078DB" w:rsidRPr="00EE0884">
        <w:t>PEDIDO_SOLICITACAO</w:t>
      </w:r>
      <w:bookmarkEnd w:id="183"/>
      <w:bookmarkEnd w:id="18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4DCCBD8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67D471" w14:textId="6CBFA201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4DB956" w14:textId="760700A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BDA42" w14:textId="4BB2F7C9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80CA6D" w14:textId="619A8E23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E29721" w14:textId="35162D09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560F01D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FDD8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623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0B2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6B694" w14:textId="7D3C8868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747E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72AFC83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D45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0F66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8FE7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242C" w14:textId="2DB3148A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66DC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4D7E0A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77729FA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03631FA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0CC1679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C18A2" w:rsidRPr="00EE0884" w14:paraId="0AE0F14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2022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9C0A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1884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5CMkgqGAqACBgOM" w:history="1">
              <w:r w:rsidRPr="00EE0884">
                <w:rPr>
                  <w:lang w:val="pt-BR"/>
                </w:rPr>
                <w:t>TA_PEDIDO_TIPO_ACOES.ID_ACOE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53CE6" w14:textId="71C09889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DEC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Ação parametrizado para ser realizado no pedido. Crédito em conta corrente, Crédito em Conta Tributária e etc..</w:t>
            </w:r>
          </w:p>
        </w:tc>
      </w:tr>
      <w:tr w:rsidR="00AC18A2" w:rsidRPr="00EE0884" w14:paraId="26FB60B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BF2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62F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F2C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C992C" w14:textId="55950AC3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1CA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Origem da Solicitação : </w:t>
            </w:r>
          </w:p>
          <w:p w14:paraId="7D2018B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INTERNET,   </w:t>
            </w:r>
          </w:p>
          <w:p w14:paraId="53600DB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- ATENDIMENTO PRESENCIAL</w:t>
            </w:r>
          </w:p>
        </w:tc>
      </w:tr>
      <w:tr w:rsidR="00AC18A2" w:rsidRPr="00EE0884" w14:paraId="6CC2600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A96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_SOLICITA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481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8F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E6A56" w14:textId="69EF5875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24E4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entificação do Solicitante, podendo ser Inscrição Estadual, CPF ou CNPJ</w:t>
            </w:r>
          </w:p>
        </w:tc>
      </w:tr>
      <w:tr w:rsidR="00AC18A2" w:rsidRPr="00EE0884" w14:paraId="15EBFA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8D2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3782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09D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B553" w14:textId="02907CC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00A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-Aguardando Análise </w:t>
            </w:r>
          </w:p>
          <w:p w14:paraId="531144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Em Análise </w:t>
            </w:r>
          </w:p>
          <w:p w14:paraId="588638F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Deferido </w:t>
            </w:r>
          </w:p>
          <w:p w14:paraId="3044015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deferido </w:t>
            </w:r>
          </w:p>
          <w:p w14:paraId="3BF46DD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Cancelado </w:t>
            </w:r>
          </w:p>
          <w:p w14:paraId="2B2718B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Recurso</w:t>
            </w:r>
          </w:p>
        </w:tc>
      </w:tr>
      <w:tr w:rsidR="00AC18A2" w:rsidRPr="00EE0884" w14:paraId="1C4941D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68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89B6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B7D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2D0FB" w14:textId="59B4333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079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Solicitação do Pedido</w:t>
            </w:r>
          </w:p>
        </w:tc>
      </w:tr>
      <w:tr w:rsidR="00AC18A2" w:rsidRPr="00EE0884" w14:paraId="2FF1024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ECDB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690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2F8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8F4D0" w14:textId="128BF337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991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e Solicitação</w:t>
            </w:r>
          </w:p>
        </w:tc>
      </w:tr>
      <w:tr w:rsidR="00AC18A2" w:rsidRPr="00EE0884" w14:paraId="623F9AB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16D9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B66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A65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173C1" w14:textId="3BEE3C0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2A1A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a Solicitação do Pedido</w:t>
            </w:r>
          </w:p>
        </w:tc>
      </w:tr>
      <w:tr w:rsidR="00AC18A2" w:rsidRPr="00EE0884" w14:paraId="31E0385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E662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17E3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40FF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49C72" w14:textId="1206EE7A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2799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Conclusão do Pedido</w:t>
            </w:r>
          </w:p>
        </w:tc>
      </w:tr>
      <w:tr w:rsidR="00AC18A2" w:rsidRPr="00EE0884" w14:paraId="3E62AAB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B7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F60D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2791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2A32" w14:textId="6956486E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74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Concluiu o Pedido</w:t>
            </w:r>
          </w:p>
        </w:tc>
      </w:tr>
      <w:tr w:rsidR="00AC18A2" w:rsidRPr="00EE0884" w14:paraId="072C60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635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E603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ECC0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596B6" w14:textId="720F93D8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951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 Final de Conclusão do Pedido.</w:t>
            </w:r>
          </w:p>
        </w:tc>
      </w:tr>
      <w:tr w:rsidR="00AC18A2" w:rsidRPr="00EE0884" w14:paraId="3971089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A42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8C1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912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5DD" w14:textId="714BA9BF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F2F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Cancelamento do Pedido</w:t>
            </w:r>
          </w:p>
        </w:tc>
      </w:tr>
      <w:tr w:rsidR="00AC18A2" w:rsidRPr="00EE0884" w14:paraId="3B52DBC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2E75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AD3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B9C9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38B53" w14:textId="0BBBA13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4BEA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e Cancelamento de Pedido</w:t>
            </w:r>
          </w:p>
        </w:tc>
      </w:tr>
      <w:tr w:rsidR="00AC18A2" w:rsidRPr="00EE0884" w14:paraId="018A11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6CD6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NTERI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5C9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7F4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E3ECD" w14:textId="4857C4A2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478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dido Anterior de Referência, informado apenas quando o tipo de pedido for : </w:t>
            </w:r>
          </w:p>
          <w:p w14:paraId="71C083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Restiuição de Pedidos Viar Recurso</w:t>
            </w:r>
          </w:p>
        </w:tc>
      </w:tr>
    </w:tbl>
    <w:p w14:paraId="147862B2" w14:textId="77777777" w:rsidR="001078DB" w:rsidRPr="00EE0884" w:rsidRDefault="001078DB" w:rsidP="00AC18A2">
      <w:pPr>
        <w:spacing w:before="60" w:after="60"/>
        <w:ind w:left="0"/>
      </w:pPr>
    </w:p>
    <w:p w14:paraId="696EF63E" w14:textId="0DDC260A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5" w:name="_Toc448734069"/>
      <w:bookmarkStart w:id="186" w:name="_Toc449604223"/>
      <w:r w:rsidRPr="00EE0884">
        <w:t xml:space="preserve">Tabela </w:t>
      </w:r>
      <w:r w:rsidR="002A6CF5" w:rsidRPr="00EE0884">
        <w:t>TA_</w:t>
      </w:r>
      <w:r w:rsidRPr="00EE0884">
        <w:t>PEDIDO_TIPO_ACOES</w:t>
      </w:r>
      <w:bookmarkEnd w:id="185"/>
      <w:bookmarkEnd w:id="186"/>
    </w:p>
    <w:p w14:paraId="60E98F79" w14:textId="77777777" w:rsidR="001078DB" w:rsidRPr="00EE0884" w:rsidRDefault="001078DB" w:rsidP="001078DB"/>
    <w:p w14:paraId="7B3204D2" w14:textId="0D3A4C2B" w:rsidR="001078DB" w:rsidRPr="00EE0884" w:rsidRDefault="002A6CF5" w:rsidP="001078DB">
      <w:pPr>
        <w:pStyle w:val="GERERequisito"/>
      </w:pPr>
      <w:bookmarkStart w:id="187" w:name="_Toc448734070"/>
      <w:bookmarkStart w:id="188" w:name="_Toc449604224"/>
      <w:r w:rsidRPr="00EE0884">
        <w:t>[TA</w:t>
      </w:r>
      <w:r w:rsidR="001078DB" w:rsidRPr="00EE0884">
        <w:t>0</w:t>
      </w:r>
      <w:r w:rsidR="00C97267" w:rsidRPr="00EE0884">
        <w:t>35</w:t>
      </w:r>
      <w:r w:rsidR="001078DB" w:rsidRPr="00EE0884">
        <w:t xml:space="preserve">] </w:t>
      </w:r>
      <w:r w:rsidRPr="00EE0884">
        <w:t>TA_</w:t>
      </w:r>
      <w:r w:rsidR="001078DB" w:rsidRPr="00EE0884">
        <w:t>PEDIDO_TIPO_ACOES</w:t>
      </w:r>
      <w:bookmarkEnd w:id="187"/>
      <w:bookmarkEnd w:id="18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2119DB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5A73E9" w14:textId="1DC2EAAB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1D5B27" w14:textId="0A99DF51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3ED923" w14:textId="36950CC5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1CD1D4" w14:textId="534B6307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AAA21D" w14:textId="2BEC5A28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761229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E45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1B1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762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4C1D6" w14:textId="0F24F2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F86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 de Tipo de Ações</w:t>
            </w:r>
          </w:p>
        </w:tc>
      </w:tr>
      <w:tr w:rsidR="00A33547" w:rsidRPr="00EE0884" w14:paraId="4DB7696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7F27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E22C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96B8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E490C" w14:textId="40DE5D38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1DA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057ECC9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6C7C40C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75CE16C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7E4C3C6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33547" w:rsidRPr="00EE0884" w14:paraId="50570A1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8B9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BBF2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1F85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0F706" w14:textId="12318AED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17DB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CORRIGIR PAGAMENTO </w:t>
            </w:r>
          </w:p>
          <w:p w14:paraId="6390BBD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REDITAR EM CONTA TRIBUTÁRIA </w:t>
            </w:r>
          </w:p>
          <w:p w14:paraId="4282B8D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CRÉDITAR EM CONTA CONTRIBUINTE </w:t>
            </w:r>
          </w:p>
          <w:p w14:paraId="2BFAD20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ESTORNAR PAGAMENTO ( INSTITUIÇÃO  BANCÁRIA )</w:t>
            </w:r>
          </w:p>
        </w:tc>
      </w:tr>
      <w:tr w:rsidR="00A33547" w:rsidRPr="00EE0884" w14:paraId="61FE3F4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9ED4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0214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A210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2AB4A" w14:textId="76C8E05D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22AB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ção : 1 - ATIVO, 2 - CANCELADA</w:t>
            </w:r>
          </w:p>
        </w:tc>
      </w:tr>
    </w:tbl>
    <w:p w14:paraId="19EA7507" w14:textId="77777777" w:rsidR="001078DB" w:rsidRPr="00EE0884" w:rsidRDefault="001078DB" w:rsidP="001078DB">
      <w:pPr>
        <w:spacing w:before="60" w:after="60"/>
        <w:ind w:left="0"/>
      </w:pPr>
    </w:p>
    <w:p w14:paraId="52984058" w14:textId="1088C0CD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9" w:name="_Toc448734071"/>
      <w:bookmarkStart w:id="190" w:name="_Toc449604225"/>
      <w:r w:rsidRPr="00EE0884">
        <w:t xml:space="preserve">Tabela </w:t>
      </w:r>
      <w:r w:rsidR="002A6CF5" w:rsidRPr="00EE0884">
        <w:t>TA_</w:t>
      </w:r>
      <w:r w:rsidRPr="00EE0884">
        <w:t>PEDIDO_TIPO_DOCS</w:t>
      </w:r>
      <w:bookmarkEnd w:id="189"/>
      <w:bookmarkEnd w:id="190"/>
    </w:p>
    <w:p w14:paraId="35E94FA7" w14:textId="77777777" w:rsidR="001078DB" w:rsidRPr="00EE0884" w:rsidRDefault="001078DB" w:rsidP="001078DB"/>
    <w:p w14:paraId="52A191C8" w14:textId="461E4847" w:rsidR="001078DB" w:rsidRPr="00EE0884" w:rsidRDefault="002A6CF5" w:rsidP="001078DB">
      <w:pPr>
        <w:pStyle w:val="GERERequisito"/>
      </w:pPr>
      <w:bookmarkStart w:id="191" w:name="_Toc448734072"/>
      <w:bookmarkStart w:id="192" w:name="_Toc449604226"/>
      <w:r w:rsidRPr="00EE0884">
        <w:t>[TA</w:t>
      </w:r>
      <w:r w:rsidR="001078DB" w:rsidRPr="00EE0884">
        <w:t>0</w:t>
      </w:r>
      <w:r w:rsidR="00C97267" w:rsidRPr="00EE0884">
        <w:t>36</w:t>
      </w:r>
      <w:r w:rsidR="001078DB" w:rsidRPr="00EE0884">
        <w:t xml:space="preserve">] </w:t>
      </w:r>
      <w:r w:rsidRPr="00EE0884">
        <w:t>TA_</w:t>
      </w:r>
      <w:r w:rsidR="001078DB" w:rsidRPr="00EE0884">
        <w:t>PEDIDO_TIPO_DOCS</w:t>
      </w:r>
      <w:bookmarkEnd w:id="191"/>
      <w:bookmarkEnd w:id="19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1FDEDD7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48F4E8" w14:textId="06949912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E81BD6" w14:textId="708BE32A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809305" w14:textId="1DD36711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94FC16" w14:textId="6C03C52E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7A698" w14:textId="59C9A111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15932C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628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1E5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AFF3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ECF3C" w14:textId="2243090B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0DEE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e Tipo de Documentos Exigidos</w:t>
            </w:r>
          </w:p>
        </w:tc>
      </w:tr>
      <w:tr w:rsidR="00A33547" w:rsidRPr="00EE0884" w14:paraId="21F8648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BADD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9921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170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80F4" w14:textId="2C4DF412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BD6B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Documento</w:t>
            </w:r>
          </w:p>
        </w:tc>
      </w:tr>
      <w:tr w:rsidR="00A33547" w:rsidRPr="00EE0884" w14:paraId="39A3DC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435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7327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820B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B5D94" w14:textId="1D416030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1B5A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Documento </w:t>
            </w:r>
          </w:p>
          <w:p w14:paraId="6361CA8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- NÃO</w:t>
            </w:r>
          </w:p>
        </w:tc>
      </w:tr>
    </w:tbl>
    <w:p w14:paraId="17868E96" w14:textId="4B87D22F" w:rsidR="00A33547" w:rsidRPr="00EE0884" w:rsidRDefault="00A33547" w:rsidP="00A33547">
      <w:pPr>
        <w:spacing w:before="60" w:after="60"/>
        <w:ind w:left="0"/>
      </w:pPr>
    </w:p>
    <w:p w14:paraId="152F1D68" w14:textId="77777777" w:rsidR="001078DB" w:rsidRPr="00EE0884" w:rsidRDefault="00A33547" w:rsidP="00A33547">
      <w:pPr>
        <w:spacing w:before="60" w:after="60"/>
        <w:ind w:left="0"/>
      </w:pPr>
      <w:r w:rsidRPr="00EE0884">
        <w:br w:type="column"/>
      </w:r>
    </w:p>
    <w:p w14:paraId="2018D4D4" w14:textId="37BC3312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93" w:name="_Toc448734073"/>
      <w:bookmarkStart w:id="194" w:name="_Toc449604227"/>
      <w:r w:rsidRPr="00EE0884">
        <w:t xml:space="preserve">Tabela </w:t>
      </w:r>
      <w:r w:rsidR="002A6CF5" w:rsidRPr="00EE0884">
        <w:t>TA_</w:t>
      </w:r>
      <w:r w:rsidRPr="00EE0884">
        <w:t>PEDIDO_TIPOS</w:t>
      </w:r>
      <w:bookmarkEnd w:id="193"/>
      <w:bookmarkEnd w:id="194"/>
    </w:p>
    <w:p w14:paraId="73A995AA" w14:textId="77777777" w:rsidR="001078DB" w:rsidRPr="00EE0884" w:rsidRDefault="001078DB" w:rsidP="001078DB"/>
    <w:p w14:paraId="4BDF93FE" w14:textId="4A0007C4" w:rsidR="001078DB" w:rsidRPr="00EE0884" w:rsidRDefault="002A6CF5" w:rsidP="001078DB">
      <w:pPr>
        <w:pStyle w:val="GERERequisito"/>
      </w:pPr>
      <w:bookmarkStart w:id="195" w:name="_Toc448734074"/>
      <w:bookmarkStart w:id="196" w:name="_Toc449604228"/>
      <w:r w:rsidRPr="00EE0884">
        <w:t>[TA</w:t>
      </w:r>
      <w:r w:rsidR="001078DB" w:rsidRPr="00EE0884">
        <w:t>0</w:t>
      </w:r>
      <w:r w:rsidR="00C97267" w:rsidRPr="00EE0884">
        <w:t>37</w:t>
      </w:r>
      <w:r w:rsidR="001078DB" w:rsidRPr="00EE0884">
        <w:t xml:space="preserve">] </w:t>
      </w:r>
      <w:r w:rsidRPr="00EE0884">
        <w:t>TA_</w:t>
      </w:r>
      <w:r w:rsidR="001078DB" w:rsidRPr="00EE0884">
        <w:t>PEDIDO_TIPOS</w:t>
      </w:r>
      <w:bookmarkEnd w:id="195"/>
      <w:bookmarkEnd w:id="19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45A8858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832C54" w14:textId="41F15D0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484A7C" w14:textId="4E92675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5E6B30" w14:textId="0B3E6CC4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42EFD3" w14:textId="77D381E3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F72DE6" w14:textId="365FBAD0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50C6B59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75F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64F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C53E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B047C" w14:textId="41DAB227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7B46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7DA1C05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415BD40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7AE2842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5EF3F9E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33547" w:rsidRPr="00EE0884" w14:paraId="737E1E0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1FF5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D3BA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D63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55760" w14:textId="30B6BB24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C25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Tipo de Pedido</w:t>
            </w:r>
          </w:p>
        </w:tc>
      </w:tr>
      <w:tr w:rsidR="00A33547" w:rsidRPr="00EE0884" w14:paraId="0CE25A4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23B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AUTOMATI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206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447F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9115" w14:textId="4E988F91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DD1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Pedido Possue Parecer Automático </w:t>
            </w:r>
          </w:p>
          <w:p w14:paraId="5188EC6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- NÃO</w:t>
            </w:r>
          </w:p>
        </w:tc>
      </w:tr>
      <w:tr w:rsidR="00A33547" w:rsidRPr="00EE0884" w14:paraId="28EBB5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13D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E19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7C0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30377" w14:textId="1FE431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CDC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Tipo do Pedido </w:t>
            </w:r>
          </w:p>
          <w:p w14:paraId="04BB850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- CANCELADO</w:t>
            </w:r>
          </w:p>
        </w:tc>
      </w:tr>
      <w:tr w:rsidR="00A33547" w:rsidRPr="00EE0884" w14:paraId="4F2054C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429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IN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88C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325C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CD5BB" w14:textId="1CF3ACE7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00E4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inimo para Solicitação do Pedido</w:t>
            </w:r>
          </w:p>
        </w:tc>
      </w:tr>
      <w:tr w:rsidR="00A33547" w:rsidRPr="00EE0884" w14:paraId="481D517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0CC0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006C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1D3A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12D5F" w14:textId="7B4C37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6537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ias para Conclusão do Pedido</w:t>
            </w:r>
          </w:p>
        </w:tc>
      </w:tr>
    </w:tbl>
    <w:p w14:paraId="657221AC" w14:textId="77777777" w:rsidR="001078DB" w:rsidRPr="00EE0884" w:rsidRDefault="001078DB" w:rsidP="00A33547">
      <w:pPr>
        <w:spacing w:before="60" w:after="60"/>
        <w:ind w:left="0"/>
      </w:pPr>
    </w:p>
    <w:p w14:paraId="6682A603" w14:textId="77777777" w:rsidR="004F5E2B" w:rsidRPr="00EE0884" w:rsidRDefault="004F5E2B" w:rsidP="00C50898">
      <w:pPr>
        <w:spacing w:before="60" w:after="60"/>
      </w:pPr>
    </w:p>
    <w:p w14:paraId="3D27BBD3" w14:textId="77777777" w:rsidR="004F5E2B" w:rsidRPr="00EE0884" w:rsidRDefault="004F5E2B" w:rsidP="00C50898">
      <w:pPr>
        <w:spacing w:before="60" w:after="60"/>
      </w:pPr>
    </w:p>
    <w:p w14:paraId="385D555C" w14:textId="77777777" w:rsidR="004F5E2B" w:rsidRPr="00EE0884" w:rsidRDefault="004F5E2B" w:rsidP="00C50898">
      <w:pPr>
        <w:spacing w:before="60" w:after="60"/>
      </w:pPr>
    </w:p>
    <w:p w14:paraId="6FA07DBD" w14:textId="13EF43FC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97" w:name="_Toc448734075"/>
      <w:bookmarkStart w:id="198" w:name="_Toc449604229"/>
      <w:r w:rsidRPr="00EE0884">
        <w:t xml:space="preserve">Tabela </w:t>
      </w:r>
      <w:r w:rsidR="002A6CF5" w:rsidRPr="00EE0884">
        <w:t>TA_</w:t>
      </w:r>
      <w:r w:rsidRPr="00EE0884">
        <w:t>PLAN0_CONTAS</w:t>
      </w:r>
      <w:bookmarkEnd w:id="197"/>
      <w:bookmarkEnd w:id="198"/>
    </w:p>
    <w:p w14:paraId="7B04BB42" w14:textId="77777777" w:rsidR="001078DB" w:rsidRPr="00EE0884" w:rsidRDefault="001078DB" w:rsidP="001078DB"/>
    <w:p w14:paraId="7F90E010" w14:textId="41397317" w:rsidR="001078DB" w:rsidRPr="00EE0884" w:rsidRDefault="002A6CF5" w:rsidP="001078DB">
      <w:pPr>
        <w:pStyle w:val="GERERequisito"/>
      </w:pPr>
      <w:bookmarkStart w:id="199" w:name="_Toc448734076"/>
      <w:bookmarkStart w:id="200" w:name="_Toc449604230"/>
      <w:r w:rsidRPr="00EE0884">
        <w:t>[TA</w:t>
      </w:r>
      <w:r w:rsidR="001078DB" w:rsidRPr="00EE0884">
        <w:t>0</w:t>
      </w:r>
      <w:r w:rsidR="00C97267" w:rsidRPr="00EE0884">
        <w:t>38</w:t>
      </w:r>
      <w:r w:rsidR="001078DB" w:rsidRPr="00EE0884">
        <w:t xml:space="preserve">] </w:t>
      </w:r>
      <w:r w:rsidRPr="00EE0884">
        <w:t>TA_</w:t>
      </w:r>
      <w:r w:rsidR="001078DB" w:rsidRPr="00EE0884">
        <w:t>PLANO_CONTAS</w:t>
      </w:r>
      <w:bookmarkEnd w:id="199"/>
      <w:bookmarkEnd w:id="20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1568"/>
        <w:gridCol w:w="1329"/>
        <w:gridCol w:w="1579"/>
        <w:gridCol w:w="1579"/>
      </w:tblGrid>
      <w:tr w:rsidR="00A33547" w:rsidRPr="00EE0884" w14:paraId="3CC278FE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BD31DE" w14:textId="596BC04D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2EE26B" w14:textId="6ECA33D4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B11BBA" w14:textId="342DEE2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81AE52" w14:textId="6EA1E024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097461" w14:textId="227C0852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62B95C4F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8744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LANO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C22" w14:textId="06BB3A94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298D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78A7" w14:textId="27304843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901C" w14:textId="19E1F876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BF38AA" w:rsidRPr="00EE0884" w14:paraId="17370A9A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D4D53" w14:textId="4EC7FD2E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PLANO_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C6DB4" w14:textId="73F51DB3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9524E" w14:textId="57C2EF32" w:rsidR="00BF38AA" w:rsidRPr="00EE0884" w:rsidRDefault="00BF38AA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751DB" w14:textId="77A0F129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1BF8924A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Plano de Contas</w:t>
            </w:r>
          </w:p>
        </w:tc>
      </w:tr>
      <w:tr w:rsidR="00A33547" w:rsidRPr="00EE0884" w14:paraId="1D26FC33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7303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2A9C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8A08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8tCMkgqGAqACBgOk" w:history="1">
              <w:r w:rsidRPr="00EE0884">
                <w:rPr>
                  <w:lang w:val="pt-BR"/>
                </w:rPr>
                <w:t>TA_TIPO_GRUPOS_CNAES.ID_GRUPO_CNA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DF7F" w14:textId="0D6CEEDB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1CD4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0BDDC55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Agropecuária, 4-Sivilcultura/Explor, </w:t>
            </w:r>
          </w:p>
          <w:p w14:paraId="55E931B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6E25046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A33547" w:rsidRPr="00EE0884" w14:paraId="14C09FC1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5F21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533B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124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F1D7B" w14:textId="543DEF3E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D7A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Conta do Plano</w:t>
            </w:r>
          </w:p>
        </w:tc>
      </w:tr>
      <w:tr w:rsidR="00A33547" w:rsidRPr="00EE0884" w14:paraId="53238AA9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D606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HIERARQUIC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B04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F719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0AAB" w14:textId="2FF4320B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4274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 do Plano de Contas Hierárquico</w:t>
            </w:r>
          </w:p>
        </w:tc>
      </w:tr>
      <w:tr w:rsidR="00A33547" w:rsidRPr="00EE0884" w14:paraId="6F762530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B545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CONTABIL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EF9A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D2F8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5F590" w14:textId="46F69E65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57C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 da Classificação Contábil</w:t>
            </w:r>
          </w:p>
        </w:tc>
      </w:tr>
      <w:tr w:rsidR="00A33547" w:rsidRPr="00EE0884" w14:paraId="6FBE6BF7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8F9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B202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234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C5F32" w14:textId="4F9D9A34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CB31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ntética, 2-Analitica</w:t>
            </w:r>
          </w:p>
        </w:tc>
      </w:tr>
      <w:tr w:rsidR="00A33547" w:rsidRPr="00EE0884" w14:paraId="693CBBAD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C5E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ATEI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4E8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19E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03AC" w14:textId="4899E5F7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92E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2 -NÃO</w:t>
            </w:r>
          </w:p>
        </w:tc>
      </w:tr>
      <w:tr w:rsidR="00A33547" w:rsidRPr="00EE0884" w14:paraId="439B8B96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BD2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E65A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F812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99C51" w14:textId="476D1EB7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944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 -CANCELADO</w:t>
            </w:r>
          </w:p>
        </w:tc>
      </w:tr>
    </w:tbl>
    <w:p w14:paraId="144E337B" w14:textId="77777777" w:rsidR="001078DB" w:rsidRPr="00EE0884" w:rsidRDefault="001078DB" w:rsidP="00A33547">
      <w:pPr>
        <w:spacing w:before="60" w:after="60"/>
        <w:ind w:left="0"/>
      </w:pPr>
    </w:p>
    <w:p w14:paraId="1719B9F2" w14:textId="5587F127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1" w:name="_Toc448734077"/>
      <w:bookmarkStart w:id="202" w:name="_Toc449604231"/>
      <w:r w:rsidRPr="00EE0884">
        <w:t xml:space="preserve">Tabela </w:t>
      </w:r>
      <w:r w:rsidR="002A6CF5" w:rsidRPr="00EE0884">
        <w:t>TA_</w:t>
      </w:r>
      <w:r w:rsidRPr="00EE0884">
        <w:t>RECEITA</w:t>
      </w:r>
      <w:r w:rsidR="00A33547" w:rsidRPr="00EE0884">
        <w:t>S</w:t>
      </w:r>
      <w:r w:rsidRPr="00EE0884">
        <w:t>_CONVENIOS</w:t>
      </w:r>
      <w:bookmarkEnd w:id="201"/>
      <w:bookmarkEnd w:id="202"/>
    </w:p>
    <w:p w14:paraId="50FF3E99" w14:textId="77777777" w:rsidR="001078DB" w:rsidRPr="00EE0884" w:rsidRDefault="001078DB" w:rsidP="001078DB"/>
    <w:p w14:paraId="6B114A92" w14:textId="4146D5E1" w:rsidR="001078DB" w:rsidRPr="00EE0884" w:rsidRDefault="001078DB" w:rsidP="001078DB">
      <w:pPr>
        <w:pStyle w:val="GERERequisito"/>
      </w:pPr>
      <w:bookmarkStart w:id="203" w:name="_Toc448734078"/>
      <w:bookmarkStart w:id="204" w:name="_Toc449604232"/>
      <w:r w:rsidRPr="00EE0884">
        <w:lastRenderedPageBreak/>
        <w:t>[TA0</w:t>
      </w:r>
      <w:r w:rsidR="00C97267" w:rsidRPr="00EE0884">
        <w:t>39</w:t>
      </w:r>
      <w:r w:rsidRPr="00EE0884">
        <w:t xml:space="preserve">] </w:t>
      </w:r>
      <w:r w:rsidR="002A6CF5" w:rsidRPr="00EE0884">
        <w:t>TA_</w:t>
      </w:r>
      <w:r w:rsidRPr="00EE0884">
        <w:t>RECEITA</w:t>
      </w:r>
      <w:r w:rsidR="00A33547" w:rsidRPr="00EE0884">
        <w:t>S</w:t>
      </w:r>
      <w:r w:rsidRPr="00EE0884">
        <w:t>_CONVENIOS</w:t>
      </w:r>
      <w:bookmarkEnd w:id="203"/>
      <w:bookmarkEnd w:id="20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008DCD6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F941FD" w14:textId="13F415A9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658204" w14:textId="6F64C482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039BE14" w14:textId="2A03E6A9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23DCB06" w14:textId="292964E8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A28325" w14:textId="4A308344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07F139B0" w14:textId="77777777" w:rsidTr="00503335">
        <w:trPr>
          <w:trHeight w:val="1095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B8C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D9D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558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64B3" w14:textId="7A35CDA2" w:rsidR="00A33547" w:rsidRPr="00EE0884" w:rsidRDefault="0050333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118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A33547" w:rsidRPr="00EE0884" w14:paraId="5A9E76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D4C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A6D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6A0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7A721" w14:textId="218C55E2" w:rsidR="00A33547" w:rsidRPr="00EE0884" w:rsidRDefault="0050333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3632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 que permite o recebimento de Receitas por Arquivos Bancários.</w:t>
            </w:r>
          </w:p>
        </w:tc>
      </w:tr>
    </w:tbl>
    <w:p w14:paraId="75DC70C1" w14:textId="77777777" w:rsidR="001078DB" w:rsidRPr="00EE0884" w:rsidRDefault="001078DB" w:rsidP="00A33547">
      <w:pPr>
        <w:spacing w:before="60" w:after="60"/>
        <w:ind w:left="0"/>
      </w:pPr>
    </w:p>
    <w:p w14:paraId="24DE80AB" w14:textId="5E1B739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5" w:name="_Toc448734079"/>
      <w:bookmarkStart w:id="206" w:name="_Toc449604233"/>
      <w:r w:rsidRPr="00EE0884">
        <w:t xml:space="preserve">Tabela </w:t>
      </w:r>
      <w:r w:rsidR="002A6CF5" w:rsidRPr="00EE0884">
        <w:t>TA_</w:t>
      </w:r>
      <w:r w:rsidRPr="00EE0884">
        <w:t>RECEITAS</w:t>
      </w:r>
      <w:bookmarkEnd w:id="205"/>
      <w:bookmarkEnd w:id="206"/>
    </w:p>
    <w:p w14:paraId="06FAF0F9" w14:textId="77777777" w:rsidR="001078DB" w:rsidRPr="00EE0884" w:rsidRDefault="001078DB" w:rsidP="001078DB"/>
    <w:p w14:paraId="63FB338E" w14:textId="115A5BBC" w:rsidR="001078DB" w:rsidRPr="00EE0884" w:rsidRDefault="002A6CF5" w:rsidP="001078DB">
      <w:pPr>
        <w:pStyle w:val="GERERequisito"/>
      </w:pPr>
      <w:bookmarkStart w:id="207" w:name="_Toc448734080"/>
      <w:bookmarkStart w:id="208" w:name="_Toc449604234"/>
      <w:r w:rsidRPr="00EE0884">
        <w:t>[TA</w:t>
      </w:r>
      <w:r w:rsidR="001078DB" w:rsidRPr="00EE0884">
        <w:t>0</w:t>
      </w:r>
      <w:r w:rsidR="00C97267" w:rsidRPr="00EE0884">
        <w:t>40</w:t>
      </w:r>
      <w:r w:rsidR="001078DB" w:rsidRPr="00EE0884">
        <w:t xml:space="preserve">] </w:t>
      </w:r>
      <w:r w:rsidRPr="00EE0884">
        <w:t>TA_</w:t>
      </w:r>
      <w:r w:rsidR="001078DB" w:rsidRPr="00EE0884">
        <w:t>RECEITA</w:t>
      </w:r>
      <w:r w:rsidR="00A33547" w:rsidRPr="00EE0884">
        <w:t>S</w:t>
      </w:r>
      <w:bookmarkEnd w:id="207"/>
      <w:bookmarkEnd w:id="20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329"/>
        <w:gridCol w:w="1579"/>
        <w:gridCol w:w="1579"/>
      </w:tblGrid>
      <w:tr w:rsidR="00C654C4" w:rsidRPr="00EE0884" w14:paraId="5017DDB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E6BA64" w14:textId="2701FC6F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898E4E" w14:textId="5B40ABD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52978" w14:textId="15EAF33D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B49FFB" w14:textId="04B0344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6A53A5" w14:textId="2BF2615C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03FAD0A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0E0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7CD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89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9E23" w14:textId="5B1130D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61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C654C4" w:rsidRPr="00EE0884" w14:paraId="24FD586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3BE2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LANO_CONT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1F6EB" w14:textId="40E0AC42" w:rsidR="00C654C4" w:rsidRPr="00EE0884" w:rsidRDefault="00D80C1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</w:t>
            </w:r>
            <w:r w:rsidR="00C654C4" w:rsidRPr="00EE0884">
              <w:rPr>
                <w:lang w:val="pt-BR"/>
              </w:rPr>
              <w:t>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A63A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lCMkgqGAqACBgOa" w:history="1">
              <w:r w:rsidRPr="00EE0884">
                <w:rPr>
                  <w:lang w:val="pt-BR"/>
                </w:rPr>
                <w:t>TA_PLANO_CONTAS.ID_PLANOCONTA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E9035" w14:textId="186CF44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091D" w14:textId="77D51029" w:rsidR="00C654C4" w:rsidRPr="00EE0884" w:rsidRDefault="00D80C1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C654C4" w:rsidRPr="00EE0884" w14:paraId="2DF7B0D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644F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5269" w14:textId="06B8E32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</w:t>
            </w:r>
            <w:r w:rsidR="00C654C4" w:rsidRPr="00EE0884">
              <w:rPr>
                <w:lang w:val="pt-BR"/>
              </w:rPr>
              <w:t>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2CB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EF0AE" w14:textId="7EB3237F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08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Receita</w:t>
            </w:r>
          </w:p>
        </w:tc>
      </w:tr>
      <w:tr w:rsidR="00C654C4" w:rsidRPr="00EE0884" w14:paraId="3AF1DCF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9F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1D4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9BE3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C9AC" w14:textId="0E5EEA75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C43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a Receita </w:t>
            </w:r>
          </w:p>
          <w:p w14:paraId="20A67D8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Imposto, </w:t>
            </w:r>
          </w:p>
          <w:p w14:paraId="2E2B0CF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Multa, </w:t>
            </w:r>
          </w:p>
          <w:p w14:paraId="449E61C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Juros, </w:t>
            </w:r>
          </w:p>
          <w:p w14:paraId="0B19487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Correção Monetária, </w:t>
            </w:r>
          </w:p>
          <w:p w14:paraId="63FEA4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Outras Receitas</w:t>
            </w:r>
          </w:p>
        </w:tc>
      </w:tr>
      <w:tr w:rsidR="00C654C4" w:rsidRPr="00EE0884" w14:paraId="0C697D8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A68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LASSIFICA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C9A53" w14:textId="6B6CA67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</w:t>
            </w:r>
            <w:r w:rsidR="00C654C4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6A2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015B" w14:textId="652EA139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2D9D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lassificação das Receitas: </w:t>
            </w:r>
          </w:p>
          <w:p w14:paraId="586B3E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ICMS </w:t>
            </w:r>
          </w:p>
          <w:p w14:paraId="2544069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IPVA </w:t>
            </w:r>
          </w:p>
          <w:p w14:paraId="3DBCDCE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ITCD </w:t>
            </w:r>
          </w:p>
          <w:p w14:paraId="1172E61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 xml:space="preserve">4 - OUTRAS RECEITAS </w:t>
            </w:r>
          </w:p>
          <w:p w14:paraId="7FF2540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DEDUÇÕES </w:t>
            </w:r>
          </w:p>
          <w:p w14:paraId="0E8E6F8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ICMS DIVIDA ATIVA </w:t>
            </w:r>
          </w:p>
          <w:p w14:paraId="095A5A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IPVA DIVIDA ATIVA </w:t>
            </w:r>
          </w:p>
          <w:p w14:paraId="6A48F8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8 - ITCD DIVIDA ATIVA</w:t>
            </w:r>
          </w:p>
        </w:tc>
      </w:tr>
      <w:tr w:rsidR="00C654C4" w:rsidRPr="00EE0884" w14:paraId="4D0EF07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0A32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MPRIME_DA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724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D67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C124" w14:textId="76D15DF7" w:rsidR="00C654C4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4C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e a Receita pode ser impresa pela consulta pública e ou é Receita para impressão em DARES. </w:t>
            </w:r>
          </w:p>
          <w:p w14:paraId="30C6935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 - NÃO</w:t>
            </w:r>
          </w:p>
        </w:tc>
      </w:tr>
      <w:tr w:rsidR="00C654C4" w:rsidRPr="00EE0884" w14:paraId="3AA0361C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84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MITE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363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47C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919B" w14:textId="24384845" w:rsidR="00C654C4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BB5E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mite Pagamento do Imposto vinculos com Taxas de Prestação de Serviços. </w:t>
            </w:r>
          </w:p>
          <w:p w14:paraId="37AE73E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2- NÃO</w:t>
            </w:r>
          </w:p>
        </w:tc>
      </w:tr>
      <w:tr w:rsidR="00C654C4" w:rsidRPr="00EE0884" w14:paraId="424264EB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8B2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176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E793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D2DC9" w14:textId="1D4F5CFD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26D0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a Receita : </w:t>
            </w:r>
          </w:p>
          <w:p w14:paraId="790EA7A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TIVA, 2- CANCELADA</w:t>
            </w:r>
          </w:p>
        </w:tc>
      </w:tr>
      <w:tr w:rsidR="00C654C4" w:rsidRPr="00EE0884" w14:paraId="2D77B86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6E8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R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A0A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82CB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3ECD" w14:textId="414C6701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DFB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resumido do Código de Receita para uso na Barra do DARE.</w:t>
            </w:r>
          </w:p>
        </w:tc>
      </w:tr>
      <w:tr w:rsidR="00C654C4" w:rsidRPr="00EE0884" w14:paraId="6775967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9DDA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_MUL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9E7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B4A5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EDB12" w14:textId="6145ED89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70CB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</w:t>
            </w:r>
            <w:r w:rsidRPr="00EE0884">
              <w:rPr>
                <w:lang w:val="pt-BR"/>
              </w:rPr>
              <w:lastRenderedPageBreak/>
              <w:t xml:space="preserve">multas ultilizando o código Principal. Ex: Quando o valor pago for do icms contendo Valor Principal + Valor da Multa, o valor acrescentado para a Multa será colocado neste código lógico. </w:t>
            </w:r>
          </w:p>
          <w:p w14:paraId="6D5EC3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72BBCE4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24D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_JUR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3AB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BA0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1B6BA" w14:textId="42D4676E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ADA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multas ultilizando o código Principal. Ex: Quando o valor pago for do icms contendo Valor Principal + Valor da Juros o valor acrescentado para o Juros será o colocado neste código lógico. </w:t>
            </w:r>
          </w:p>
          <w:p w14:paraId="764290D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ste procedimento é utilizado no Fechamento </w:t>
            </w:r>
            <w:r w:rsidRPr="00EE0884">
              <w:rPr>
                <w:lang w:val="pt-BR"/>
              </w:rPr>
              <w:lastRenderedPageBreak/>
              <w:t>da Arrecadação.</w:t>
            </w:r>
          </w:p>
        </w:tc>
      </w:tr>
      <w:tr w:rsidR="00C654C4" w:rsidRPr="00EE0884" w14:paraId="0F9465DF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D7A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_CORRECAO_MONETAR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1BB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7844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ADCED" w14:textId="73831026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A6C5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multas ultilizando o código Principal. Ex: Quando o valor pago for do icms contendo Valor Principal + Valor da Correcção Monetária, o valor acrescentado para a Correção será colocado neste código lógico. </w:t>
            </w:r>
          </w:p>
          <w:p w14:paraId="60AAB2A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430B8D4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4CE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02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A4CF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4D78" w14:textId="1883208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0B9FA" w14:textId="4800EBC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taxa</w:t>
            </w:r>
          </w:p>
        </w:tc>
      </w:tr>
      <w:tr w:rsidR="00C07981" w:rsidRPr="00EE0884" w14:paraId="08301A2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41CB" w14:textId="38691E45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6FBB0" w14:textId="33BB0273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5AFD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983C3" w14:textId="2859D743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0A03E" w14:textId="7FD1E344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a Inclusão ou da última Alteração</w:t>
            </w:r>
          </w:p>
        </w:tc>
      </w:tr>
      <w:tr w:rsidR="00C07981" w:rsidRPr="00EE0884" w14:paraId="552B3554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16D72" w14:textId="75A9BF70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08DDF" w14:textId="0C22296C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F8D96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8AC8" w14:textId="159BBFEC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40BF2" w14:textId="080D92EA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 Hora da Inclusão ou da Última Alteração</w:t>
            </w:r>
          </w:p>
        </w:tc>
      </w:tr>
    </w:tbl>
    <w:p w14:paraId="0E58B514" w14:textId="77777777" w:rsidR="001078DB" w:rsidRPr="00EE0884" w:rsidRDefault="001078DB" w:rsidP="00C654C4">
      <w:pPr>
        <w:spacing w:before="60" w:after="60"/>
        <w:ind w:left="0"/>
      </w:pPr>
    </w:p>
    <w:p w14:paraId="5D7F6822" w14:textId="2D38A8E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9" w:name="_Toc448734081"/>
      <w:bookmarkStart w:id="210" w:name="_Toc449604235"/>
      <w:r w:rsidRPr="00EE0884">
        <w:t xml:space="preserve">Tabela </w:t>
      </w:r>
      <w:r w:rsidR="00FC05C7" w:rsidRPr="00EE0884">
        <w:t>TA_</w:t>
      </w:r>
      <w:r w:rsidRPr="00EE0884">
        <w:t>RECEITA</w:t>
      </w:r>
      <w:r w:rsidR="00C654C4" w:rsidRPr="00EE0884">
        <w:t>S</w:t>
      </w:r>
      <w:r w:rsidRPr="00EE0884">
        <w:t>_REPASSE</w:t>
      </w:r>
      <w:bookmarkEnd w:id="209"/>
      <w:bookmarkEnd w:id="210"/>
    </w:p>
    <w:p w14:paraId="7BCAD310" w14:textId="77777777" w:rsidR="001078DB" w:rsidRPr="00EE0884" w:rsidRDefault="001078DB" w:rsidP="001078DB"/>
    <w:p w14:paraId="2F10108A" w14:textId="06980339" w:rsidR="001078DB" w:rsidRPr="00EE0884" w:rsidRDefault="00FC05C7" w:rsidP="001078DB">
      <w:pPr>
        <w:pStyle w:val="GERERequisito"/>
      </w:pPr>
      <w:bookmarkStart w:id="211" w:name="_Toc448734082"/>
      <w:bookmarkStart w:id="212" w:name="_Toc449604236"/>
      <w:r w:rsidRPr="00EE0884">
        <w:lastRenderedPageBreak/>
        <w:t>[TA</w:t>
      </w:r>
      <w:r w:rsidR="001078DB" w:rsidRPr="00EE0884">
        <w:t>0</w:t>
      </w:r>
      <w:r w:rsidR="00C97267" w:rsidRPr="00EE0884">
        <w:t>41</w:t>
      </w:r>
      <w:r w:rsidR="001078DB" w:rsidRPr="00EE0884">
        <w:t xml:space="preserve">] </w:t>
      </w:r>
      <w:r w:rsidRPr="00EE0884">
        <w:t>TA_</w:t>
      </w:r>
      <w:r w:rsidR="001078DB" w:rsidRPr="00EE0884">
        <w:t>RECEITA</w:t>
      </w:r>
      <w:r w:rsidR="009D0709" w:rsidRPr="00EE0884">
        <w:t>S</w:t>
      </w:r>
      <w:r w:rsidR="001078DB" w:rsidRPr="00EE0884">
        <w:t>_REPASSE</w:t>
      </w:r>
      <w:bookmarkEnd w:id="211"/>
      <w:bookmarkEnd w:id="2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451"/>
        <w:gridCol w:w="1579"/>
        <w:gridCol w:w="1579"/>
        <w:gridCol w:w="1579"/>
      </w:tblGrid>
      <w:tr w:rsidR="00C654C4" w:rsidRPr="00EE0884" w14:paraId="2736FA5B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911431F" w14:textId="6EBDFC98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48E503" w14:textId="30501903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867B62" w14:textId="26D5B0C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382988" w14:textId="7DDECDB4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9E1276" w14:textId="36EA5E2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3088F62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45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6F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B2F3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138D" w14:textId="4BDAFBD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BA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C654C4" w:rsidRPr="00EE0884" w14:paraId="07AEC19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377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5CA3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94D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3681" w14:textId="670101C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5984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Repasse UF, 2 - Repasse Fundeb UF, 3 - Repasse Municipio, 4 - Repasse Fundeb Municipio</w:t>
            </w:r>
          </w:p>
        </w:tc>
      </w:tr>
      <w:tr w:rsidR="00C654C4" w:rsidRPr="00EE0884" w14:paraId="39B8AE1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9EB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8D2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FF3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B522" w14:textId="223539DA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D9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icio de Repasse do Tipo de Receita</w:t>
            </w:r>
          </w:p>
        </w:tc>
      </w:tr>
      <w:tr w:rsidR="00C654C4" w:rsidRPr="00EE0884" w14:paraId="0AEB34F7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AE71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N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55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E76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52DA" w14:textId="77AA824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41B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Final de Repasse do Tipo de Receita</w:t>
            </w:r>
          </w:p>
        </w:tc>
      </w:tr>
      <w:tr w:rsidR="00C654C4" w:rsidRPr="00EE0884" w14:paraId="1737D7A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9F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CENTUAL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0AA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B4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EF6BB" w14:textId="6DB080E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48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centual da Receita a ser Repassada. </w:t>
            </w:r>
          </w:p>
          <w:p w14:paraId="1422D45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x: .75 ( 75%)</w:t>
            </w:r>
          </w:p>
        </w:tc>
      </w:tr>
      <w:tr w:rsidR="00C654C4" w:rsidRPr="00EE0884" w14:paraId="54F05FA9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A07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PRINCIP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2DF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C816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CC96B" w14:textId="48A1ABE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03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Principal do Imposto participa do Repasse da Receita Informada </w:t>
            </w:r>
          </w:p>
          <w:p w14:paraId="73A9D22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25E99B74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BE7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MUL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E6E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3CF3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134D" w14:textId="31F2B4A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2B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Multa do Imposto participa do Repasse da Receita Informada </w:t>
            </w:r>
          </w:p>
          <w:p w14:paraId="3342D4C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298FAF6C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D7DB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JUROS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CC7B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C4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2969D" w14:textId="3D5AEF63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DA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Juros do Imposto participa do Repasse da </w:t>
            </w:r>
            <w:r w:rsidRPr="00EE0884">
              <w:rPr>
                <w:lang w:val="pt-BR"/>
              </w:rPr>
              <w:lastRenderedPageBreak/>
              <w:t xml:space="preserve">Receita Informada </w:t>
            </w:r>
          </w:p>
          <w:p w14:paraId="260BB0F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5A686F3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799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REPARTE_CORRE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121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0D91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502B4" w14:textId="05A25D9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5617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Correção Monetária do Imposto participa do Repasse da Receita Informada </w:t>
            </w:r>
          </w:p>
          <w:p w14:paraId="68492DA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5BCEF52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DF1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TAX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0DD2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07C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F769" w14:textId="7469DD4D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6C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Informa se os Valores das Taxas são repartidos. 0-NÃO, 1- SIM</w:t>
            </w:r>
          </w:p>
        </w:tc>
      </w:tr>
      <w:tr w:rsidR="00C654C4" w:rsidRPr="00EE0884" w14:paraId="65A1988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2CB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937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298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EE0A9" w14:textId="0CCC1AA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967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Ultima Alteração</w:t>
            </w:r>
          </w:p>
        </w:tc>
      </w:tr>
      <w:tr w:rsidR="00C654C4" w:rsidRPr="00EE0884" w14:paraId="34FD3CBE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9D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66B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3B1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EB0B" w14:textId="1A86111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AE62E" w14:textId="042BD840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</w:t>
            </w:r>
            <w:r w:rsidR="00C07981" w:rsidRPr="00EE0884">
              <w:rPr>
                <w:lang w:val="pt-BR"/>
              </w:rPr>
              <w:t xml:space="preserve"> e Hora </w:t>
            </w:r>
            <w:r w:rsidRPr="00EE0884">
              <w:rPr>
                <w:lang w:val="pt-BR"/>
              </w:rPr>
              <w:t>da Última Atualização</w:t>
            </w:r>
          </w:p>
        </w:tc>
      </w:tr>
    </w:tbl>
    <w:p w14:paraId="257E5258" w14:textId="77777777" w:rsidR="001078DB" w:rsidRPr="00EE0884" w:rsidRDefault="001078DB" w:rsidP="00C654C4">
      <w:pPr>
        <w:spacing w:before="60" w:after="60"/>
        <w:ind w:left="0"/>
      </w:pPr>
    </w:p>
    <w:p w14:paraId="2F867EDD" w14:textId="6C6379A6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13" w:name="_Toc448734083"/>
      <w:bookmarkStart w:id="214" w:name="_Toc449604237"/>
      <w:r w:rsidRPr="00EE0884">
        <w:t xml:space="preserve">Tabela </w:t>
      </w:r>
      <w:r w:rsidR="00FC05C7" w:rsidRPr="00EE0884">
        <w:t>TA_</w:t>
      </w:r>
      <w:r w:rsidRPr="00EE0884">
        <w:t>RECEITA</w:t>
      </w:r>
      <w:r w:rsidR="00C654C4" w:rsidRPr="00EE0884">
        <w:t>S</w:t>
      </w:r>
      <w:r w:rsidRPr="00EE0884">
        <w:t>_TAXAS</w:t>
      </w:r>
      <w:bookmarkEnd w:id="213"/>
      <w:bookmarkEnd w:id="214"/>
    </w:p>
    <w:p w14:paraId="55BDC0AC" w14:textId="77777777" w:rsidR="001078DB" w:rsidRPr="00EE0884" w:rsidRDefault="001078DB" w:rsidP="001078DB"/>
    <w:p w14:paraId="6B955EE6" w14:textId="72100A2E" w:rsidR="001078DB" w:rsidRPr="00EE0884" w:rsidRDefault="00FC05C7" w:rsidP="001078DB">
      <w:pPr>
        <w:pStyle w:val="GERERequisito"/>
      </w:pPr>
      <w:bookmarkStart w:id="215" w:name="_Toc448734084"/>
      <w:bookmarkStart w:id="216" w:name="_Toc449604238"/>
      <w:r w:rsidRPr="00EE0884">
        <w:t>[TA</w:t>
      </w:r>
      <w:r w:rsidR="001078DB" w:rsidRPr="00EE0884">
        <w:t>0</w:t>
      </w:r>
      <w:r w:rsidR="00C97267" w:rsidRPr="00EE0884">
        <w:t>42</w:t>
      </w:r>
      <w:r w:rsidR="001078DB" w:rsidRPr="00EE0884">
        <w:t xml:space="preserve">] </w:t>
      </w:r>
      <w:r w:rsidRPr="00EE0884">
        <w:t>TA_</w:t>
      </w:r>
      <w:r w:rsidR="001078DB" w:rsidRPr="00EE0884">
        <w:t>RECEITA</w:t>
      </w:r>
      <w:r w:rsidR="00C654C4" w:rsidRPr="00EE0884">
        <w:t>S</w:t>
      </w:r>
      <w:r w:rsidR="001078DB" w:rsidRPr="00EE0884">
        <w:t>_TAXAS</w:t>
      </w:r>
      <w:bookmarkEnd w:id="215"/>
      <w:bookmarkEnd w:id="2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795BB65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D1B40E" w14:textId="7ED4DF76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2F561F0" w14:textId="1C2ACCB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BB20C2" w14:textId="6A9919DE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E493F6" w14:textId="2C59FDC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0D03E8" w14:textId="00AD3F62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71266D6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E35D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439C" w14:textId="0CB528D1" w:rsidR="00C654C4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C654C4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FC03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CEFD7" w14:textId="6B404DA8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9F55B" w14:textId="15CE68D6" w:rsidR="00C654C4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C654C4" w:rsidRPr="00EE0884" w14:paraId="76CAC07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4EA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734A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C343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C6012" w14:textId="02764EA2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E8BE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7241FB" w:rsidRPr="00EE0884" w14:paraId="436CD8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F8935" w14:textId="422C59FB" w:rsidR="007241FB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A347" w14:textId="661802B2" w:rsidR="007241FB" w:rsidRPr="00EE0884" w:rsidRDefault="007241FB" w:rsidP="007241FB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79948" w14:textId="77777777" w:rsidR="007241FB" w:rsidRPr="00EE0884" w:rsidRDefault="007241FB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04BBA" w14:textId="7E6E34E4" w:rsidR="007241FB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6000D" w14:textId="2AFB1C02" w:rsidR="007241FB" w:rsidRPr="00EE0884" w:rsidRDefault="007241FB" w:rsidP="007241FB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o SubCodigo </w:t>
            </w:r>
          </w:p>
        </w:tc>
      </w:tr>
      <w:tr w:rsidR="00C654C4" w:rsidRPr="00EE0884" w14:paraId="7C4A0FB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660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407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DBEF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46232" w14:textId="5B546D5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80F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Taxa ou SubCódigo</w:t>
            </w:r>
          </w:p>
        </w:tc>
      </w:tr>
      <w:tr w:rsidR="00C654C4" w:rsidRPr="00EE0884" w14:paraId="7FBB07A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343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UNIDAD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7C70" w14:textId="34654EE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D4D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420C7" w14:textId="427E42C2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5DB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de Medida</w:t>
            </w:r>
          </w:p>
        </w:tc>
      </w:tr>
      <w:tr w:rsidR="00C654C4" w:rsidRPr="00EE0884" w14:paraId="71AAA71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0A1E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UNI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EE7E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3D82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8D37E" w14:textId="40A1E40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7BD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Unitário</w:t>
            </w:r>
          </w:p>
        </w:tc>
      </w:tr>
      <w:tr w:rsidR="00C654C4" w:rsidRPr="00EE0884" w14:paraId="4E29091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A48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IMI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465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93EF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739A" w14:textId="6134A25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CE0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áximo a Cobrar</w:t>
            </w:r>
          </w:p>
        </w:tc>
      </w:tr>
      <w:tr w:rsidR="00C654C4" w:rsidRPr="00EE0884" w14:paraId="30C7ABF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F48D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CRESC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A5F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49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028F" w14:textId="4B297A1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F3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créscimos</w:t>
            </w:r>
          </w:p>
        </w:tc>
      </w:tr>
      <w:tr w:rsidR="00C07981" w:rsidRPr="00EE0884" w14:paraId="231576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1A0DB" w14:textId="6F9ADB50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B78B" w14:textId="22DC6DD9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21BFF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8F0F0" w14:textId="7D6ED2F4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FDEDB" w14:textId="1F9FD287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a Inclusão ou da última Alteração</w:t>
            </w:r>
          </w:p>
        </w:tc>
      </w:tr>
      <w:tr w:rsidR="00C07981" w:rsidRPr="00EE0884" w14:paraId="79CF11C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1ECDC" w14:textId="515C507F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7E53" w14:textId="5D88EE9A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31E26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89C81" w14:textId="69367B4F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CEB7" w14:textId="6A257F15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 Hora da Inclusão ou da Última Alteração</w:t>
            </w:r>
          </w:p>
        </w:tc>
      </w:tr>
      <w:tr w:rsidR="00090B5C" w:rsidRPr="00EE0884" w14:paraId="2C07BFB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8FD9" w14:textId="4053E016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5E08" w14:textId="6CC87814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84FD1" w14:textId="77777777" w:rsidR="00090B5C" w:rsidRPr="00EE0884" w:rsidRDefault="00090B5C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E8E2" w14:textId="61B395BE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E592" w14:textId="7F03F8E3" w:rsidR="00090B5C" w:rsidRPr="00EE0884" w:rsidRDefault="00090B5C" w:rsidP="00090B5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ituação do SubCódigo : 1- ATIVO, 2 - INATIVO ; </w:t>
            </w:r>
          </w:p>
        </w:tc>
      </w:tr>
    </w:tbl>
    <w:p w14:paraId="192D3029" w14:textId="2AC4676D" w:rsidR="00C654C4" w:rsidRPr="00EE0884" w:rsidRDefault="00C654C4" w:rsidP="00C654C4">
      <w:pPr>
        <w:spacing w:before="60" w:after="60"/>
        <w:ind w:left="0"/>
      </w:pPr>
    </w:p>
    <w:p w14:paraId="44451F09" w14:textId="4BC07B31" w:rsidR="001078DB" w:rsidRPr="00EE0884" w:rsidRDefault="001078DB" w:rsidP="00C654C4">
      <w:pPr>
        <w:spacing w:before="60" w:after="60"/>
        <w:ind w:left="0"/>
      </w:pPr>
    </w:p>
    <w:p w14:paraId="759D5C4C" w14:textId="3242E24A" w:rsidR="001078DB" w:rsidRPr="00EE0884" w:rsidRDefault="00C654C4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217" w:name="_Toc448734085"/>
      <w:bookmarkStart w:id="218" w:name="_Toc449604239"/>
      <w:r w:rsidR="001078DB" w:rsidRPr="00EE0884">
        <w:lastRenderedPageBreak/>
        <w:t xml:space="preserve">Tabela </w:t>
      </w:r>
      <w:r w:rsidR="00FC05C7" w:rsidRPr="00EE0884">
        <w:t>TA_</w:t>
      </w:r>
      <w:r w:rsidR="001078DB" w:rsidRPr="00EE0884">
        <w:t>RESUMO_ARRECADACAO</w:t>
      </w:r>
      <w:bookmarkEnd w:id="217"/>
      <w:bookmarkEnd w:id="218"/>
    </w:p>
    <w:p w14:paraId="30EAD3C9" w14:textId="77777777" w:rsidR="001078DB" w:rsidRPr="00EE0884" w:rsidRDefault="001078DB" w:rsidP="001078DB"/>
    <w:p w14:paraId="3BCB8961" w14:textId="70AF684C" w:rsidR="001078DB" w:rsidRPr="00EE0884" w:rsidRDefault="00FC05C7" w:rsidP="001078DB">
      <w:pPr>
        <w:pStyle w:val="GERERequisito"/>
      </w:pPr>
      <w:bookmarkStart w:id="219" w:name="_Toc448734086"/>
      <w:bookmarkStart w:id="220" w:name="_Toc449604240"/>
      <w:r w:rsidRPr="00EE0884">
        <w:t>[TA</w:t>
      </w:r>
      <w:r w:rsidR="001078DB" w:rsidRPr="00EE0884">
        <w:t>0</w:t>
      </w:r>
      <w:r w:rsidR="00C97267" w:rsidRPr="00EE0884">
        <w:t>43</w:t>
      </w:r>
      <w:r w:rsidR="001078DB" w:rsidRPr="00EE0884">
        <w:t xml:space="preserve">] </w:t>
      </w:r>
      <w:r w:rsidRPr="00EE0884">
        <w:t>TA_</w:t>
      </w:r>
      <w:r w:rsidR="001078DB" w:rsidRPr="00EE0884">
        <w:t>RESUMO_ARRECADACAO</w:t>
      </w:r>
      <w:bookmarkEnd w:id="219"/>
      <w:bookmarkEnd w:id="22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625CE25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24FD80" w14:textId="20C75BF1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1DF994" w14:textId="79361457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FC9A0E" w14:textId="38FA5AA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AEC528" w14:textId="6ACF2A91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CE609B" w14:textId="747AC7B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7FB91B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064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SUMO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3DAB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B20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B1E6" w14:textId="2C56C1A3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B07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Tabela de Resumo de Fechamento da Arrecadação</w:t>
            </w:r>
          </w:p>
        </w:tc>
      </w:tr>
      <w:tr w:rsidR="00C654C4" w:rsidRPr="00EE0884" w14:paraId="16368BA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2AE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B9C6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B4BE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MFCMkgqGAqACBgOO" w:history="1">
              <w:r w:rsidRPr="00EE0884">
                <w:rPr>
                  <w:lang w:val="pt-BR"/>
                </w:rPr>
                <w:t>TA_ESTATISTICAS_ARRECADACAO.ID_ARRECADACA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C5AEE" w14:textId="5976B902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06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Fechamento da Arrecadação</w:t>
            </w:r>
          </w:p>
        </w:tc>
      </w:tr>
      <w:tr w:rsidR="00692865" w:rsidRPr="00EE0884" w14:paraId="3EACB5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3AFA" w14:textId="02BCA170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6AC1" w14:textId="4790C215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311A" w14:textId="77777777" w:rsidR="00692865" w:rsidRPr="00EE0884" w:rsidRDefault="00692865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774C2" w14:textId="17726C35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06CC" w14:textId="6973D96D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Arrecadação</w:t>
            </w:r>
          </w:p>
        </w:tc>
      </w:tr>
      <w:tr w:rsidR="00C654C4" w:rsidRPr="00EE0884" w14:paraId="6D478D5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C9A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FD28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D3E9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813AE" w14:textId="52EB86B6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7E3B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a Receita</w:t>
            </w:r>
          </w:p>
        </w:tc>
      </w:tr>
      <w:tr w:rsidR="00C654C4" w:rsidRPr="00EE0884" w14:paraId="31EEC158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7173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026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F3C4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72424" w14:textId="65C2CFF5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381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e Receita da Arrecadação</w:t>
            </w:r>
          </w:p>
        </w:tc>
      </w:tr>
      <w:tr w:rsidR="00C654C4" w:rsidRPr="00EE0884" w14:paraId="70ADE9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C288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C1E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A5B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EA4F" w14:textId="02E5952B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A02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Municipio</w:t>
            </w:r>
          </w:p>
        </w:tc>
      </w:tr>
      <w:tr w:rsidR="00C654C4" w:rsidRPr="00EE0884" w14:paraId="1EB6EA9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346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C69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D79F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C8EB0" w14:textId="391C3AE1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AB1E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 da Atividade Economica</w:t>
            </w:r>
          </w:p>
        </w:tc>
      </w:tr>
      <w:tr w:rsidR="00C654C4" w:rsidRPr="00EE0884" w14:paraId="40631D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190B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AC1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54E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2C90" w14:textId="54E90078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850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 do Banco</w:t>
            </w:r>
          </w:p>
        </w:tc>
      </w:tr>
      <w:tr w:rsidR="00C654C4" w:rsidRPr="00EE0884" w14:paraId="232C6B0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2F3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D3F2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AF0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B285" w14:textId="384D3B98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78D8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</w:t>
            </w:r>
          </w:p>
        </w:tc>
      </w:tr>
    </w:tbl>
    <w:p w14:paraId="10D31EB7" w14:textId="77777777" w:rsidR="001078DB" w:rsidRPr="00EE0884" w:rsidRDefault="001078DB" w:rsidP="001078DB">
      <w:pPr>
        <w:spacing w:before="60" w:after="60"/>
        <w:ind w:left="0"/>
      </w:pPr>
    </w:p>
    <w:p w14:paraId="0E4DFC5E" w14:textId="14410D2B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1" w:name="_Toc448734087"/>
      <w:bookmarkStart w:id="222" w:name="_Toc449604241"/>
      <w:r w:rsidRPr="00EE0884">
        <w:t xml:space="preserve">Tabela </w:t>
      </w:r>
      <w:r w:rsidR="00FC05C7" w:rsidRPr="00EE0884">
        <w:t>TA_</w:t>
      </w:r>
      <w:r w:rsidRPr="00EE0884">
        <w:t>RTC_FINANCEIRO</w:t>
      </w:r>
      <w:bookmarkEnd w:id="221"/>
      <w:bookmarkEnd w:id="222"/>
    </w:p>
    <w:p w14:paraId="60D76A3A" w14:textId="77777777" w:rsidR="001078DB" w:rsidRPr="00EE0884" w:rsidRDefault="001078DB" w:rsidP="001078DB"/>
    <w:p w14:paraId="4313293B" w14:textId="19BE4784" w:rsidR="001078DB" w:rsidRPr="00EE0884" w:rsidRDefault="00FC05C7" w:rsidP="001078DB">
      <w:pPr>
        <w:pStyle w:val="GERERequisito"/>
      </w:pPr>
      <w:bookmarkStart w:id="223" w:name="_Toc448734088"/>
      <w:bookmarkStart w:id="224" w:name="_Toc449604242"/>
      <w:r w:rsidRPr="00EE0884">
        <w:t>[TA</w:t>
      </w:r>
      <w:r w:rsidR="001078DB" w:rsidRPr="00EE0884">
        <w:t>0</w:t>
      </w:r>
      <w:r w:rsidR="00C97267" w:rsidRPr="00EE0884">
        <w:t>44</w:t>
      </w:r>
      <w:r w:rsidR="001078DB" w:rsidRPr="00EE0884">
        <w:t xml:space="preserve">] </w:t>
      </w:r>
      <w:r w:rsidRPr="00EE0884">
        <w:t>TA_</w:t>
      </w:r>
      <w:r w:rsidR="001078DB" w:rsidRPr="00EE0884">
        <w:t>RTC_FINANCEIRO</w:t>
      </w:r>
      <w:bookmarkEnd w:id="223"/>
      <w:bookmarkEnd w:id="2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31BA348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ABD8BF7" w14:textId="0E25B472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AF341C" w14:textId="56AF1EA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06EE48B" w14:textId="5B53FF12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42A88C" w14:textId="42E6F75A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48ED09" w14:textId="1FD72877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4CDEC65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8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AAF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3E8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2B453" w14:textId="68179A7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A76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2A74E9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491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F3F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2585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31CB" w14:textId="6902670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4073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em que Foi </w:t>
            </w:r>
            <w:r w:rsidRPr="00EE0884">
              <w:rPr>
                <w:lang w:val="pt-BR"/>
              </w:rPr>
              <w:lastRenderedPageBreak/>
              <w:t>Processado o Arquivo.</w:t>
            </w:r>
          </w:p>
        </w:tc>
      </w:tr>
      <w:tr w:rsidR="00C654C4" w:rsidRPr="00EE0884" w14:paraId="3FA6937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034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929B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1F51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39818" w14:textId="7F98F95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A16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uardando Processamento, 2 - Processado </w:t>
            </w:r>
          </w:p>
          <w:p w14:paraId="459351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Problema de Envio</w:t>
            </w:r>
          </w:p>
        </w:tc>
      </w:tr>
      <w:tr w:rsidR="00C654C4" w:rsidRPr="00EE0884" w14:paraId="0D2A7D3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50FA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FINANCEI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6736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FCE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2D3D" w14:textId="0C98844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4D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Gerado com os códigos contábeis para processamento no financeiro.</w:t>
            </w:r>
          </w:p>
        </w:tc>
      </w:tr>
    </w:tbl>
    <w:p w14:paraId="2BE56180" w14:textId="77777777" w:rsidR="001078DB" w:rsidRPr="00EE0884" w:rsidRDefault="001078DB" w:rsidP="00C654C4">
      <w:pPr>
        <w:spacing w:before="60" w:after="60"/>
        <w:ind w:left="0"/>
      </w:pPr>
    </w:p>
    <w:p w14:paraId="19DA2CC4" w14:textId="33CA4E13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5" w:name="_Toc448734089"/>
      <w:bookmarkStart w:id="226" w:name="_Toc449604243"/>
      <w:r w:rsidRPr="00EE0884">
        <w:t xml:space="preserve">Tabela </w:t>
      </w:r>
      <w:r w:rsidR="00FC05C7" w:rsidRPr="00EE0884">
        <w:t>TA_</w:t>
      </w:r>
      <w:r w:rsidRPr="00EE0884">
        <w:t>RTC_REPASSE</w:t>
      </w:r>
      <w:bookmarkEnd w:id="225"/>
      <w:bookmarkEnd w:id="226"/>
    </w:p>
    <w:p w14:paraId="61F416B2" w14:textId="77777777" w:rsidR="001078DB" w:rsidRPr="00EE0884" w:rsidRDefault="001078DB" w:rsidP="001078DB"/>
    <w:p w14:paraId="6C178D0B" w14:textId="65388081" w:rsidR="001078DB" w:rsidRPr="00EE0884" w:rsidRDefault="00FC05C7" w:rsidP="001078DB">
      <w:pPr>
        <w:pStyle w:val="GERERequisito"/>
      </w:pPr>
      <w:bookmarkStart w:id="227" w:name="_Toc448734090"/>
      <w:bookmarkStart w:id="228" w:name="_Toc449604244"/>
      <w:r w:rsidRPr="00EE0884">
        <w:t>[TA</w:t>
      </w:r>
      <w:r w:rsidR="001078DB" w:rsidRPr="00EE0884">
        <w:t>0</w:t>
      </w:r>
      <w:r w:rsidR="00C97267" w:rsidRPr="00EE0884">
        <w:t>45</w:t>
      </w:r>
      <w:r w:rsidR="001078DB" w:rsidRPr="00EE0884">
        <w:t xml:space="preserve">] </w:t>
      </w:r>
      <w:r w:rsidRPr="00EE0884">
        <w:t>TA_</w:t>
      </w:r>
      <w:r w:rsidR="001078DB" w:rsidRPr="00EE0884">
        <w:t>RTC_REPASSE</w:t>
      </w:r>
      <w:bookmarkEnd w:id="227"/>
      <w:bookmarkEnd w:id="2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5682F17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58BB07" w14:textId="1FDB453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E0BD0AA" w14:textId="6CCE239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50CA6C" w14:textId="37077630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261B6" w14:textId="2EDC40F4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1B39BD" w14:textId="31AE75D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0C2F8F0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6019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935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5E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1D989" w14:textId="3A125B8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337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179021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FBC4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64EA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511B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B07E" w14:textId="50156E8A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DAD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RTC : </w:t>
            </w:r>
          </w:p>
          <w:p w14:paraId="1292749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NORMAL, 2- COMPLEMENTAR</w:t>
            </w:r>
          </w:p>
        </w:tc>
      </w:tr>
      <w:tr w:rsidR="00C654C4" w:rsidRPr="00EE0884" w14:paraId="67CAB54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2C28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C5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767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5E49" w14:textId="3944DF2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EA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Inicial da Geração da RTC.</w:t>
            </w:r>
          </w:p>
        </w:tc>
      </w:tr>
      <w:tr w:rsidR="00C654C4" w:rsidRPr="00EE0884" w14:paraId="7CFC2EE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83D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ED4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D818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FB4C6" w14:textId="7065BE67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6CC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nal da RTC</w:t>
            </w:r>
          </w:p>
        </w:tc>
      </w:tr>
      <w:tr w:rsidR="00C654C4" w:rsidRPr="00EE0884" w14:paraId="1E31834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164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5E50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082D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7E2D2" w14:textId="48C84CCA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56A0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Valor Arrecadado</w:t>
            </w:r>
          </w:p>
        </w:tc>
      </w:tr>
      <w:tr w:rsidR="00C654C4" w:rsidRPr="00EE0884" w14:paraId="1EBFBB2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63AD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C5A9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4E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7FA40" w14:textId="19886D95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43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de Ajustes realizados no intervalo informado</w:t>
            </w:r>
          </w:p>
        </w:tc>
      </w:tr>
      <w:tr w:rsidR="00C654C4" w:rsidRPr="00EE0884" w14:paraId="762EC72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CB1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C12B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6E7F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02AC" w14:textId="406D1844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63C9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Gerada a RTC</w:t>
            </w:r>
          </w:p>
        </w:tc>
      </w:tr>
      <w:tr w:rsidR="00C654C4" w:rsidRPr="00EE0884" w14:paraId="69B2590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B887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USUARIO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E76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74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9A5DB" w14:textId="6778B35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B6E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Inclusão</w:t>
            </w:r>
          </w:p>
        </w:tc>
      </w:tr>
    </w:tbl>
    <w:p w14:paraId="15F113A1" w14:textId="77777777" w:rsidR="001078DB" w:rsidRPr="00EE0884" w:rsidRDefault="001078DB" w:rsidP="001078DB">
      <w:pPr>
        <w:spacing w:before="60" w:after="60"/>
        <w:ind w:left="0"/>
      </w:pPr>
    </w:p>
    <w:p w14:paraId="5C8AB8A4" w14:textId="43A6C016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9" w:name="_Toc448734091"/>
      <w:bookmarkStart w:id="230" w:name="_Toc449604245"/>
      <w:r w:rsidRPr="00EE0884">
        <w:t xml:space="preserve">Tabela </w:t>
      </w:r>
      <w:r w:rsidR="00FC05C7" w:rsidRPr="00EE0884">
        <w:t>TA_</w:t>
      </w:r>
      <w:r w:rsidR="00C97267" w:rsidRPr="00EE0884">
        <w:t>RTC_REPASSE_DETALHE</w:t>
      </w:r>
      <w:bookmarkEnd w:id="229"/>
      <w:bookmarkEnd w:id="230"/>
    </w:p>
    <w:p w14:paraId="50DA4B69" w14:textId="77777777" w:rsidR="001078DB" w:rsidRPr="00EE0884" w:rsidRDefault="001078DB" w:rsidP="001078DB"/>
    <w:p w14:paraId="618BE132" w14:textId="4C6FF43B" w:rsidR="001078DB" w:rsidRPr="00EE0884" w:rsidRDefault="00FC05C7" w:rsidP="001078DB">
      <w:pPr>
        <w:pStyle w:val="GERERequisito"/>
      </w:pPr>
      <w:bookmarkStart w:id="231" w:name="_Toc448734092"/>
      <w:bookmarkStart w:id="232" w:name="_Toc449604246"/>
      <w:r w:rsidRPr="00EE0884">
        <w:t>[TA</w:t>
      </w:r>
      <w:r w:rsidR="001078DB" w:rsidRPr="00EE0884">
        <w:t>0</w:t>
      </w:r>
      <w:r w:rsidR="00C97267" w:rsidRPr="00EE0884">
        <w:t>46</w:t>
      </w:r>
      <w:r w:rsidR="001078DB" w:rsidRPr="00EE0884">
        <w:t xml:space="preserve">] </w:t>
      </w:r>
      <w:r w:rsidRPr="00EE0884">
        <w:t>TA_</w:t>
      </w:r>
      <w:r w:rsidR="00C97267" w:rsidRPr="00EE0884">
        <w:t>RTC_REPASSE_DETALHE</w:t>
      </w:r>
      <w:bookmarkEnd w:id="231"/>
      <w:bookmarkEnd w:id="2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7C8EE8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3B02EF" w14:textId="0A3EEA45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EC6F74" w14:textId="1505C433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7C8CCE" w14:textId="2B31E385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32A89C" w14:textId="780B61B5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B2032" w14:textId="48F78B7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24A887B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0AC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D635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9E1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D7307" w14:textId="56A9A46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2807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523E43D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C5B5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7FD5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F58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1205" w14:textId="389C036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40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e Receita</w:t>
            </w:r>
          </w:p>
        </w:tc>
      </w:tr>
      <w:tr w:rsidR="00C654C4" w:rsidRPr="00EE0884" w14:paraId="04D565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1D7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C9D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87C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0D3A" w14:textId="2780E732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F306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o Repasse : </w:t>
            </w:r>
          </w:p>
          <w:p w14:paraId="6E71B4F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Repasse UF, </w:t>
            </w:r>
          </w:p>
          <w:p w14:paraId="1B37583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passe Fundeb UF, </w:t>
            </w:r>
          </w:p>
          <w:p w14:paraId="3541228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passe Municipio, </w:t>
            </w:r>
          </w:p>
          <w:p w14:paraId="1ED5A2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Repasse Fundeb Municipio</w:t>
            </w:r>
          </w:p>
        </w:tc>
      </w:tr>
      <w:tr w:rsidR="00C654C4" w:rsidRPr="00EE0884" w14:paraId="4902AE5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220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CONTAB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DDE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EF1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E9FF" w14:textId="7E60ED9C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D97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Contábil utilizado pelo Financeiro</w:t>
            </w:r>
          </w:p>
        </w:tc>
      </w:tr>
      <w:tr w:rsidR="00C654C4" w:rsidRPr="00EE0884" w14:paraId="4EA7CED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6E5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196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F9B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51D4B" w14:textId="789BC4D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BB3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rrecadado da Receita</w:t>
            </w:r>
          </w:p>
        </w:tc>
      </w:tr>
      <w:tr w:rsidR="00C654C4" w:rsidRPr="00EE0884" w14:paraId="1D539F6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7389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F5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1663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ED82" w14:textId="282B990E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342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Repasse</w:t>
            </w:r>
          </w:p>
        </w:tc>
      </w:tr>
      <w:tr w:rsidR="00C654C4" w:rsidRPr="00EE0884" w14:paraId="5428D7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F51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7B3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2B561" w14:textId="03763D6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53DB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 - Operação Normal; </w:t>
            </w:r>
          </w:p>
          <w:p w14:paraId="722CF8B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PG Estornos; </w:t>
            </w:r>
          </w:p>
          <w:p w14:paraId="424E1B2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passe Negativo ( M -&gt; E ) ; </w:t>
            </w:r>
          </w:p>
          <w:p w14:paraId="4975B5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stituição; </w:t>
            </w:r>
          </w:p>
          <w:p w14:paraId="43BD671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Repasse Negativo ( E -&gt; M );</w:t>
            </w:r>
          </w:p>
        </w:tc>
      </w:tr>
      <w:tr w:rsidR="00C654C4" w:rsidRPr="00EE0884" w14:paraId="3A7A4E8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CD33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02A1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96C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BD31" w14:textId="4BF01C22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6A80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Municipio</w:t>
            </w:r>
          </w:p>
        </w:tc>
      </w:tr>
      <w:tr w:rsidR="00C654C4" w:rsidRPr="00EE0884" w14:paraId="75AF68F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17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707C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3566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jCMkgqGAqACBgOz" w:history="1">
              <w:r w:rsidRPr="00EE0884">
                <w:rPr>
                  <w:lang w:val="pt-BR"/>
                </w:rPr>
                <w:t>TA_PAGOS_AJUSTES_REPASSE.ID_AJUSTES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C0A6" w14:textId="60E8444B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99D9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Sequencial de Ajustes. Sempre que houver ajuste de pagamentos corrigidos e restituições este campo será preenchido</w:t>
            </w:r>
          </w:p>
        </w:tc>
      </w:tr>
    </w:tbl>
    <w:p w14:paraId="4E4B2423" w14:textId="77777777" w:rsidR="001078DB" w:rsidRPr="00EE0884" w:rsidRDefault="001078DB" w:rsidP="00C654C4">
      <w:pPr>
        <w:spacing w:before="60" w:after="60"/>
        <w:ind w:left="0"/>
      </w:pPr>
    </w:p>
    <w:p w14:paraId="303DA119" w14:textId="77777777" w:rsidR="001078DB" w:rsidRPr="00EE0884" w:rsidRDefault="001078DB" w:rsidP="00C97267">
      <w:pPr>
        <w:spacing w:before="60" w:after="60"/>
        <w:ind w:left="0"/>
      </w:pPr>
    </w:p>
    <w:p w14:paraId="475A1A6B" w14:textId="7DF9692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33" w:name="_Toc448734093"/>
      <w:bookmarkStart w:id="234" w:name="_Toc449604247"/>
      <w:r w:rsidRPr="00EE0884">
        <w:t xml:space="preserve">Tabela </w:t>
      </w:r>
      <w:r w:rsidR="00FC05C7" w:rsidRPr="00EE0884">
        <w:t>TA_</w:t>
      </w:r>
      <w:r w:rsidR="00C97267" w:rsidRPr="00EE0884">
        <w:t>TIPO_GRUPOS_CNAES</w:t>
      </w:r>
      <w:bookmarkEnd w:id="233"/>
      <w:bookmarkEnd w:id="234"/>
    </w:p>
    <w:p w14:paraId="66B448A5" w14:textId="77777777" w:rsidR="001078DB" w:rsidRPr="00EE0884" w:rsidRDefault="001078DB" w:rsidP="001078DB"/>
    <w:p w14:paraId="2D53D09D" w14:textId="115E7B93" w:rsidR="001078DB" w:rsidRPr="00EE0884" w:rsidRDefault="00FC05C7" w:rsidP="001078DB">
      <w:pPr>
        <w:pStyle w:val="GERERequisito"/>
      </w:pPr>
      <w:bookmarkStart w:id="235" w:name="_Toc448734094"/>
      <w:bookmarkStart w:id="236" w:name="_Toc449604248"/>
      <w:r w:rsidRPr="00EE0884">
        <w:t>[TA</w:t>
      </w:r>
      <w:r w:rsidR="001078DB" w:rsidRPr="00EE0884">
        <w:t>0</w:t>
      </w:r>
      <w:r w:rsidR="00C97267" w:rsidRPr="00EE0884">
        <w:t>47</w:t>
      </w:r>
      <w:r w:rsidR="001078DB" w:rsidRPr="00EE0884">
        <w:t xml:space="preserve">] </w:t>
      </w:r>
      <w:r w:rsidRPr="00EE0884">
        <w:t>TA_</w:t>
      </w:r>
      <w:r w:rsidR="00C97267" w:rsidRPr="00EE0884">
        <w:t>TIPO_GRUPOS_CNAES</w:t>
      </w:r>
      <w:bookmarkEnd w:id="235"/>
      <w:bookmarkEnd w:id="2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2FF544D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188C13" w14:textId="15C870F1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C27D49" w14:textId="79A14728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4D1ED4" w14:textId="6C9953CA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A48588" w14:textId="70C3392A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A37612" w14:textId="482C6C0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16E393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EBD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74D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21E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B306" w14:textId="5E99D48E" w:rsidR="00C654C4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BCA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72022E5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Agropecuária, 4-Sivilcultura/Explor, </w:t>
            </w:r>
          </w:p>
          <w:p w14:paraId="58B86B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360FCA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C654C4" w:rsidRPr="00EE0884" w14:paraId="10AB5CF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739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GRU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3429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ABC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E8960" w14:textId="6C29CE18" w:rsidR="00C654C4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900A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Grupo de CNAE</w:t>
            </w:r>
          </w:p>
        </w:tc>
      </w:tr>
      <w:tr w:rsidR="003D124D" w:rsidRPr="00EE0884" w14:paraId="18254C3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369E" w14:textId="69E9DDB4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C1C3F" w14:textId="2BEFE26A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765A" w14:textId="77777777" w:rsidR="003D124D" w:rsidRPr="00EE0884" w:rsidRDefault="003D124D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D2FE3" w14:textId="4E7C2FD7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0576" w14:textId="7A080BDF" w:rsidR="003D124D" w:rsidRPr="00EE0884" w:rsidRDefault="003D124D" w:rsidP="003D124D">
            <w:pPr>
              <w:pStyle w:val="NormalWeb"/>
            </w:pPr>
            <w:r w:rsidRPr="00EE0884">
              <w:t xml:space="preserve">Situação do Tipo de grupo : 1 - ATIVO , 2 - CANCELADO ; </w:t>
            </w:r>
          </w:p>
        </w:tc>
      </w:tr>
    </w:tbl>
    <w:p w14:paraId="389084C7" w14:textId="77777777" w:rsidR="001078DB" w:rsidRPr="00EE0884" w:rsidRDefault="001078DB" w:rsidP="00C654C4">
      <w:pPr>
        <w:spacing w:before="60" w:after="60"/>
        <w:ind w:left="0"/>
      </w:pPr>
    </w:p>
    <w:p w14:paraId="1B429E56" w14:textId="70B771AB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37" w:name="_Toc448734095"/>
      <w:bookmarkStart w:id="238" w:name="_Toc449604249"/>
      <w:r w:rsidRPr="00EE0884">
        <w:t xml:space="preserve">Tabela </w:t>
      </w:r>
      <w:r w:rsidR="00FC05C7" w:rsidRPr="00EE0884">
        <w:t>TA_</w:t>
      </w:r>
      <w:r w:rsidR="00C97267" w:rsidRPr="00EE0884">
        <w:t>TIPO_REJEICAO_ARQUIVOS</w:t>
      </w:r>
      <w:bookmarkEnd w:id="237"/>
      <w:bookmarkEnd w:id="238"/>
    </w:p>
    <w:p w14:paraId="65C10D20" w14:textId="77777777" w:rsidR="001078DB" w:rsidRPr="00EE0884" w:rsidRDefault="001078DB" w:rsidP="001078DB"/>
    <w:p w14:paraId="3A217432" w14:textId="7BF369D2" w:rsidR="001078DB" w:rsidRPr="00EE0884" w:rsidRDefault="00FC05C7" w:rsidP="001078DB">
      <w:pPr>
        <w:pStyle w:val="GERERequisito"/>
      </w:pPr>
      <w:bookmarkStart w:id="239" w:name="_Toc448734096"/>
      <w:bookmarkStart w:id="240" w:name="_Toc449604250"/>
      <w:r w:rsidRPr="00EE0884">
        <w:t>[TA</w:t>
      </w:r>
      <w:r w:rsidR="001078DB" w:rsidRPr="00EE0884">
        <w:t>0</w:t>
      </w:r>
      <w:r w:rsidR="00C97267" w:rsidRPr="00EE0884">
        <w:t>48</w:t>
      </w:r>
      <w:r w:rsidR="001078DB" w:rsidRPr="00EE0884">
        <w:t xml:space="preserve">] </w:t>
      </w:r>
      <w:r w:rsidRPr="00EE0884">
        <w:t>TA_</w:t>
      </w:r>
      <w:r w:rsidR="00C97267" w:rsidRPr="00EE0884">
        <w:t>TIPO_REJEICAO_ARQUIVOS</w:t>
      </w:r>
      <w:bookmarkEnd w:id="239"/>
      <w:bookmarkEnd w:id="2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559"/>
        <w:gridCol w:w="2502"/>
      </w:tblGrid>
      <w:tr w:rsidR="00211023" w:rsidRPr="00EE0884" w14:paraId="71B86E79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E8AFD2" w14:textId="5FD43BB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ADEA72" w14:textId="4B2875F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0080B7B" w14:textId="4A18C45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AD2F05" w14:textId="7CF63F56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F1BBA5" w14:textId="1ED40A57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211023" w:rsidRPr="00EE0884" w14:paraId="428B52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3076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ECB9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6026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F8E0" w14:textId="546CA9E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F5039" w14:textId="77777777" w:rsidR="00CC4841" w:rsidRPr="00EE0884" w:rsidRDefault="00211023" w:rsidP="00CC4841">
            <w:pPr>
              <w:pStyle w:val="NormalWeb"/>
              <w:spacing w:before="0" w:beforeAutospacing="0"/>
            </w:pPr>
            <w:r w:rsidRPr="00EE0884">
              <w:t xml:space="preserve"> </w:t>
            </w:r>
            <w:r w:rsidR="00CC4841" w:rsidRPr="00EE0884">
              <w:t xml:space="preserve">Código de erros no registro Detalhe: </w:t>
            </w:r>
          </w:p>
          <w:p w14:paraId="5475881A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Código  Descrição </w:t>
            </w:r>
          </w:p>
          <w:p w14:paraId="3BF32EC7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1 - Data de Juliana de Arrecadação Inferior a Data de Recepção do arquivo ou inválida ! </w:t>
            </w:r>
          </w:p>
          <w:p w14:paraId="7B566041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2 - Código NOSSO NUMERO Não Localizado   </w:t>
            </w:r>
          </w:p>
          <w:p w14:paraId="3BB7A742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3 - Código do Banco Arrecadador inválido ou Não Localizado </w:t>
            </w:r>
          </w:p>
          <w:p w14:paraId="0F985C61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4 - Código da Agência Arrecadadora inválida ou Não Localizada </w:t>
            </w:r>
          </w:p>
          <w:p w14:paraId="631CC110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5 - Tipo de Valor Informativo inválido </w:t>
            </w:r>
          </w:p>
          <w:p w14:paraId="61277C1F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6 - Tipo de documento inválido </w:t>
            </w:r>
          </w:p>
          <w:p w14:paraId="42D18E06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7 - Tipo de Receita inválido </w:t>
            </w:r>
          </w:p>
          <w:p w14:paraId="7C425112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8 - Tipo de Documento não cadastrado </w:t>
            </w:r>
          </w:p>
          <w:p w14:paraId="172D1807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9 - Tipo de Receita não cadastrado </w:t>
            </w:r>
          </w:p>
          <w:p w14:paraId="37FF7B04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0 - Tipo de Valor informativo não cadastrado </w:t>
            </w:r>
          </w:p>
          <w:p w14:paraId="5F1F2450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1 - Versão da Barra Recepcionada Diferente da Atual Homologada </w:t>
            </w:r>
          </w:p>
          <w:p w14:paraId="48C1056D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2 - CPF/CNPJ/Inscrição Estadual/ Renavan não Localizado </w:t>
            </w:r>
          </w:p>
          <w:p w14:paraId="2FFA03CF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3 - Sistema da SEFAZ, gerador da Barra não Identificado </w:t>
            </w:r>
          </w:p>
          <w:p w14:paraId="2570F48B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4 - NSU Duplicado </w:t>
            </w:r>
          </w:p>
          <w:p w14:paraId="796231E3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lastRenderedPageBreak/>
              <w:t xml:space="preserve">15 - Erro Não Classificado, Verificar Layout da BARRA </w:t>
            </w:r>
          </w:p>
          <w:p w14:paraId="4720D6E9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6 - Data do Repasse Financeiro inválido </w:t>
            </w:r>
          </w:p>
          <w:p w14:paraId="51E195D0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7 - Data do Repasse Financ. maior que a data corrente </w:t>
            </w:r>
          </w:p>
          <w:p w14:paraId="563D3F5A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8 - Data do Repasse Financ. menor que dta arrecadação </w:t>
            </w:r>
          </w:p>
          <w:p w14:paraId="06B44407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9 - Quantidade dos Documentos Repassados divergente do Obtido na Arrecadação </w:t>
            </w:r>
          </w:p>
          <w:p w14:paraId="4CA27C56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20 - Valor do Lançamento Divergente do Valor Informativo Acumulado </w:t>
            </w:r>
          </w:p>
          <w:p w14:paraId="1088C723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21 - Numero de Controle do STR já foi Processado </w:t>
            </w:r>
          </w:p>
          <w:p w14:paraId="4636E210" w14:textId="0A332E35" w:rsidR="00C654C4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22 - Código do Convênio Bancário  não Localizado </w:t>
            </w:r>
          </w:p>
        </w:tc>
      </w:tr>
      <w:tr w:rsidR="00211023" w:rsidRPr="00EE0884" w14:paraId="05113A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FA8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MOTIV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0B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D7F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C146" w14:textId="2E05D06F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E5A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Rejeição</w:t>
            </w:r>
          </w:p>
        </w:tc>
      </w:tr>
      <w:tr w:rsidR="00211023" w:rsidRPr="00EE0884" w14:paraId="5F17E040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B025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4C1F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28AE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D718" w14:textId="6E6C05CE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89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 - CANCELADO</w:t>
            </w:r>
          </w:p>
        </w:tc>
      </w:tr>
    </w:tbl>
    <w:p w14:paraId="79086195" w14:textId="77777777" w:rsidR="001078DB" w:rsidRPr="00EE0884" w:rsidRDefault="001078DB" w:rsidP="00C654C4">
      <w:pPr>
        <w:spacing w:before="60" w:after="60"/>
        <w:ind w:left="0"/>
      </w:pPr>
    </w:p>
    <w:p w14:paraId="51947FBA" w14:textId="77777777" w:rsidR="00FC1E12" w:rsidRPr="00EE0884" w:rsidRDefault="00FC1E12" w:rsidP="00FC1E12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241" w:name="_Toc448734097"/>
      <w:bookmarkStart w:id="242" w:name="_Toc449604251"/>
      <w:r w:rsidRPr="00EE0884">
        <w:t xml:space="preserve">Chaves das Tabelas (Primária e </w:t>
      </w:r>
      <w:r w:rsidR="0089787A" w:rsidRPr="00EE0884">
        <w:t>Estrangeira</w:t>
      </w:r>
      <w:r w:rsidRPr="00EE0884">
        <w:t>)</w:t>
      </w:r>
      <w:bookmarkEnd w:id="241"/>
      <w:bookmarkEnd w:id="242"/>
    </w:p>
    <w:p w14:paraId="48F4D105" w14:textId="4B7AD10F" w:rsidR="00FC1E12" w:rsidRPr="00EE0884" w:rsidRDefault="0089787A" w:rsidP="00016E22">
      <w:pPr>
        <w:spacing w:before="60" w:after="60"/>
        <w:ind w:left="0"/>
        <w:jc w:val="both"/>
      </w:pPr>
      <w:r w:rsidRPr="00EE0884">
        <w:t>A relação a seguir mostrar as chaves primárias e estrangeiras das tabelas da arrecadação. Bem como, a referência existente entre a chave estrangeira com a tabela referenciada.</w:t>
      </w:r>
    </w:p>
    <w:p w14:paraId="73038D79" w14:textId="77777777" w:rsidR="0089787A" w:rsidRPr="00EE0884" w:rsidRDefault="0089787A" w:rsidP="00016E22">
      <w:pPr>
        <w:spacing w:before="60" w:after="60"/>
        <w:ind w:left="0"/>
      </w:pPr>
    </w:p>
    <w:tbl>
      <w:tblPr>
        <w:tblW w:w="94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080"/>
        <w:gridCol w:w="1400"/>
        <w:gridCol w:w="2980"/>
      </w:tblGrid>
      <w:tr w:rsidR="0089787A" w:rsidRPr="00EE0884" w14:paraId="5C591739" w14:textId="77777777" w:rsidTr="00016E22">
        <w:trPr>
          <w:trHeight w:val="300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0E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TABEL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F2E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NOME DA COLU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7F3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CHAV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E5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TABELA REFERENCIADA</w:t>
            </w:r>
          </w:p>
        </w:tc>
      </w:tr>
      <w:tr w:rsidR="0089787A" w:rsidRPr="00EE0884" w14:paraId="7544871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D41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CC1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A3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30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CE7D6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5F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7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2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01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</w:tr>
      <w:tr w:rsidR="0089787A" w:rsidRPr="00EE0884" w14:paraId="66BB406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E2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96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ERRODETALHEARQ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E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8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6E99C6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5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2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CF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0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EE0884" w14:paraId="797E83D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BE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209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28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17C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</w:tr>
      <w:tr w:rsidR="0089787A" w:rsidRPr="00EE0884" w14:paraId="270D43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7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90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B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4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903269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FA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55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C35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F93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08EF0F0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65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4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B72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0D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081ED55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963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D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F4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EF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0DEBB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E4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0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3E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8EE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9D753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4B0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D22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1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B4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305C6D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6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BANC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2B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3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7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40B4D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4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A8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B7F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E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22E98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2C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F7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8DD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0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79FF168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D17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22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8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283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65E6F63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F9E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B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ARIF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6F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DEE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2506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D7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25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7A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21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588CEF8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E7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3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E3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E6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1CD1E5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6E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69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38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7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238D2A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3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6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3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4E4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044768E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B1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8C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6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8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673533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1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1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9E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41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EE0884" w14:paraId="23F263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98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D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101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B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4FF2E9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B50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0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A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D3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A018F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CD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A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BB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1A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E371B4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D2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EF2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45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0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6B3CEB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A6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F3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4A7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9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60AE75F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36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0D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A0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A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F2A28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8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FECHAMENT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97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9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9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502295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4C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C9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6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17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7CE19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F5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C2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NAE_FIS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9F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EC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FCEAFD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6CA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E7A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A4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68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EE0884" w14:paraId="658A888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9C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8D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13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0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3D5E6D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7B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79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D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B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04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3BF16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3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A8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3B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949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7D5BFB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F5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1D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D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402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77BFA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F2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DC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CON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D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2F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61638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0C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6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0C9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69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F96815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53E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1F5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C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99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56CBA9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E4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20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2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15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067E9A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94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9B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8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EE0884" w14:paraId="3F855C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7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1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61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0E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7DDF19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D6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3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10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80E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168725C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FF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DA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66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A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14625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D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B5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C1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E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057D88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73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2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F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F4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16CEB09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3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43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40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E7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148488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F2F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E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F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BD2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</w:tr>
      <w:tr w:rsidR="0089787A" w:rsidRPr="00EE0884" w14:paraId="65BBC0F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9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56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87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B7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BE2EE6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9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CE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1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BC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477EAB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0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2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A4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B19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EE0884" w14:paraId="5674A5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53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0F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05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823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0809CF9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606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8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2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A4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30C885D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42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6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27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2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1F1C1CD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6F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16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DC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BD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B8CC8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DC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C6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31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AB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76BBF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23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ACD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0F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352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59304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CA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12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45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25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60B2E35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C4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E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73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45A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013D9D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2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F89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C7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62C6875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0C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0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7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785E0C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F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47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A5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7F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95B3C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4B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E14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BC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770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380D7C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E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CB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6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6BDA163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3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624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FD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74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4AB2EE4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EC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4E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F77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52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8D1542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E4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F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59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AA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</w:tr>
      <w:tr w:rsidR="0089787A" w:rsidRPr="00EE0884" w14:paraId="609A65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08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646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4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A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2BFFBEB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6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81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F18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9B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A4B3BF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18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61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D3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E5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4FFAD8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9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4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B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C7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7BCC46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E4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DF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SERVID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99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2C1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9A5A7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1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3F6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DB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0C8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D334A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B0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82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7F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67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002E98A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E61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7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5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A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8FAEBE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8A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18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9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B7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CCD12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CC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4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29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</w:tr>
      <w:tr w:rsidR="0089787A" w:rsidRPr="00EE0884" w14:paraId="1028C2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64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B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B2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F2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</w:tr>
      <w:tr w:rsidR="0089787A" w:rsidRPr="00EE0884" w14:paraId="59579B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808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19A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0E9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42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BD9389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5ED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80D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F2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9B7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EE0884" w14:paraId="12164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EB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C4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5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B09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B1608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54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9E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3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0D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258AFA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5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3C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4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02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68EF17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53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52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8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5D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0A6AB14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59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5D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52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A7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718FDAD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B7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423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8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D0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9475ED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9C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19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8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D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D08164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5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54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4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A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1767A3E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0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AE8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781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9D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</w:tr>
      <w:tr w:rsidR="0089787A" w:rsidRPr="00EE0884" w14:paraId="1A31A2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F7A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6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09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45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2165C0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1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E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2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A5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302BA4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022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5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4E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E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7C84D92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1CB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E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B8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68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38545A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3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886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EXI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0D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22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C4DE07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F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400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AEC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DA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</w:tr>
      <w:tr w:rsidR="0089787A" w:rsidRPr="00EE0884" w14:paraId="574B6FE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7A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5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78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F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D2F185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3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CF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7B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84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3D7D2D4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02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7E2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1EA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96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5B0FE88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69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1AF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6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7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249473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C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EF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A7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3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083D66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7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A7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C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091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18DF95E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05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AA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C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4F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5ED7D30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44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3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2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8B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723C756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86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F9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1E0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7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1284F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5A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998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4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7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EE0884" w14:paraId="21CF2F3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6E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2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0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500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6AC58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77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E8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0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F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6DC3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9D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33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56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C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B33440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C8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C5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33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825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07C7D2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76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76A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B2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D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26C57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80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F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0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8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7B7DA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D8B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4C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3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9A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EE0884" w14:paraId="4962A9E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D2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4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3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6D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CE55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67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206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C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35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7AB65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92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D5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7E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931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0449063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3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21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C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EE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4553E1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16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5F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AAE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0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1E06CD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5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902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8A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D7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</w:tr>
      <w:tr w:rsidR="0089787A" w:rsidRPr="00EE0884" w14:paraId="24F7170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4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E5E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ATA_INIC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A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B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DD91D1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1EC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40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87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D9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CB6B25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14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13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4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F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A2E67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7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D1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AF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2C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550F414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6A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45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_TAX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556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2DF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2E011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5E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5E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29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E7A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0BFA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529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4D6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3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1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1A7B1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98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96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SUMOARR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F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D8D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B2C3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72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1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35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1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FECHAMENTO_ARRECADACAO</w:t>
            </w:r>
          </w:p>
        </w:tc>
      </w:tr>
      <w:tr w:rsidR="0089787A" w:rsidRPr="00EE0884" w14:paraId="08FB80A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DB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7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9C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3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957C4C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6A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DC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12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8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054579F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F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9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061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7E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C2EC8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78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76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F6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5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2468D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8A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F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1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CC0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ED3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B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4F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1B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478D96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25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8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4D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8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0F15DE0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E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13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86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0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</w:tr>
      <w:tr w:rsidR="0089787A" w:rsidRPr="00EE0884" w14:paraId="096667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8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GRUPOS_CNA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9F8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2C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3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99646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1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74E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EED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DD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</w:tbl>
    <w:p w14:paraId="25182C4C" w14:textId="77777777" w:rsidR="0089787A" w:rsidRPr="00EE0884" w:rsidRDefault="0089787A" w:rsidP="00FC1E12">
      <w:pPr>
        <w:spacing w:before="60" w:after="60"/>
      </w:pPr>
    </w:p>
    <w:sectPr w:rsidR="0089787A" w:rsidRPr="00EE0884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409CB" w14:textId="77777777" w:rsidR="00641ADC" w:rsidRDefault="00641ADC">
      <w:r>
        <w:separator/>
      </w:r>
    </w:p>
  </w:endnote>
  <w:endnote w:type="continuationSeparator" w:id="0">
    <w:p w14:paraId="37A7F907" w14:textId="77777777" w:rsidR="00641ADC" w:rsidRDefault="00641ADC">
      <w:r>
        <w:continuationSeparator/>
      </w:r>
    </w:p>
  </w:endnote>
  <w:endnote w:type="continuationNotice" w:id="1">
    <w:p w14:paraId="7C14CF7E" w14:textId="77777777" w:rsidR="00641ADC" w:rsidRDefault="00641A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6FB91" w14:textId="2112AD90" w:rsidR="00B63418" w:rsidRPr="001F108F" w:rsidRDefault="00016E22" w:rsidP="003F5576">
    <w:pPr>
      <w:pStyle w:val="Rodap"/>
      <w:rPr>
        <w:b/>
      </w:rPr>
    </w:pPr>
    <w:r>
      <w:rPr>
        <w:b/>
        <w:noProof/>
        <w:snapToGrid/>
        <w:lang w:eastAsia="pt-BR"/>
      </w:rPr>
      <w:drawing>
        <wp:anchor distT="0" distB="0" distL="114300" distR="114300" simplePos="0" relativeHeight="251657728" behindDoc="0" locked="0" layoutInCell="1" allowOverlap="1" wp14:anchorId="6B72DB7D" wp14:editId="00D89C9B">
          <wp:simplePos x="0" y="0"/>
          <wp:positionH relativeFrom="column">
            <wp:posOffset>3494405</wp:posOffset>
          </wp:positionH>
          <wp:positionV relativeFrom="paragraph">
            <wp:posOffset>-65405</wp:posOffset>
          </wp:positionV>
          <wp:extent cx="2682875" cy="455930"/>
          <wp:effectExtent l="0" t="0" r="317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418" w:rsidRPr="001F108F">
      <w:rPr>
        <w:b/>
      </w:rPr>
      <w:t>SEFAZ-TOCANTINS</w:t>
    </w:r>
    <w:r w:rsidR="00B63418" w:rsidRPr="001F108F">
      <w:rPr>
        <w:b/>
      </w:rPr>
      <w:tab/>
    </w:r>
    <w:r w:rsidR="00B63418" w:rsidRPr="001F108F">
      <w:rPr>
        <w:b/>
      </w:rPr>
      <w:fldChar w:fldCharType="begin"/>
    </w:r>
    <w:r w:rsidR="00B63418" w:rsidRPr="001F108F">
      <w:rPr>
        <w:b/>
      </w:rPr>
      <w:instrText>PAGE   \* MERGEFORMAT</w:instrText>
    </w:r>
    <w:r w:rsidR="00B63418" w:rsidRPr="001F108F">
      <w:rPr>
        <w:b/>
      </w:rPr>
      <w:fldChar w:fldCharType="separate"/>
    </w:r>
    <w:r w:rsidR="00DE625C">
      <w:rPr>
        <w:b/>
        <w:noProof/>
      </w:rPr>
      <w:t>1</w:t>
    </w:r>
    <w:r w:rsidR="00B63418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EA6F1" w14:textId="77777777" w:rsidR="00641ADC" w:rsidRDefault="00641ADC">
      <w:r>
        <w:separator/>
      </w:r>
    </w:p>
  </w:footnote>
  <w:footnote w:type="continuationSeparator" w:id="0">
    <w:p w14:paraId="04008F1D" w14:textId="77777777" w:rsidR="00641ADC" w:rsidRDefault="00641ADC">
      <w:r>
        <w:continuationSeparator/>
      </w:r>
    </w:p>
  </w:footnote>
  <w:footnote w:type="continuationNotice" w:id="1">
    <w:p w14:paraId="36C4EADE" w14:textId="77777777" w:rsidR="00641ADC" w:rsidRDefault="00641AD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60AAC" w14:textId="77777777" w:rsidR="00B63418" w:rsidRPr="000A2EDD" w:rsidRDefault="00B63418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3482007F" wp14:editId="7A59D21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1ADC">
      <w:rPr>
        <w:noProof/>
        <w:snapToGrid/>
        <w:color w:val="4F81BD"/>
        <w:sz w:val="18"/>
        <w:szCs w:val="18"/>
        <w:lang w:eastAsia="pt-BR"/>
      </w:rPr>
      <w:pict w14:anchorId="62DDA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7728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6526D3"/>
    <w:multiLevelType w:val="hybridMultilevel"/>
    <w:tmpl w:val="52FE52A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 w15:restartNumberingAfterBreak="0">
    <w:nsid w:val="50FE5CE3"/>
    <w:multiLevelType w:val="hybridMultilevel"/>
    <w:tmpl w:val="9A1806D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397B09"/>
    <w:multiLevelType w:val="hybridMultilevel"/>
    <w:tmpl w:val="9DE865D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5EBA55F3"/>
    <w:multiLevelType w:val="hybridMultilevel"/>
    <w:tmpl w:val="4C06D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F2CE0"/>
    <w:multiLevelType w:val="hybridMultilevel"/>
    <w:tmpl w:val="7472BE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D52925"/>
    <w:multiLevelType w:val="multilevel"/>
    <w:tmpl w:val="1E74CFF4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7"/>
  </w:num>
  <w:num w:numId="8">
    <w:abstractNumId w:val="21"/>
  </w:num>
  <w:num w:numId="9">
    <w:abstractNumId w:val="19"/>
  </w:num>
  <w:num w:numId="10">
    <w:abstractNumId w:val="18"/>
  </w:num>
  <w:num w:numId="11">
    <w:abstractNumId w:val="3"/>
  </w:num>
  <w:num w:numId="12">
    <w:abstractNumId w:val="19"/>
  </w:num>
  <w:num w:numId="13">
    <w:abstractNumId w:val="19"/>
  </w:num>
  <w:num w:numId="14">
    <w:abstractNumId w:val="20"/>
  </w:num>
  <w:num w:numId="15">
    <w:abstractNumId w:val="19"/>
  </w:num>
  <w:num w:numId="16">
    <w:abstractNumId w:val="19"/>
  </w:num>
  <w:num w:numId="17">
    <w:abstractNumId w:val="19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3"/>
  </w:num>
  <w:num w:numId="25">
    <w:abstractNumId w:val="16"/>
  </w:num>
  <w:num w:numId="26">
    <w:abstractNumId w:val="15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9A5"/>
    <w:rsid w:val="000039E9"/>
    <w:rsid w:val="00013E72"/>
    <w:rsid w:val="00016E22"/>
    <w:rsid w:val="000175FB"/>
    <w:rsid w:val="00017DDD"/>
    <w:rsid w:val="00021EFA"/>
    <w:rsid w:val="000270BD"/>
    <w:rsid w:val="00035CB2"/>
    <w:rsid w:val="00044E9D"/>
    <w:rsid w:val="000601E8"/>
    <w:rsid w:val="00066AF5"/>
    <w:rsid w:val="000822E7"/>
    <w:rsid w:val="000847EE"/>
    <w:rsid w:val="00085B41"/>
    <w:rsid w:val="00090B5C"/>
    <w:rsid w:val="000941DB"/>
    <w:rsid w:val="00095B56"/>
    <w:rsid w:val="000A5C03"/>
    <w:rsid w:val="000B4FB6"/>
    <w:rsid w:val="000B61E4"/>
    <w:rsid w:val="000B7FE2"/>
    <w:rsid w:val="000C40D7"/>
    <w:rsid w:val="000D4D5C"/>
    <w:rsid w:val="000F116D"/>
    <w:rsid w:val="000F1994"/>
    <w:rsid w:val="000F3269"/>
    <w:rsid w:val="001078DB"/>
    <w:rsid w:val="00112216"/>
    <w:rsid w:val="00112A21"/>
    <w:rsid w:val="001167F1"/>
    <w:rsid w:val="001240E9"/>
    <w:rsid w:val="00127B26"/>
    <w:rsid w:val="0013090F"/>
    <w:rsid w:val="0013190C"/>
    <w:rsid w:val="00141C1A"/>
    <w:rsid w:val="00154D82"/>
    <w:rsid w:val="00166749"/>
    <w:rsid w:val="00180116"/>
    <w:rsid w:val="00191072"/>
    <w:rsid w:val="001915D8"/>
    <w:rsid w:val="001973A5"/>
    <w:rsid w:val="001A2C86"/>
    <w:rsid w:val="001A4840"/>
    <w:rsid w:val="001B6DD2"/>
    <w:rsid w:val="001C2A1D"/>
    <w:rsid w:val="001C58E0"/>
    <w:rsid w:val="001C6CF5"/>
    <w:rsid w:val="001D2ABA"/>
    <w:rsid w:val="001D6422"/>
    <w:rsid w:val="001D76AD"/>
    <w:rsid w:val="001E083E"/>
    <w:rsid w:val="001E309A"/>
    <w:rsid w:val="001E795C"/>
    <w:rsid w:val="001F108F"/>
    <w:rsid w:val="001F5AAB"/>
    <w:rsid w:val="001F7FD6"/>
    <w:rsid w:val="0020405B"/>
    <w:rsid w:val="00204437"/>
    <w:rsid w:val="00211023"/>
    <w:rsid w:val="00215CBA"/>
    <w:rsid w:val="002173A8"/>
    <w:rsid w:val="002332F5"/>
    <w:rsid w:val="0023582A"/>
    <w:rsid w:val="002359C7"/>
    <w:rsid w:val="0023725A"/>
    <w:rsid w:val="00244BB3"/>
    <w:rsid w:val="00245543"/>
    <w:rsid w:val="00256B37"/>
    <w:rsid w:val="002669D8"/>
    <w:rsid w:val="002700BE"/>
    <w:rsid w:val="002719CE"/>
    <w:rsid w:val="0027449C"/>
    <w:rsid w:val="0027471C"/>
    <w:rsid w:val="00281E17"/>
    <w:rsid w:val="00283D68"/>
    <w:rsid w:val="0028503E"/>
    <w:rsid w:val="00296C00"/>
    <w:rsid w:val="002A1834"/>
    <w:rsid w:val="002A5630"/>
    <w:rsid w:val="002A6A0C"/>
    <w:rsid w:val="002A6CF5"/>
    <w:rsid w:val="002B16CD"/>
    <w:rsid w:val="002B45AA"/>
    <w:rsid w:val="002C1524"/>
    <w:rsid w:val="002C3F22"/>
    <w:rsid w:val="002D68D6"/>
    <w:rsid w:val="002F22D5"/>
    <w:rsid w:val="002F23F1"/>
    <w:rsid w:val="0031219B"/>
    <w:rsid w:val="00334A51"/>
    <w:rsid w:val="00356107"/>
    <w:rsid w:val="003650B5"/>
    <w:rsid w:val="00365B93"/>
    <w:rsid w:val="00372AAD"/>
    <w:rsid w:val="00375521"/>
    <w:rsid w:val="00375A5E"/>
    <w:rsid w:val="00386805"/>
    <w:rsid w:val="003920CA"/>
    <w:rsid w:val="00395879"/>
    <w:rsid w:val="003B1F4B"/>
    <w:rsid w:val="003C244F"/>
    <w:rsid w:val="003D058D"/>
    <w:rsid w:val="003D0870"/>
    <w:rsid w:val="003D124D"/>
    <w:rsid w:val="003D39FD"/>
    <w:rsid w:val="003E6AF9"/>
    <w:rsid w:val="003F5576"/>
    <w:rsid w:val="004034D0"/>
    <w:rsid w:val="00407CB6"/>
    <w:rsid w:val="0041232C"/>
    <w:rsid w:val="00413B6F"/>
    <w:rsid w:val="004271F2"/>
    <w:rsid w:val="00427C0D"/>
    <w:rsid w:val="00441C85"/>
    <w:rsid w:val="00445E12"/>
    <w:rsid w:val="00447118"/>
    <w:rsid w:val="0045775B"/>
    <w:rsid w:val="00475D1E"/>
    <w:rsid w:val="00475D77"/>
    <w:rsid w:val="004819BD"/>
    <w:rsid w:val="00483110"/>
    <w:rsid w:val="00491319"/>
    <w:rsid w:val="00496636"/>
    <w:rsid w:val="004A4D19"/>
    <w:rsid w:val="004B0EC5"/>
    <w:rsid w:val="004B2381"/>
    <w:rsid w:val="004B4CB2"/>
    <w:rsid w:val="004B4CDF"/>
    <w:rsid w:val="004B6BE3"/>
    <w:rsid w:val="004B7D9C"/>
    <w:rsid w:val="004C26C3"/>
    <w:rsid w:val="004C3582"/>
    <w:rsid w:val="004D1FC3"/>
    <w:rsid w:val="004D632C"/>
    <w:rsid w:val="004E1C22"/>
    <w:rsid w:val="004E5EB7"/>
    <w:rsid w:val="004E75E5"/>
    <w:rsid w:val="004F1B67"/>
    <w:rsid w:val="004F39E7"/>
    <w:rsid w:val="004F5E2B"/>
    <w:rsid w:val="00503335"/>
    <w:rsid w:val="00504288"/>
    <w:rsid w:val="00507AEF"/>
    <w:rsid w:val="00510767"/>
    <w:rsid w:val="00510CAE"/>
    <w:rsid w:val="00515AB2"/>
    <w:rsid w:val="00517DAA"/>
    <w:rsid w:val="0052113E"/>
    <w:rsid w:val="005376A9"/>
    <w:rsid w:val="00541FE7"/>
    <w:rsid w:val="005423EC"/>
    <w:rsid w:val="00546E7E"/>
    <w:rsid w:val="00552C26"/>
    <w:rsid w:val="0055581E"/>
    <w:rsid w:val="00560BBD"/>
    <w:rsid w:val="0056205D"/>
    <w:rsid w:val="005679A7"/>
    <w:rsid w:val="00571797"/>
    <w:rsid w:val="00571D04"/>
    <w:rsid w:val="0057275D"/>
    <w:rsid w:val="00572ECF"/>
    <w:rsid w:val="00573114"/>
    <w:rsid w:val="0057322E"/>
    <w:rsid w:val="005739C1"/>
    <w:rsid w:val="00584B06"/>
    <w:rsid w:val="005867F6"/>
    <w:rsid w:val="00597570"/>
    <w:rsid w:val="005A5452"/>
    <w:rsid w:val="005A751D"/>
    <w:rsid w:val="005B0CD7"/>
    <w:rsid w:val="005B1974"/>
    <w:rsid w:val="005B2554"/>
    <w:rsid w:val="005B3261"/>
    <w:rsid w:val="005B5017"/>
    <w:rsid w:val="005D17E1"/>
    <w:rsid w:val="005D3EB0"/>
    <w:rsid w:val="005D4988"/>
    <w:rsid w:val="005D6C9F"/>
    <w:rsid w:val="005D73EF"/>
    <w:rsid w:val="005E4EEE"/>
    <w:rsid w:val="005F57F3"/>
    <w:rsid w:val="005F592B"/>
    <w:rsid w:val="006027B2"/>
    <w:rsid w:val="00613345"/>
    <w:rsid w:val="00616451"/>
    <w:rsid w:val="00623B30"/>
    <w:rsid w:val="00631089"/>
    <w:rsid w:val="0063171B"/>
    <w:rsid w:val="00641ADC"/>
    <w:rsid w:val="006516CB"/>
    <w:rsid w:val="0065379E"/>
    <w:rsid w:val="00656C2D"/>
    <w:rsid w:val="00660F2B"/>
    <w:rsid w:val="006634AF"/>
    <w:rsid w:val="00666ED0"/>
    <w:rsid w:val="0067371F"/>
    <w:rsid w:val="00677569"/>
    <w:rsid w:val="00683531"/>
    <w:rsid w:val="00686132"/>
    <w:rsid w:val="00692865"/>
    <w:rsid w:val="00693EDE"/>
    <w:rsid w:val="006A450F"/>
    <w:rsid w:val="006A48AD"/>
    <w:rsid w:val="006A6045"/>
    <w:rsid w:val="006A62DD"/>
    <w:rsid w:val="006A7B0A"/>
    <w:rsid w:val="006B1C5D"/>
    <w:rsid w:val="006C1336"/>
    <w:rsid w:val="006C63AF"/>
    <w:rsid w:val="006D54DF"/>
    <w:rsid w:val="006E1426"/>
    <w:rsid w:val="006E528C"/>
    <w:rsid w:val="006E7877"/>
    <w:rsid w:val="006F0B24"/>
    <w:rsid w:val="00700CE4"/>
    <w:rsid w:val="00716154"/>
    <w:rsid w:val="007241FB"/>
    <w:rsid w:val="00725CD0"/>
    <w:rsid w:val="00733580"/>
    <w:rsid w:val="007369D7"/>
    <w:rsid w:val="00741E9E"/>
    <w:rsid w:val="00742846"/>
    <w:rsid w:val="0074293D"/>
    <w:rsid w:val="0077726F"/>
    <w:rsid w:val="0078046B"/>
    <w:rsid w:val="00792FF3"/>
    <w:rsid w:val="007A3BC2"/>
    <w:rsid w:val="007A6CC9"/>
    <w:rsid w:val="007B4F3F"/>
    <w:rsid w:val="007B5E98"/>
    <w:rsid w:val="007C2A1E"/>
    <w:rsid w:val="007C6A5B"/>
    <w:rsid w:val="007D24FE"/>
    <w:rsid w:val="007E615A"/>
    <w:rsid w:val="007F2911"/>
    <w:rsid w:val="007F52BA"/>
    <w:rsid w:val="00800176"/>
    <w:rsid w:val="00811FA8"/>
    <w:rsid w:val="00814CE8"/>
    <w:rsid w:val="008218EA"/>
    <w:rsid w:val="0083240E"/>
    <w:rsid w:val="008339D3"/>
    <w:rsid w:val="00837715"/>
    <w:rsid w:val="00855B5E"/>
    <w:rsid w:val="008572F6"/>
    <w:rsid w:val="00857A9A"/>
    <w:rsid w:val="00861DEE"/>
    <w:rsid w:val="008663C1"/>
    <w:rsid w:val="00877AB1"/>
    <w:rsid w:val="00883EF3"/>
    <w:rsid w:val="0088493D"/>
    <w:rsid w:val="00884BDB"/>
    <w:rsid w:val="00885A3B"/>
    <w:rsid w:val="00886EE3"/>
    <w:rsid w:val="00895CE0"/>
    <w:rsid w:val="0089787A"/>
    <w:rsid w:val="008A37F1"/>
    <w:rsid w:val="008A5FDE"/>
    <w:rsid w:val="008A73D8"/>
    <w:rsid w:val="008B14CB"/>
    <w:rsid w:val="008C0453"/>
    <w:rsid w:val="008C5D42"/>
    <w:rsid w:val="008D0CDC"/>
    <w:rsid w:val="008D19E2"/>
    <w:rsid w:val="008D70BF"/>
    <w:rsid w:val="008D76C5"/>
    <w:rsid w:val="008D77E8"/>
    <w:rsid w:val="008D7B7E"/>
    <w:rsid w:val="008E01AE"/>
    <w:rsid w:val="008E2B71"/>
    <w:rsid w:val="008E2D79"/>
    <w:rsid w:val="008E7B4D"/>
    <w:rsid w:val="008F2B3C"/>
    <w:rsid w:val="00906997"/>
    <w:rsid w:val="00911258"/>
    <w:rsid w:val="00921B6F"/>
    <w:rsid w:val="00922E6B"/>
    <w:rsid w:val="00923E36"/>
    <w:rsid w:val="00927FE3"/>
    <w:rsid w:val="009345F9"/>
    <w:rsid w:val="00937780"/>
    <w:rsid w:val="009405E2"/>
    <w:rsid w:val="009426A9"/>
    <w:rsid w:val="00946590"/>
    <w:rsid w:val="00947B8F"/>
    <w:rsid w:val="00947BCB"/>
    <w:rsid w:val="00960121"/>
    <w:rsid w:val="009670AE"/>
    <w:rsid w:val="009738A1"/>
    <w:rsid w:val="00974D33"/>
    <w:rsid w:val="00982A1C"/>
    <w:rsid w:val="009872C0"/>
    <w:rsid w:val="009A7B75"/>
    <w:rsid w:val="009B139A"/>
    <w:rsid w:val="009C145E"/>
    <w:rsid w:val="009D0709"/>
    <w:rsid w:val="009D118F"/>
    <w:rsid w:val="009D2DBE"/>
    <w:rsid w:val="009D43CD"/>
    <w:rsid w:val="009E0DCD"/>
    <w:rsid w:val="009E0F4A"/>
    <w:rsid w:val="009E49DE"/>
    <w:rsid w:val="009E60B5"/>
    <w:rsid w:val="009F7B84"/>
    <w:rsid w:val="00A00847"/>
    <w:rsid w:val="00A01BF5"/>
    <w:rsid w:val="00A03515"/>
    <w:rsid w:val="00A10A7B"/>
    <w:rsid w:val="00A15242"/>
    <w:rsid w:val="00A17FD0"/>
    <w:rsid w:val="00A214BD"/>
    <w:rsid w:val="00A320B8"/>
    <w:rsid w:val="00A33547"/>
    <w:rsid w:val="00A34078"/>
    <w:rsid w:val="00A4038B"/>
    <w:rsid w:val="00A44DA6"/>
    <w:rsid w:val="00A62913"/>
    <w:rsid w:val="00A736D1"/>
    <w:rsid w:val="00AA0B82"/>
    <w:rsid w:val="00AA69FA"/>
    <w:rsid w:val="00AB4A9A"/>
    <w:rsid w:val="00AC1299"/>
    <w:rsid w:val="00AC18A2"/>
    <w:rsid w:val="00AD46A9"/>
    <w:rsid w:val="00AD7479"/>
    <w:rsid w:val="00AE050A"/>
    <w:rsid w:val="00AF3C08"/>
    <w:rsid w:val="00AF4B8C"/>
    <w:rsid w:val="00B053AF"/>
    <w:rsid w:val="00B111AF"/>
    <w:rsid w:val="00B1318C"/>
    <w:rsid w:val="00B20FCB"/>
    <w:rsid w:val="00B21558"/>
    <w:rsid w:val="00B267B3"/>
    <w:rsid w:val="00B34F8D"/>
    <w:rsid w:val="00B36312"/>
    <w:rsid w:val="00B50C97"/>
    <w:rsid w:val="00B53A09"/>
    <w:rsid w:val="00B55BF2"/>
    <w:rsid w:val="00B57B44"/>
    <w:rsid w:val="00B63418"/>
    <w:rsid w:val="00B63B78"/>
    <w:rsid w:val="00B75ACF"/>
    <w:rsid w:val="00B8331A"/>
    <w:rsid w:val="00B84850"/>
    <w:rsid w:val="00B94A1D"/>
    <w:rsid w:val="00BB2492"/>
    <w:rsid w:val="00BB5E3C"/>
    <w:rsid w:val="00BC28F7"/>
    <w:rsid w:val="00BC465A"/>
    <w:rsid w:val="00BC68CD"/>
    <w:rsid w:val="00BD4D3C"/>
    <w:rsid w:val="00BD70B2"/>
    <w:rsid w:val="00BE1A74"/>
    <w:rsid w:val="00BE7146"/>
    <w:rsid w:val="00BF1F5B"/>
    <w:rsid w:val="00BF38AA"/>
    <w:rsid w:val="00BF5AE6"/>
    <w:rsid w:val="00C063DC"/>
    <w:rsid w:val="00C07981"/>
    <w:rsid w:val="00C11738"/>
    <w:rsid w:val="00C15C09"/>
    <w:rsid w:val="00C17C42"/>
    <w:rsid w:val="00C206FE"/>
    <w:rsid w:val="00C25C16"/>
    <w:rsid w:val="00C27A2C"/>
    <w:rsid w:val="00C32FEC"/>
    <w:rsid w:val="00C333D8"/>
    <w:rsid w:val="00C4141B"/>
    <w:rsid w:val="00C41C54"/>
    <w:rsid w:val="00C44371"/>
    <w:rsid w:val="00C50898"/>
    <w:rsid w:val="00C62C0D"/>
    <w:rsid w:val="00C654C4"/>
    <w:rsid w:val="00C72156"/>
    <w:rsid w:val="00C80D41"/>
    <w:rsid w:val="00C8441C"/>
    <w:rsid w:val="00C9429E"/>
    <w:rsid w:val="00C94633"/>
    <w:rsid w:val="00C953F9"/>
    <w:rsid w:val="00C97267"/>
    <w:rsid w:val="00CB0CE3"/>
    <w:rsid w:val="00CB5045"/>
    <w:rsid w:val="00CB66AC"/>
    <w:rsid w:val="00CC4841"/>
    <w:rsid w:val="00CD4D50"/>
    <w:rsid w:val="00CE5120"/>
    <w:rsid w:val="00CE5807"/>
    <w:rsid w:val="00CF3BD1"/>
    <w:rsid w:val="00D01EE0"/>
    <w:rsid w:val="00D15755"/>
    <w:rsid w:val="00D15B3C"/>
    <w:rsid w:val="00D21244"/>
    <w:rsid w:val="00D25D66"/>
    <w:rsid w:val="00D277FB"/>
    <w:rsid w:val="00D27DF0"/>
    <w:rsid w:val="00D31D0F"/>
    <w:rsid w:val="00D41643"/>
    <w:rsid w:val="00D44D3F"/>
    <w:rsid w:val="00D465F4"/>
    <w:rsid w:val="00D47563"/>
    <w:rsid w:val="00D51E50"/>
    <w:rsid w:val="00D60288"/>
    <w:rsid w:val="00D674EC"/>
    <w:rsid w:val="00D677A5"/>
    <w:rsid w:val="00D703D4"/>
    <w:rsid w:val="00D80C1A"/>
    <w:rsid w:val="00D90504"/>
    <w:rsid w:val="00D96C73"/>
    <w:rsid w:val="00DA061B"/>
    <w:rsid w:val="00DA2F7C"/>
    <w:rsid w:val="00DA3D97"/>
    <w:rsid w:val="00DA54D9"/>
    <w:rsid w:val="00DB3FDF"/>
    <w:rsid w:val="00DB5FBC"/>
    <w:rsid w:val="00DB64F3"/>
    <w:rsid w:val="00DB757C"/>
    <w:rsid w:val="00DC0F10"/>
    <w:rsid w:val="00DD414A"/>
    <w:rsid w:val="00DE40DE"/>
    <w:rsid w:val="00DE4C5F"/>
    <w:rsid w:val="00DE625C"/>
    <w:rsid w:val="00E0037E"/>
    <w:rsid w:val="00E003B1"/>
    <w:rsid w:val="00E0269B"/>
    <w:rsid w:val="00E135A4"/>
    <w:rsid w:val="00E15ABA"/>
    <w:rsid w:val="00E15ADF"/>
    <w:rsid w:val="00E16351"/>
    <w:rsid w:val="00E26478"/>
    <w:rsid w:val="00E32D9B"/>
    <w:rsid w:val="00E35E37"/>
    <w:rsid w:val="00E4215F"/>
    <w:rsid w:val="00E42A8F"/>
    <w:rsid w:val="00E470B5"/>
    <w:rsid w:val="00E53271"/>
    <w:rsid w:val="00E628F8"/>
    <w:rsid w:val="00E63031"/>
    <w:rsid w:val="00E67E92"/>
    <w:rsid w:val="00E81A27"/>
    <w:rsid w:val="00E90614"/>
    <w:rsid w:val="00EA4132"/>
    <w:rsid w:val="00EB43E7"/>
    <w:rsid w:val="00EB4603"/>
    <w:rsid w:val="00EB6CA8"/>
    <w:rsid w:val="00EC7AB4"/>
    <w:rsid w:val="00ED0EE1"/>
    <w:rsid w:val="00EE0884"/>
    <w:rsid w:val="00F125C7"/>
    <w:rsid w:val="00F17A77"/>
    <w:rsid w:val="00F27EE4"/>
    <w:rsid w:val="00F319DD"/>
    <w:rsid w:val="00F34695"/>
    <w:rsid w:val="00F647C1"/>
    <w:rsid w:val="00F73DFB"/>
    <w:rsid w:val="00F80F4B"/>
    <w:rsid w:val="00F84C84"/>
    <w:rsid w:val="00F8614C"/>
    <w:rsid w:val="00F910E9"/>
    <w:rsid w:val="00FA1366"/>
    <w:rsid w:val="00FA4034"/>
    <w:rsid w:val="00FA4A29"/>
    <w:rsid w:val="00FC05C7"/>
    <w:rsid w:val="00FC082F"/>
    <w:rsid w:val="00FC1C4A"/>
    <w:rsid w:val="00FC1E12"/>
    <w:rsid w:val="00FD0B5F"/>
    <w:rsid w:val="00FD37D2"/>
    <w:rsid w:val="00FE44FF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75C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C15C09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  <w:style w:type="character" w:customStyle="1" w:styleId="Ttulo1Char">
    <w:name w:val="Título 1 Char"/>
    <w:basedOn w:val="Fontepargpadro"/>
    <w:link w:val="Ttulo1"/>
    <w:rsid w:val="00510CAE"/>
    <w:rPr>
      <w:rFonts w:ascii="Calibri" w:hAnsi="Calibri"/>
      <w:b/>
      <w:bCs/>
      <w:snapToGrid w:val="0"/>
      <w:color w:val="17365D"/>
      <w:sz w:val="28"/>
      <w:lang w:val="en-US" w:eastAsia="en-US"/>
    </w:rPr>
  </w:style>
  <w:style w:type="paragraph" w:customStyle="1" w:styleId="GERERequisito">
    <w:name w:val="GERE_Requisito"/>
    <w:basedOn w:val="Normal"/>
    <w:next w:val="Normal"/>
    <w:rsid w:val="00510CAE"/>
    <w:pPr>
      <w:widowControl/>
      <w:pBdr>
        <w:top w:val="single" w:sz="4" w:space="1" w:color="auto"/>
        <w:bottom w:val="single" w:sz="4" w:space="1" w:color="auto"/>
      </w:pBdr>
      <w:autoSpaceDE/>
      <w:autoSpaceDN/>
      <w:spacing w:before="120"/>
      <w:ind w:left="0"/>
      <w:jc w:val="center"/>
    </w:pPr>
    <w:rPr>
      <w:rFonts w:ascii="Verdana" w:hAnsi="Verdana"/>
      <w:b/>
      <w:snapToGrid/>
      <w:sz w:val="20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01AE"/>
  </w:style>
  <w:style w:type="paragraph" w:customStyle="1" w:styleId="GERETitulo">
    <w:name w:val="GERE_Titulo"/>
    <w:basedOn w:val="Normal"/>
    <w:rsid w:val="00C50898"/>
    <w:pPr>
      <w:widowControl/>
      <w:autoSpaceDE/>
      <w:autoSpaceDN/>
      <w:spacing w:after="0"/>
      <w:ind w:left="0"/>
      <w:jc w:val="center"/>
    </w:pPr>
    <w:rPr>
      <w:rFonts w:ascii="Arial" w:hAnsi="Arial" w:cs="Arial"/>
      <w:b/>
      <w:bCs/>
      <w:snapToGrid/>
      <w:sz w:val="32"/>
      <w:szCs w:val="24"/>
      <w:lang w:eastAsia="pt-BR"/>
    </w:rPr>
  </w:style>
  <w:style w:type="paragraph" w:styleId="Legenda">
    <w:name w:val="caption"/>
    <w:basedOn w:val="Normal"/>
    <w:next w:val="Normal"/>
    <w:qFormat/>
    <w:rsid w:val="00C50898"/>
    <w:pPr>
      <w:widowControl/>
      <w:autoSpaceDE/>
      <w:autoSpaceDN/>
      <w:spacing w:before="120"/>
      <w:ind w:left="0"/>
      <w:jc w:val="both"/>
    </w:pPr>
    <w:rPr>
      <w:rFonts w:ascii="Times New (W1)" w:hAnsi="Times New (W1)"/>
      <w:b/>
      <w:bCs/>
      <w:snapToGrid/>
      <w:sz w:val="20"/>
      <w:lang w:eastAsia="pt-BR"/>
    </w:rPr>
  </w:style>
  <w:style w:type="paragraph" w:customStyle="1" w:styleId="EstiloGERETituloVerdana13pt">
    <w:name w:val="Estilo GERE_Titulo + Verdana 13 pt"/>
    <w:basedOn w:val="GERETitulo"/>
    <w:rsid w:val="00C50898"/>
    <w:rPr>
      <w:rFonts w:ascii="Verdana" w:hAnsi="Verdana"/>
      <w:sz w:val="26"/>
    </w:rPr>
  </w:style>
  <w:style w:type="paragraph" w:customStyle="1" w:styleId="EstiloGERECabecalhoTabelaVerdana9pt">
    <w:name w:val="Estilo GERE_Cabecalho_Tabela + Verdana 9 pt"/>
    <w:basedOn w:val="Normal"/>
    <w:rsid w:val="00C50898"/>
    <w:pPr>
      <w:widowControl/>
      <w:autoSpaceDE/>
      <w:autoSpaceDN/>
      <w:spacing w:after="0"/>
      <w:ind w:left="0"/>
      <w:jc w:val="both"/>
    </w:pPr>
    <w:rPr>
      <w:rFonts w:ascii="Verdana" w:hAnsi="Verdana" w:cs="Arial"/>
      <w:b/>
      <w:bCs/>
      <w:snapToGrid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8441C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</w:rPr>
  </w:style>
  <w:style w:type="paragraph" w:customStyle="1" w:styleId="TableHeader">
    <w:name w:val="TableHeader"/>
    <w:basedOn w:val="Normal"/>
    <w:rsid w:val="00E32D9B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E32D9B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BF10-4529-4ED3-AE9A-B708DD6A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487</TotalTime>
  <Pages>81</Pages>
  <Words>13217</Words>
  <Characters>71377</Characters>
  <Application>Microsoft Office Word</Application>
  <DocSecurity>0</DocSecurity>
  <Lines>594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4426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</cp:revision>
  <cp:lastPrinted>2001-03-15T17:26:00Z</cp:lastPrinted>
  <dcterms:created xsi:type="dcterms:W3CDTF">2015-08-30T02:29:00Z</dcterms:created>
  <dcterms:modified xsi:type="dcterms:W3CDTF">2016-04-28T14:10:00Z</dcterms:modified>
</cp:coreProperties>
</file>